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FD5E" w14:textId="7E6AC4D1" w:rsidR="00EA3394" w:rsidRPr="00EA3394" w:rsidRDefault="00EA3394" w:rsidP="00EA3394"/>
    <w:p w14:paraId="551A1CCA" w14:textId="77777777" w:rsidR="00F97A90" w:rsidRDefault="00F97A90" w:rsidP="00F97A90">
      <w:pPr>
        <w:jc w:val="center"/>
      </w:pPr>
      <w:r>
        <w:t>Coppice School</w:t>
      </w:r>
    </w:p>
    <w:p w14:paraId="65CF55EF" w14:textId="77777777" w:rsidR="00F97A90" w:rsidRDefault="00F97A90" w:rsidP="00F97A90">
      <w:pPr>
        <w:jc w:val="center"/>
      </w:pPr>
      <w:r>
        <w:t>Ash Hill Road</w:t>
      </w:r>
    </w:p>
    <w:p w14:paraId="5E20A8E2" w14:textId="77777777" w:rsidR="00F97A90" w:rsidRDefault="00F97A90" w:rsidP="00F97A90">
      <w:pPr>
        <w:jc w:val="center"/>
      </w:pPr>
      <w:r>
        <w:t>Hatfield</w:t>
      </w:r>
    </w:p>
    <w:p w14:paraId="25FBD7FF" w14:textId="77777777" w:rsidR="00F97A90" w:rsidRDefault="00F97A90" w:rsidP="00F97A90">
      <w:pPr>
        <w:jc w:val="center"/>
      </w:pPr>
      <w:r>
        <w:t>Doncaster</w:t>
      </w:r>
    </w:p>
    <w:p w14:paraId="499A08B5" w14:textId="77777777" w:rsidR="00F97A90" w:rsidRDefault="00F97A90" w:rsidP="00F97A90">
      <w:pPr>
        <w:jc w:val="center"/>
      </w:pPr>
      <w:r>
        <w:t>DN7 6JH</w:t>
      </w:r>
    </w:p>
    <w:p w14:paraId="354CF500" w14:textId="354BEEEA" w:rsidR="00F97A90" w:rsidRDefault="00F97A90" w:rsidP="00F97A90">
      <w:pPr>
        <w:jc w:val="center"/>
      </w:pPr>
      <w:r>
        <w:t xml:space="preserve">Tel: 01302 844883  </w:t>
      </w:r>
    </w:p>
    <w:p w14:paraId="645FD465" w14:textId="0EA6E015" w:rsidR="00F97A90" w:rsidRDefault="00F97A90" w:rsidP="00F97A90">
      <w:pPr>
        <w:jc w:val="center"/>
      </w:pPr>
      <w:r>
        <w:t xml:space="preserve">Email: </w:t>
      </w:r>
      <w:hyperlink r:id="rId7" w:history="1">
        <w:r w:rsidR="00E761CD" w:rsidRPr="00100C23">
          <w:rPr>
            <w:rStyle w:val="Hyperlink"/>
          </w:rPr>
          <w:t>mjarred@nexusmat.org</w:t>
        </w:r>
      </w:hyperlink>
    </w:p>
    <w:p w14:paraId="3615A8F1" w14:textId="77777777" w:rsidR="00483616" w:rsidRDefault="00483616" w:rsidP="00F97A90">
      <w:pPr>
        <w:jc w:val="center"/>
      </w:pPr>
    </w:p>
    <w:p w14:paraId="4B6406E6" w14:textId="77777777" w:rsidR="00F97A90" w:rsidRDefault="00F97A90" w:rsidP="00F97A90"/>
    <w:p w14:paraId="57698816" w14:textId="2EC7BD47" w:rsidR="00F97A90" w:rsidRDefault="00F20355" w:rsidP="00F26D69">
      <w:pPr>
        <w:jc w:val="center"/>
      </w:pPr>
      <w:r>
        <w:t>Number of Roll 128</w:t>
      </w:r>
    </w:p>
    <w:p w14:paraId="0696885E" w14:textId="77777777" w:rsidR="00F97A90" w:rsidRPr="00857230" w:rsidRDefault="00F97A90" w:rsidP="00F97A90">
      <w:pPr>
        <w:rPr>
          <w:b/>
        </w:rPr>
      </w:pPr>
    </w:p>
    <w:p w14:paraId="57FA1F7E" w14:textId="0CE53AB1" w:rsidR="00F97A90" w:rsidRPr="00857230" w:rsidRDefault="00F97A90" w:rsidP="00F97A90">
      <w:pPr>
        <w:rPr>
          <w:b/>
        </w:rPr>
      </w:pPr>
      <w:r w:rsidRPr="00857230">
        <w:rPr>
          <w:b/>
        </w:rPr>
        <w:t>Class</w:t>
      </w:r>
      <w:r w:rsidR="00E761CD">
        <w:rPr>
          <w:b/>
        </w:rPr>
        <w:t>r</w:t>
      </w:r>
      <w:r w:rsidRPr="00857230">
        <w:rPr>
          <w:b/>
        </w:rPr>
        <w:t>oom Support Assistant</w:t>
      </w:r>
      <w:r w:rsidR="00314AB3">
        <w:rPr>
          <w:b/>
        </w:rPr>
        <w:t>s</w:t>
      </w:r>
      <w:bookmarkStart w:id="0" w:name="_GoBack"/>
      <w:bookmarkEnd w:id="0"/>
    </w:p>
    <w:p w14:paraId="3196F818" w14:textId="77777777" w:rsidR="00F97A90" w:rsidRDefault="00F97A90" w:rsidP="00F97A90"/>
    <w:p w14:paraId="541B2EC6" w14:textId="77777777" w:rsidR="00F97A90" w:rsidRDefault="00F97A90" w:rsidP="00F97A90">
      <w:r>
        <w:t xml:space="preserve">We are a 3-19 school which educates a wide variety of very special children and young people with </w:t>
      </w:r>
    </w:p>
    <w:p w14:paraId="07B889F6" w14:textId="72B2E57F" w:rsidR="00F97A90" w:rsidRDefault="00F97A90" w:rsidP="00F97A90">
      <w:r>
        <w:t>additional needs.</w:t>
      </w:r>
    </w:p>
    <w:p w14:paraId="4D9162A8" w14:textId="77777777" w:rsidR="00F97A90" w:rsidRDefault="00F97A90" w:rsidP="00F97A90"/>
    <w:p w14:paraId="36B03A57" w14:textId="77777777" w:rsidR="00F97A90" w:rsidRDefault="00F97A90" w:rsidP="00F97A90">
      <w:r>
        <w:t xml:space="preserve">“Every child deserves a champion, an adult who will never give up on them, who understands the </w:t>
      </w:r>
    </w:p>
    <w:p w14:paraId="5D829B06" w14:textId="31DE42AA" w:rsidR="00F97A90" w:rsidRDefault="00F97A90" w:rsidP="00F97A90">
      <w:r>
        <w:t>power of connection, and insists that they become the best that they can possibly be.”</w:t>
      </w:r>
    </w:p>
    <w:p w14:paraId="768226C5" w14:textId="77777777" w:rsidR="00F97A90" w:rsidRDefault="00F97A90" w:rsidP="00F97A90"/>
    <w:p w14:paraId="1D02211B" w14:textId="0121F20F" w:rsidR="00F97A90" w:rsidRDefault="00F97A90" w:rsidP="00F97A90">
      <w:r>
        <w:t>At Coppice School we firmly believe in the words above and are seeking Classroom Support</w:t>
      </w:r>
    </w:p>
    <w:p w14:paraId="04018372" w14:textId="6F20C9D6" w:rsidR="00857230" w:rsidRDefault="00F97A90" w:rsidP="00F97A90">
      <w:r>
        <w:t xml:space="preserve">Assistants to </w:t>
      </w:r>
      <w:r w:rsidR="00857230">
        <w:t xml:space="preserve">join </w:t>
      </w:r>
      <w:r>
        <w:t>our staf</w:t>
      </w:r>
      <w:r w:rsidR="00E761CD">
        <w:t>f</w:t>
      </w:r>
      <w:r>
        <w:t xml:space="preserve">.  </w:t>
      </w:r>
    </w:p>
    <w:p w14:paraId="3562B3C6" w14:textId="77777777" w:rsidR="00857230" w:rsidRDefault="00F97A90" w:rsidP="00F97A90">
      <w:r>
        <w:t>We are looking for staff who will use their own initiatives and imagination to open up the possibilities</w:t>
      </w:r>
    </w:p>
    <w:p w14:paraId="7A163B7D" w14:textId="1D316810" w:rsidR="00F97A90" w:rsidRDefault="00F97A90" w:rsidP="00F97A90">
      <w:r>
        <w:t>for learning to our special pupils.</w:t>
      </w:r>
    </w:p>
    <w:p w14:paraId="7B5B9FF2" w14:textId="25876A45" w:rsidR="00F97A90" w:rsidRDefault="00F97A90" w:rsidP="00F97A90"/>
    <w:p w14:paraId="26EB9816" w14:textId="77777777" w:rsidR="00F97A90" w:rsidRDefault="00F97A90" w:rsidP="00F97A90">
      <w:r>
        <w:t xml:space="preserve">The school is committed to safeguarding and promoting the welfare of children and young people </w:t>
      </w:r>
    </w:p>
    <w:p w14:paraId="3AF9EEB7" w14:textId="77777777" w:rsidR="00F97A90" w:rsidRDefault="00F97A90" w:rsidP="00F97A90">
      <w:r>
        <w:t>and expects all staff and volunteers to share this commitment.  This post involves working with</w:t>
      </w:r>
    </w:p>
    <w:p w14:paraId="59217B2C" w14:textId="77777777" w:rsidR="00F97A90" w:rsidRDefault="00F97A90" w:rsidP="00F97A90">
      <w:r>
        <w:t xml:space="preserve"> children and therefore if successful you will be required to apply for a Disclosure and Barring Service</w:t>
      </w:r>
    </w:p>
    <w:p w14:paraId="509BBC77" w14:textId="77777777" w:rsidR="00F97A90" w:rsidRDefault="00F97A90" w:rsidP="00F97A90">
      <w:r>
        <w:t xml:space="preserve"> records check at an enhanced level.  Further information about the Disclosure Scheme can be found</w:t>
      </w:r>
    </w:p>
    <w:p w14:paraId="0513F0A4" w14:textId="747F3EDE" w:rsidR="00F97A90" w:rsidRDefault="00F97A90" w:rsidP="00F97A90">
      <w:r>
        <w:t xml:space="preserve"> at www.gov.uk/disclosure-barring-service-check.</w:t>
      </w:r>
    </w:p>
    <w:p w14:paraId="69038271" w14:textId="77777777" w:rsidR="00F97A90" w:rsidRDefault="00F97A90" w:rsidP="00F97A90"/>
    <w:p w14:paraId="46B0121A" w14:textId="42065AB1" w:rsidR="00F97A90" w:rsidRDefault="00F97A90" w:rsidP="00F97A90">
      <w:r>
        <w:t>Salary Grade 5</w:t>
      </w:r>
    </w:p>
    <w:p w14:paraId="3D958979" w14:textId="77777777" w:rsidR="00C04AA3" w:rsidRDefault="00C04AA3" w:rsidP="00F97A90"/>
    <w:p w14:paraId="054BC909" w14:textId="2CA3C65B" w:rsidR="00857230" w:rsidRDefault="00F97A90" w:rsidP="00F97A90">
      <w:r>
        <w:t>Closing date for rece</w:t>
      </w:r>
      <w:r w:rsidR="00857230">
        <w:t xml:space="preserve">ipt of applications is </w:t>
      </w:r>
      <w:r w:rsidR="00F20355">
        <w:t>31</w:t>
      </w:r>
      <w:r w:rsidR="00F20355" w:rsidRPr="00F20355">
        <w:rPr>
          <w:vertAlign w:val="superscript"/>
        </w:rPr>
        <w:t>st</w:t>
      </w:r>
      <w:r w:rsidR="00F20355">
        <w:t xml:space="preserve"> </w:t>
      </w:r>
      <w:r w:rsidR="00831E74">
        <w:t>October</w:t>
      </w:r>
      <w:r w:rsidR="00E761CD">
        <w:t xml:space="preserve"> </w:t>
      </w:r>
      <w:r>
        <w:t>and interviews will be</w:t>
      </w:r>
    </w:p>
    <w:p w14:paraId="1984BC32" w14:textId="5CA25D91" w:rsidR="001F6307" w:rsidRDefault="00C04AA3" w:rsidP="00C64068">
      <w:r>
        <w:t>h</w:t>
      </w:r>
      <w:r w:rsidR="00F97A90">
        <w:t>eld</w:t>
      </w:r>
      <w:r w:rsidR="00857230">
        <w:t xml:space="preserve"> </w:t>
      </w:r>
      <w:r w:rsidR="00F97A90">
        <w:t xml:space="preserve">on </w:t>
      </w:r>
      <w:r w:rsidR="00F20355">
        <w:t xml:space="preserve">Wednesday </w:t>
      </w:r>
      <w:r w:rsidR="00831E74">
        <w:t>9</w:t>
      </w:r>
      <w:r w:rsidR="00F20355" w:rsidRPr="00F20355">
        <w:rPr>
          <w:vertAlign w:val="superscript"/>
        </w:rPr>
        <w:t>th</w:t>
      </w:r>
      <w:r w:rsidR="00F20355">
        <w:t xml:space="preserve"> </w:t>
      </w:r>
      <w:r w:rsidR="00831E74">
        <w:t>November</w:t>
      </w:r>
      <w:r w:rsidR="00F20355">
        <w:t xml:space="preserve"> </w:t>
      </w:r>
      <w:r w:rsidR="00F97A90">
        <w:t>202</w:t>
      </w:r>
      <w:r w:rsidR="00E761CD">
        <w:t>1</w:t>
      </w:r>
      <w:r w:rsidR="00857230">
        <w:t>.</w:t>
      </w:r>
    </w:p>
    <w:p w14:paraId="19A6A049" w14:textId="285FC57F" w:rsidR="00193138" w:rsidRDefault="00193138" w:rsidP="00C64068"/>
    <w:p w14:paraId="7D285CB8" w14:textId="283FD197" w:rsidR="00193138" w:rsidRPr="00EA3394" w:rsidRDefault="00193138" w:rsidP="00C64068">
      <w:r>
        <w:t>Previous applicants need not apply</w:t>
      </w:r>
      <w:r w:rsidR="00F20355">
        <w:t>.</w:t>
      </w:r>
    </w:p>
    <w:sectPr w:rsidR="00193138" w:rsidRPr="00EA3394" w:rsidSect="00745E80">
      <w:headerReference w:type="first" r:id="rId8"/>
      <w:footerReference w:type="first" r:id="rId9"/>
      <w:pgSz w:w="11906" w:h="16838" w:code="9"/>
      <w:pgMar w:top="720" w:right="720" w:bottom="720" w:left="720" w:header="1361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12F43" w14:textId="77777777" w:rsidR="0067209F" w:rsidRDefault="0067209F" w:rsidP="002504F4">
      <w:pPr>
        <w:spacing w:line="240" w:lineRule="auto"/>
      </w:pPr>
      <w:r>
        <w:separator/>
      </w:r>
    </w:p>
  </w:endnote>
  <w:endnote w:type="continuationSeparator" w:id="0">
    <w:p w14:paraId="21D00063" w14:textId="77777777" w:rsidR="0067209F" w:rsidRDefault="0067209F" w:rsidP="00250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34EBC" w14:textId="17FACEEA" w:rsidR="00172BF7" w:rsidRDefault="00745E80" w:rsidP="00936348">
    <w:pPr>
      <w:pStyle w:val="Footer"/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i/>
        <w:noProof/>
        <w:color w:val="A8D08D" w:themeColor="accent6" w:themeTint="99"/>
        <w:sz w:val="24"/>
        <w:szCs w:val="72"/>
        <w:lang w:eastAsia="en-GB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2791E495" wp14:editId="34A56391">
              <wp:simplePos x="0" y="0"/>
              <wp:positionH relativeFrom="column">
                <wp:posOffset>-9525</wp:posOffset>
              </wp:positionH>
              <wp:positionV relativeFrom="paragraph">
                <wp:posOffset>147320</wp:posOffset>
              </wp:positionV>
              <wp:extent cx="5448300" cy="519222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0" cy="519222"/>
                        <a:chOff x="0" y="0"/>
                        <a:chExt cx="5991225" cy="638175"/>
                      </a:xfrm>
                    </wpg:grpSpPr>
                    <pic:pic xmlns:pic="http://schemas.openxmlformats.org/drawingml/2006/picture">
                      <pic:nvPicPr>
                        <pic:cNvPr id="96" name="Picture 9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553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4050" y="47625"/>
                          <a:ext cx="971550" cy="497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1" descr="Makaton Friendly 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" name="Picture 29" descr="Image result for disability commit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9525"/>
                          <a:ext cx="95250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7175" y="0"/>
                          <a:ext cx="1104900" cy="556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" name="Picture 97" descr="Image result for quality in careers careers standard career mark logo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3975" y="47625"/>
                          <a:ext cx="857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1C456" id="Group 2" o:spid="_x0000_s1026" style="position:absolute;margin-left:-.75pt;margin-top:11.6pt;width:429pt;height:40.9pt;z-index:251788288;mso-width-relative:margin;mso-height-relative:margin" coordsize="59912,6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8UZ90IEAACYFgAADgAAAGRycy9lMm9Eb2MueG1s7Fjb&#10;buM2EH0v0H8g9K7ofkWchWMnwQK7rdHLB9AUZRORSJWk7QTF/nuHlOQ4dopNt2gLp3mwTI5EcuZw&#10;Dmc4lx8e2gZtqVRM8IkTXPgOopyIivHVxPn1l1s3d5DSmFe4EZxOnEeqnA9X3393uetKGoq1aCoq&#10;EUzCVbnrJs5a6670PEXWtMXqQnSUw8tayBZr6MqVV0m8g9nbxgt9P/V2QladFIQqBdJ5/9K5svPX&#10;NSX6x7pWVKNm4oBu2j6lfS7N07u6xOVK4m7NyKAG/gYtWsw4LLqfao41RhvJTqZqGZFCiVpfENF6&#10;oq4ZodYGsCbwj6y5k2LTWVtW5W7V7WECaI9w+uZpyQ/bhUSsmjihgzhuYYvsqig00Oy6VQlf3Mnu&#10;524hB8Gq7xlrH2rZmn+wAz1YUB/3oNIHjQgIkzjOIx+wJ/AuCYowtFPjkqxha06GkfXNOLAogjBM&#10;+oFplAdZYnTyxmU9o91emY6REn4DRtA6wejrvgSj9EZSZ5ikfdUcLZb3m86F7eywZkvWMP1oXRM2&#10;zijFtwtGFrLvPMFdpCPe8NqsikAC5pkh5qt+DDY2fRLkXiEuZmvMV3SqOvBq4JoF4/nnnuk+W3DZ&#10;sO6WNY3ZJdMeTAMGHHnQC+j03jkXZNNSrnu6SdqAlYKrNeuUg2RJ2yUF75Efq8ASALb9k9JmOeMA&#10;lgK/h/nU94vw2p0l/syN/ezGnRZx5mb+TRb7cR7MgtkXMzqIy42iYC9u5h0bdAXpibYv+vtwMvRM&#10;soxEW2x537sNKGTdZ1QRPMlAYnRVWlJN1qZZA1o/AcL9mP0LC+0TmgZoBZwwI17DgiILkmQkQRJl&#10;oT169r4M+yyVvqOiRaYBeIIGFk+8BTh7XcZPwIin5W0Tur3nQONsGBABHOOJ05+/gSW4se08GRCe&#10;BQMOmVmk8+ksiQM3u86mbhzNIze/zgo3yuZpFF3ncXobfBlO3X+YNhAZYt9QBMJEnKVw8IPX97qa&#10;MHJIoLjI8vidQFEwEmgxhBAjqagicLx/xvdYC45uJaO8ah5RI1bivANMdBb0gjP9JaZIMgSVvxFs&#10;0HL3WVSQouGNFhaMo9AT+HmSDxwaclvQxaZhqV+kYxY2tPuoMk4xRpdXBSBccmHSCkvRhhui7gUA&#10;gJG8iRgVFscUM5KBYh9bvKJIUrVpNIIrCqqYwn0CiCAdbJnWtDpvysXvlPsK5eBq40dwMzFhq0hO&#10;ohZIRtYlUexHz68wfzHtOyBZz7EDwZtiHRQN+sxwDGxhft48MrdYKINoOLs7yXif2o9h4jAh+39d&#10;lWI/zcy13pDnKF4FgR8Xe+okaZi+J3xFdswLI/mzaPTbBptaBGIcESwp1Oj2/31FTlaDAJkaxhtI&#10;EKGk8mZY9q/ki0kQRcXAvxfuXHmSQfgaKneFbwoY/0HOaOt8UP60tZuhVGvqq4d9aB8WlK/+AAAA&#10;//8DAFBLAwQUAAYACAAAACEAoqEzdN8AAAAJAQAADwAAAGRycy9kb3ducmV2LnhtbEyPwWrCQBCG&#10;7wXfYZlCb7pJJCJpNiJie5JCVSi9rdkxCWZnQ3ZN4tt3emqPM//HP9/km8m2YsDeN44UxIsIBFLp&#10;TEOVgvPpbb4G4YMmo1tHqOCBHjbF7CnXmXEjfeJwDJXgEvKZVlCH0GVS+rJGq/3CdUicXV1vdeCx&#10;r6Tp9cjltpVJFK2k1Q3xhVp3uKuxvB3vVsH7qMftMt4Ph9t19/g+pR9fhxiVenmetq8gAk7hD4Zf&#10;fVaHgp0u7k7Gi1bBPE6ZVJAsExCcr9MVLy4MRmkEssjl/w+KHwAAAP//AwBQSwMECgAAAAAAAAAh&#10;AAy7vUKKOAAAijgAABUAAABkcnMvbWVkaWEvaW1hZ2U2LmpwZWf/2P/gABBKRklGAAEBAQDcANwA&#10;AP/bAEMAAgEBAgEBAgICAgICAgIDBQMDAwMDBgQEAwUHBgcHBwYHBwgJCwkICAoIBwcKDQoKCwwM&#10;DAwHCQ4PDQwOCwwMDP/bAEMBAgICAwMDBgMDBgwIBwgMDAwMDAwMDAwMDAwMDAwMDAwMDAwMDAwM&#10;DAwMDAwMDAwMDAwMDAwMDAwMDAwMDAwMDP/AABEIAI4A6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zQAUU0ybR&#10;zUN5qkNjbvLLJHHHHy7OwVUHqTRuDaW5YorlfCHxv8I/ELUtSs/D/ibw/r15o5UX8GnajDdS2RbO&#10;0SLGxKZwcbsZwfSvmvxz/wAF1P2ZPAvjHUvDs3xEm1DXtJme3u9P0zw/qd9NFIrbSv7q3Zchhjr1&#10;4raGHqzdoRbMpVqcVeTR9fUV4J+yv/wUO8H/ALX+sX9r4V8PfEazt7C3W4Goa54WvNJsrtScYhkn&#10;Rd7DqQB0rwrxn/wXq8IaT+0x4q+Evhv4Q/Grx74w8HyyR39v4e0i1usKhAMij7QG2cjkqD7VUcJX&#10;k2ox21fkKWIpxXM2feFFfJf7HP8AwWM+GP7YXxh1L4cQaX408B/EbS4mmm8NeLtK/s++KLyxUBnU&#10;kDkjIODkAgHH1gk4kHQfnWdajUpS5aisyqdSNRXg7klFQz3KW8TOxVVjBYkngAd685/Zs/a68B/t&#10;beHNY1fwHrltr2m6Hq1xot1cQn5BcQ437T/Ep3KVbowYEVHK2rrYrnSdmemUVU1fXLXQtLmvby4h&#10;trW2jaWaWVwkcSKMszMcAADkk0mia7a+ItLt76xniurO8iWaCeJw0cyMAVZSOCCCCCOxpFFyijOa&#10;M0AFFFFABRRRQAUUUUAFFFFABRRRQAUUZxSB1J6igBS20c03zFz95fzqG4JEdflr4m/4LC/tCfAT&#10;/gov41+BuofCfQfivHpe/VNFGkX40bWLzTnCyIUWUtDcyIjYMaBGbBOflNdOGwlTENxpWulfV2/M&#10;wrYiFJJzP0s+L/xGj+E3w61jxJNp+qapb6JaSXstrp1v9oupkQbmEceRvbA4XIr8+fg3/wAFzviV&#10;+3Kdfm/Zy/ZzuvGWmeHJRBeXXiTxhYaHPFIV3BTagyPlsNg7se4OQPUfhn/wXX+BHjDxN/wjHjy6&#10;8SfBbxcqjzdG+IGkvpEiZ4z5zboNuejGQBvSvgz/AIK4/sZ3v7IPxBuP2lP2d/FfiTSfhn47ZLfx&#10;6ngLWBDLbxO+XuYJIw6+XIeTwQsnPR2x6eX4KHO6eJhaT+Fu9vw/A4MXipWUqTuuqW598/8ABNb/&#10;AIK7ad/wUF8W+NPAeu+CtU+GvxK8ByNDrOhXN2LpQAxRmimUIThuCCoIyCM1+X37XXgHQv2Qf+Ct&#10;uteGv2kPDvxS+Pvw58cKb/wNZjxDf3l5DJPLiOCKM3USyBZd0RRieCmB6/Rf/BOz9kP40fshfDqb&#10;4ofsx+IvhN+0H4R+IWNRu5PFFpLo/ii6AJzbrdrI8e5WBB85sbudgr0r9vH9jL4pf8Fi/wBmjRZt&#10;a+FcvwJ+L3gPVUvdDudY8RWeoWMq5HmIk9oXlAyquC0K8jgk811UZYfDYtuLXs5ab6p+m6Mp+1rU&#10;VzX5l5aP9Duf2Ftb1/4d/EHTdP8Ah1+wt/wpnwLqzrBq3iG/1PStN1RYRuKPJaoGmnw2PlaXI5Nf&#10;FPjrSPib+w5/wcOeJvC/wpvPBOg33xwtUvtOn8VWtzcac0c6s5+WB1cP58E6g+o9xX0943tfj54E&#10;0m1t/i/+338HvhHDbxRwSWOjeHdONxcKqhWJuL+VZlkbrlY+pyAOleLfti/Gj9gb47ah8Ob74m/t&#10;EeOvFnjb4a2TWEPiHw1FOl/qv7wSK01xDZspKsCVMbpjzG55zVYOM1Vk4R5lJWfKpS9G+bcwxDUq&#10;cYydmn1aR9+/s/8Awg/ab0D4u2OufFH42+A9Y8KxxOJ/C+geDVsobh2BCsLqaVpl2tggZIOOa/LX&#10;xR4K+Mlx/wAF+Pj9afAXxPo/hX4gNpc13aPqVjFc2+oJ5UDNb/vEdY2Y8hypAOOxzWTq37cH/BNf&#10;wrrllqS/D74/ePdW0i5ju7S91DXdQfE8TBkkxJqcY+8oPKfUdq7aD/g4o/ZZ8I/tD33xW0P9nnxp&#10;J8RNSiMFzr811bQ3M0ZUKVIEzr91VHTPFdWGy/G0pTlTouSkrfCordbq+qIrYjD1FGMqiVnfdt/k&#10;dt/wR4/4Q2T/AIKDeIPEX7RHijxtY/tgKHs30rxLBa6dp80DKEDWIgUJNlQQMsDg/KrDLH9moZFa&#10;LPAH1r8Ivjj/AMHI/wCzr+0pqmmXnjr9ldvFt1ojb9PudVvbOaezOc/u2MRZeRnAbrzXqPh//g72&#10;+F9lp8NrP8HfHlnHCgjUW1/aXAVQMAAsyHpXLjsjzLET9p7FrutLL08jpwmY4WmnHnW/9XPYf+Cx&#10;P7Z/in4x/EvS/wBkP4GXTS/Ej4g/uvE2qwOyw+GNLfiQu6cq7JksByEPqwB+av2F/HGl/wDBAr/g&#10;o18Rvg34/wDEzWfwp8UaBF4j03Vr8lY2lhjPzqo/jf8Aex4QEkqg+Y4xvfA7/g4R/Yv+Hvxb8Q+O&#10;9P8Ag54+8J+MvFwC6vq8Wm2c815zk7j9sJwScnABbAznAx0Px8/4KQf8E7/+Ci/xV+H/AIq+J2u6&#10;1DqHgaWVra01bQr2KC7D4IiufJikV41cBgocKTnOQSK2p4PE0KX1erh5eza10u2+9zGpWpVJe1hV&#10;XPfTXSx4l/wVZ/bY+PX/AAUZ/ZJ8afEHwjpmofDf9mLw7JDDBLeFrbUvHLPMsQcqMnyBuztBC8cl&#10;zkL+w3/BOjx0fiF+wl8I9aZtzah4T06Riev+oQf0r5w/ap+I37OX/BU/9jzVvg34L+P3w18Ox66t&#10;rHbPb3VtJNaLDIrqq2TTQNg7AuPlx6cYqLxJ+y7+1T4F/Z4+G/wX+Cfjj4Y+HfB+g6Jb6RqPjydZ&#10;59bKRoFMttaFGgjJGcDzZD33pXn4mUatCNGUVTak901pbdvqzsoxlCq5p8yfn1PpP9rz/goZ8Jv2&#10;G/DX2/4ieMdL0eeUZtNMjb7Rqd+ewhtkzI+TxnG0E8kV4F/wTa/4LCXn/BRH9q34geCYfAOoeB9D&#10;8F6RBe2/9s7l1a7eSQDdLEPlhUqwITLN6kdK8d03/g3y8VfBr4uW/wAVPAPx2l174mQxCW+u/iN4&#10;StPEcOpXQxl45XIns1LZwY2eRVOA5rzj/gip4g8Yp/wW0/akg+I0nhx/GjacI9UfQVmXTDNFcxKW&#10;iEpLhSCOG5FEcDg3hqkqUudxV76rW66dvO5MsTiPaxU1yp/1ufsf9o2Dkr+NNi1SCUsBPCWjbawD&#10;A7T6H3r8o/8Agr5/wXkuvh5o/ir4e/s8wt4k8TaFb48T+MrSM3Wm+D42YRnaVDK8+5guSdqHj5mB&#10;C/EKfEv4Xfst/s26b44+A/7U/wAWvE/7TfiK6hurzTra0upLTxFcyuvmpPY3EWGRVJw7PIWPAGMB&#10;caOR1Z01Ofu320v9/b5m1bMoRnyx1t5n9ICSK6hlYMG6Ed6dXjP7CfxG+InxN/ZK8C6/8WtFtvDf&#10;xB1LTkl1fT4RtWGTJ2kqf9WzoEdkz8jOV7V6R4T+Jvh/x1d38Gja5o+rTaXOba8SzvI52tJRyY5A&#10;pOxv9k4NeXUpuEnHsd0Kikk11N6igHNFZmgUUUUAFI5wKWjrQB41+3b+2P4d/YR/Zo8RfErxNHPc&#10;2GhxKIrSAgTX07nbFCpPALNxk9Bk4NfJP7Ett+1l/wAFB9N0T4xeNPifH8FfAWs7b/QfBnhTSrS6&#10;ur20Jyj3N1dxyEF1xxsIIOcJkV9Y/t+/sZaD+3r+zD4i+GniCeays9cjVobyFQ0ljcId0UwB4baw&#10;GR3BPIr4V/Z38cftpf8ABKrwHY/DvxN8HY/2iPh74bhW20XX/CGppBqVtbLwkTWzq0su1eANgI4H&#10;mMBmvWwdOEsNJQt7S/W23lfr+J5uIlNVk535fK+/nY/UaGJ7WzVZpmkZVw0jABm9+MCvxk/4OLtH&#10;j034wfCr49fCjxY0XiLwnq8ngzXr/wAMXMVxqOku+4oCq7iswXz0CsOCV49PpXxn/wAFKP2oPj7o&#10;lxovwZ/ZJ8deHNTvF8n+3viLdwaLa6bu4M3kMczbc5wrknH3T0rC/Zh/Z4+Hf/BCn4DeMvij8evH&#10;2n698QfH17/aWtagItxvbwFpFtbGFv3kr73dt+0E8sQijA0wdGphp+0dnN6KKs7372vYjESjWjyr&#10;4e7uvzPXf2aP+COX7Pnhbwqmv+IvCs3xU8SeKLFJdQ1/4hOdb1O7WRA3zrONkLYOCERSOma8E+LX&#10;jX/gn/8A8Eg/HPiK6szD/wAJHrVvJbX3g7QtUu9YilVlw8Uti0xtIwwOMTlRjGB0Ffm5/wAFIf8A&#10;g4j+L37Zl3faD4Jubv4XfDuZmRbLTrnGpajHyP8ASblQCM9THFhOcEuOa/PkeZqF0qhZJ5pmwBgu&#10;8jE5+pJPPrX1WX8K4mcfa4+o4x/lT/N7I8XFZxRp2hh4ptdbf1c/V/43/wDB0/4q0jw+fDPwB+Ff&#10;g34XeHbdSlrLfW63U0QPeK3h8qCE98ESjPrXwx8fP+CpH7Q37TFxN/wmHxe8a31rc58yws79tPsD&#10;/wBu9v5cXfHKn61J8Ff+CbfxG+LccV1eWkPhXS5gGE2p5WdlPdYQN34Ptz619D+Df+CQvhHTII21&#10;zxDr2rXAI3LbCO0hPrwQ7fk1eTmHHfBmQydOU1Oa3UU5ter2/E8LEZpXqfHP5I/Pq4uZLi4aZ2aS&#10;V/vM3JNN69a/Ue1/4JmfB20gRX8O3Vyw6vJqt0Cf++XUVBqn/BMT4Ragm2HQ76xDcb7fU52Zfp5j&#10;MPzrx4/SA4bUuVU6iX+Fflc8720Xufl8Vpuw19/+Pf8Agj54fvEkbw14r1bT5ACUTUIUukY9hlPL&#10;K/X5q+bfDH7A3xG+JX7Tv/CpfBOm2vjTxaDll02fFvAmMmSaSTYsaqCCxYgDPUng/ecOeI2RZ3dY&#10;KrrFXaaasvM1o/vJcsNWeJiNj2pQmBzX7ffspf8ABorbz6Na6h8ZPiZd/bGAebR/CcCIkXH3Td3C&#10;tu/CBR6E8Gvrjwt/wbJfskaDYLDe+CNe1yQDBuL3xNfJIfqIJY1/JRXZieNcupS5Y3l6L/Ox7VPI&#10;MVNXaS9WfzEhaU8iv6XfiT/wa4fsr+NLJ4dI0nxj4QmYfJNpmvyzFT7i684EfhXw3+15/wAGlvxC&#10;8Bbr74N+NtM8cWbOB/ZeuRjTdQiBIGRMpMMoGcnIiOBwGPFXheMsurS5ZNx9V/lcVXIcXBXST9D8&#10;hgS4YN827rnvXpHwX/bC+K37Od7DN4D+I3jTwl5JBEWl6vPbwP8A78St5bj2dSK/X/8AZb/4NEdJ&#10;TTre7+MfxM1K4vpMNLpnhKFIoIf9n7VcIxk+ohjxjvkGvrHwv/wbLfsj6HZLDeeBNb1p1AHn3nif&#10;UElb3Pkyxp+SiubGcXZVrCUXP5K342NaGR434ovl+Z+Wf7M3/B0p+0R8HXs7TxtB4V+KGjxMBN9v&#10;tP7P1JkHAVLi32xg9y0kMhP619mfBj/grX+xb+3uniKx8Tadc/s9/EL4h2DaLq2txxRadeXcchDM&#10;E1a3XGCVHM4QHoQc4PsHxN/4NbP2WfGunyR6NpvjTwhcMMJLpmvyTbPwuhMD9P1r4I/bh/4NT/iX&#10;8FtFvdd+D/ia3+Jmm2y720e8txYawqeiEFoZz36xE4OFJ4Pi+2yHGytTvRm+uy/VHf7PMKEf3iU4&#10;/f8A8E/RX45f8EsvBfgj/gkD4/8AhL+z3oNnq154o0dZLS7a7he68QzLIkgkluflRiwT5cbUHAUK&#10;K4H9n/8Ab/8Ahr/wSy/4J7fCPwz8XtLvbX4x6foaWUXg200wXHiKeSOR40yvHlq+3h3YK2Rt3HAP&#10;4y/scf8ABTD48f8ABMH4gzaZ4d1fU7Cx0+5Mep+EdcidrF2VvmQwPhoJP9uMq31Bwf3s/wCCZn/B&#10;VX4J/wDBU6bS76TQ9E0D4xeG7d86VqccM17aqQPMksbhlDvET127WHQrjk8eaZTisHHmrfvKTd7r&#10;fbr5HXhMZRrT9z3JbWZ+d/8AwVF/4KMftd/ELTvBy+I/D2ofA/4e/EvUf7P0nwlpOqLaeLNatvly&#10;01yyFoFbKrykeCwBjcDcfqz9hvwD8bP2BfB0lj8N/wDgn9Fa3mqKrahrF98bNJuNT1Q/e3TStBkZ&#10;POxVVQeQM10/7cf/AATu+Jn7U3/BZ74F+NrzS4Lr4K+CLcXc1xDdIXtLqHzZ9ssTYb97KLdQV3fK&#10;GBr9KbeLYK8vGY6ksPTpU4R1V2lfe+zs9XbudGHwtR1ZTnJ6bP8AyujyP9k/4zfFT4taFdP8UPgz&#10;efCPVLd8R258S2Gu2t0nZkmt3Dg/7LxL9TXsCbsfNTsYorwpNN3SsetFNLV3CiiikUFFFFABTDCp&#10;fO1c+uKfSFsGgDhf2hvjhoP7OHwV8TeOfE1wLXRPC9hLf3TnqwQEhV9WY4UDuSK/k6/4KL/8FBfG&#10;n/BRj9oC+8ZeKLmS3063d4ND0dHP2fSLXd8qKvTzCAC7gDcfpX7bf8HXfxN1PwR/wTv0PR7GZobX&#10;xb4st7G+CsR5kUcM84U+xeJSR3xX85obI/TFfpXA2W0/ZvFytfZeR8fxDjJqfsIvQtaJot34k1i1&#10;sLOOS5vLyVbeCNAWZ2Y4AH4/lzX6afsc/sH6H+z7o1vq2sQW2seLpkDvcSpujsSf4IgehHd+pPoK&#10;+Uf+CXHgi08WftLrd3SrJ/YdhLeQo3d8qgI+m4mv0zT7vr71+M+O3GmMo4mOSYWTjG15W+1fZHyN&#10;aWlkUvEPiOw8J6LdalqV5b2NjaIZZ7ieQJHEo7sx49PckgdeK+RPjN/wVy0nQruaz8E6G2tNGSov&#10;79jBbv6Msa/Ow9yU+lct/wAFefipqS+KPD/g6GSSLTBZjUZwDxcM0jKmf93aev8Ae9hXxaOBWvhf&#10;4Q5bjcBDNc3XtOfVR2XztuEKaauz6M1z/gqZ8WtVn3295oemL/zzt9PVl/OQuf1qz4a/4KrfFLRp&#10;N162g6wuclJ7Hy/1jZf5V81FsUA5Fftv/EN+GHD2TwVO3+HX79y3Fdj7ss/+Cvljqfw61Jbnwzc6&#10;f4s8gpYrDJ59lPKRgMxOGQAnO3ByAOa/XT/g3s/4JwSfstfs8zfEzxlE1z8Tvioq6lezTL+80+zb&#10;54YB6Fsl3Pcso/hr+aOxf/T4ccfvF/nX9oX7PA/4sL4K/wCwFZf+k8dfE5twnlnD0XSyqnyKq9dW&#10;9uiveyPp+G8PTlUc2tUc/wDtkftQaJ+xf+zZ4q+JXiCG7udL8LWZupLe1C+dctkKka7iACzMBk9B&#10;k89D+BPxy/4Oov2jviF4qnuPB6+FfAOj+YxgsodMTULhE7CSa43B29SqIPav12/4OEOP+CS3xWPc&#10;Wtvj2/0mKv5W5Pvmve4NyfCYqjOrXgpST6nVn2OrUqihTlZH69fsJf8AB1R8TNM+J+i6H8bNJ0Hx&#10;N4Z1K5jtp9W0uy+w6hp+9gvmlFbypVGckBUOAcZNfvtY3K38CyKwZXG4EHOR2NfxP+EP+Rs0r/r8&#10;hGPU7xxX9qnhJ1/4RbTcDn7NHn/vkVxcZZZhsJUg8OuXmWq/4BvkGMq1lJVXex5j+3T+1xov7C/7&#10;M3iX4m69a3l/Y+HYAy2dsQsl5M7KkUSk8AszAZPABPB4r8D/AIy/8HTf7S3j3xTNc+F38I+BNJ8w&#10;mCytdKj1CRU7B5rgNvPqVRB7V+x3/BdT4Q6j8eP+CcXjDwxpNxZ2t9f3FkyS3TMsShLmNjnaCeg9&#10;Otfhh4Y/4JG6H4Z09bzxn44lEEK4l+xwpaRLgc/vJS3A9So/CvnsDxJw5lkGs1fNVe0VFybXojmz&#10;7MKtGqoU5NH1V/wTy/4OmPiJe/GLQfCvxs0nQde0HXbuKx/t3S7T7BfWDyOEWSSIMYpYwSN21UIz&#10;nnGD+6OqeKtP0nTPtV/eW9la95biQRoPckkV/MroNn+y38EvF2l2OnlfFXiCS9igglikk1ELIzgK&#10;xcEQLg4PBzx0r9vPBf8AwS1j8Utb6h8QPGms+Ibp0UmKB2AxjoZJCzEc9gteHnmeSxVVTyrAThGW&#10;zqe4n5pav8AynNMXVTio83m3ax8Kf8HFX7H3gD9rDVvDvjj4V6l4f1D4mQ3Q0/WYrO4TytQtCCVn&#10;llHyboiAv3i5DAYOMV+aHg79niH9lTx7pXijWvjV4f8ABvibw/crd2v/AAj4l1DULaRfVUCshPQ7&#10;gVIJB4Jr9iP+Dir9nPwj+zx/wS1v5vCWkRaTezeIdPt5bxZGa5kjYS7kMhJbacDKg4OBxX87qjZ9&#10;35e4r7rhPBZ5j8Fy4jEqnTTtywim35OUr/gjy80hVp4nnnZN9j+sL/gk1/wUr8O/8FHPgPNqNhPe&#10;v4h8KzJpmtR3MKQSTOEBS5Eas2ElHIHYkjAwAPraPtX86P8AwacfETUdC/b+8SeG4Jm/svXvClxc&#10;XMR+6XgmhKNj1BkP4Zr+jCLpXj53lscDi5UIu68z67KcU6+GUpbjqKKK8k9IKKKKACiiigAoxRRQ&#10;B8Q/8F8v2MLz9tH/AIJ3+JdP0e0a88SeD5U8R6VCn35ngVhKgH95onkAHc4FfywunlMVIIZTggjG&#10;D3/qPwr+3e4t1lhZT0IIr8Lf+C63/Bvnqlp4i1r4yfAjRDqFnes974i8LWSfvYZDkvc2iAfOGOS8&#10;S8gklQckD7jg/PKeGk8LW0i9n5nzOe5dKp++hq+p+Vn7HPxxX9n/AOPGk63clv7NmJtL7HO2F8At&#10;jvtOD+FfrVpep2+sWEN1aSx3FtcIJYpI2DJIp5BBHUGvxFnt3gmaORGSSMlWVlKspBwQQeQeCDX0&#10;R+yF/wAFANc/Z3gh0XWI5td8K78rCX/f2WSSTETwRyTtPHJwRk18v4veGdbPEszyzWtFK6/mXl5n&#10;xNSm3tufV/7fX7HM/wC0l4atdU0NoU8T6KjCFJCFF5CRkxFuxzkqTxknOBzX5s+LvBmreAddm0zW&#10;tNvNK1C3OJLe6iMci/geo9xwexNfrn8HP2nfA/x4tFbw3r1pc3Oze1lK3k3kYxnmI/NgeoyPeui8&#10;cfDTw78TdM+x+INE0rWocHaLy1Sby89SpYZU+64r8s4N8Usz4Th/ZWa0HKnHZO6lF+V9GjONRx0Z&#10;+K+M0V+pmq/8E1vg9qtz53/CMSW7N1EOo3Kr+A8zA/CrHh7/AIJzfB/w7decnhNbqReQLq9uJlB9&#10;1Z9p+hFfqr+kJkChzeyqc3ay/O5Xton5a6NZTX+rW8VvDJcTPIu1I1LO3PYDk/hX9n37PitF8DPB&#10;sbKytHodkpBGMEQIP6V+MXgn4deHvhzCsGg6HpGjQuw3iys44N/u20DJ9zX6S/FD/grH+z3+yH4E&#10;0+38cfFHwvZ6pZWMPnaXY3H9o6jGdg4a3tw8iE/7YArycP4gS4tquOGw7ioba3bv6L/M+r4arQXO&#10;5O3qWP8AgsZ8If8Ahe//AAT48e+Fvt39mrqcMCtceV5mwCeNj8uRnp61+IXgX/gkt8P/AA+Vk1nU&#10;te8QSr95WlW2hb/gKDcP++6+nf8AgoP/AMHSPgf4q/DjVvBvwz+HviDU1vwF/tbXbiOxiUBgwZIY&#10;zI7ZweGaMj+X5c/Ez/gor8VPiUskI17+wbNz/qNJj+zkf9teZPyaujFcKca4moqOV1/q9Br3ruzv&#10;6JX280cef141qydKWiR962Pwi+CP7NcVrd32k+DdAihkVvtGoiOSZuedrTFnY+ykk19jftCf8HUn&#10;wD+EOkSWHgXS/FPxM1SBNqSWtudL08n3muAJce6wsPSv52tX1W81/UJLu+uri9upmLyTTyGSRyep&#10;LMST+JquDha+u4Z8LlgearmWKnXnLe7dvxuziweOq4WL9nuz9Ef20/8Ag5U+OH7Wfh2+8PaVpXhX&#10;wD4cu2H7m0t2vr3AIYBp5vlyCBysS/yx8HeOvir4m+Jt8LjxDr2q6zKudpurlpAmeu0E4X6ACufo&#10;r9Cw2QZfQl7SlRjzLZ2Tf3s56+KqVpc9R3Z0vwf5+LPhf31e0/8ARqV/aRoo/wCJZD/1zX+Qr+LT&#10;4RShfit4Z3fKo1a1yfT96tf1XftEf8Fkv2bv2SrGSHxZ8UvDs2q2qgPpWjynVb5WA+40duHMbe0m&#10;3nvXxvHFGpVr0o04tuz2+R9Nw9UpwhJyaR4X/wAHTDY/4JX3n/Y0ab/Kav5o+gFfq1/wWt/4L++C&#10;/wDgod+z3N8LfAvgjxJZ6W2q2+otrWr3EUMkgh3AKlvGZOG39WkBGPu14H/wSR/4Is+Of+CkPjOz&#10;1vUILzwz8J7O4BvtdlQq2phT80FmCMSN2Lj5UycnPFepw7fK8vlUx3ua3Se707HPmcVjMUo0NfQ+&#10;0P8Ag0r/AGPb9Nf8a/G7UrKSHT2tv+Ec0SdwQLli6vcsvqFKqmf72R2r9y4+K5P4I/A/w3+z38K9&#10;D8G+EdLtdF8PeH7RLSztLeMKqKo6n1Y5JZjyzEk8muvHAr85zTHyxmJlXl1/I+qwOF+r0VT+8KKK&#10;K887AooooAKKKKACiiigAYZFQ3FoJ49pqajOKAPgn/gpF/wQF+Df7edzc+ILW3k+H3xAmUka7osC&#10;iO8fHBurfhJfdgUf/aPSvxN/bS/4IIftE/sb3l1eSeFJPHvhW33P/bXhlGu1SMc7poMedFxySVKD&#10;++a/qnOCaY1ukh+YbvY8gV9BlfE2OwSUIy5o9nr9x5OMyfD19WrPyP4i28yyumX97DNGxBGCrIeh&#10;+lek+DP2y/il4Ah26X421pYyoUJdOt7GoHTaswcL/wABxX9WH7T3/BLz4Cftiiab4h/C/wAL65qM&#10;wO/VI7b7Fqh/7e4Ck+P9nftPcGvgD4/f8Gi3wv8AFcj3Pw4+IvjDwdK24i01WCLWLUHsqbfJkQe7&#10;NITX0kuIsmzCHJmVBf8Ab0VJfjqfO4jhyvF3p+8j8h9P/wCCofxctLVY5tU0m8Zessumxh2+u3aP&#10;0pup/wDBTz4uX8O2PWNNsWxjfBpsJb/x9WxX1x8YP+DUX9ozwNNNJ4Y1bwD42tU5jWHUZLC6kH+5&#10;PGIwf+2pr5v+I3/BD39q74Xs/wDaHwT8W3SqCQ+lCHVFwOv/AB7u5/PFGH4c4Lqy56eHo384pfgz&#10;yqmV4im/egzxHx3+1L8RPiWJF1rxlr11DMpVoEuDb27A8cxR7UP5VwQbB+pyfevRfFn7Hfxe8B2r&#10;za58K/iRo0MYJeS+8M3tuigdSS8YHFcDfaLfaZN5dzZXVvIP4ZYWRvyIr7bBYXAYeHLhIQiv7qS/&#10;I5pU5rSzRAzbqSmrJlivGV6j0qSG2mun2wxSSH0VS1eh7SPcnkfYbRmuy8G/s5/ET4i4/wCEf8Be&#10;NNdBwf8AiXaJc3XB/wBxDXrPw+/4JF/tOfFIxjSPgb8RtszbVe/0iTTU/FrgIB+PFc9THYen8c0v&#10;mjaOHqS0jF/cfOmc0Dk1+hvwm/4NgP2rPiHLG2q6H4S8F28mCzaxrqSMg/3bVZjn247V9bfAn/g0&#10;Cs4Lm3ufiV8X7+4jXmax8MaSsLN7Lc3Bf/0Tz6CvJxHFOW0d6ifpqdlPJcVN25bep+HgOT+Gete7&#10;fsi/8E1Pjd+2/qUK/Dv4f63q2lyttk1q4h+yaTF67rmTCHHdVLN6Ka/o8/Zm/wCCCX7MH7L0trd6&#10;b8ObXxNrFqQyan4okOrTBv74jkHkI2ecpEuD0xX2Bp+j22lWscFvFHDDCNsaIgVY16AAAYAHpXzG&#10;O460thKfzl/kj2sLw3/z/lp2R+SP/BPP/g1i8E/Ca8sfEnxy1aP4ha9assi6FZhotEhYc4kJAkuM&#10;HHB2RnHKNxj9ZvC3hax8G6Fa6Xpdlaabp1jGsNva2sQhhgRRgKiKMKoHYcVoquylr4bHZhiMXPnx&#10;Er/kvRH0mHwlKgrU1YKKKK4zoCiiigAooooAKKKKACiijNAFbUrx7SxmkihkuJI0LLEhAaQgcKMk&#10;DJ6ckCvlK9/4KkXdh+0Ra/ClvgV8Xj46u9LbW47IT+H9jWSyeWZvM/tPZ97Hylt2D07V7/46/aG8&#10;C/DbxXpOgeIvGXhfQ9e19/K0zTtQ1OG2utRfdt2xRuwZzuIHyg8nFeY6j+xfJqH/AAUH0/46L4gR&#10;UsvCL+Fv7G+xZZt03mef5+/Axwu3Z75GMHalyK/tF009TGq5tfuyl8H/APgpd4F8e/En4leG/El3&#10;p/w/vPhvrUWiTHX9WtbcX0rwLMfLy+Dt3bSATyOCRXs3in45eDvAnh621bXPFXhzRdKvMG3vL/Uo&#10;ba3nyMjZI7BWyCCME9a+cfAX/BMDTfDfxD/aN8Q6pqGj65c/He6M9uZ9FVpNCjNt5JiLM580bsPg&#10;bBlR3wR5D4l/4IoapZ6P8Hr2x+Ilhda58JvCr+F2GqW+pQWN5GXLm5iNjf209tKASp/eOrLwR0rZ&#10;08PJ6Stt+X+Zj7SvFXtc/QDwt470fx5oUOpaHqmn6xptyMw3djcJcQy9vldCVP4GvLfHn7dXw++G&#10;v7WHhf4M6zrMdh408YaZJqemRTYWGZUcqIt+ceY+1yi/xbCOuAfK/wDgnB8FvAH7IHhzxB4R0/4i&#10;eBfEHizxHrM2salb6PqMyhZZAq7Vt7m+u5gQAAWLgtnJGazPiB/wSH0D47eOPjJ4k8d+Iptb8RfE&#10;a7s5/D2o2tp9luvAqWSf6H9kk3sxkSYmUv8AKG6FQCczGnSjNqbdumhTqVXBSgtT2XUv27/h7pv7&#10;YOl/A/8AtiGbx3qWkzaw1rGQyWscZ4SRs8SMu5gvXapJxxnsdf8A2ifh74Z8TS6Nqvjbwjp+swIZ&#10;JbC61e3iuI1UbixjZ9wAUEkkcAGvlDRv+CM8Pgnwn4D1bQ/HE/8AwuDwv4th8Xa3451KxN1d+KZs&#10;bLi3nAlVkhkgJiVVYhFA4POeY8R/8EaPF7fDj4ueBdI8bfDebwx8WNTvNWm1TX/Az6p4j0+S5C5R&#10;bgXscb7Mfu5GTdHngZ5pulhpP3Z9vv7kRq4i2sT7X8T/ALQfw/8ABph/tfxt4T0trqBJ4ftmsW8H&#10;mxOSEdN7DKsQQCMg4rzb9nv9unwb+0DafEi4vI7Twzpvw38WS+FLm+1W9gW3vJUhglEyOTtCP54A&#10;BOTiuE+DX/BLi1+G37TXhn4havrWm+Io/Dnw4svAcdjNpIDM8Esjm6V2kYKGD42Bf+BGuAh/4ItX&#10;eifFTxF480r4gQL4qvPHtx400q11PQxqXh+2WaG3iMM1hJPtaYeSSt1A8Eo3DnAxTjDD6pze2gpS&#10;rOz5Ufbo0PQ7y3W4W30+SNk8wSrGm0qRndkDGMd653wn8bvhr4k1yfR9B8YeDNQ1S13GaysNUtZr&#10;iHb97ciMWGOc5HFUf2h/2fm/aV/Zt8TfD3VtZ1DQz4s0iXTLvU9Fc289q0ibWeLJbHOflJORkEnO&#10;a+Sx/wAEpNfg0L4X6b4z8dfDHQvCHwb1K11W11Pwx4NbQtav/s2NiTXb3kqW8b4/elEPmbm5WsqM&#10;YSVpy1NKkpJ+7G57J+y7/wAFGPD/AO1j+0B428H+F9PsZNK8D6jNpcurya5atNqEsaRuzwWqEyNb&#10;jzAvm5C54rqP2jv28PCf7OXxF0LwLHpfiTxr8RPE0D3Wm+GPDdolzfywK21riQyPHDDCCCPMlkRe&#10;OtcT+wl+zX8Pv2cviB8TLzQfFvgvxFq3xE8VXPiO1TT47eK50y3kigQ2iFZHZkUxFiQFXL/dBGTX&#10;/bF/ZKsbz9oHwn8bvDvxK0z4U/E3S7UeFra+1m3jvdH162nk3JYT2zSws7GQkoYpkcE/xcY1lGg6&#10;ttbW633JjKr7PXc0db/4KYRfB3VNJj+Lnwt+Inwq0rWrtLG317VBYX2kRzSELHHPNZXU5gLEgAyK&#10;Fz/FX0Xp/j3R9Rvb61t9V024utLCm9hjuUaSzDAlTIoJKAgEjdjIGa+A/wBpn/gmT+0Z+1TcK3ir&#10;40eD9a8I3V/Y3Wp+ALLRbzSdH1WO3k8w/wCmTT3txbFiFysaFDtGQOTXq2sfsLfE3wV8cPiV40+G&#10;/jTwLokfxc0+wtta0zxBoFzqX9mzWtu8CSW08N1BuXbIflkTkgHPaipTocqcZL9CYVKybvG6+R9H&#10;az+0L4F8PeE7fXtQ8ZeFbHQ7xikGoz6tBHaTt6JKzhGPB6GuB/aS/bo8I/AP4Gaj48sbm08ZWGl3&#10;1hYzQ6PqEMzK13cxQIxYEqAPNDc9QOK+aPDP/BFTUPgxp3wSuvBPjjQtS1j4OaTd6Stt4u8PPqWj&#10;6sLpzJLcrbpcxtazB2O0q7/L8pz1q9bf8EfNZn+EXxc8Paj488Lw6h8VfFemeJnk0Xwl/Zun6UbS&#10;WGQwJbfapCyt5O0MZAe5yeKI06G/NcbqV3tGx798U/2//CPwI0bx3rHjZZvDfh/wIls8uoTXdpP/&#10;AGkZo94WCCGZrgOORsljRmwSoYAkek/Df9oDwf8AFnS7G58P+I9F1b+0LJNRiitb2KWUwP0kKqxI&#10;XIIyeAQR1Br5P+LH/BM/Sf2hdR/aWsF8daJNqHxit9Jg8n+zkupvCstraiNZHXzsszrkjiMgHgnm&#10;uc/bP/YH8VeK/iX8FdE+EMOqeCda0nS5dA8TeOtMWCztLbQmh2T27RHLSTySYaJVH7pizlvUVKhL&#10;3VKz/DYPaV1q0fdvhXx/ovji1mn0XVtN1eG3ma3lksrlLhIpVOGRihIDKeqnkVsZzXD/AAA/Z+8L&#10;fs2fCTRPBvhDS4dJ0LQ7cQwQxLgufvPI56tI7kuznlmYknJrt1UL0rjlvpsdcb21FooooKCiiigA&#10;ooooAKYy7936U+igD89/iH+zb8UP+Hv+vfEDw/qXi6bS7b4bSLplzPp1h/Zc12t2rppLTtakiNmG&#10;4kOJsZxIBXCaf+0J+1Ivwr0a7tb742Xnxxk1GJdS8GX/AMNLO28GQoZsSxjURaqFgWPJWZdQkdiB&#10;lBk4/UD7Og/hX8qXyE/uiuxYzRKUU7HJ9Vs24yaPj79na2+P3xX/AGufiwfG3i7xl4P8A+E9YsV8&#10;L6dZ6JpkVjrVu0AecfaJrSSaaLzMrlJFYZ+90FH/AAWD+A/xC+PvwA8PWPgmw1DxJpukeJbPUvFn&#10;hqx1Eafc+KNIibM9pG5ZVYtwfLZlDhSuea+wCgQfKMVznxO+I2l/CTwBrvijWmeHR/DunzaleSKh&#10;dlhhQu5AHJIUHjvWUaz9opRSuX7FKDjJs+SfCPjD4C348L6Ppf7Lvjiy1C3v7UWdrN8G7ixi0Kfz&#10;V2XDXcsCW6iJsOXjmYgLkZNeO+Of2h/2mrPwv8YprzUfjhofxI0nUb+PwP4b8OfDW01Lw3fWagfZ&#10;JPtrWUwkZ+S++6jZT/yzPQ+zf8PgV03wJ8P/ABfrHwb8eaP4M+KWsWOj+H9Vk1DSpfMN5KI4ZZ4Y&#10;7oyRK2c4CucDnaeK2dc/4KjyPdfF4eGfhL408TWPwTvp7TxDfLf6dZW7iG3W4ka3EtwJJGVCTtKK&#10;OB83OK64qqndw+93OXmi1ZT+5WOS8D6p+0p8Xf2jPBmjav4r8deA/Bb/AA0sdV1e90/w5pgMviEz&#10;SCe3kmurOVY22BcxIBgYIKknHgfjr9pn9tmDxL4ys2t/HGj+KbLW5YfDmmab4WN9ot7ZIy+U7Spo&#10;dxFIsiZLs+p27Bt2AgAr6uH/AAVI03x54x8E+GPh/wDD7xZ438SeNPCUPjX7EtxZaemmabKxWMzS&#10;TzKhkZlYBIy/TJIyM0P+CQv7SHjj9pzwj8ZtS8a3GpG58P8AxN1PRdOstQW2E+kWkdvaOlqTb5jb&#10;Y0j8h2zn71DlUhFylBWFyxlJQjN3PEP2kf2iP2wNC+P19Y3Fj4k8M+D4NBs5NJuvB2hvqkOo37xZ&#10;uPPdNF1Z0ZJMhY2WFMY+d8muw8L+Mf2s/iNrH7POi65rXibwVb+ILDV5fHmraN4bsGmtzGYvsXnf&#10;araaK1mdS+VVACT90cAdB4x/ad+JH7QH/BRjxd8CfDPi6z+D+jeBNGtdVl1IaZBfa74kNwT81mty&#10;Ht44IwMFjFIxb0Fb3w0/aXb4GftN23w98Z/Frx14wvPE/n22iaZ4i+HL6dcT3EKmSV4dSt7aC0lh&#10;CDH+rxn+PJxVuUnFKMFe19gikpXcnY8t+M3xq/aN+Dv7Vq2Omap8WfiR4Ot77TraLStJ8IRadO8Y&#10;IFxLJevo01jco/VmF5YlNpCqvBP0P/wVX8Aa58Wf+Cc/xe8PeHdKv9a17WvDdza2djYwGa4upWC4&#10;VEXlm+9wCfrXOa//AMFZPBmhfsJN8epvDfih/D8eoHTTpkawfbxILv7LyDIExuG7luB78VyHiP8A&#10;4KieGvgX8Sfj9feI774ga5Z/De50a0i0VNP05YxPfq4ghs3TZIxdh8zXMgVT0IFYxjVk4zjDWP42&#10;sat01Fxct/wPGf2F/g74r+Dfw8tb3w5pvjB/iPpHg+cWOka/8G7Pw9p41BbT93A+rLZRSsvmhVy0&#10;2XHJJ61xvxHHxu/aT+F3wVh8U3Px98SePNN+IOhat4v8Pah8NodN0LQ/Jug8rwXMdlFvijHRluZ9&#10;y8kivePiL+3v8StF/wCCivwZ8N+IfDniD4W+DtW8Oa/rGt6bfXWmalFqiW0UTxv5ltJK4aIByV+Q&#10;ZcYL810N9/wWas9O+Amk/Feb4OfEBfhn4k1GCw0nWvt2lGS686byopXtvtXmxRseeQWHdRW8pVlP&#10;nUE29enmc/7q1lNq2hDr37W3xk+EqftAaF4g8P8AxG1XxI+pXR+FtxongW41SyltXtAbUNc21s1u&#10;GW43bvtTggdeK5W7+Mv7THh/xD8N9P8Aidf/ABM8KeF5/BNvc65rnw98GWviLUZ/ELY863uY0s7o&#10;W8agnb5VttJ6uvSvZfEX/BSmeb4lfFbwz4T+E/jXxdP8HHjGvXkV9p1laOHtzOBCZrgSO5VW+URg&#10;fKcsuRnG8J/8FevCvxai+GOn+AfA/jLxd4s+KHh2TxTp2iI1lYnTrGJxHI9zcTzrEpEnygRGRiec&#10;Y5rJRqJc3sl0/I09x6c55/4z+Nvxssv2gdH0/UvEfx00P4SyeFbefStf8P8Aw3t9S1nXNUYt5q6n&#10;D/Z0/wBiYKFIT7PChLHLLjA8Z+J/g79p79qn9kTwLe+Krr4qW3inSfjLDm0j8N2OnXQ0SOU+Rf3E&#10;K2zbRGvJP3GLfOpwAPqz4x/8FX7P4LeO/DfgfUvhj40f4ka9pkusXPh+Keylj0q2SUx75rtJWjO9&#10;hlRHvJBG4Jzj179jT9rrTf2w/Aeoaxa+F/FnhK60fUZdMvdO16yEMqyp/wAtI5FLRzRMDlXRj6EK&#10;QQG6lSEVP2at30CNOEpcqm/Q+WvivrP7R/ww8WftC3nw68KyX90l/wCHotE1VvDVkl9qVn9mA1C7&#10;gKxxLqFyjbiscjFQTtUAAKZ/hp8avjtdftGeGbHwjqnxc8deArrTL2Txbd/EPwFD4bk0W4WBjbfY&#10;WFjZNNK0uFMWydcZ+cDk/oD5C/3aUQqP4RXP9YjvyI3+qvpJn5r6Zrf7YUP7Cvhn4lXHjD4iy/Fp&#10;tdhj1DwQ/hLSBbS2J1FoGDwrYi5U/ZtspkWYdOABX6O6LcyXNlC02VlZBvUrjDY5/XNW/JX+6KUK&#10;FrKpV5+iXobU6bi92xaKKKyNQooooAKKKKACiiigAooooAbIpYVX1PRrbWbC4tbu3gura6jaGaKV&#10;AySowwysCMEEEjB9atE80UAfPmjf8EtvgP4f1HT7m1+G2gL/AGRfx6np0LtNJb6ZcRuHSS2hZzHA&#10;QwB/dqozXoum/sz+CdFsvGNtZ+G9Jt7f4hTSz+JESLA1h5IvKkaX+8Wj+U+1d9RVSqTe7ZnGlBbI&#10;8X8Z/wDBPv4R+PbXw3HqHgjSN3hGyGm6PPatLZ3Fhaj/AJd1mhdJPK9ULFT6c11XwK/Zm8E/szeH&#10;L7SPAPhnSfCum6nfPqd3b6fH5Uc9y6orSsP7zLGgJ/2a76iiVSbXK2V7OKd0jzD46/sefDb9pV7G&#10;Xxv4N0LxBeaWSbK9nh2Xtl3PlXCbZY8nn5WHNZ/wd/YX+FnwE8Uya54U8G6TY6/NF5D6tceZeX/l&#10;9dgnmZ5Qv+yGwa9foxij2k+Xlu7CdOD1aPBpP+CZvwPm8Wf2w/w80Nrhr/8AtQ25ab7Abvdu+0fZ&#10;N/2fzN3O7y855rpfEf7FXwv8YDxn/a3gfw3qX/CxFiXxJ9otBJ/bHlArEZc9SgY7SMEZyDnBHqlF&#10;HtJ9xeyh2PEfh3/wTv8Ag/8ACvxlp/iHRPA2k2+u6TDLbWWozyTXd1bQygK8ayTO7BCABsztHOAO&#10;c46f8EqvgCjbR8MfDv2VbsX0difNNjbT79/mxW+/yon3c7o1Umvoain7Spe/Mxexp9jh9H/Z28H+&#10;Htc8W6hY6Bpttd+PGV/EMqRfPq7LGYgZT3whKj2NcV4h/wCCeHwZ8TeD/Dmg3Xw+0BNP8HxGDQ/s&#10;qPa3GkRtyyQTxMsqKe4VgD3r22jFL2k1syvZw7Hh/iP/AIJ2fBvxdo2iWN94F0uT/hHEeLTLqOae&#10;K/s0di7qt2jifDsSzAuQxOTmu9+CnwA8H/s7eF20TwT4e0vw5pMkz3UsNnFtNxM/LyyOctJIx5Lu&#10;Sx9a7PFFDqTas2NQindIKKKKkoKKKKACiiigAooooA//2VBLAwQUAAYACAAAACEAlcBcx+UAAAC4&#10;AwAAGQAAAGRycy9fcmVscy9lMm9Eb2MueG1sLnJlbHO8k8FKxDAQhu+C7xDmbtN2d4vIpnsRYa+y&#10;PkBIpmm0mYQkivv2BgRxYa23HJMw3//xh9kfPt3CPjAm60lA17TAkJTXloyAl9PT3T2wlCVpuXhC&#10;AWdMcBhvb/bPuMhchtJsQ2KFQknAnHN44DypGZ1MjQ9I5WXy0clcjtHwINWbNMj7th14/M2A8YLJ&#10;jlpAPOoNsNM5lOT/2X6arMJHr94dUr4Swa0r2QUoo8EswKG28vty07wGNMCvS/R1JPom0J8OXR2H&#10;bs1hqOMwrH7Gro7Ebq2IbR2H7U8R/GLfxi8AAAD//wMAUEsDBAoAAAAAAAAAIQCaJAB7hloAAIZa&#10;AAAUAAAAZHJzL21lZGlhL2ltYWdlNS5wbmeJUE5HDQoaCgAAAA1JSERSAAABDwAAAIkIBgAAAUW2&#10;jdkAAAABc1JHQgCuzhzpAAAABGdBTUEAALGPC/xhBQAAAAlwSFlzAAAh1QAAIdUBBJy0nQAAWhtJ&#10;REFUeF7tXQd8Ttf779bdX3/9dRiR2LRFd1HUqr1ij9KiRSlaamu1qtWttRN7JQSRIcSMxCYRZCci&#10;hMjeefPue/7f73nv+0qI0f4p2vv9fJ7Pvffse85znvOcfY+Gfx2EEA/PT4sU89OjxNxUPPEOPKha&#10;/31gxHxaLJaPkYB7+b6ACQLxabaYj9HslkJRlOZ8IgH/kQYAzOqYzebWimL5iN8LUiOYQ/+TlrcK&#10;KzMSeiOS+9RPiYs5B5zV13usVuv3fM5HYqTBrQRyoCkS80BFz4XCZb2bwPeTqpXE/rhpCotJ/bx1&#10;WJ17RmECsvXFm8AnY1w83ZmYcr7HXWXkfuHdxLyrJUQpKipvMJnc4XF0u0Gj86fMdhOVG3ecvdpn&#10;10EE0k91ds/yzVvMQliG6vXGzXXa9FHqtOkpXmrbW9Rs0d0QHHqiRd0O/RwRFJtME8qvXSA2h3Zi&#10;Ql4FTfQJ7SrAL91UJ6XBbGSKXZp0EijDxc5NO8Kxvnn5t9r+4tK0s3Bp2kkGXr25q3DGe4+Rk+Mr&#10;w5xm8Fe/Ct75fK3LQLi1mRPO6xfJouE7fnCIb1g34ZYea5SWfxfwc486IxH2hBB+atH8KThtcO/y&#10;XuAmfeV1iwT+JskFT+RWCO0qr3MTx/IzNvGdkUkzTzfxbUx4FN2vijvxNs2abNtgdsI333U6XSXm&#10;CN//FKYf29cPCRjnn5kcx+9euzfH84ki+HTSyeBvxhwLloG6bt8U9WNseDHfie57AyyNAz0sfG+9&#10;1/esNFSB8Kaor7cPVqv5R/VVgwYNdy6oGC0ALc6Kk8qQXVH6WzEPkUJwjYSIf7jYVByhGt/DhNm1&#10;NNXo1oKRWayWXeqnBJqGRRaL8QNI5VpFRUr5+alRtz4x+wy5wt7+EMiZh97bsemk+nnPgZjJpxek&#10;RCg0V41uDZj1zusWyoSw5U3LP/Z5yYRZraa1fCIhj0uDWwlE8gAjb7Xb7+LsA4PwKf7DlhfK8yAU&#10;jzO+pWZ/BdoO+jwH2pio1bKHqNuuj6jezFVUBS3e6Odft11f0enjcYpd4Xm373Clesvu4uUOfUXd&#10;Dv0RpqUnNTTwwdcvtu9tlgECiLCRXRfxO96dDDwQtNc3rLvYnJXkcFcK7w0YmcGEDJ/6w8qGPT8S&#10;1ZAIamImk6kh/mIM3TAh5Ru2F+/2HSY2bN3xozO0OZq1+XC0cHqng6iMb4YhAwSgDnZnQvKNRqm1&#10;+x6XKmLHq+bGrULNTUstTEjtDUsUfv8lpYho6O+Rda6gYCj1zonH9hmmRx3zq7zB3VgZ38j24dTY&#10;VKeSKYEHnGH2Y+ypUNiPVq0cYEKydOFvqZ83DpTnB+d0+Z37BG8tarJtvXXJuZi5Q/Zvyx1zbLfZ&#10;arV4MWLQ49TQBu/flvPSxqUXjuZkBsLsPtAVVdMHCdlyvH0j9fP2gcy8NXJEY/VTgwYNGm4TILPr&#10;L0mLUah+XU5/i7p1J8Gu9KYa8jsqRqW+auxAnsl4XmYO3DFzFqRFSQV5R86Fw6qTfw7m4+f2K5lP&#10;8N1gMNSBjjQYjXKpsVqzxXJefXUA+k/s6vTYHDsXmczmJNXq7kW0RRf5R+opWR3Keyy4ZrWo6LmA&#10;Gmmw+skGf05WQbgr31Hd/kuOccuIuburFtWvhVmx8idcPN2EQTHU4Tt+sF2NTcuoss/gd1JmYPOX&#10;fVaW+bNwMwvh3M93cgoybYC0uFuRoM+rjgwo95rfGiOHMy0W0+iZp466u0B5rojv4NNDrNW9Fgva&#10;0T1+vtR8DDLkV79w27gquQS4sW4Ecs6HT3hwTG+UxODPpjpGjEd//etS9fUKIPFV1NcbRt8xU/Xq&#10;a5lAmI9ZFMtARTHW5Tguew12ckZGcIxfUUwNQJ+zM0cCXOiXvQfIk1nMDITTWQZ4I6iCjppzY1tn&#10;rXLTjmKtz1b/D8bPtLb9cEzWi216iqpNu8hcHjPjt5wqTbrOkX7QGazcpLP4bbmHjt9EyaH4Ed/8&#10;bP3RfeUCJOTJSk0751eW7juKIqPyGof3zWZDx6b9hgkO5bOziB/60okdSBD8VCoZVkmQO+wZAnfP&#10;odc7yS+8h+DPlyT2YIBX9ualpMBdF9X7rYNJUd5lD9hgNnRVjW4KmClVkNEZOVk/q0YOVPCYX4pD&#10;SKqVhF+oq8wM9fPWgtMVfCLX7wvLTO3E3EepvkEzlHYXcsKXUaG+YNEW7BgD91bdsJil2BtmnURx&#10;cWW8O2aMSo7e1PJeQXdtrFbTEvirarWaf2M8tDOjdPH+qHQINNi2Xqw+F//t5ZmBJnnY5VXmloIZ&#10;goikjDmReaGT99l4sS05PjfXaBwUlZ9Rw3m9u5gWdcyP9vbEVkOGdAsJXAzh5sVMarHX1/ETJTOE&#10;7pEhg5oGrFfgdsU3xw8YdiYnGah31PVbKQKSkxxc+MpmW4tSbDb/Lg1KgJlBmXJHdPavBYuiDMcP&#10;SwXrViIo8osXUGj3B8eMvbMzRIMGDRo0aNCg4W4EFLpaoNFych+91sspx2IarcTHl1Od//OxOjPB&#10;ysywZ4h7ZqxYnBkn3+3mHEstVhQn1cs/F15Zp7M4lrHgGiPr8y/aMmp+6ik5uDw/LVrMg3vg1q43&#10;+LuBavK8rBbplzLDbLUuhfmbXomJT6lGEsgA2xSFOuIu35k5F/+GZbJ/F+aglOWwn0HU5vdbWzyR&#10;F5eW5CqK6d1hB3bpYPaExWI5YbFaN6tWHAE8wRWytoyJJreUWmN8V4I/YzKZ1vG9aeD6qy65qb5h&#10;CTOKi1DuNxqN9fB0cM963bkshuOWHiVXRtzVIHfwiZ993mq1/iQNywDs64fEfWRGRjjGgw8lT4mE&#10;H7lOhRxCwSst7mbYM2RlUtxRaVAGkBnlDp2ecbDkYJMdRosuCPafIqO6kkuWXox/VrW6O8EMQSnP&#10;fWa9+wH8lJw+wA++OuzE/h9e8V5l4PehxIm5MHuEo+/8vhw+YV2lOcNamh5zd1ebAqO+ED87aE7E&#10;sYGuQX7yx5BBW+2Dy7szL37hix8+npE2t/y6smf2dkT1l9MnS3NPo7WKtErDuxms+0IUvcCVW8ic&#10;+uQUF3ADCfifT1gX4bx+odAr+up0T26B+QPSM7AreqDkpHnp0SIg68wWaXg3w6IoUw4XZSgbkxPG&#10;kSuqbFhsxQ8/ih9/qeseXwsHlDvu3iz3AfiGd3LMyQCyipGD+OSkOZ83BHiW0tn+LAv9xk5zTEb1&#10;G/P1NWfa/gw27tgzTi9EVfXzqliSFa9At5hA4WmvMiQ//HzsxZVf0o1PWEc5BUFChlXUm9O/ZuZA&#10;P9lGoWrPpOuicuMOMvd6j5pk1uv11V9q20fsCw13nbt63Ws1W/bgfOoEl3dd5ZLMGq26Cc7A1WzZ&#10;TTTpzZ1l4tGX2/VBAszdZWAqkPipNVp2p1D8vUmfofqX2/XlD03/8g/3WPqJSjiz8cU2vUVaeibn&#10;YWq/0X1QdO3Wvfgjj9V8r4do2vsTTzWoUtiakRxtrzL25aPMgD0Rw+WS0tOZ/kkI78ETF/5I9Q1z&#10;FcXFxc5cbI1wb7zz59S4o5xO5DpVD//tF9f579jhDDPgqbe6DTTXatVDMEPohu6ZIQlnU15DJGMn&#10;/TzfUqlh+yvY0blJZ7F5e/BBTlku2+Cf/9vitdSenGo0t008J5xJTuG0ZlLyhR/4/XKHvmfaDhqt&#10;bNi+9zTivX/YjJ8TaF4W7Nzx7cnDUj7A/X1clGuvLjbqKkwW0ya2Loi31Iaz68K++Lb3p5OsKMXA&#10;uu16Wyu/01FwmnL7/sNBLDHJIfiBGq26C041jv9xiZxjIdeYFMWxFLVqs66iGuiTL3+M+m7RihM9&#10;Rk5COJ2lGX/00xm/htNdxaYdajCzmCEwf6BK867HqzR3lSt+OI05btbvZTaRJSe7WX0MBsOLqhUF&#10;6mPklqyiqMTjuuxleqPxQ9Xq74HJbC7mHjX186YAPyUnwis3tu11uxz2zLAT0Eq1uic+Pr4cuWNP&#10;9MibmqY7FsMP7dZV3eButmdGlfXu4i3fNUWq9T1b49uWs09lqka3FkyEfNp0ADnXihKtIIS5lRCm&#10;1yFY25ClnTzmwkz8x8V7KYUtJ8HboSp+bLFYd1HY0h/s712eFC5btTZ7Nu/A91AI4IV4skkt0aNV&#10;3ga1UD8lqJV+fiQozDV4i5xHtuN44rwweyujGt1ayK2XHgvCuQfD2ctNjDu25+2WOzYpL/mtFnW8&#10;l1E/eIgZ8oLngqzKHouymSGdAjfrubpHVawqjTkW9AnDwnsde4b02ue/nJsEFiZGZtB/gwBPU2RO&#10;5kaXDUuEEzTQmhuXODRMtIJVmQ7g/sszZE/MSIdQVY1uLewcwp9zQabsTEkyBiaf1XNWP1/Jf+Ye&#10;r+kyQ5w8lpBDHmKGoNR/oL8dmecqVFm/mKt5WsvAgNnhtgwZsC/QE+6+YclX9FggN70EpSWLwPPx&#10;OYmFhc+TI6UHFQyTKxIvzxDvY+3FydRfo/42Dvlgr+8FPt/fsyUZP/yf1/3XWsneO9Mv7C60mDbk&#10;Gwwdu+/czNGYV97Z6qUfGxrEpQ17hu4PyDNbzYsqe17aTMF1JdzLQBp7NETuJF13/swSuJcbOl8J&#10;WGWxmq2LZ8WGn4436nbTjLBazfMRvlSwPo7cXypDdsT2lOH7HretdrqjgR/9CSQHe24VdsT2khkR&#10;HDNSFty/Hlsj/6bWRYMGDRo0aNCgQYMGDRo0aNCgoTQsFssnaUad3i09Rh5AyJVN87lmJTVKzLsY&#10;IeakRoiVaXEXOcqoetHwT0eCvlCxrRaNcKz/uxEi05CJlmXHC8WkvMuw7COmGu5yGBXlJfcMm5Sw&#10;FTafEWIuCr3YbFigOisTp4tz58y9GKlwNW5phokUSUlJD58tLn4nvCD7nfDi7HcsijJK9UbmkXvW&#10;NdzBUBSlXEpxcRMyAwuUxFXEnICCXQXV2Q0DfmrYw7kR4krlLfnJRWCWUiuZNdwhKLaYj3FBDguL&#10;+gUYo61qdY9iVjqiwJteyM+v1X3vlmKj1RIozRWlBehVFOqj2y8mp/YOClhEc3w71sZROizKiBHb&#10;8i/qt+ad++VgQfovPulnftmUl1S0MIM6jMogJZ4L0k6JHLP+F/h9WA1Gw+0EJYS9oNwz40rNkXFn&#10;Pw8ghpJ6xXF3V8PUEweiNp4/3R5+BqpG14XValq9KD3awSh2Ap5WnWi4XUjW69fZ9QXAUft1JsPq&#10;wQd3cvFHG9XohgD3jxnM5rnV1rvL8PD9fLbu+O4jp38oir6wuvBIws+6kJjJATDn8j/HelEwYzy+&#10;n/LMO5NvS49Nl8kxmZrAXFNybxdOWXWneE5YgD5dSg8UXA1QSy5yAf60Agm/PSA9MobvnCgGhmy9&#10;5qw9wn+o2JTT+FDiVAveXUByoZ3JZHrTzrRMG8J8RnrQ8PcDhdmbBRFgsDEIUcNvxakq6iqrG4XV&#10;YHVTFMtYv1DbIp+PjwWby9rqUhbAGP/bG/uJpUB33rFoOtdimsB0sau9IjNGns2v4TaBA11s88Es&#10;E1FbnxwVuq+IEgRiP1p1IgEG+GT6ySNn5TJ92PNMKa5DBORBs1wjaLWaF0MCrKJ/LtOTHm8AiPe/&#10;fmFdREFxvBw7IeY4pEgUV7zVU401/N1A5pfjDmHPzASTaiRX0HKNZrHJ1NBqtf5KMzP0Ea6ttC83&#10;JpFZQi6ef//o+cnWzaG8f0RfjYotzb3PxneUgd0gdkV+qtiPriNW5Z+RjLsmM54LZe/+vah3O7bm&#10;nk+bj24pGIK7ipvK1c0qoxRYLFsgYbbBfHhqcfGm2puWm/vs8tsPt7/A7LHtEf2sPNrcxXOhcAJz&#10;RBRkz4F5JYYLfz03H+8iuM3DL8xVnMnaEiYjLAGLxTSKa1BL3hkjz08Fgxgslkmq0Z0B/JDc1QRR&#10;OVEalADsJvPJzUnS4AaBzKqmvt4yoJbdiwL73mo1ypM3/yp26C9ePFqUaUKanwnKzlhha06uTRU9&#10;3eW+ns1oZuCvHBVNhoX0zOZOMfu6fTuZrUUc65C9E7h/JCRmdB6bqP2xEzxoFq7L2clzEA7kpd20&#10;HW8OcAPVewNGZ6if9/QeOcla8lD/GwFvMeA+IzDER7wUYNQ3v+bQnGdJchOWdPQncLWzIW8mVvps&#10;+5l7noCbcgscCnfWIX3W2i2550NQiK25gn1A0JaVLp62fU9sRhptWSvSi4snQwJMj0xbmWnfr5BV&#10;GOUHnWUE/NU3KsaXfaQE4dGOriIhfV20opi7we61yLxf/+sb3lUy186Ij8lcT5436qLYtGSZ9Jlq&#10;Um4uyAwvt+2lr97C1WvA2Gkpr3d+X6EZCnsw9zf1GDm5YO5KDwM3iyETlm/YuvXVJr2Hij5jphXy&#10;4NFuIycXV2vWRTLI59/9VshDRau829nq1KhjYaXGHWc7o7B59YXtcNAOIjMn15OHhCL8/lJBwzt+&#10;9CN8O+YcymKQkdN/Fi6NO4ufl6yZWbFRB+HcpCP8GevWat1DDP/q++JK78CsMU+tNHclk1ZFmngw&#10;KVCbcXB34ZudB5i4u7DlwNEh+QW6E0wbw674Tjt5uGmbD0YVMm7u6YLS2ZFua7fqLlZ6b9HL2zBu&#10;cA8Z/mUg8mrzG/5rrFJJVRmEBPNfVGeUBh3JIJQSbHLIEP7hPcWx0z+d8AvrLPbEfHpwR9Rgk41Z&#10;wEwq45xIXfUY/D7GkVzP7ESmtRuopRrszcXVJMjXvy1YzYJc4uWXu2qTv37V5q3WbXsPFzCj2g0e&#10;JTJzc5vXQ8HXfq+nvAeFDEL/LmCQ0d/+WoiMmMEL4+wSpOPQ6Y/at3Yu8PQ+V6lRe1koU35beMVp&#10;B5czCDL8E6al+8hJyvKN/sXLNvrlLd+wRTf6m1/k7kij0bir98iJzewFSIYYM3P2cekZYHjc+ch3&#10;poFXoHAHpD09ZKQqzV2l+6rNXQ+TyXfuP9KfmwrPXUw7DybrWqFRO8fdLtcDFNTW3yWEG6i8lmxa&#10;SFfrrcRm/v6m/wk7o9ibGRtT+IBZYs976pAPfSKLc+dTSTZbrfNVr7cWnYZ8novaeZrv4MoWk375&#10;I7Xjx+Oy8V6eW7pe7/yB+cXWvUV03JlkuikqKmpXv0N/MWj817kfT/nO0v3TyVmuQ7/IbT94FE9q&#10;qJCdn1dYr30fMW/V+q2L1m1OazdkTCbDiklKcuk0dDzDrQYaWAuMVaFhW9bwUlcCwe6JTkPH5nYa&#10;Ok5S548/z2n94Yhc2i3Z4DO4Dvy92KpbsWJRvoTfV7oNHZ9b+71ulqLi4t+7jxiv5wbnjh+PzXX3&#10;8DmhhteU4X027YeX+O06YoJx3A+/G1Oysn6mOcK4v93gMVmfzZidR/teI8bv7jx4TCYKY++SdZv6&#10;47kPtTOjwtvtlPIN2t4Qg4w9sKvr5YxhJ0oRHsuOLq6b6vwKOCQGKPzs7OxiISrTHGmRdw7+o4EC&#10;kyN9KJgH8X7HHj+GtD2SCjHOd6RVKoh4XnNSDH6c2IRIRriKslqF5iDXvf7LVW+lEK/8IXfb2umu&#10;2DF3ozCYTctDs843YObyG88quQb9IXC+41az6wF+nl2YFLm6zfYN2fxmoSj5yjMwH4VwRnXbG2Bs&#10;t3tjlnT8JwC/A2NzM7tCKjqOr4ZkmOca7Le03faNBarRTcXbgeslUzh7uYsKnrYxkV77Arap1leA&#10;/55TGHXULj1sxFPrlSqgu/8sPx7rzUxQP1m497G28Mxzi2L6pM3WDYUuyKyuOzdBtJvkiOLksOCC&#10;GpuWiuqgAxnn09BEDPkyOtSXbTUzpuamxcjYReLFzStkuNwMXHXDEtHQd62+2sYlIrmo4Lff4sIi&#10;6mxejuhEZdTgWS/7rhIv+q7gd6mJK4p3++5pgopd34Pbl764eaWIKMgLq4U0IM4nhch7usmeTWnV&#10;NyxmGA+PCd1XWBVxNdyyVh6iArOHWu7alF9t41LRN3gburiWITLAy9Bg2zroHAsZ5htg0AEcK7l8&#10;s3FJwN1j3sc7HispQUjo9XyhOrm7QQbhQFEVr0WiGgqxKpiBmcIz4Ln7+xXf5b+6rJ0/puZG90VO&#10;nvIc9/aTju39qfL6hUVDj+41cLc4d4fzbHi7Msdd4iWZjgxCJuP72BP7d9IOqOq0cbGo7bNCLEmM&#10;6E6/KJDe0kMJXM4gBLfZMwwj9JnWe/yMrOmpRUUd+B/AfXyOPrTbMuP4/kPNA9Yt5/ep3PQ8Pl3W&#10;u4vQ7IxCxHVQDa4UXt/qmTMvKSZd/bynaZB3/rUYxGq1bNwd94HatFxSVoNjpv4zjmSXDFKiMAm2&#10;xVl6/Q9vBHjIUcaBwQEhLp6LlB8jwyzZet03lDD9dvnP77Hbz0S3lzPIa5sWlWeYTl7u8jAZMggl&#10;B9+7hwQuKck8ctgalGko3sbCVY0lhCj4H91WgVSwU7uQLeLb6BNHS4ZRQR494CbOFxXuQxi1+x/Z&#10;lcH4W21dv7He5uXWPge25bqG+OfW2LjMWm/z0rmM74KxsI/qvRR4Y4P6SunwHOiR6RFHfOzX5JQF&#10;7tYnYxgMhhrxqavC2cTc8ZcY3CiQofciExyH73gJr/sVxdQUorydkO9KQ5rDnWNFt1KoPA/zcjSz&#10;HesYxHUR7+BbrrfA+0sgxwUKMG9G96AqeOe09314704JxYKdmxB5w90/xom08XQTqTMRMLu35CE+&#10;DF99ZVpKnmryFux4PWWZiivTB6oB+2aqkQTMKqqvZYKnFxyInyQZC5JpyOawjpJB4E8qzBr+5aAE&#10;Af6nft6j0yePPJrwrXbrhwZKF8uX6brQEUIYX1GNJEwmXYwQkdo+Gg0aNGjQoEGDBg0aNGjQoEGD&#10;Bg0aNGjQoEGDBg0aNGjQoOHPQVGUZ0xW6xr3jBjdnLQIefyUPHIhNVrwSCqezbEsO15JsRg/EkJU&#10;FblXvyBQwz8AFovlC8Vkeiu8IGMFz92QRyvcAHEb5LaiFF5wWh80Ug1Owz8JoaGhD867aLsMviwm&#10;uBrZzz0lFZmN8War9Wc1SA3/BBQp5tayoCEx7GQvfDYpbplxYlFalFiMp1tmrI0ZSrh1EMxDijK0&#10;g1z+CVDM5g65ZnML6hB2ZuA7C9ozMyEVhfy26vQKpAjx6PqsJDNPWL5c2vjqUmJNZnPCQR6IC8o2&#10;md7xEuJ+6CdcFF1LDULDnQoU1MMo/HfsTYK9YL3zk42w42r1+1iYqvNSoJ36fMBoNL60JD3aWpI5&#10;bE2NneRBu6p5pFiVmWA+lZenHVl5p8M9J8HRHPDU5BSz7lsU+J86qdBsNstjL5Ms+r12Rrse8aTk&#10;BekxIlTkaCcl34lINxkm22sznwUWC7ulpWo0vhuDXoGEGeiVGPqUwWzMxve96Nn4gParzhw4py8Y&#10;bpcePLOUF+fbwy+LaLcqMy4VYT5stVq/VYPRcLuAgpCnCPE6DltNjhDJ+kIDzC9t4FKULvi+79uT&#10;R6L8zp4Ophn9gR6wWs0zpof6Pdpp12bhlZ7+uFkxv0dzujFZTOO2F13YsyIrwbAsPWH24YJ0eYz2&#10;/sLU3IUZUXpbfJcY0vakosuzcGUzph3QfzuBGn9IMSlNZeGgSZmXHsV9u3GqtQSY479TQ/cb8JRn&#10;hZUFszA3Q2FWfdl7uQn+JQPZUVBio1NJoAniQSb9ELe8LqSkBOET0Pa63G4E6tNU/SCCBVJbNZaX&#10;QCfpChN/OnF4mWp0XYAxhlX2chOK7sZvdUCc9501FZ6fpzY7dvLOTopXnWi4HYA0KLck74ysqTz8&#10;Ft9yXy0YYyYK7f63t6zNw7PU6UbXApiDB+c+3z3Ij4z2uNlq/R5mIXh3EcL0Ot3AvklxcXFlmF22&#10;cVw8bhuav3QIv8lqXWlPk4bbAOobLIzdpozNqhGZY4bTuvm820UedvtnAL9uPAUAfqmw3mcyZTUI&#10;PTPzfETyEvOJ5N8LQ5NmWHIMyTtR6P9VvUjg28mkXDpPfR7HTCBNuFFddaLh74ZdjJ83FjoKIbVY&#10;F+C0wV1Yrab1qtGfwtaUc3ua+PwsUnP3RINZ5qrGpWAwXKgVFD2KkqkZpMspmuH93hBd6tuyiZED&#10;cKeoA/WVHjT8vUBtfUSK8YtRjnM5iKobF4sewf6fqZ83DEWxDFIUc+vAk+9beM46wi/zJgUwAUdI&#10;7wPjLAuKG2IEA/TBt6P5Wpgardiblu25F0qlTcPfCPuIpfopwQNeWgeuLyX2rwfWejQlrbeE91JQ&#10;6N48QKZvkF+ZPRU7wDz14KfTluPdOQfj0C0sVusGe/OyMD1GY47bhdmpnH29JDlQSE/cSMFeDvh7&#10;63jSwmyjSZfOQuehNN9FHJ6gWl8VVqt5ESTHFJ/QropqJDGX6ZJNi7zLpYFqrOHvAmp7M4/cM/tZ&#10;AKjBzSy2U5un8WirdSkJ/iiUUqcDmiyWsTAb8arvalP1jUvEV0dD1iIMeaAezCfwmGs8qyOM8VRK&#10;ewUFyPPmbwTbI/uLs5lbv4Df9/kdWJicYZceCFPrsdwOoAnwInOcNxTykN4nQfVZ659dM1dYlNLK&#10;IL7HOK9faLu/heTpJn6IOCalzuHErwsjzrsrYJanFsSfkpcEheVm3fBxVgZz0V7f490cEiysIKub&#10;nTkA7XqO2wUu91uSFe8omApreR7pQvYUzqtGEpvOxX1NiVCSyEhwt8f3uKsoKD43BcxVrZKn7RA7&#10;k6I0Vb1eF5BcPXjYHCCH3/G8196TItPazTX8zdBbLJHz0qJ5QP4Wfg84FCiPp6znu4pmC1E48nC6&#10;IoslrRRzgAEqwZ3VaJ3J4ybNZqPuSGG2ieY815RNFP3dCFD4D5M5dLosed9LSeaQDjTcPizJOS08&#10;c8/J4zHBDE5kDh6623v/9iMsONBTMP9vRfWUY57Z6rzeXRzJSDPCvA4Pyz+VeW4omx1KjZ9PhU6G&#10;uTxREUwyBf7lRJqiFJXnsyzw4p9t0Z9Je/htRMZgs5J32YCZhr8ZKMANHJU0KOZ2imL5YuC+wGJK&#10;ADJBqwAvXvDTwChET/Qu5ow6uNv6is8yS0ah/nsosb1ghyahm3AN+EYyDs9XtZqtC4UoeoFhRyT/&#10;XuSvHoXtf4JHYRtflpGWgMlcFEfpczBuijzWMiA3uatN5yg9BqPhNgAFXCUGNZ3dWuBpnaJUqOgJ&#10;5VM2IYtEZbx/cmAnWhnOd+gqtg304k0Ub+9LTR7iBCaSBY9mgRLHaLH0V4MF0xn2085B0E22hfcz&#10;IpyvVScSO6IGKrS3S5b12WdMvKIj3pifJB3cKeDADGrSSPzAD6qRAzD/Cpn3EDLmun14O+wi9VYC&#10;aX4vU8l8Aul67q/GB7+PgBpydRaek/VgGGfPRYpdgjh0jTKI97yxt2GyFPsgfscYSVpe8NmS56OT&#10;fMBEyMfxtEe6u+C9F++RY1cYeAHfn8q5FUgOpOM1GdDNAAJ7BhH8B+RY88hvJCJG/bwusrKynhz4&#10;2VQzwrqifew+fGL2weOndqufNwSEw1uMaohbuBQO4dfvNWpC4biZv+arRn8ZZqt1+drcJCXJkN8e&#10;zcb7vmfjjDYdpGzGII0MmoRC7yp80DQAjhOST2cGvHE5c2w/NYiF7rgOxMZYvArsEyrAi9PNBjcy&#10;xoG8jDQZyM3Cj24rB9tvOrKDV2MN/GL6Dc/u8ed4+xF+oOm6Lbtm8IYl1UreqOS7J+SI+nlDeLPb&#10;h6LKu7f2XhKktVzVZq6i9Ydjblo8yIcHlmfFKtl6fRuE//bJ7PRvamxYYrXfE+eyzl3Mjjy6He5e&#10;R23fZb+oxx8ShJN2ZABQxaDoETCnnavwC+9GqdFbUcwt4e+FwKh+ZluT0wXmpi/ZpSVjzE2JKDVi&#10;elNA5uA9aOonM60WmWPklB/fwHuPb+e7p9Zo0V2802sQx/NfRQKf/nji97k1W3YXtdv0EjGJZ7vD&#10;vLr9aqyXYebcpIOo174fudqXzBEQcujIi237iDpt+8K7aFUXdsvX+3yM9wfXb9s1sm6HfmQsJ5kA&#10;4GrMwcPkX0I4NVv1EL+uWlcftXSq7569s15s01vUQHr+WOWZW1CgPPuL25plL3fsLaJOn3Zv2n+k&#10;+GT6T6Ie4pj868Ld1Vt2E0ciogMYXs33uokuw8YXp+fkLKnfoa9YF7DnHf7X++O/0SPtM0Gz3hs4&#10;Sobtuzv46/od+gjvPftu6J6Z0/rcFkm6vIjyHvMd0oLD7JAyjoXIObrIHWwaKB1Y2Ofzd/Bem/aw&#10;Z2/nAZ0xJy4/P5/30rQ2Ggtf9g1DRUMPhUxz6vziYpg/ti7v9FnqPVBof+O3jPxmgcxRGQXIywOr&#10;vtt5fRUQmeOnpWtb9Rk1ycw72VZ5b13L++KQSZwkmlfl3U7i46nfF9KOFwwyUXbmqNykk453qjk3&#10;7sRtfj3IHLwDrknfj428gPD1Lh/kV2zYlvHh/8X9YDyFV4tBvZcH6hNlMQfcNmZ8vcdMFe4emwxk&#10;6Oy8/LBJPy7waz9ojP69gSPAlJ3EhsDgQwvXeq/lO9PUpO9w0fPTSYJ+67bvpXdq3EHw0kOkrZZT&#10;ow6Cd8GduXDhO7qt1ryrUq1ZVyvDzsrJ+6Ve+75W+pvxx+LAmq1cTfzXlf47D6lJuibYg0EcneSN&#10;EBwllcyxSHQL8Ufza5JbH+Fm8uGEWVYbc9h0CN7kFBI7WQk7N7tgM5jhaOK3FtsVHNQ9bFdx7I4d&#10;xvQ/F6XLieGKNJPFxKn8mz8qSubgT7MQSc5NuggyR4+RE+oyg4dN+z7lvQGf9Bw6ZcZ4XgoIEXd4&#10;14GjF52adsqfvWytjm6Q0LftzFG1Ubs3nJteKliG6b87JAxM9V1lhP1i617Ca1vQR7zwD5kzkgxz&#10;IvZMgupcoizmGD9z7keMY53f9h27DxwtqvhOBxR2/8igwycrvdXp/dxmfYfluyD8pv2H5bR8/5Oh&#10;DNdksUxCescPmDBD/pvRaKx7Pj29WxUbQzflhYFkjrMXLnxPe2YwxHR75seJ6NivGN8st5VmmP8H&#10;zPsmmWqN37bDapKui87BAel2qeEgKKv2gsSzFe/GPZu1cS8LXV4UKJuMqxCYZB8YB//0RZSx4DTX&#10;cajh3PDqsz+Fq+kcH30x8xVn1LJBk741u6/3yV+ywb945aYtpumz3QazNl1Iz1q01ntrY5U5ypVk&#10;Dt4kCbM+oOoM265z0N9rXQZKd3Tvszv4HAsCP1tqLQSZwwXSCQzlz2/8/AtrNvnNdYFEcl+3OWvF&#10;Bl/Dcq/NOq/tu3VksoUem8WFzEzZHDq36Bb64fgZE5kuGRhgZw6+V2rQ4BEXlXmd3ulYijloRvCd&#10;zFEeEs6pYQfOfww9fzFjB9N6I8wB97wG5FHndfaubWnm2JKe4qs6dQB59fK++M9VRrh0WY9PKL/R&#10;nT3VG/lh3G1UlLpL0mOte/NS0hDHrR0i99+9bzEzVf3kjz3KjP1u/pLmn3z1k2w2Rkz7Yd0rHfsW&#10;dRs+8fxq760r2WxM/WX+qEa9PypkDQWesustnYZPaMDwXJp1YZtYhf59d6vM0biTeBXMQfPGvT9O&#10;pyRq//E4/LRFMoEdkjngj4VUvbmrfAejfMPmqU6rHlYwdJBTo3Yir7CwFZljyOTvjH57QiA5GK/r&#10;sQ/Hz5xIP2pwDuYA7pPMAXc05z22kjlSUmaScZGuJnDzgJ05ki+kDmZzyn+r1bKnlQy9xm/HdZkD&#10;zD5s+emowCsYgwTllCOiiKvU1kZWEJi15vuhxHE6++3WbEpg/khoSsqjK7NiDQeLMuR9/JBwv/F5&#10;ywAN2XO5t3fPLsPGyas2kTGyO9t12PjCxet830GiRhw9GX/xxTZ9xBsd+6F8OIonuv60aEXOy+36&#10;sHDeazdYXic6rP1HY7Mo7mD/YLN+Qw2vd5VM0L3jkM+zgkNP7LRazb+3Hzw6c8jEb3k1FqcO7ydj&#10;ZeXmUvlw3CoNP08OHDc9w37dKKnDkM8Y9hDEP6vue70KakEhXe277Tf4qx104FTtl9r1Eyt9ApM6&#10;Dh6bM2HW3IIfl6ye0nX4F4VqkPd8M38xwvucg1DPFul0v3Qb+YUO7xPaDxqd2efTKbtSsnNn9hox&#10;mdsJnkCYD/Aa0riU1BnxZ5LfhZkzqHxmVk4iJU6BTrdVDfaqkIzsGBArTezicsjceI2hgqD4ITqb&#10;DmJrTgAOLXyPZvE1pk919s+DEOZWFRp0kAoipQJwa9rLm4DXOr8vFVIpCSE9Xu88AJ0N60LV+qqI&#10;y8/9sCzGKEkd9/o5JNvl8D3eXeEAmZ05wJxlLh/8RwIMwa4ad2nd0RtxhEh51PaUazhvqMaiIJ+t&#10;7rVYVAYDsPm4nCnk+g5pJy8hLDNMv3BXqZyyWWHzAjj2x2i4i8Gmr473cuHi5VYE5jBeyRyLhMtG&#10;92Lnde66gAsXaqreSoGTbXaFlM3Lgdjpdz9zgMPvTSsq+kpvMq1Vje5JMxR/dTA1mRfp3fD8Bdze&#10;13GHd/GMk4e81W9uFuaGnecUxVCzXeCmPJ1Od81L9i6HwWKZkG3Q7cnQFZQ6PQdhVm8XuDHry4gj&#10;cmDsZgJhl7MzRa7BcMD+DnPHZYeXA7rFHJ9QW2/FTjEXVp5l3qpO7l7w52dGHT2nft7j4r1MPL92&#10;nmxfkSndpSGATJA3KsKsKZkByrEH3u1Xn9/LcHqH+G9kBlMEdwoOYKbKdQrsDoaKUF6P3g6K6nFo&#10;kh3x5FR4HYTbDe/U/N8mU9E9gff76wWslYttVCMJuO1TE2n8/FjweaRhBfy1ByP+LpLEw9BaK+F9&#10;plmIr02KicrpB4xT9eeDd6b9wXykG/F2kgFeBjkJhy4t/4nNDEm1KhMId5pdathpR8T7Ovivqjq5&#10;e3E15gD+F1uQ9TMLopb3UpGUnzuWGXbKoOvKG6OrbVwiam9YgnK2jKc5wxl5ZNehuXERobywmJlc&#10;R729mhmcri/8jrdJv+qz0oQC/Ln2xmViTCh3EooHkcFf1dy4lOMnjqlwon4ZzIFelFtNhDMz9rg/&#10;nx32B7Db/B0K/lXehp1qNhTG5eW1YtxVoUvE5WWdRBz3nS0q8qy2cTH+Zbk4lpW2F+6vWNRLd0x3&#10;12B/MLbpjRc85skhdNW6TCCcCiUZgxRwojf/q9T1pHclWKj1vFfpXTwWhEvychPPr5knjFbrr8yY&#10;BXERZ2bFhMu2F+BU/ku1Ny4pmnosSKE9mYRmdsmxMCY80XmDm7Uavl02LZEzqFVQwLy0uI7PChMZ&#10;Z3dWyi8dt3ujHXdjwS4ZdThIOHmWZgLCxhylCwfuf2NY06KP+PTY5+/BMID7vwgNWsKCFcI0iZLr&#10;80PBRSsvJMYz3QazeT6f+3OyLvqnJKetST5zgH7UIB2A2b10l60vns1vv+Q4H4YpLa8C/HuDkk2K&#10;pONdr+nnrgELlRnAK81JFKmUHMOO7DGy719xzbzRLusXjmGGd9+1aRYKZ02XnZsKnDcsyKuycVmU&#10;y4bFMiMYTs9gXy++k2k6hwQ4MojhQ4w3R0a24fuixMiIU3nnnmbBwqwan8NCg0odjUCUJTlYqGSO&#10;SRFHvCC1PubOs83JCW3k3fxoylZcPGPkZcdzo0LTxx/es7WSxwIx7eRBweV/XPfZbY/cBP3K5VeA&#10;EjB/1NlLVgLZvCFtnbkQSFpeBXB7r5QYYd3F1lP9LTbpIbuzz6tO7l6wUGdGHXc0K1XYrKyZL8aG&#10;7ZO1OfB8Qs7O80nWXSlnRGxWxjlOSr22Za3MsFpbVoQ4l2AOSg6+kzk6Bm+5xBz4ps4h31GYE8IP&#10;eghhmeQMKTVgr5+BZkKYu0rHJXAV5riPzDEl+pgvGHV+DTB0vc1LwRCS0b78MHiLO5lt+/kE3Y7z&#10;SbrAs4kZx9JTefZXq525aZn0y2V+cHvFuk2YTXnJZyWlmdz/imcgV4tJy6sAfrqRIdhLgfsN8v24&#10;6zX93DWwMceRK3QOE3oLLusWi2bb1omxJ4J1zCRkxHjW1Oobl1jdY056ytFD1FjprwRz0A3tqK/w&#10;m8xSkjmmRx724/vqlITltGN80DfG0awkyBws6JL33SMNA23McUTOd2SaTe5sCiquW8AwBtOM0q++&#10;zyrRe4/vETK4SZga08/Q/TuLG21dJyrBLP6yDU12fB15eDKlAd8RV7nBB3fl4/uaYyZsSgJO9pbS&#10;gsPnZBDV6u4FfvqF4SGBBRsvJMhd4ETP4C2RH+wNyEFGs12+t97mZXlvB3ha4/Oz5JY9mD3eaqe3&#10;pW3ghgsjj4T4uO7ZHEnzQXu35fwRFS6Zw6work22eCpLz0Ue4gl8rrs2nkLGsedQafDegPT1F85s&#10;wntNUC0y0pKYsBn0VxLccDT2REiW6/ZNUSVJUczNXXd4R/mmng+kO9TWGY381+Z/H3FwlvQIINxO&#10;rXZ5W94IWGPZlBTbFv+yJyo/o8YrPivymvqtycD3MTRJw1TnDsAfV9nV5n+rRvzfh0Bl3o1vB6XG&#10;udw9c/i+9WRf0z+FOe5XFF0FPOXBIwQyqBqIcxb3oZBb0A3oUZCjNoHq8532KHwesiZPujGpWwft&#10;boNE0AOwewzfMsNBjXnICbqZTadFh1ooFSrZJNIVd8LD7X06ne6KE3SKlWInuK8Lezlai/c36JZm&#10;0gGAd7nWBM+XTCX2ocKdlAAwL3NvKv7lVfXVAbitA7rmnfUcFYWbD/h+OsV3AnUOMOAQaanhz4OZ&#10;zjEOPNug9s9Uje9KcGkgILcp4F+WUZJICw0a4tLXQHJYxvIdEqOf97EOGnNokBJw1InUVWw6HXrK&#10;0aSZcSaTaZL6qeHfCjaPFotxIJjDMagGXamSxWI+qn5q0KBBgwYNGjRo0KBBgwYNGjRo0KBBgwYN&#10;GjRo0KBBgwYNGjRo0KBBgwYNGjRo0KBBgwYNGjRo0KBBgwYNGjRo0KDhHw4hbFeXKIrizI3pePKC&#10;qSci8jLfdLsY8WaCPj93Z35K7rrM+FyvjNOSNmWezt1VdDH3gr4o94Kx4LdMk+5NhsPzb+H3OYan&#10;1+vv/mM/NWjQUDZQ0culGIoObsw9a5ifGmm1X6BJ4hW889OiQOq7anbpHXYOotsI1U+kcEuPtm7N&#10;P59iMJuWQahoJ2No0HA3I9V2Wtx9BSbT6tXpcZZ5akXnrb/2Sn8zSYYvw40SCzNixL7C1EK9Ym5r&#10;UpSmapI0aNBwJ6NIUcrzlEBvXXLePFVLsGsQJUlWdJUWUACUNJMC5pJfx/NiiXfYL8C3PbyrEbWb&#10;OHNhPLSeR5g+s6K0xvuLMrEaNGi4fRBBQQ/Yxh+UJ0/rC1suyYqzslLLLggqr72yX040Xwhyy4gW&#10;OwrS9ccK04+lW4o/8EtJeTQFZLFYeBk2z8mV334poY8WWyzhPtmn5/jnp+gXpkVfNezLSWonFyOE&#10;f14yr5/VbtvSoOFOAMcxQO8szoxVZGW2axEluhOyAl+MEnOhLQQVpfIg6C/hhwOmT4Nu+PIwgsJE&#10;fZXA9/8MimX6pszEQsa9APGUjL8UqdrM0qw4ZW5qhEwvzeeVJGgqblmxyrKseGVtRmxWoiFfb7JY&#10;eJJ7RZDjQG0NGjT8BaDCPmAQQl6YkmAsSLULCEdLT0IlloIkPUac1OfuR8Wr8WcFxV8B4njwaHF2&#10;AeNnOkqm6/9L8yFYFmXGiq15yZaEopyBUgCaTK8jzqfU6DVo0HAtGAyGF4XI/c82Y2Z62ZWMMyAx&#10;1DDCUbHuVSzK+6hob6jeHYAdLziWV1/gyYuOeRUHn3I6tyRkRb1GJbVYlInqqwTDyrVYti1IZ/fG&#10;NqtztbTaqaRZSTeXkxxvUd/dsuNFgr4wm/GpUWvQoOFa8Ddlcbq1dOWDpjEXdNZS3N9qtcgbvCBo&#10;6kgPZcCsmHm50ghUvMdPZGf+1j94y77hB3YaliZFZ3bZ5TtkedzJ1dOOhUx8ef3i93+KDMvvHxxg&#10;arltnXdcXnYQhEmdsoTM5UD40zItxjzHFK+DohwzNOyuOMxLvt8I0T2IA7zLMhPMwRkZ5ZEu3kl0&#10;3bRp0PCvACoDBzGHZGVlPbk6M2EvK46cEZEVhxUpQuzQZ1hRqcu8co+wWq0brVbzDLj5YMPZeFOD&#10;wHWWtGJdFL6bms1m3mM9QnV6TcDdRMZzIivzxFsBnsIzMTLfqCj1YH6cdyipzhyA25dg1y/TdnHZ&#10;Na/5IxDGBvipsV/JfCJcn5O8MiPBwinmkhpHyQHh0hQhhVK6yTDBZDJ5ID55JaIGDf9aoPIN4NO7&#10;4FzjeSWmSO2V5rRRX8TWFlTqmkX4Gw7BsACVsW5qcVG2s6eb8l300T/gjl2Up2DeQnV6w4CfmuqT&#10;txzz9r4KP0UcjnX2XKSEZqW5ItxHYfYp3eD9P3wSMPvTcdmBcHhL4gPpFuMHG7LPFM9Pi3b8P4Wo&#10;PT8u5UmEWJl1mrM7jUFX3H6sQcO/BopifA2Vr8m63CRzyYpCOmQpOKIo5jIrpqKY3tiZcq5xbZ8V&#10;4uu48ARWQLPZ+rNqfdOAtD0PQTWm694tlhoblwqd2bQMZs+q1jcNCLMe/oGDpA9kmw3t12YnIg9K&#10;Cw8HUSuDhhKcm/KR6l2Dhn8njFZL4B8XLy0pJ20sSOadvDVUJw5YTJbRqMzBUyKOJFXwXCQSC3IV&#10;VLhbPqiILsf6mScPm6GFiE3n4osUo/Ia0nFcUSyfI51PgF4C1URaHgdVhd0H8PM9zJ4EtQXVUbst&#10;zzG9eF4x0GsH7Krrrda1eL13U1Fypm1R3KkS+ROlTv9GiUN56TGIa6DNpwYN/yKgIjULM+S5O8Y5&#10;IETYt88y6qmaXzEFq1gsvXsGbzXx4nK3xFODzYrSUlEMt3Rlp5KsPIIK/YgZGkH3YP8k5/Vu4ttT&#10;RzKRvkfjM1Z+djRppi44esLSmNTlLsnJyXLF6eVph/9yBnN+5+zi6PSojN8Loy+6mVPygluj4k+1&#10;WIwf4/kx3PxXdS6BMOSsUabJ9MbSnAQpOOal2YSIXQvhe0DOWQ+TorwLt9rMjIZ/FyIsugj7rAUr&#10;xPK8RNSD0mMchBDmViMP7Da6oPJOiDyq6IVwKcvdrQLietxiMU37/egwsfDgADH+6NHeqPDOqPgf&#10;oXvV3Ww2R6lOrwq4fw3hPIRwqLFU0htyUv3Cu4rT6b5Z0GLGwOwKbYuAn/t9ss/E2TSPksLDlm9x&#10;xfnzVKcaNPw7gErxYIgu9Wd7JSDtNGSWefn/T8cPd6ngsVC4oOuwJ/PCONX4loICA92NOYXmi7P8&#10;wrorZzLW7XgjYH0aNZ9KoHMi72nV6Z8GBEU9UC1QBavVPHdXzGDd/tPTTIhvPsycEHcr1akEzJ4N&#10;zk4Jl/kELU0S8o1a28J0Ti4pz6hONWj4d+BoYUbvOeqCK+5L2W/ILSU8hEV8iIp074eHdx1npWW3&#10;4Wkvt1u2+hJxPaUopimKkvdfaAhTQ06PFAEn+nIMZoxFsXziGuR/htqP87pFIj4366zq7f8FCI8l&#10;CL9crj461Se0k0jLO1CE726qdSnsKEqJZV4tSL20D4fP4NwL23QQRIpOqag61aDhnwuo/B+Axq0t&#10;OKdWhCixQZ8ihQcrE0iOIcDNlGe83PZL4YFKeyI/YyzN/wyo5fAZGRn5OEk14ya5UguvIDC+UpSi&#10;V5MzD3fdgi7FwTNfZCL+EJPJ1ABuH2++y9vKNDAtMyOPrFK9/b+A/3wGGsfXfL+Yu3eWT1gXsTd2&#10;pBnxfo44HWMZfIe75Usz4xxCw96FWZeVaC3pVoOGfzxQcZrGmXSr7BWBWkiByfCVai2BSvGfl/xW&#10;HZct/vpF4vOjwWyZnwNxDKHMvS2wa2lSlLGobKv77t9qdVqHLg/8kypLDWaRqOy5ULTcvklfbLw0&#10;Y4EKO8lozstkBd4dPRTBc51JcWWE8+vRjNTB5T0WSO2H9GNE6BTV200D0j0s7MyvET5hXcXemHEK&#10;4l1qNpubqdYSMYacHZcvKFuQFqkJDw3/Tuw2ZBls/fhI4ZdzNguV6C2ao/LMwfury87GnbRVepv2&#10;4X0hcarhGmdosNLD79fVvGwC41pU0XO+yDAa+whh/RpxNdoS3lPxC3MVoWd/boHvJyg48Kzxqt9a&#10;vYvUfmyUZij+Uo3upoH/jW6M2+awLoov0nAk4ScPxD9XtZbIy8t7elFWbCnNYyGEB+2ylKwnpSMN&#10;Gv4tQAVZvSLnjJkChNO1p4qyf+PUJ4TAQ4pibkthUGfLWsHKywrvBK3hl9jwkdAUBtIN6PLp0aaL&#10;o099VwnuLhcWJYmCiGHuST/PJe4Ntp8ctImVlpqHwZBfE+H3RdhVu+72M10SHIvE15FHTbC7qcID&#10;8dwrhLkZ0jFwZ8Qniu/xbiIgvDuisXyoOpHgv63IO1NKeCxNj5WaB+yeV51p0PDvAJj+GajnyZtN&#10;qRfkQqj0KJFSmPeeai3xW9TRVpU9FsoK7MJuBypxt52bBYRLJyG85FJv1SnD6wJyfmOrxxUCwy40&#10;bFqMm6ixwZ0DotUtiqXv/qShVgoP3+OdYKavvup09MsVPRYqjE/GC6q1aak1z3ZuyENqdDcNSEdF&#10;CNKNIQkjin2Puwq/8G7iZPwflVRrCbPV+s3S3NOOLgtpU85ZA+1sAkho3RcN/04cLs7+g4f8cBVl&#10;qCFrDCrDg6D7rcK6Ik1fHEFtwi5A7ALgyxMHLRA+PSAAuOhqOis2npNQEdd/F34okZoKxznkWAfI&#10;iULEa7HwPnea+2eeRqV9TVEsE7dHDpBdFj9U3Nc3z4N7dxmHi6dN4DTa4sFjAT4D9YHQaqkmWQJm&#10;/XJ0EQGhSb8Y90QNs+6O+qQ48uJifY4uoTPiuKE1KXSHbsvXm0PRbUEafEK7ioLC80dVaykc0i3F&#10;A+aoxydKSo/hWg9tpakGDajIb7OSbNSf11GABOpS8SkXhT0IAZGESjq+xobF0AZsAuSSNmEbDF16&#10;JiY9VKQ8in7FJEXRVbJaLVvhrxtq/dBJR/fP2pV6NgNmQYwDdB/CmwIh811cUVEH77CBEB5dhV9o&#10;NzHvwEAIGXepbVBwzIo4kguB0Rp+ZBcJ6XwE4XbA9wNncjyEb1g3CJ3upYhmko53ERHJy9owTvh7&#10;HlTmHhnYtzp8euZxqf3AHwdOiwwX26nWEocL088uUKe3Sd7ZZyyqlQYN/26gMh81KUrDHCGeShHi&#10;US9dcjrHQYKN2ZtYUW1k/WF5QszUCh4LSgkPe0W3P9m1qeLlbm0T6KW03OFloNZBetVvpbGe9wpR&#10;xa5Z0D3M+2ybJqh5sPLyOXj7ZPHq5pWiwGQaalAML0LobFGTKWGxmEMyC09lcnzicsFhIwoPNTxo&#10;EiaLfqTJZGpIIaIGUQox59f38AnrpPrpKoJiPldUKwmD2dxlIQ8jUgeXF2VEi/isO3yQlD8L6bxS&#10;/SwTkKYN1ddbAsT/LRhrN+LhpT4vI03X7XPC3ZNwx8N05fkLeG+sWt10II76CP9+PB9Tje5KMF/x&#10;D07IrwN4yt2beMo1F383WHbqs3FQUfrv3BS2PeeCyNPrq9EO6XrGaLXOaLhljdVZTsdCGEBgSAGi&#10;CpU/QxQkXlJboNYADQSVOCL1D0HeQ1ztUfFL1QF0dUYnZgQecmgY1yAfCA9Fya9ltRq/Qdod3Rh0&#10;UzijVDcu1XO2T1hnuLUJDgqb7MLYXrB71Wq2zkXcnqtyThdwMZ3UOtKihM5iGo5y6qUGdefhxwWr&#10;Bzs37iiqNO0sWgwcla4al0LvTydZnWFfGe76jZlyS84a4Oh7tXe7CucmnYRz064c5OoBtbH9+bSM&#10;iK7DJ+4aN+v3ZN9d+zNU5xLOTbr84QL3Tk06Cr9dew+rxrcEb3YfJFyQB1WQRn6DQcpcg3Cng+le&#10;sznwd6fGHURl5Fvz90fC6PoH3txqIA12QXL/yaKcdW7pMdbt+ectRotlF3iB55lWLjAYum4/n5T/&#10;ss8KpZLnpUHOyhQMfHcICVU7Wb9QaidOXotEnQ2Li348fnSEyWw+53e8h9Qa7BqEb1gXVNSzAei2&#10;dEBcvD+GGtBDQoQ+CMEyOzT5G1VI2Co9nzYhADP53U0kXFjVE355fGJfVPjBePLKhnIWCIDAU/2M&#10;0t1x1R+6Ock5uxciDp4jUoX/7ZGTaJmXFiEWQmgsSo9RUlNTmY47e3D0R7eVDuHx3oCRpSonwYzs&#10;PfKS8Bj4xXSeT2A/R1L+XGho6INDh7o96ObmJge/aEbg3c4Q0h2eDw6FG7qlH9VMTsWBHq7ezFVW&#10;UJd3KcXlKsRyNVu6vunSBJW2SRcxesZv0HblABvp3ipNus5huis3hSq4Z98RhhcaijgQPt3wmyjh&#10;x04yjXiqTGIzDwWzqOZXFNqb3T5UhUeXMvdnlAT828O/LxThlsgbe/h8lyPndEMzex6WTDvt1ScP&#10;zXGkE2TPf5mf9nc78Zuwh6maMwzks6mx2Wr+qaCgoIlerx/EVt5sNnRU7e1uHeVrS7sjX1hOdGdP&#10;F/NP/psaj5wVAV2R1j8Dg0FeC1md73jWzbUYDm0vTDV6ZsXrE/WFOcmKrqJRMdZDxV7cMNAzSg6W&#10;llgoJgdaIVwmnNhPPuKW+T8simWEqgW0RKPUMvBUX+sl4cEKzSncziI5KzAXblpQaLALgvdH8L4c&#10;z1Gnkt3DAiM+NNuFwN6YMYa0giM/wY68yvNBJkBb4S7a5pmFkRkBp3pKdz7UdOhHxtFVZBcnzEa+&#10;vI50LIZwHLw0O17hlCxnoo7qstB7MVPwlNqJe0fCLjzY4rcZ9Bkr5/9ISPyzeDbjnZ49P51otguP&#10;kVN+fAOZuTA0MrLyK+17W52bQFto2hF2HVC5uggXtGaV3ukoQo4ePwj/LyBDp67w3lLg3LgT7KBV&#10;gOQTFd4JVLFhexF17twPeXn6qjVKCw/nkdN/km4lwZx+oG2I599qTVVzfeXGnWfbhcfgSTMU+38w&#10;rRQ4Tu+0Fz47QkLGfv/7InucLd4fsR+F0x3hf4L0VR00YaaVaXZ6p4PYsHVPEdI7DOaV1exx4EaF&#10;B9K1GDSrfsd+igvTw/QhfGcS3p0adRArNm7x1Ol0FRHPQ836fyKqyLyhvS2NTCv/qVn/ETymj0f4&#10;lxs69dtpzMPK+K8JP/whXmjQVob3YtvezKvPXYd/gQaA+dNJ9P18mqj8ji0caQaq2LCt8PDbNhzM&#10;PV1XXKyvjDKSQrlZl0NIr7vBaDpbqVE7aVa/Q39RsUE7CGxbeMxjpq/7qIk65M8orlfwCtw7o/I7&#10;7RVbHLYyoF+YiaZ9P3bwwoZtuwrUrPl/Af8oV6ZSsCANW5DmX90To2Js3RibwHAID6mRcPbFTYRc&#10;PKdHPjcDlbqCAWF8cChx+i675nCJLlXyPdGfKsXGFH/45elesiuCdFTYnzhWFBgTWDa1YM7u1Sho&#10;GBHh55dE+4f3VByaiQzbHn5XERI30gy3FIwcVP1vRHFOijwX9WKEWJYeA542z1CMxpfAnxyovaIB&#10;u+NA4UGhYKtcYJIS5AxmsDEznzbh0Wf05HoLl3u6kDlo17DnEE5vfQiVrwV+uu3oGT950JxuJ/+6&#10;wAOZ1AAZO63YYJgId8MYJ8yezMwt/E5WRrit06Y38ko8WrWZGjeEh0wc4Nyw7atkTmfE9xk0D9VY&#10;wq55ML43uww8i3C7I5z7w6LjTc4QZvRTDxUBLcjrgyd/h7Ah2CCsTsYkRtHdGt9t3Sj0+G/dR0w6&#10;rQZbJm5UeJyMO9P0hbfbSLfVWnQVZrRaZsXM/vSInQfDTZWRz8zrX5d5xJJBkGftkW6O88hj+5BH&#10;n3ttCwq2C5xm7w8Pg+4+8Ncla9dJM/wr0/tOr4/E0aj4X7Kz8+VY1IAJM+T/usD+m7lLpPAFdVi6&#10;OcBiF9gt+g9nPr9y+uyF750gPJh3VZu7yu7e2Qs062Aza9ZV6PT6NfD/ZnZewSfVmtnKmsIrIi5h&#10;xryVHh9XQD4yfZUatVd0BsN2lH8PhP2Q3mTyqNOyu5XhMA/W+G276d1JVvwzRt3p6y0SI1X0XCCy&#10;TPpwCJsV+B/H4crI93aKwpWn4sGolDmFFBalhQgHQUsOjpLY1bna4OkluiQwSF3ErqhBBr05Uy5D&#10;Zx7FF+XE2Q4BihJrsxMvIG0zkba7744Xm+ZBraGTeO/9ERlb9u17mhR48OB/TSb9KTDRzz1GTnBo&#10;Hks2bu7ab8y0jZVREaXAYWsjidoHSJpReHQSTXoNTcvJyXnqTVdUvMZsidACNoK/pp2Uio3bw20X&#10;yay13yPfiVYuTS9pHmry7nFq1O4NmjGe0d/IboscSEVmV0J8v9M/W72N2/fuY2UBPZJXWNi3Elpe&#10;CqaXIJjAKGfi4+PLVW3eWaHb2q17UnP55rm328r0vtVtCLwp19zLYBceLlcRHoqSxcHbp9f47zzm&#10;EMTIDyf8o034QkjJfEFFRN40htBNPHd+ErU0F7iBFkXBplRq3F5hPrKyMr4KDVvvQ2UZO/b7376V&#10;2hvMXUeMN0KD+Aj0GdItR+MpPGT6ENezr7auDnMuvf6p54jpj8uKjLhbfzhapj3p3IUfriU8qjTr&#10;Hga/UPEt4yyKMuaFt9vusZVBJ3EiOv6rhq4fjmCZM8yJP87lasyxcPe52dbCPzX6+9+LZZygmyk8&#10;EDbHCMplZmY+UWXD4jKFxRUELaSW9zI2cIfUYBzg1CynexEmDwWqXlCc3HTriQ+NtoFNVHw5m2J7&#10;+tm/SwgP+7ccgFXN6Z4rWOFeOZu5+xT5FXn5HcJ/1l+Xki0vicqIVgrMxnz1f5yZFqTvpEzU3YTS&#10;Yx6jrxjzIEqOebz/+bT6kQlnOlM4kFGrt+xmNVss0cgEqmPs+3383cKlG1FhO7NVLd+o40dsEdlK&#10;dRry2QfIMPaLm7ElroVKTAas/V5PGImHq5XotqhRq8LDJngGT5ypozuTxfQpmRtdnl+ZbgoE3z0h&#10;csyDeH/cz4/RPe1e6zLQEZbRaP3R6R2o5givGlpX/hMqhkg4l/yH6uSqcGgeoAvp6Y3yCgqGDR06&#10;/VHSqVNxVYuKi+frDLplF9PTe5RHl4ICoVaLbtacwsJPoXmNtpqtvyDNPweEHD2I5zfIp+ZtB49B&#10;2juL59AN89i6qx7yqxPsfjweFfNFJaYf5NzCNZTxfzh+xkQpUGA2dbbbFQPbduHB9FVs2sFx8Eyl&#10;Bg0eoRn/uY1deCRTeKhaRlnCo7nrcZrZQTc0p6A9ER37FdJeq+2g0eiy2hoQJ/BF8/eHG5r3HWGi&#10;dic1HRnnzRUeVqtpdbHJ9IXTxiXmkgOk16LK66GdwO0bfh456ILLwcnrARU5HGXxa6E+9esjiT8u&#10;C44dA+FAzeRyrQKCIhRC40R3U3TqUpGQ7jtKUeKfRBlS466VYzbHeued1y/MjBGBeeeLsw2GLxBu&#10;F/Dwnd8luRb4A/jBSr+6e3xciS0dCrz9kM9zVWsJuHkKGbGgx8jJJto7ozX327WPYwI80PWFVgNH&#10;SqFAIWJjGlsXwAnPAWOnW9CHm1VcXNyvTuseaG1pz5ZYHR95t7Oo0bybNKvZqjvV7FpVYUZmLP92&#10;e2oGc6HyU517o1rzrtJctuZkTHzDvM6Xs90Mtm5AZ+GzPTgIzLUO6bqvQKcLZUvOlvqVzgPpdhQK&#10;DWqqocahE7EHndnasyIiTWFRsei7mq47Df2W62Bb3Fch5s9/X2nFuDqC+aZ3Gj7ugjRHPLL7R5KV&#10;v6PoMXoa3b0Vm3R+LrtRLsivKrBnObACN+j+oZpfncSLbXtFwu0jYbGnrdTuOD7y2fd/RKjJcmAg&#10;hYdMR0cIl8XUAF6Hv5b7jp6qWknG20E06St3krZKPJf8Q6VGKAO4f6lt3wi4e8xoNCYybsZRu22f&#10;WJiVQxlsod1L7fpF0C0bj+MQHnp5dqexrslqXeu5NSi01QdjDK0GjLAOn/bTEeRz5w+++NbK/GX6&#10;3+jcr9TBN38VSAfHfhrU9V1eppC4FnHsgwvMFiRG5eL/yfdj1GBvCMyLwFOD5KrQkoLDJkhcRczF&#10;lSH478Ql6bGm9UXnzb5Z58INVitniaSwQpzymIB/FPBTD+Cn5TWAeOf8/xUr42D2JggVTw7y2Kex&#10;eFYC1zzISsd3jrjbZ1vsbmx2xlfgroliWzxTavQd7xxs4poOFzzlTks85Vp/2tEtiAO4LPDHQNxM&#10;9QBHwWmmUmV8vw27RiBeoCNnL2D2Fr7RCph/htmDq3y3HmnSb6i57QefmqUghCAaMuX7YrgpB3vG&#10;UZX+ygLDBJXaOl0STBfIie9Gxfgq3D4FkjMUNC8oKPgfum8cg3iJZunp6TxMl/lUFZW2nuquPOh5&#10;mPGfmE8sj7dpp5qVnMUqNU1Me/zv6+onv+X1AYqSyXtH7GHx2gEOgsuwUPllWmAm+9owuw+8wBWW&#10;/4FdfZi/SnPC7gZPzrRxJuWh2Su9MikM63Xoo3w4fqa+StOum/uMmmy0Cz1qg50+Hofu1Z+rqFcD&#10;0tbivW3rc//sGg8588KpWz7h1/Ns7FL+oxrsDQH/UA5dEsUuMOzdFlvXxVUcSJhqYZgFooATDfIe&#10;GqS3jfSs4e4ECpT7GjryusOQ8EhTl6Hji5v1+8Tc7ZNJRedSUn8uFqbGvAZRda7hBoF85Zb4b4KO&#10;HlvfbtCnJzsO/sz0bv/hlpYDR1re7jbgqPfOIF/k+5cQjGw4/t/XGVCTm3by8Om/ujjMThQkTh6L&#10;RLbVXGob/PUQr2wt5xfOVansunCtxyXBwe9tp94vcxxMgwYNtwkQPDWptW1OPRvtpC4Kk4u+uK6D&#10;AuEGxj24/kO65bsnnqB6fqsg/2583CE+flQ5/+M9IChKdllINmFCSkoJrK0613C7AcapazFZhqOF&#10;4x0Zz6L14ao9qeLboZh5PD+7HZahUBNla4LWzqFu30ygW9AYcbgjHeMR50tgPkf3K09R/ot07oDd&#10;+6BesOuJ7pI8ek5RLL25Z4LjKvA3+M8w7V8Bwr8fafkVzxcURV9NNS4TSCtXQ3IQmzexyYufkd6b&#10;fgjOXwXSZL/uQHaDWdaq+QD846xam5ZllxQUFCz9g/wd3RQ7vbdnUwD8Pwh/b9L/nwHyY7BOnzPq&#10;WlO0nGk5k+H/JdI0B/GgW5ej3YJ/O4GCrlZu2S9tKkLNrOixQMyMOHIWBVNq8RYKa3bFjYthv0j8&#10;b9Uf4kTGhY4w+161vmlAWjj1WeGbmNCdVJ0rozXrsdd/o2p9z5xTobXfD/Yv6Lrb+8K4E/uSyEBw&#10;/xwYbzierSt4LpD97apIK6euVW+3BIiP1ykOYKvMfHseNDs8vMyumU6nqwC3znV8Vq3lP3FTWY+D&#10;gYGq9R0Lq9n6M/L2M25qKykkxh0L5kD0u+/u8r5kDo2lU7C/H8pEjoX9GSCsl/mMS1t37PKxjtLU&#10;TRxOnGkUooiLIgcgrrt7NuWfAKcN7l3IAFQ7Z0YdOacal4KL9zKpzj6/dp4Iy7zQCQXOm7y4xoGn&#10;R3ULSkp6ONdg6F5oNNZFwYZBM/kAJJmCgBn3I3D7dcd8g65zOvrpmQZDbZPFMhnawzxoHO+CUYfQ&#10;7bSoY35MD1u41oEbFsPvF2CUSVFZGT/Y91O02elNBv4E8c+UEQAu3kulXdX17lxz0hn2bYosxo+y&#10;dPkNGDfCGWswGGrg/V1oU+3VtE+lXw6o4p1rSCiQKMTov0qqknrVDXqwr1M/YK3MN14jsDypbOFB&#10;INyeZotlrwHp4i5XpGWoSTE1Uszm5mZF4VF9leCG0zQ9LYpllNUsL57uA2K6x5kUpYkQSQ/jfRJo&#10;oEVR+l80md7Qm81t+B+g39WoJOBmFOj9tMLCuhlFRR0RL9fmuMLdj9zZyuXzqtProsG29TYBgfIo&#10;DwGdXJDbFWHV359x4St5Lojccr9IuAZvkTfw/1ngn6nxVA1L/uWMT+jlMy2ladupAQL5M0hRil5T&#10;vWu4nbgkPBaKWZHHU8AYpdRwVOrRlTctlq3682vmizP5+VTBnz5TVJBTCcxExpEtKp7O62ytf0WP&#10;hSLfpA8HA39aXFzsPDf+RHe5UpF9Y1Q02S9GfHRbCTTl+L7VCBMV19xxQtQRL7vw6B3s5wXzx7+M&#10;DtvsTP+eixT4Vygk5NqCDYsdg2gUHkxHFfirsG4+wr7UD2caK3otEEUQWvvSUxrzP7jR65k1c4TO&#10;ZOJM1zOI5750fbHOCW4Z/hvb1193QdEl4bHomsKD6LUvYDn/iemZGnHEB/G9UNt/jfwuv3a+OF9Y&#10;yGX7/S1CfAihOqrapiUyr17cvAJOxQPpev2IOn4rER/zewGIYw22MQrmd1Rx/gX8x3PpeXnVqvss&#10;l//MvSd0K/ekrHMXNTcshRPlHYR33VYbbh5Hej5/BZoH/5Hxdd8fMFy1lui9f4eOdqS/KjyQHgr0&#10;Vw+c+cJUtsZRgsJdRZYS/yTSJVdRa7jNsAsPxzFxl/VlJROSUVFZn1+7gHdtDJodHeojzWD3bcSx&#10;JBQ+95Dcj0Ld0X6vbyH9sRuRkJs7y2Bb2PbYhexsJ7R8XAVYF885RYpSvmGAp4yPqnyx0bgNYbxQ&#10;UvOYGR2WCPfPQgA5HU5PHclKzXhbbPWidtEd4cxSf0MKD1v63cU5g473eFSBm7Ztd3qbmU7GszQ5&#10;Dt2dpIcPZmYE2tLvJsafOiQUk9IwSZ/r8vTqOfKfXvRbBc3GIm90vxb+nPDwdwiPKVHHfJFXI5Lz&#10;88fbT/V6d/dmKBRKZ7Ss05qG+OZRSJT3nC9ictI6Fxp0S23CeaF4bcuak3A3AAStzfrtjJjjoUwz&#10;7Tvv8e//XfhBCFjb91enDhcVGI0fwe1bRm5Lt1pXgbiE/Kp3vV6Opjs2Wpnv1TYu5j6TJ1RjCpd7&#10;jVbzjxTYtP9/CI8qHOvad2Z42QKjBLFbk1sYQa3sthxvoOEyODQPMMDXkYcTiwyGyVvjDz9pp2KT&#10;4UtntoJg5hfQQoalXujUI2SLKlRKk43B8ZSj9gtFHe/lP6BLUP+Dw7sy2KJLO4Tj7LXYzPBkZYeZ&#10;i9cicY/XdLkkvqTw6B1yaczDyWNJBVZU2nUOCbhi2s7ebam2Qe454T2mI2n+c9yJJJrT37cRoQGw&#10;45kh9y1NOS3TUwmt9tyY8KmNAz02MU3cpxGQnDgS7q55gxhXUt6o8EBYY0sJj+gjnGZ9l6d4b0qM&#10;WcFrDWj3y6kjRYtiw1OYd8ynXVkXw+Guzj1uP3wnhR38UojLd6lVXHrSf989W7hEfMD0E4fj8W+K&#10;E7QOxkfBWQlhDj+0k0cNFiqKroKatKsCQobb2e9tsmODLM+jWWm8zvE51foePSo987FlwDr5X/8P&#10;4fEsqMumY21KdFFcBReMFRYnLyrVlTnuKrYcb9+IYzFMmxqEhtuFS5oHxzyOXnXMgxXQNuaR2mn7&#10;hbMnJQOD+hyQ26tHgDgw2MBitfpsTT97BO9VrFbz7N9OHutC5qLbscf3FqBr4qoGe0+7XZtRSVgh&#10;3K8rPMLysoexsrMCtdzjzUrCCu5YIi41D9hV27hE2Lf9E91DApfYhcf0yMMOBocK8vBb/mvRzWH8&#10;qmADDTu8aw5a/16KYqilOi0TZF4KD1Zcag+hOemNB+/3eeJyisvJqQ9m/6Bb8BZ3hs90TIk+5qsG&#10;IzExdF+21Pxgx3QwvW33+vlYrSZPVtDThdkvO3u5SyHQaNt6agDIW3mdQX3kw7i5kaHQ/kxv492n&#10;2GQaO/JI0GEICZ4iXgdm00Ye2TOXAoBCal1K0k9qtDcEjnm8u219PMNTjSSYLoR9AM8HX/ZdJT47&#10;HkKB+JevbNwR26uUhlFoOLsM4dUMiRuvLlu3DaZSeKheNNxOoHAeeX7d/E6yUoK+jTiaBBWylEoL&#10;N3WdN7FLsEg8B80j12TyhJlrnkk/tJ73crn/QfqXFVCtiKgE30WGeYOxHoDbt4cc2KmzCxtWoEoe&#10;tpbwNZ+VNg0GFaP61j/kFOG0qMN+DI/M3rvEbAvC6dFo2zr4h5osT7tCWBsgdGx2lZwQBsOugqcJ&#10;/XqbufGl9iFbFtr/b8rJw5vglid8cacnV972r+OzwpH2/seCjGZFaYc84O1mpVaY2gFzrv7kyl/n&#10;F1FpytLASlKLnZuoCZWfHX8i0a59XS48IFwmNt+5SXYPKEzfDljHncJuFouRJ7e9AMHQiOXSPtg/&#10;i8KKAojppXvmdWUvCOYjQYhGefLTw0FWCmOboLIJIvv/fXJolxHhPa03m1urUV8VcPcgtMZXavuu&#10;ys0sLv4Dwmo+BIibai2B+OSU/fpzp4PGHAvmTB3z5i8dZEXhYdsA100cjJ96DuFwhfUDJpNuhO1w&#10;IE143FEQttWJdVBIlfGshEr1Kd5Lqd/QHjh+ILdZ0x0YqIfFYvoUZtWh/nIvBJdZt4cdl7c/aUKf&#10;2mhrFR3nQuKd4x3r4ZfuZKVUzOYOMNsGO67nYCvWi9vq8S1Vapg9XoSKw3eCg4hw/x3oexDP4uQS&#10;cC65fwY0GmYQapaReC7EN9NVHfZPI61f4h/mgBbBzg1mD65PjHvL2WOB0niLh2KrZO72Pv1HsL/m&#10;0YxCBD2AcDbALY+3u+7YAcLjMvnGcCvzA+9yG4C0VAEzF4TJ8SCuZVmFvNiL91KrRmH+vT1tsOOh&#10;ONwJ/IVFUYbAnGtIeExkMN5r4/1FEPOgPcwm04/qpg3KIB3v11X54Zabz+ZMPxkktzLgmztj5faA&#10;spBeXMA1Ou/BTakT0W8UO2Lth/p0ESaTfq1qzCXoiyMu/JHILgunazXhoeG2QC/0EDbmlkl5eT/2&#10;3OMb0n2XjxndFNPW9PNrUVF4xmY5Ds6qzjX8jaDw4Jb8hMx1PPbB0fCoAqndjqj+UrjYxjyUvkKk&#10;//M2wmm4s6FuZHtYJXaruBGRXRg+b+huEA03H7LbEurKnd6zoC05VuBSkOD785ScnYd9IDyOJnwr&#10;NQ+UlTZgqkGDBgiPmJ4iSxfrj27mhMsFAwTKTAiQ0buiBzmEhwYNGv7lgGbxIoXFoQvD9Xjn/qoP&#10;8Cx1PaQdp1KW145NW8mT3XhshKZ5aNDwbwaEgP30fzkYjGeZs1wloQkODRo0aNCgQYMGDRo0aNCg&#10;QYMGDRo0aNCgQYMGDRo0aNCgQYMGDRo0aNCgQYMGDXcj7rnn/wDZw75RemqMZAAAAABJRU5ErkJg&#10;glBLAwQKAAAAAAAAACEAFe06M2NLAABjSwAAFQAAAGRycy9tZWRpYS9pbWFnZTMuanBlZ//Y/+AA&#10;EEpGSUYAAQIAAGQAZAAA/+wAEUR1Y2t5AAEABAAAAGQAAP/hBBR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bG5zOmRjPSJodHRwOi8vcHVybC5vcmcvZGMvZWxlbWVudHMv&#10;MS4xLyIgeG1wTU06T3JpZ2luYWxEb2N1bWVudElEPSJ1dWlkOjVEMjA4OTI0OTNCRkRCMTE5MTRB&#10;ODU5MEQzMTUwOEM4IiB4bXBNTTpEb2N1bWVudElEPSJ4bXAuZGlkOjU0NzlCRjE0MjMzNTExRTY5&#10;QzA0Qjg1QzA4RUJDOTQzIiB4bXBNTTpJbnN0YW5jZUlEPSJ4bXAuaWlkOjU0NzlCRjEzMjMzNTEx&#10;RTY5QzA0Qjg1QzA4RUJDOTQzIiB4bXA6Q3JlYXRvclRvb2w9IkFkb2JlIElsbHVzdHJhdG9yIEND&#10;IDIwMTUgKE1hY2ludG9zaCkiPiA8eG1wTU06RGVyaXZlZEZyb20gc3RSZWY6aW5zdGFuY2VJRD0i&#10;eG1wLmlpZDoyODMyNGVlZS02YWFkLTRhOGYtYmMwNS0zOWZkN2U5YjQ4YWQiIHN0UmVmOmRvY3Vt&#10;ZW50SUQ9InhtcC5kaWQ6MjgzMjRlZWUtNmFhZC00YThmLWJjMDUtMzlmZDdlOWI0OGFkIi8+IDxk&#10;Yzp0aXRsZT4gPHJkZjpBbHQ+IDxyZGY6bGkgeG1sOmxhbmc9IngtZGVmYXVsdCI+TWFrYXRvbl9G&#10;cmllbmRseV9Mb2dvX1JHQjwvcmRmOmxpPiA8L3JkZjpBbHQ+IDwvZGM6dGl0bGU+IDwvcmRmOkRl&#10;c2NyaXB0aW9uPiA8L3JkZjpSREY+IDwveDp4bXBtZXRhPiA8P3hwYWNrZXQgZW5kPSJyIj8+/+0A&#10;SFBob3Rvc2hvcCAzLjAAOEJJTQQEAAAAAAAPHAFaAAMbJUccAgAAAgACADhCSU0EJQAAAAAAEPzh&#10;H4nIt8l4LzRiNAdYd+v/7gAOQWRvYmUAZMAAAAAB/9sAhAABAQEBAQEBAQEBAQEBAQEBAQEBAQEB&#10;AQEBAQEBAQEBAQEBAQEBAQEBAQEBAgICAgICAgICAgIDAwMDAwMDAwMDAQEBAQEBAQIBAQICAgEC&#10;AgMDAwMDAwMDAwMDAwMDAwMDAwMDAwMDAwMDAwMDAwMDAwMDAwMDAwMDAwMDAwMDAwP/wAARCACC&#10;AIIDAREAAhEBAxEB/8QA0AABAAICAwEBAQAAAAAAAAAAAAcJCAoEBQYBAwIBAQACAgMBAQEAAAAA&#10;AAAAAAAICQYHBAUKAwIBEAABBAEDAwIBCAQKCAcAAAADAQIEBQYAEQcSEwghFAkxMiMzNBU1FiJi&#10;VDdBUWFxZHQ2xhg5gaFSwmMkVReCkrJDc1Y4EQACAgEDAwIDAwYHCA8JAAACAwEEBQAGBxESCCET&#10;MRQJQSIyUWFxIzMVQlJiNDUWNoGxolMkdBc38JGhweFyQ2OzRFRFtXYY0YKywtKTZCU4/9oADAMB&#10;AAIRAxEAPwDf4000000000001jFz55hcBeOADC5EzSOTJ2R+/FwDGWjvs3mdQRyI7X04DiDSCmgJ&#10;1AkWh4EQ2yowqqm2s+2dxnvHfBwWEqlFCZ6TYb1WgfXpP35iZZIz6EKhYY/aPTUfuZfJ/hjgpJr3&#10;xlgLcEB3BjqsRYvn1GCGJQJQKIMZ6rZbZXSfSYFkzHTVPfL3xieT7yRKr+F8Bx3BadRyY4r3L1Jl&#10;uVlcpl9rZRIYCVuNUpUj7I+KcNuxH+qFVPTUmNteMuAqALt03H27PWJlaeiUx6eoyUwTTjr8CGUz&#10;0/g6rA5N+qHyBl3MpcU4ajh8ZIkMWLvW5cn733GgAyqqie3p3KYF0e71hkx6awEzHzL8qs6mlnX/&#10;AD3yWN5xtGWJjeSS8JqHsaiIiLRYWuP0u67eq+33VfVfXW48Zxfx5iFQqnh6ExE9Ylqoef8A9x/u&#10;H/hahjujyn8i94WyuZneefEzjpIVbR0EzEf/AI9H5ZH6Z9vrPxn11Adrk+SXx/c3mQ3lzJVzn+4t&#10;bafYn63IiOd3ZkgxOpyIm677rtrMK9CjTD26iUqD8gAIx/tDEa0zktwZ7MN+Yy923af169znMaXW&#10;fjPUyKes64Ma0s4RmSYdjOiSB79s8aXIAZnUmy9BREY9u6fLsuvsyuhoStoAQT9kxEx/tTGuJXyF&#10;+o2H1XuW8fgQGQlH6JiYmNTDjfkv5EYgsZMb5y5YqgRHteCADPsnJVIrVVUQtRIszVcge7l/RIFz&#10;V3+TWM3tibJyXd89iccwyj1Ka6u/+4cDBx+mJidbPwPPnOG2ZXGC3fuSslUxIrHI25T6flSTSUUf&#10;mIJj82s2eL/i1+S+HSIgc/j4jy3TNlMJPS1qI+J5KSE1FR0Osu8TBBpoRF9PppNTPd6eqKq761Vn&#10;/HDYmTAiwxWcba7fu9hy5Xd/GJbpIyj+SLlx+jUs+PfqVc+bXetW9Axm5cXDIlnvJGnalcfwFPpi&#10;tAT/AC207E/lidWzcB/Eq8cObSQ6W1ujcS5pJ7Qm0HIJocGony3Ca8o6PMhF+4JbO+5AhZNdXTZR&#10;VRBRnb6jlvHgrfG1BK1XVGSxY9Z9ytBEYx19JYiY9yPT7xSEMAI9SZGrJuGfPTgnllisTkbZba3W&#10;zpEV8kQLSw5iJmK96J+XOO6ewBfNZ7T6QtE9dWDa0xqa+mmmmmmmmmmmmmmmmmmusurumxuosb/I&#10;bWtoqKnhnsba5uJsatq6yBFGpZM2fPmEDFiRY4mq55COa1qJuq65FWravWQp0lm620oEAAZIyKfS&#10;BERiZmZn4REdZ11+Vy2LwOMfmc3ZRTxFVRNc9zBUlSwjqTGMORAAGI6kRTERHrM61+fLv4qmSZcW&#10;0wHxokTsRxPefX2PKJgEh5hkkd7HREJiEaQwcnCqwo3EIOWRrbp3UF7Pu8o3sJMvjbx5o40V5jfY&#10;hZyP3SGpEwSVT8ejpjrDyj0iQifYjoUT7wlExSr5M/UXz25mWNmcBm7Gbb6sW3LEMhdtDMdnWkBR&#10;BUVTHcQuKIvT1UYfIsWYnTbMmTLGZKsLCVJnT50k8ydOmHLKmTJkorjyZUqSdzzSJMgz3Pe97lc9&#10;yqqqqrqTylKQoUpEQSAwIiMRAiMR0iIiPSIiPSIj0iNVa2rVm9ZZdusY645hGxhlJmZnMkRmRTJE&#10;RFMkRFMzMzMzMzOuNr96+Gmmmmmmmmmmmmmmmmmms/8AxR+IVy943yazGrmVL5I4iE9AHwu7mvfZ&#10;Y/DUIgMJg17I78ilbC7DHNrid2rI3utaIBjLKZpvkXhfbW+AZfqiNHcsx1h6x+6wusz0sLjpB93W&#10;YlkdGxPbMkYj7czS8cPNrk3gl9fAZRjM9xmM9pUXsmW1g7YGJx9gu4kQHaMxWLvqFHuQK0tbNgdl&#10;nhTnHjfyCwWu5B4yvhXFPMRAz4JkZGvcbtmMa6XQZLVd0pau3hq71aqvCcSsPHIaMURiQT3VtPOb&#10;My54XPJlVofUSj1W0PsYo+kQYF+X0IZ6gYiYkMX3cT8u7E5r2eje2wLg2sW37rFl0GxVdERJ17Se&#10;sylwdfWOpAwZFyGNQxbTlzWN62XppppppppprrLq6qcbp7bIb+xh09HRVs64ubawOOLArKutjFmW&#10;FhNklVo48WHFC8hHuVEaxqquvvVq2b1pdKmBNtuYIAAx1IzKYERGI9ZkpmIiPtmddflsrjcFi7Ob&#10;zL1VcRTQx73MKAWpKgk2MYU9IEAAZIin0iImZ1qz+cvnLkvk3ksrFMUlT6HhKhnkbS0jSHiyMykR&#10;T/Q5TlIPo3EcRw0JChERWQmKiqinV79WC8S8S0dhUByOREHbrcH3z9JhETHqpU+vTp16Gcepz6R9&#10;zpGvO95eeXmf5/zzNubcY6nxLTdMIREkBXiAvu27Y+nXrMQSEFHagekzEuki1XtrdGoS6aaaaaay&#10;T8duB4POB8yjzchmUL8er632Cw4ceUhrC4+9PbyJfuCMQkOElS5HgYonnUqbHEjF666/qKedWe8F&#10;9s7Nz+39q0912dz5u7VamxkGY+FIoVF2mClq69iIsWPcgFNaBoTIdWJbB9V2IeAHhLt/zMvbvpbg&#10;3BbwUYDG1Srkiquz32brHgprhNyu5Ff5cpZXXIMse4PZYR7c+5COZ4tZYNlN/idx21sKCxPAOQO7&#10;gyWD2JGmR0X6TsTor2GG1yIRGkRHIjt0SafDfJm2+deK9scv7HiwO1914Wpkqq7EANhK7S4OUWYW&#10;Rqh9Zneh8rM1e4oyAyX0KYdcxcW7i4U5TzvE26pUWewOSdUYa5mVOhZfq3qmehe1YVIOXBwJwDBh&#10;gAcEMZkZ/wCL1Fg3jiDN7RZMHkWpBV2l49ZJnRTOu7aBCdjsiH7mVAD9zisO0yRHRHHlDRznKMqN&#10;HTj4+/VR3pzz9SNnA21U4q/4uZ63lMXhGrSI3wLCY61bnPjcEpm1Uy1ijan5ZwgKKD6BqELAP963&#10;LnX6a+w+GPp+r5b3FNul5C4evRvZMicU1znJ3q1b90Mr9zVLZQXbUuHonq+2l0kcpauE4IqqJ8q7&#10;fz6vTWtji7VCRF069IiZnpHxnpH2R9s6pC6dfhr7r56aaaaaaanXx78huRfGzP4Od8fWbx/phBkW&#10;NyjG+4Mup2Pcpam7iDejStRpHrHOid6IV3cEqLui4lvTZWE31hjxGZXE+kytsRHuJP7DXM/D4R3D&#10;+E49Cj8m4OE+bt88Db0TvHZViR9RGzVMi+XuoiZ6peET0mOkzK2R99Jz3rmJ69dtPx954wnyO4xp&#10;eTMGkf8AKTuqBd0xysJZYtksUICWmOWyMRm0uF7kbxv6WtkRiiOxOgrdVxbz2hldj59uByw/rA+8&#10;s4joLVTMwDQ/MXSYmOsyJQQT6jOvSlwpzHtLnXj+pv8A2gf+TO6regpiW1LQCMurO6dPvh3CQl0i&#10;GqNbhjsYOps1iuts6aaaaaa15viqeXZMvyOR4z4DZr+VMRsAH5Rs66xaSPkmXwnskRsPI2E9wjVm&#10;FSmNJMEUj+q6YjHhEWuY8k0/HnjaMbRHfmYX/wDsbITFQCH1UkvSXfe9YJ8dYCYiP1E9YIhfMDSN&#10;9RfyaPc+dPgLZlif6uYx4llmqbEjaurmCGlMBPSVUTiCeJlPW9HYSlsoiZ0yalDqq3TTTTTTTTTV&#10;iHw//wAU5N/q+H/3t1QD9ff+wfEX/mnO/wDhVfV930Mv6b5M/wAwwn/T5DXeg4o/Pfmlm1jMjq/G&#10;8FdheS2CuTYci4diFAlBCVWFGRFW1hmlqvSQT0guCVE7uy6n/wDV1a4P+iBxztXb12Ecwb7o5zau&#10;PJZdHVMfTzeWRnMkH6yDEqmLJNFLQMGpyGTpuAAgOg7IreMS+Z/q+bz3dmq0nx1sk8JmbXdH3H33&#10;YbHMxdWe0xnoy4LbZRINS1GPsV3ftYmfTeYl3kOWS8U4LwWvmW17etTKbiBAG9i/c8CS+HUBkyS9&#10;qrFWSbgZCmIYo2xiVw91RSNa/B/o6bP404dw2/PPfnPI0tv8VbUqxtjF3bJdyxsvBNrNMrIBZWbF&#10;sa8Y/F0a9MX2LTbF2upUmBduffVW3NyHytb2v4XcLULeW37uAv33ka9eCGfkq7Dr48HOZIVF1m2o&#10;tWrLbD1BW+TqsYQi0O/0fHXj5xjwJhNnmHJkikuLkVSd+QXtvEbKpqkEsLoZ6uhgyo5JBAyfee13&#10;7SzbJxEH2m99kNmpPKH6gnlD5+8s4bhXxaDc219t38sK8BicbabTzeTtr6mrLZ+5ScPyqMeAzkmV&#10;gsRjcKpJW7tmy5AvXsLx48GvG7wf4lyPKPkGWCze5a+MM8xlMhXCzjqSXBKW0MVWsqImfM+7NEGe&#10;xN/Km75dKFDZ+T1UvaErzWdiapjGhVRZ8wtZCkFU8iJXEklfBinMrnqY0eKrGPf1L1ORV3XfXrgo&#10;rySsfWTmXqtZoKyRsvUHtrfZFQDYcsIiIBbXQbACIiBEoGIjp0jyybmsYO3uPIW9sV2VNttuvOoh&#10;hSbE1iaUoUZzJSZrVIgRSUyUxMzM9euuDrk66TTTTTTTWX3hZ5S3Hixy7CyQjp87jzJ/aUXJeOxT&#10;kRJ1J33+1v4cReuNIyDEiySSYfU1ryifIiIULJZCN1rynx9W5C20dEewM1X6sqsmPws6eqyn4wt0&#10;RAn09ImAZIlKxGZOeKXkRk/HbkxWeZLnbIyHZXylYCn9YjunssgHqJWackTU9YiTAnVoYobJsjbm&#10;qbarv6qsvaOxhW9LdV8K2qLatlBm11pV2MYcyvsa+ZHeSPLhTYhmFEUbnMINyOaqoqLqtuzWsU7D&#10;KlsDVaUZAYFEiQGMyJCQz0mCGYmJiY6xMdJ16YsbksfmcdXzGIeq1ibaAclyjFimqaMGtqzGZE1s&#10;AhMDGZEhmJiZiddhr465usYvMLnsHjhwFmvIgTR2ZOSO3GcAin7LveZvfjOCne2PIGQE0VIER7WQ&#10;B23eiQCsRUVU1n3Gezz3xvGrhCgpoQXu2Jjr91C5iT9Y9RlkyKhKPwmwZ+Go/eUHMqeCuGMtvhRh&#10;G4CCKuOAu2e+/YghRMCUSJxXGGW2Lnp3prsGJiZjWnjMmTLGZLsLCXJnz58k8ydOmHLKmTJkorjy&#10;ZcuSdzzSJMgz3PIR7lc9yqqqqrqzNSlIUKUiIJAYERGIgRGI6RERHpERHpER6RGvL5atWr1pl26x&#10;jrrmEbGGUmZmcyRmZlMkREUyREUzJTMzMzM642v3r4aaaaaaaaaasQ+H/wDinJv9Xw/+9uqAPr8/&#10;2B4j/wDNGd/8Jr6vv+hj/TnJf+Y4T/p8hqyGDSVNbOt7KDBBHn30wVhbymN+mnygQIVYEhyKqucg&#10;oNcEbW+jWtZ6JurlXzqZPdG481gsHtfK3Gu27tqlaq4uvMz7VNN7IPyl2FjMzElZv2Wvac+s/q1x&#10;ELUAxfvitr7fwmWyuexVRScznLSbN5wx+ssur1EUUEwvjPtVKyUhHwiBmencRTPUQsWo8esckyiF&#10;XLJvr5wJVrPcrCWU1lfCHDgV4pBnNYCFDjjVBBarAteQpVb3jnIXIc5yRvbee09q8X5/JJTx5tYP&#10;lsXUIjr42k25ZNt7M3+33pbesvsNs5PKmtrwrR7NZQISFcuixGwtqbRz2f39iqJu3jnSF16xEC25&#10;ZCqgU1aSSKQgKyFKFdWmBLR7xG9kzYe5507+SHM+acm5ZJpryutsSoMdmJ92YTZDLCnRpKheg7nJ&#10;IrkRh7uXCko6OjVfHhxDdAHEUp5Mn1/fTs8NOF/F3iatvHYWUxW8uQt148GX92UyU6tdqkQmOOwj&#10;lm2EYRDQjuWLPfvWlfM3+jARXq+Un6h3lxy95Bcn2Nkbvx2T2psPb1uYp7ftCxFhTuwh+fyqiEfd&#10;yL0s7ldO5FOq72Kkn7tmzaxt1YXquzTTTTTTTTTTTTWxl8JDyIJm3G99wLktisjIuLkS6w9ZR0fK&#10;nceW0vtyIImuR0gw8PyGQg1I9/SONZxADajAomoReSGyhxWcTvCiHbSyH3HdI9BshHWCn7Ily469&#10;IjrJKYZTMlq876aPN7N27EucN55/fnNvfr6XeXU2Y1x9CXEepFFKyXbJEXQVW6yQiAV01cFqNGrP&#10;da73xieXT3nJ2AcL18sbqjBcddl18GPJPuTK8tKQEKJZxFX2/epcarQnivROtB3BUVdl1Nbxk20F&#10;TAXN0uGfmbb/AGVzMR+xTESUjPx6G0iE4+HVI/k1R/8AVD5Ndl+QcLxVSYM4zD0fnbAiRety5MiA&#10;ND8PciqoGKLp3QN1kdek6ps1J7VWmmmmmmmmmmmmmrEPh/8A4pyb/V8P/vbqgD6/P9geI/8AzRnv&#10;/Ca+r7/oY/05yX/mOE/6fIaya8h/I6t4Tj19ZBrxX2YXACSolWSW2NGroDHKFtrZuaw0jsFkorAi&#10;axFkqMqNeztvc2s36fn089zeb+ZyufzOWftrg7b9kKl3I10rffu5Fil2f3ZjAdE1lGiq1di9csi0&#10;aw2Kq1VnNcRIsU86fPTbHh1iKOHo0FZzlfMIJ9WibvaTWqCZKi9dkOrpUx4GqulcBNgk2f16oTPd&#10;jHx9533xL+NF5NoMfBjss4QGt8WjW8aRSMf3EfYy66fYXxraGJ6s7rQECYQke8Y5D0QLrJOc/oQ7&#10;Oq7Is5Xxc3duh3JNRZNVjNyPxtunlZAZmKSb9Shi2Yu074V7LhtVJaILsAlbCsKrt4K+tXufIb3r&#10;4nyJ27gq2xbbVqK9hVXlPx/d3QVl1WxayHzyBn2/cSia9gFe4xMWmQFY5a8z+MarK+O05KrAAbf4&#10;gkYhZYRNee1xybMYGZAKUTkR4680xZ7HvV7QoI6MRHSHq6Kn0XfJ3dHG3kUvxkzh2w41338/CqLw&#10;NZYvc9Cu2zDYUZdax3q9O1jchXFce7cXSacwaTI5RfVx8c9ucncAHz3hE1539tCK5zaUMGd3C2HC&#10;pleWBMQxdZtld+uw5MVJi4Cxj5mZipfXq415bNNNNNNNNNNNNNZTeFfLp+FPJjirMHSxxaSZkUXE&#10;ctWTJPGgflTMCMoLaXYKBUUwaJJjLMbHbsWTBEqpsmtfcp7aDdWw8jjIGStiiXJ6REl7yY9wIHr8&#10;JZ2yqZ+PawumpE+KPJruJ+fdubolgrxLbwUrncRCv5O7MV3Gzt/ENfvG0Iz1H3ULmY9Nbh2qzNeo&#10;LWnH5l5jNzvyp57v5xRnePkvI8biFEiIwlRhMtcLonN2a1F3pcfj7rtuq+q7r66s54vxisRx5h6a&#10;omImgpsxP8d8e+z/AA2Fry4+U+6LW8PIveeatkJkOftVQmPhKaB/I15+Ef8AIVl/p+3rPrrGfWd6&#10;0FpppppppppppprP7wEtYocsz6le7aZYUtJagTf5YtPLsoMp2223pIv47fl+Vyaof+vjt27Z4T40&#10;3muCnFYzfN2m6YGZgGZPEN+Vkij8MGdFixmfSTKI6xPSJvP+hzuTHVeRt/bQaURlr+Bo3FR+VVG4&#10;an9Py9Jvpn49enX06dZjy/nRSWcTlWmujiI6suMRBHr5Kr9EsiptrQtlCFu7q64oraMV+yI3Y6bb&#10;7O22T9Dbfm2M74jZjjvHMWO8Nr73yLchXiR9z5fNQq5jbpCMyXsWBXYqLYfSZfRsKj0Ae7Xn1ptm&#10;bjxvkjhN7W1HO2MxtRCqrp/BLse94XK49Z696YfXecRHb2W1l1mZPphpAr5ltPg1VdHdLsbOZFro&#10;EVitR8mbOOOLEjsV7msRx5BWtRVVERV9fTVyVnJ47CVXZzMOGthqKWWbDi69qa9cCc9pdImei1AZ&#10;zERMz29IiZ6RqonA4TK7lzlPbmCSVjN5C0qtXUMxBNe9gqUsZKRGJMyEY7piOs+sxHrq3Xn2ePi7&#10;xbj4lKnimWxsbxvj+HJ7ZGstZDoQINlIQT3kKB0ikhzJLetV2cPpVd9eQz6c2HteT/1SFc07douq&#10;7Krbo3TvyytpR3UqV52RnEVyIIJcvdeylIJXBjBQFs19YV2a9WHnJm1eNX04Z4yy95drdJ7cwm00&#10;N7SiLllVesm80RmZIB+Sp3HCRyXaftARSRx1p/16+NeTnTTTTTTTTTTTTTTTWzF/jDzL/qkD/LU/&#10;xIfNF+9z9n+o+T9T5n6uoIf6MsX/AIs/7d/uz7f5n+X4/wC78fz6v1/9UG6v+0J/1Cf1o+Ef0z/F&#10;/D/g/h/k61ucmtj32SZDeSer3NzeW1tI63I5/fsZ8iYXrc1Ea53cMu6p6KupyUK4U6Kai/wKUAR+&#10;gRgY/vaoh3Bkm5nPXcvY6+/atucXX1nuawjnrP2z1LXR65euo00000000000017vjTkC44vzSlzO&#10;lTvSKszklwHHfHBbVkhvbn1kkjWGa1kgXqN7hlQJ2DKjHOGia0h5IcA7I8oeE89wbyDLVYHNID27&#10;SY62MferNCxQyNb7w9XU7KwZ7cmIWEy6q2fZsMid5+N/PW7PGnmLEcvbQiHW8c0hfVIyBV2m4ZVa&#10;pumIKO1yiLsMgZ7DxVYEJYkOlw1Rk/C/k7hnsZLa6+i9EebY47ZuSJf4/NY1w2nMGNJbY1Rwqcgm&#10;TI5WjIjyMCcjHPV3j83/AMaeYv0v+cF70hmS2xnK0MqUdzUUFZ25naLymZqvY1TKT67jSt9jDZUV&#10;WqjwS5cA0E2p9Yu0eQfE76iPEc4Fg47cOEbC7FrDWzhOWxVkRkIb7a2BbrOXDGoXkKRyl6ycoHMW&#10;bVzGEXwk4ihW0e2gZNn0SREmCnQhQclqRNiSY5kPFfDKDH0uxEilY1w3tmd5rmovXvqRtv673lnk&#10;cC3bl/EcPXStIKs1s47K2DsLdEqYo8YObOq731GSTTCyWcHMe10nt1HbH/Ru8XMNuZO6sRleQaVm&#10;raGykFZKmka7FlBrlVmMWNtUpOBNbYsQ4CES9zrHXUb+amScQ3FBX1S3x7jkygk9mji0lgkqJUCk&#10;yojMgFk0MZX1laKRDhJsLoHYrJFFVie276rKH6KPFHmDsPf2U3Wzb/8AVzxRz9NjMn+98dNCzk7i&#10;kzOFZt2LARmSRQNpJ/yppYUce24IQ/JmuxMePrA8ieLO7OPqO2XZucx5F4a5AY5eNuDZVSU1gRlA&#10;zILMqKffWkS7FgGUm4qlPQKEPCa1dekTXnX0000000000000001N/wD3Wu/6T+5D/tT9cL8E/wDL&#10;9m/U+d/LrFP6u1P5P9LfN/Cf2n/t/P8ADW2/9I+W/wCc/sj+5/xR+w/+n+T8dQ9aRjwrKxhyWduT&#10;EnS40gaKjkYcEggis6k9HdJGKm/8OsmrsBqAaueoEETH6JiJjWsMhXbUvvq2I7XrcYFH5CEpiY/u&#10;TGuDr664emmmmv7ppr+yMjPQomJ000kSH4xMddNNfnTX6gOaMYUmMYseSB6EBIjleE4SJ8jwmE5p&#10;BPT+Nqouv0we5DKdgROo0ehrYMGtkfkNZxIHH5iGY1yqV67jLa7+Oc2veUUEDFkQGBR8CExmCEo+&#10;yYmJjXfT8xy+2jOh2uV5NZxHps+LYX1tNjPRU2VHx5MsonIqJt6ouscxOztl4C3GQwGDwdDIR8G1&#10;sdSrtj16+jUoA4nr69YKPXWaZrlblDclAsXuHcmev4w/xJsZC29RfpW1pDP92NebRERNkRERPkRE&#10;2RP5kT0TWSMYxpyxpETJ+MzMzM/pmfWdYFMzM9Z+Ovuvxr+aaaaaaaaaaaaaaaa9x+W7r9kb/Yf8&#10;yfXN/Bf2v5PnfqfLrqfnqv8AG/637Xw/h/xf+HWXfuHLf4qP6I+a+P8AyH8f/g17byWxxcR8iOcs&#10;bSMSICq5Zz8EAJWqx33U/KLM9QVGqqr25NWUJGL67sei66rYl795bKxN7ugjZjq8lMfx/aGDj9MH&#10;ExP541lvPmCnbPOG78FCyUmtuTIisZjpPszbaSZ/QSpAh/LExOoR1letSaaaa9lxzVR73kPAaOWI&#10;Zolzm2KVMsJWo8RYtjfV8OSMjHIrXjeAzkci+iprWnNe72ce8J715AUcrdgtn5vIgcTEEB0sXasr&#10;IZmY6FDFjIz1/F01tzgDbNHevO2ytm5Na243LbsxFJoHHcBrtZCugwMZ9JEhORKJ+MTMay/8k+BY&#10;r+VuN4mCVVfR1XI/t8dOKjqxCrae4qijda2xIFaCNDjhHQSe+8TER5Pu6SRd3dS6po+lb5+37Hhh&#10;v/NeR2ayec3pxJU/fb7OTsNfkcjhcnjYyGNSdi4xj7TSyCrFCuZmXVNrHhH3TCZty+ot4M4615T7&#10;Bx/BmIx+F2ryE4cUSsdTFdKjkKNiFXLJV6orQlQ0WKstUHYRlTvtn70MIeb5P8Hxi51xXjPF2J09&#10;bMyOqvqx0OpjQKuG5+OurJcqwtJIWCYV8KNaPQsgqkkERjWbkIrGLxPpaeb2XR40cu8weZO8sk+j&#10;tfdVDIvt5Jtq2ynWztBbU0MdXOWuisy6MrxlGrHsfrR9iATMnHY/Ui8MMZlebOMONvF/a2LpZTcG&#10;Iv04TRTXppbOJcBNuXWhCwJqkOkrVp0k8+yAKWMgA1DuSeJ/IWOY/lORvyPj21r8Prbafetpr24k&#10;S4haWG+dYVfYlY3Da22DGZ1dorxIvU1OpFciLMzir6rPjJyVyds3i9eE5Iwu7N8ZGunDLzG3fkkX&#10;67/VORU8rprPHNmO33k+8UT6+3IRJxE3fP0sue9ibJ3HyA7P7CymA2pTsPyUY/KvsNQyoHuPpGua&#10;K5C6AdC9hvtx0kY7+6YjUvc/+P5LXJRXuLQ8D42wag4+oT3l7cb4pjR7qVfZAFwhOqaed7y2WK6K&#10;x69pOpHhYr1I9jVid4MfUH21tTZh8VcwZrem/wDyE3RyxumthcPQAtwZsMVVakVE0X3E/u/FIJds&#10;kzZetS1JuuUAU6j2JlR5veBdzeG+1b84vpbM2BwvgePsKzJZG524bFMyNixcggXNaqyLV9onUA/b&#10;UTDNlVJEVh6Vsh3HfFHk3IaOjuSTsOx4+ShdJoseyS5nwMisozQslOMKDFpZ8dishEad4nmacI/r&#10;RjcnTqV3Iv1W/E3jnfm49jmG9dwU9nOlOfzOCwTsng8PYgjX7Fy+DlzBe8s6/uAqUe+JADmQDCCJ&#10;2w/pZ+Se+dm4Tdj7m0cFe3GmXYzF5XJlVyt1PYLfcRVGs0S/UGLyXLhctUwTVBMwMyRg/iNIsKPl&#10;QOUXeNrk2Nui1WNvrMkmjr4F193yZ55GRNdQEkiq5ApUJ42qH3DhIVVGPcb10Nzf9WXG7S5C4Zfx&#10;dhM5c4a31j7GVzBWMA5+VtY1sLDHo26CL/tvyKnJvRk1LmyNZbKbSns9yNSC4X+lWzObJ5Qx/JuY&#10;wn+k7btlOPxJ1MvCqVS8CjfYdmPdokxVNy30irSYLY0RsdBDqs5jDFPFzkLLK5bcNxg9LWHvJePU&#10;sy+vZYhZNYQ5kyvc7H1qai393FlS686RnE7JJI2d0bHDc1yyR5l+p141cKbyfx7k6W+dw70x2Er5&#10;fMVcFgm3j2/j7NdNoHZyWPrDSNdewlllUE2KvuCD2AcwMxs4v+mXz3yltsd4VMrszD7Zt5h+Mx1j&#10;J5WUBmLKHOrF+6/YrWpsg11d41pKFHZBctUEr6Frh0PjHyfkEvLK8DMfrrLCrauqsgg29u+MUDLM&#10;MWaG3AaNCmwjUwquYyU8ilYZwkc0QiFTt65u/vqceIvH2B2Pu23lM7lto8jYy7cwNvE4izfG0VGw&#10;ukygxAEu4jJMyDQxwVSrEK7kwq06uP39dfsn6aPkxvfKbq2+heCx249mZSnSyla9kFoNQ3FDZC8D&#10;BBlc6K6RReNsuFh14L5dL2xCy8dyjw/lXEsqkFkEiks4GSQH2NHeY5OkTqiyCJsUh2gLMg1stXhD&#10;Ojk6lD2njOxWPf8ApdO4vF7y54n8uMDnMvxqjPYzM7Zy843L4nN0f3dlcda6HKxs1oa8BF0Kb2dG&#10;ywDU1T1qYHbOmvJnxL5O8V8jha2/LGFyWF3FQm3jsjibZXKFtQe37kKaxNdkysXIOSlMKMHrNTGD&#10;MzEV6k7qMOmmmmmmruf8OBP/AK3O/wAp379+zu/ep/0r6z7f+r/q1FL+vA/48P8AWN7fx/6p/H/4&#10;ura/9BR/9gd//NvzH4f+9/8AE/H9p+b/AHNQf8Wzi+Rh3ktGz8MWUlPy3iNRa++IxrYT8mxKODE7&#10;ushuav6RIdLBqZRt0T9Oei+u+ss8cNwBk9iFhjIfmsbZMO3+F7TplwGX/GMnAP5l61F9Svj1+1+e&#10;170Utn7r3LjEu9yY6Lm1TEab1B+WQQum0/SPWxE+vXVW2pA6rx0001KvCFvj9ByxhF3lNgKqo6q2&#10;JOlzzBkHFHNHr5pK5XsihOZGktEC3rRqtH1dTlRqKqRj81tncgci+IXJPHnFeOPLch5/advHUqYN&#10;Qk3nclaGiLbLEoGRrm4/vtDugZAepEIzKPwp3ZsHYflRsnefJ19eM2Ri8yNmxZNbWgokqadeSBC2&#10;s6FZhId0BML7vcORASKMxMG8lcCrI/KxsksfvuZjfIGcZxw8s8FsJtvCv2XcKvqa4wq0kuqU7baU&#10;Mnu2jcIFr8xGBL26Xudfpe+Re8U8L7d47Q3Ebb3DxdtDZnKIVbdAQojt6xibj7dgWWP8vKYQQLLG&#10;+4TLOJSv3RVdYNm3fhf6jXBO3a/KeU35ejKZzb+/tzbm2HNpF2PnV5ccjXq06xjVJlPr80Qsi+Ak&#10;mtlGFC+2kcV+swryDwigrOCbjIMikWltU1OYYnnUZ0O0m21a3JplLONlcs/Q9Z4W2OLxlOwRCyjA&#10;mPKJpCBULs65++np5D8o7s8mdsbBwWOx2zd25XYuc2c+3Zohisg7bFVqbOImtBtOp317r0Km5VRT&#10;l9NCHtXVd8yHRcP+evBWxdtcF7r3nn7d7cuGxm5cJuOuKbrshTDNWKbgzDbBRA2IW/HIY8VObcci&#10;416AbZrzWZ0VTJ4M4r435xxzGeWky615GxGaGmguobKO8IhVmRV+P1ZZsaIaDMuTysic2S97oyoi&#10;IRY4Btertm5/HfUJ8rPJ/gXlPmDhWtx/sbjPeDX5N39Ysbknsm2it83fRXg0tq4lfyQCpC/nTJrB&#10;AbD5CJjDNrZfwh8YeBOYdg8d8rFu3c2/dtSNBE4q6gVLVFpNCkbQU1Lr5HeKHsL5SBWHulUrLg51&#10;InKHMfCXLcCw4qvsrDCom41V32LZ1FrLV4qjOgHtQFr5oDQ19w0VYeOXboYE8eRKjqcEloV1HHx3&#10;8KvOLxE5DxvmFxPtV+Q5HZvncOL3JtJuQw8My+zMndTerZKhZO0tNV4vXPRJW/mRtVsdZmsdEr6m&#10;7y598t/DDyfwF3xj3/uhNPZo7ZxWSwu41U8hK8fuSquwltOyua8m0PlmLmTFApOvYyFT5pF4aph5&#10;y5zTg3k3LuNuack5HdhN9grKMd7hQ6SwtXSLDHcgl3NeyonQ4r5Tq4lpLe5ZMcMnvwFEj2wzsL0b&#10;F2Dwr9QrxY425X8NOKuKsPvnjrkDLbguYneDNwUcfXr1dwUAqMjO494w2zfRVUpRV3HWFd6GpS/I&#10;UfYceBbv5g8I/I3kbjzy45A5Fs7Q3lsiri05Lbo42zba+zib7LdeMfaQJTFQ7TWM99K7MtokkmKx&#10;1sXiHEi8kcVZDnXkvTWObxaSn5YqMWqceyk1VNk1zn0uLWVZZOK0o4rU9vKmfRIZ4ByEYqDJu5nV&#10;yNw+MXmHxrw14hch7B4/LdPJPB4Zz9/baHL0aN3uy00Yr+3aIn1zWI02RZOvNpiCajursXLzTxsJ&#10;5IeLu/8AmjyP2RuXe6cHs/lKviEYnNHRtvqdcfRtptGS5FJjIMcPs+8Vddj2yhT4Mke50U7IOFOW&#10;cH44ocn5Lk4JP4ZZJx9DMoZkj824xWjooEe8ouoLn1tpdV+NRjx0RCzIUghxEinZ2iv2Ni9j+eHh&#10;15Jctco8IcSY/lHZ3NNmlmRgdwUcdawGWlNsn4zMe+ITdoU7WSuLEVENKxVVXeu/Uc60hOC5bf8A&#10;4Z+VHCPH2xuSeSrexdwcSqsY0mRirLxzWKT8msL+NgYI6tu7Xx9VqxIWXK1krNdmPuKGu5vP5I51&#10;wnNMa8gfua8LWyskbhNBikZ8SxgWGQ1NNMC+5mbDY5gYFmyXND2TuERYKN742OKom4b43/T+574O&#10;5I8V43ZiKGWw2wGb8yW57dV9NlDD3twoYzGVkKYamPOs4asQ2jXcldyDYg/aSt89z5C+cXCnL3G3&#10;Px7OzlnG5rcv9Vcdg0Gi0i5k6eJsDF+wTFiYAm2tlsJVYappUZALKgY40REPNmb4nlHG/j9S49bh&#10;sLLEMOl1uRwhxpcd1VNdV4fCQBVkRwiI50qpktRRq9FaNH79L2K6dPiLw1yjxn5FeRO+N+4lmP2t&#10;vff1LI4OyT6zYyFJVe4BuAEuY1IhLVR2WQSfU+2B6gXSHfmPzLxhyX4+8E7R2Lll5Dcm1doWamWQ&#10;KbCyp2SHGhCzJylgwiOs/oSSYMiEM7pBiyLGzU+tV3aaaal7gLjGVzNzTxlxhGjzZAsxzGmrLZa9&#10;qPlw8bZJbMyq2EjnMTppcaiy5b13TZgFXWN7xz69r7Wv58yESq1TMO74E3p2pCf+O2QCPzlGtm8M&#10;cf2OVOVtv8fIBprymUQp3tx1MKsFB3HR6x+wqg5xevoK5nW6f7WN+zg+o9r9SP7N+z/N+o/U+b/J&#10;qrL3Gfxp+PX4z8fy/p/P8derj5dH8QPwdnwj8P8AF+H4fzfD82sAPiVcBk5t8cLq1pYaSc04lMfk&#10;GgQQgulzqeDEIPM6MZXtcfty6DqmsCFFLKm10YSIvVrcnBW8Y2pvhVe0XbislEV2dZnoJlMShkx8&#10;PRnQJIvQAawp+GoW+evDJ8s8FW8liVe5uvbRFkq3SBk2JWExerxMxJdDr9XisPvtfVrriJ661UdW&#10;G685mmmmviu6Wudsi9LVdsu6IvSirsqp6oi7fwa+9VMWbSq8zMQxgj1j4x3FEdY6+nWOv26/QdO+&#10;OvrHWP8AZ9n9/WcOV8F+OGASqurzjlzLKK4s6SHeihLTSZ/XBlllRWSEJU4hZxhNJKglRBqVxGI3&#10;13RUctL3E3nj9QfyGHc2Z8f+Dtn7i2ZtreGT2860e5Son85jiUZCSLbUnMzWsVnSxYkmZb2wUGJr&#10;C6Tk/wAH/p/cF2sPguZ+Ut2YXdWXwFPKrQOJZbGa9r3VicMpY+ysYl9ewELNkMGAiSiRITLGHLcT&#10;rkyuTA4z/MuZYrLVi4xcPobRs28bFroZrv28VKuEaR91WRTBerQN2YxHOREXdbO+KN872yPFON3L&#10;5DY/BbJ5V+Xk8ziQy9OzXxTGWXLqLO5NglzNisKHRMsIJa01KYyA7prV5X4t24nlO1gfHQ8/u3jG&#10;yfTD3zxtpVjIimsg70rrzWSwoqWTao+1IyIABmI98deyTCsTZxVOzKTmD42aRMnZRNwslXJRXNR6&#10;NKE0hw2ujymREJL7zlQDWiWOqd9ybY+/k/loPJ6nw7V2N73CFnaJZQt2jkq3QL/eQhRHHRMsYoui&#10;1wwZlhk8bIf5KEkWTf6GuKEeLtzlvI7vOvzVW3PGNjbhUHxMq7epydiRiFtgPcs+4XRIikqs/wCV&#10;MGBj6TSXUOviW0yntYlVPViQbOVXTY9dNUjHkGkOcYDIspSDG5zeh7t2tVU9EXW8auVw97JWMLQu&#10;0bGaqRMvrKsobZRETEFL662E5MDJDBSwB7ZIYLpMxE6CyOzN4YjC1tyZbFZKrt25Iwi02s5dd8kJ&#10;EMKcYQtncIkUdhT1ESmPSJ1yI+M5LMKkeJjt9KOsEVmgI1NZSDLWmcrA2PaDGe/2BXtVGm27blRU&#10;R2uLb3HtmgiLd/KYmvVmxNf3G3aiw+YGOpV+83CPzAxMSaOvujExJBETGudQ455ByliKmMwWYs25&#10;pjbgFU7DDmqc9AswIrmZrnMdBd09sp9IKZ1wq+ss7Yhw1NdPtDx4hpxg1sKXYFFEBshJBRQgnKOO&#10;172tUiojEVybqm+uyu3cXiJUzcFurj6bbQV4ZZcmuMtOf2QE81ibu3qUKGZZMRPQZ11W39r7i3Vb&#10;ZR23RuX7aUG5gV0NeQKX0g2mKgMhWMkIkwogBkh7iGJ66y6u/G/Fao+VjFfZEZtBwQzlSN3VrRuk&#10;XJCZGP2Unav/AEKxv3INe01O99I5O8myb1Bbe+pzvXN0MBbdtHCA3MeTx8UnAW7ZQqmMUJ/e6+vT&#10;vuT84cezM/L/AKsJgfvFEWz7u+nHxlt61uRNXcGdYvCcDDvtXeuqMtvl+8v8jZ0X92pHyS/QY9/9&#10;Yce7HbHXEYtVagkRIZ6yxBLsGRyQYhoMoUmaOW9RRXwwPE0slkkqK0asRyPcmzd11b2N/FtU61Wt&#10;020a5sFrQek1qlUdzIcwTkEysehMhhDKx+8fSPXVS9rbG5KOQrYq5j7yspdFZV0mhoteLikEklZD&#10;BtFpRIrkIKDKJges6/CVElQZBYk2NIhygO6TRZYCxpAXKiORpQGawo3K1yLs5EXZdfqvZq3EBbpN&#10;U+oyOoMUYMWcfDqDAkgOOsTHUSmOsTHX01wMljMlhrzMZl676uSTPRinASmhPSJ6GBwJDPSYnpMR&#10;6TE/brj6+2uDpppq8H4PfAZJt1mfkZfQ09lTBkcfYB3xBchbicKLMy+9jdxqSQErKt8evCYaqIzb&#10;CYJV6hKiRP8AJjeIqq1dkUy/WtmLFjpM+gDMilc9PSe4+5hDPqPtqL4Fq3H6YHDJ2srlec8yr/Ja&#10;oljcd3QM9XsgDu2B6x3DKkyquBj9w4s2lzPcuYi/PUO9XNaaaa1SviFeKEnxv5elXONVjxcRckS5&#10;13hRw9h0TH7J70k32DEHHDH9iykkSO5XNcPpJVlCxpTmBKVliHC/Iq987aGrfZE7loiK3xPXqwfg&#10;t8dZnu74jo2YnrDYKZEBNfXzjebXjfY4J5NZlcDXkeMs81j6BD2yFZsz3WMfMCI+3CCLuqxI9CqE&#10;sYY5qbEhgBrcmoW6/gn1ZP8A43/+ldc7Gf0lX/zhf/xjr9B+OP0x/f1ZZz/zlYcZ5ZilDHwfBMjA&#10;bj+osiTciqpUm4Ec9tcxVjCmCmiGKKBkHqaxRK5CPVd/4F8zHgH4O4Pyj2byfvu/yRynsx9Hmnc2&#10;NGptfMhjsfYAF0bcXbNeUN968c3ZQVjviCq16yZGYVE69HHnP5qZ3xn5D2Zs2nsnYu5alrjjEXis&#10;ZrHHZvLNli9X9hT4eEBVAanuCn2pmHuazv8AXt11M3lzMcK8WeOs0xZ1XTWmR8l5K+aCPVALUR4k&#10;7N+TshPVwK2V3wxq98qvQDW7ueOMr2Mcj9iN2Ynw44D8hfq0cnce80Vrm5NtbX4m2x7CbNxkPfaL&#10;D4XFDkLz0ktli+io8mLYcdsWXBZJcyCo1h+V8seX+FPpl7B5b4vnH4bcu4OQMv70JqDNRKG5jO5F&#10;lOohneKarHJFPZBSY1hNQnEzJxxaPKY+fcZ02Y5xExysqcn8l8bm5sCPFHBxgcCDQ0dUB8wFzKsh&#10;sqbC2qYTrJ8gpBv7x3kcwar0dFuzh7N+NXmDm+FPHG/ujJ712p4VZyvtd9qzN7OlcZuDI2660OrI&#10;rQdqquy9OJTWrKhAJp166p9pYz9Nlco0+efGjF8w801MDjNm7m8m8RZ3IpSQr4cKiMJRqETl3WWB&#10;GpZs06jMoyw1nuQ+41jAE5IMieQDRn1/M8XK6LlC+w0eIWEyVEuA8W/lJIsKMOcw2JHhGh5SS1iN&#10;E+QJ8wqvAUHW5EkNjItdvjNi8de3hwRneHtz8MYLllu+8T8pYxL99N37bfYs9uVqbzTKrmNincGX&#10;ptsUtePMWAlLF4WxdaqfPO1s529yzi+U8FyXmeKE7UutenIJ2gO2FqQqHVX7cMGV8nNyqQDYre+w&#10;rCTTLTGciqkBRzb8o5pScneO3HUCVGh1tth1BYZYUcCFIW/JYR58B0Qj5sMkmEKrdVFMNwSDIrpP&#10;0m6DYmpEbR8R+BeUvF/zA8jd7412T3jtrfu+a23xbZetOHmkVfJxdrpruBDbt1tiqiy54Okq2PTW&#10;UUJY4T0BufyY5l2J5K+Ovj9gLSqe3s3s7AWs2xaFGWUm0D6k1zJySelNT5Nzkwlq59y6ZtCSUqR+&#10;WAM2gcf5sbgKMH8/Sufc+bnLxiojTxDTJ8ofXKMOUlHV9l1Y+j3aiORkaSQzWfpFenZ7au+Om7/I&#10;vjAvqW5AncDq8Ytnu2f+9LGQHEPtNw+MHONe2l+sLKTYjLdhGcE1yKYOMrC8cEfPKU+bdvcGb3b4&#10;L1IHmyzzxucNyFXVSK6pI5fJzRgF5EhSNX5T9zx2gBitFh7wVKzuM16XN4dxfZ5yTRObFl5Xe+KQ&#10;4Aq6NIji99aybjNYTxxFlHY1I6TpohqQj0aNSs7jkV2+tGcObo452b42cd8h4u4ypwlhPPSvcXkL&#10;XuTFXDV8RgrFV9xnZLIYONry5vuD75Sl8kEsBkRs3lrBbw3hzdyBsOVJscrZrxRKsNNJgE2Mi+/n&#10;a7AriZxHtTdsAoT7vbD3VQRxBDM+d4uk0uS4Vi+fchzDQcx8X1znH8nguFDlHkNhUhKwxJze9Kkz&#10;5UepixyjN17mswH7W67rrevlpgt/cZc3738ZfGeF2+FPMo9rZnb16sb5rVmXcmpmaZV+7CzrWhsN&#10;sXBiUAjC3KXWAUqZDWXjXmdp8hcS7W5259c6py14zzuPF5mqYpNjRq0Dr1/mIk2tY5CkJiu4Sk35&#10;WrblfWTnrWbk2RWmXZDdZPdEQtpfWUu0mdDiqERZZXEbFiocpyDhQhq0IBq93bCNrEXZqa9OHHvH&#10;20+JNgYPirYSZRsnbWJqYyiE+pfLUkghZsLpEm53ZLnsKO9r2MacyZlM+bPkvkLc3LPIOZ5L3i6H&#10;7nzmRfcsFHf2Qx7COVqEzMloVEwpCu8oUkAUM9oRro9ZfrB9Stwnw7mPPXJmL8XYNEae6ySagzTD&#10;qjK+ip46d+5yG2M5zUFW01ex5ntaqmO5rQhYQ5BDfj269z4zZ+BsbgyxdKqA6wMfiYc+gLCPtIy6&#10;DH8EfUjkQEijY/E3F26eZd/4/jzaCoPK329CMvRddA/efZcXWOikLgjKI6myYhShNzFrLcc4n4yx&#10;fhnjjD+L8MjlBjeGUwKmA6T7dZs4qOJJsbiyfEjxIpba8tJBpst4xCGSScjmsaio1KxtxZ7Ibozl&#10;nP5Qom9abJl069ox8BAeszMAsIEAiZmYEYiZn469RvG/H+3uK9i4vj3aoEGCxVUUrku33GT1kmvb&#10;ICAS6w0mPcQgAk1hkIjExESFrpdZvpppqI+ceE8E8guN77jLkKtbNp7caHgTwoxltjV9HGVKrJsf&#10;lua50K4qiGcrV9RHC8kc7CxjGETJNp7qy+zM4nPYVnZaVPQhn8DVzMd6mR/CA4j1+0SgTCRMRKNa&#10;cu8T7O5r2Jc2BvZENxdke5bB6Q6rYGJ9m1WP/k3pkp6T6gwCYhwsQ1qz1HPIbx7z/wAbORbLj7O4&#10;L/o3llY3kQAvZT5dQd544l3UlVxGo0rURDgV6liG3GT1RFWyPZW9MNvrCLzOIOPWIhq5n76WdOsr&#10;OPT4fwS6dDHoUfm8z/N3Ce9OBt82NlbxTP3Zk6tkRmEXK/dMA9M+sdJj0YuZk0n1WfrHWYKT0VF9&#10;PT+NEVP9KLuiprLomYnrEzEx9sekx+iY9Yn8+tQRMxMTHxjXY2dxb3RQyLm2s7c8aKKDGNaWEuxN&#10;HhAV7gQwEmGM8MQLiOVg2qjGq5dkTdddXisHg8CltbAUaOPrPeb2BVrprAx7OkMewUAsWOOBGDcc&#10;Ew4EYIpgY6d9uHde6N3WU3d15K/k7lesFdTLdhtg1oXJStCycZkCQkzkFjMAMkUxESU9fprm4kVk&#10;WlPa2RqaCYkmFUFnyiVUOSbrU0iJXOKsOPIMpXK97GNe9XKqqu66/qcLhK+Wdn69GkvcFlQKdbGu&#10;kbblL6e2p1kQh7VL6DC1sYQBAjADECPT9Wt27pvberbRuZK+3alNpNRSOw0qiGn3d7FVpOUrYfcU&#10;mYBBFJFJTMlPX+W21qysJSMs7FtKaW2wNTtnSm1RZ7BoFs4lchUhkmtC1GIVWKRGpsi7a/X7ow/7&#10;5DcnydP+sq68oC57CvnBRJd8oG12fMCiT+/KYZC5L70j3euvmvdG5VbdPaCsheHabbUWTpQ9sVDs&#10;wELiwVeC9knQEQENkJOBiB7ukRGufLyzKp9RHx6fk+RzqCGgEiUUy9tZVLFSKnTFSNUnlkrwJGT0&#10;H0DToT5NtdXQ2XsrFbksbzxOEwtTeVvv9/IIx9NN9/uTEs966pIWm+5MRLO9pe5MRJ92u9yfKPJe&#10;a2sjY+Y3DnLey6sLhNB160ykmFR0VCqptJC4XEzC4EIgInoPSNfkTJMiNPr7QuQXhbOpDHj1VkS3&#10;sHz6uPEc90WPXTXSFkwQRXFco2Ccxo1cqtRN11yFbW2qjHW8OjFYteHyDGHbrjTrCi2boiHHaQKo&#10;VZNsRENN4MJkREHJREa4b9/77s5mjuOzmsszcGMSpVO0VuwViopMlKV1nSyWIWqTKVgohEJIpGIm&#10;Z6/tW5bllNNsLKnynJKmxtletrYVd9a1860UhXnItjMhywyJykORz3d1z93uVV9V31xM1sfY25cZ&#10;Uwm5MFg8lhMeQlUrW8dSs16pAMAM1UPQxVaRCIAfZAOgRAx92IiObgOUuTdqZS9nNr7izmNzWTkp&#10;uWKt+1XfbkzlhzZapoG+TYRGUtIpIykp6zMzoDLMriz4VrFyjI41rWQkra20jXtoCyrq1EK1K6BP&#10;DLZLhQEad6dkT2j2e709V1/b+yNj5XEXNvZTB4Ozt7IWPmLdRuPpsq2rHUS+Ys1jQSLFjuAJ99yz&#10;b1AZ7/ux0UeUeS8Xm6e5cZuHOV9x4+pFSraXetBZrVYg4itXeLYamvEMZEJWQriDP7v3p6zBN5Zo&#10;xcGyONqiJdlyzLsqfknI2QXI48iNaKywWwjsrZzrSZaFkdddXoR5xs6lGdy7uOqpDmt4mbwy3n3W&#10;8td7ZXCs4w2hsicDszBU12Adi3WFgq9kLIEtdFLGLfk0KijEzNZuPQUgGPiGS+y3lfsun4Q2PHDa&#10;VLMFylurdM5fdWVu+0xN2AsTYQqs35ltsyFlfHGZWRiPdXcbESdqSHH/AFOzUBtd3jWNX+Y39Ri2&#10;LVE+/wAiv58espqasjvlTrCdKegwx44RornOc5d1VdmtaiucqNRVTi379PGU25DINBNJISZmc9BE&#10;Y+MzP+yZn0j112+BwOZ3Rma23du1nXc5dcKkIUMmxjDnoIiMfGZ+2fhEdZmYiJnW1T4K+GlJ4s4G&#10;tleRoNnzNmUKO/NshZ0SUpYKqKUDBsfkIrmBp66QxpJhRbLZTWIQjniBDGCvPlzlC3yDmPYqEa9r&#10;1Tn2F/DvL1iXsj7TKPQIn9kE9oxBG2T9F/h/4s4nx32d8/l1pscqZRQzfsx0P2F+hjj6xesChRRB&#10;OMOk2nxDDIlqqgnPDWodTF0000000001CfPPj7xl5HYRJwbkyl99F+lNS3kFQxckxWyIxGJbY5aE&#10;BI9nLTob1jewsaQ1qMOIo/0dZVtDeee2Plhy2Bb2M9INZdZU0Y/gNCJjuj49JiYIZnqBDPrrU3Mf&#10;CnH/ADrtJm0N/VPerepIsL7QtVGzHT3qzZEuw/SO4SE1NiIBy2B93Wrr5S+FnLvizcOJkcJco48n&#10;TTxse5LooZ0o5qIT/lId/F65JMSyCRHc13s5JHiK5pEiyJTQkI2wDj7lPbfINbton8vmgCJZVYUe&#10;4P5SXPpDlxPp3jETEdssBckMT56fIjxS5M8dspJ51U5DZDnENbK1wL5dnr9wLIdSmnZIZifZaRCc&#10;wyK7rAqM4xB1srUY9NNNNNNNNNNNNNNNNNNNNNSrw9wpyZzzmMTB+L8XnZJdSNizDCb2Kiir037t&#10;tkVwZGwKWsF09KEM9qmKrQhaQ5Bjfj25t1YHZ+MLLbgsAirHoMT6mwvsBYR94yn8gx92OpFIhBFG&#10;xuL+J9/cx7oVtHj3HOv5U/UyiO1Ndf2usvLotCo+HcwokzkVKg2mCy2b/DXwVwPxZpI95YrCzLmW&#10;zhdGQZs+MvsqVJLFSRj+DAkjbIrqcLHdost6Mm2So4hECJw4gIFcn8uZjkG0VRHfV2us/wBWjr94&#10;+nwY+Y9COfjAR1BXpA95RLD9AHiz4f7O8d8SGXve1leU7Culm/I/q0d0ferUBOIJSRiew3FEPtT1&#10;NkKWQVk54a1DqYummmmmmmmmmmmmmmuvtqmqvquwpL2sr7qlt4Umttai2hRrGrs66YF8eZAsIEwZ&#10;ok2FLARzCCIxzCMcqORUXbX2rWbFOwFuow1WllBAYFImBDPUSEhmJEon1iYmJifWNcLJY3HZnHvx&#10;OYrot4qyolOS4BapqjGRNbFnBAwDGZEgKJEhmYmJidVG+RHwkON82JY5LwLfJxdkUhTyVw+693bc&#10;eTpT0RzRQZA0k5Dh4zHc95FGlnGG3pGCIFiJtJHZXkhnMUIUd4J/eFEeke8HQLIx+Uonot0xHSI6&#10;+0Uz1I2FM6rP5v8AppbE3ab89w3c/q9nD7j+Sf3uxrDn7FlHdZpQRSRFI/NKGOi01lBGqc+XvCzy&#10;X4TkSlzDivIplLGHJk/m3EIpcwxRYMYyhWdLtqFkxKIRVTqYOzZCkqxepRImpOba5T2HuoB/dmRQ&#10;NopiPZdMJd3THXtgGdvuTHwmVSY9fTu1V1yb4pc+cTOZO6Nu3m4lYkXzlIJu0/bEu33DdXg/l4n4&#10;iNoUN7fWVxGsWdbB1HbTTTTTTTTTUu8Y8Bc08zS40TjDjLMMwZJlpB+9a2nkDxuJKVrndu1yqakX&#10;GqVqIxd3y5YGIvpvuqaxvP7x2ttdZMz9+tVkR7uwjj3Zj+QkerT/AEABT+bWzeP+GeVuVLK63H2A&#10;ymUBjfb95SSiqB+s9HW2dlVEen4nOWP2desxq2TgP4PdzMJDvvIvNA08L6I/5B4+kDnW5kcJpPb3&#10;mXzYr6useCQijMGBGntMJVUUwTtlSOe8fJmqoSp7Iqy1vrHzFmJEI9enVaRnvLrHqJMJfbP4lFGr&#10;JOGfpgZW0xWY5yyo1avoX7uxpQxxdYie2xdMJUqRL7prrqsQYdZXaWXSYux4y4n444axePhnF+H0&#10;2GY5HJ33QakDkLOmdgMZ1jcWUkki0vLYkaMMb5cwx5JGDY1z1RrUSKue3FnN0ZAspn7LbV4o6dxz&#10;6CPWZ7QGOgLCJmZgAERiZmYj1nVsfH/G+xeLNvBtXj3F1cVggLu9tIz1YfaIS1zTknWHSIiJOexj&#10;SERgjmBjpIWul1m+mmmmmmmmmmmmmmmmmmmmmmmmmmmqr/ML+2Nn/lq/Yx//AKR/ex9UD6j/AHP+&#10;HtqQnGf9GL/t3+L/ALs/mfxn4/7/AOfrquvyg/tTY/1Cfso/tR/THwH8P/y/yemqC+Vvxtf3H/aD&#10;fup/BPmD+T+j/wCx+tvqYm3f5p/3t+GP53+0+P8Af/L+bVMnI39LT/ZH8Zf0R+w+Ef4P8X8/XXiM&#10;a/GYn9hv/d/tL+DfMX7X/u/y67a9/NS/nf2fsvx/3P8Af1iWB/pVX9Efb/Ov2Hw/h/7359XB+N/1&#10;mN/5T32sH43+9T6wn4b/AE/+L/w6jPvj8L/9Yv4Z/B/NPs/H/J/4dWe8E/jof/zd+1H9v/S/xn9l&#10;/wA5+T/3dX4xfs0f6j6gP2X7N9W37P8A8D/Y/V21Dxn7Qvj8Z+Px+P2/n/L+fVzNf9gH4PwR+D8P&#10;wj8P8n8n5umv31+NfbTTTTTTTTTTTTTTTX//2VBLAwQKAAAAAAAAACEA/2Fo4Wy1AABstQAAFAAA&#10;AGRycy9tZWRpYS9pbWFnZTIucG5niVBORw0KGgoAAAANSUhEUgAAA7AAAAHkCAYAAAFwOvOcAAAA&#10;AXNSR0IArs4c6QAAAARnQU1BAACxjwv8YQUAAAAJcEhZcwAAOw4AADsOAcy2oYMAALUBSURBVHhe&#10;7Z3bkd029vW/EOZ9/rIngel2BnYrAoegDMZVlmpe/WZ360EhKASFoBAUgkJwCPNhgRuncXAWSIAE&#10;eDvrV7VKauJCELeNDV7O/xNCED48vvyPyYLF0fjP46d/sAaNZVHFkWANmcqiiqPw/uHlC2tIJksi&#10;jgBrwJwsySz++fOfv7x5+9dvPzx9/GSHRE9YA+ZkSSi+0d6+/K9ElkT05MPD82fWiEyWxPPjz5/+&#10;wRptSpZcrAFrxFQW9QJrtBJZcrEWrDFjWTQPa7BSWRZiTViDuqn6mwVfYA1WKstC7A3WWKV68/bl&#10;nWUj9gRrrBpZNmJPsIaK9ePPLz9Z1P7839vnX3/8+c9/2Z9igtBImDLfPD1/jRsu1pu3z39bkvVg&#10;BYll0UQCGovVVyyLug2sQKksajOwXdYj3zVJ6yiWRdmWXIFyx5eCvc8e+a5JXDexLLg77NyQBQ9k&#10;AxzhuJt2bnyzUvzofHr+bH9WNWzYT52yUdiuw3nsz1FgC+2/F8K0an+OEsqeyoK7w84dy6KVNWwI&#10;i/9O5RM4cpvbCGPHoVDZ4e9cXByPYXEgC/bEx9I48d+x0FEQzkjjLun0taTnzukmsj9gsOPxsVQW&#10;pUnDZvX08gXxQBqWrkotWjbPmzA3q8RhjKv4TlMzCaC7U4ks6iTp+XO6iYy/2V0IHzFDGiduWHbh&#10;ISxOE8iFsePhb7hodsiTixcfC+SO54jzKk3HGnJMvz/mTUp6/pyKIvtII6Tx4oa1Q1eEMBaeC0uP&#10;j50jPR7+HoubC4+piRvDGq9UlsWFtAw5TUb2ESLihU8qi7JKw8Z/5+QTOtixQBwWy4KvuIoTmYQp&#10;WIPVyLLxXJVhRDeR/YEMYeUIxVNsmnadEfv8LfyNnTImn9CRpmXEcXJxx8JqYQ2YkyXxxGUY001k&#10;fyBDLl56bI2GBSweg6XNkYsbNlRY2FI+PDx/ZQ0aZNEuxOVgsmjlF87isWNTDRuvXt3//7DDnnA8&#10;TcuOs2OMsXjpsVzc3PHWsIaFLPhCXJ5YFjyQDUiIpz8mizbZsCBOF8dN/w6w42/evnyPj6eyaKPX&#10;F4fFsuALY2E9SBv2/SO/E4SZJLsxU1No3MVI4wfbG+xuScOGNEFhQyA+5iMaueMgDoNCOQJxmB26&#10;EPuuuThbkTauHRZnQQ18YtLGhX7/9/X6RBwU1rhBFuWa1valxMbumdb10RLWqEEWZSBdPNjhRahh&#10;+8EaNMiivIIVaepPLuHoDQtqtgzXhjVqkEXpwxkadu+wRoUseIA1Qnws/D+Wj5ShpmFzmx4W7GHh&#10;QRbFEx9L4+TC4uMBdjz+Ow6Pj6eweFC497wE1qhBFuW60IG4IEwWjVLasOkmRSqLNlqWeDOChUNj&#10;YUE+A4Mdj4/lZFE9LDxoNw1rhzzhWLq7E1PasCFOGm9u2vhYfHcHxGF2yMOOTx3D9dnh4vQgHGvR&#10;sIA1KmTBrye0Pz25QoTjafyY2oa1Py+UpI2ncDs0WrZcGDteegyw4+Hv3JMdvRsW8hHCCf0fRjiW&#10;rg4vx5P4MSUNi4uO82KyqJ70tlksizJatlwYO156DLDjLB4Ix9WwRno8vatj0UbLlgtjx0uPAXac&#10;xQPh+KkbFpTEASxeOBYfZ8cCuTB2vPQYYMfD3zk7365hn39ljQr5COGE/g8jHFvasP5lJSLEK8kL&#10;sDgsLTsWyIWx46XHADvOjsUeQKuGBaxRIR+YFgKEY0sbNifEY8dj+cwcLCyWRRstWy6MHS89Btjx&#10;+BjT6RsWsDAofRI/DY+P+QiONDwmF8aOlx4DJcdTtWxYsQMuDes6vh0SR8eN0j9Cw9ohcURCIzJZ&#10;FHFEWINCFiyEEOJO+O/jn/+C3j/+9Rv+tcNVXJziiA8P+Vt7Y7C8Yt4/zv9aGfscHsidMz7+4eGg&#10;3w2OKwyfbkVD25/uAp9/xZe17U9PXEmoADRkHCd0kvAv8sS/U+Qq2eX93f9r5Uzj4TnbtPLdOa82&#10;A+IyB3zZM+fMHo/yia7vKm+cO372l517FViFpQ8lh7D0gsPf+BEEf8DhLsSP2DhuqPhLPqSxUSFx&#10;mvS9FZQzdLpLPvE5kmOo+FAuVrkhXtyRA3G+aTnS8wB2DIROmR5fhbhhYw1hf/2GhsoVjB2nDZvE&#10;Yw0bCHHTNKGcgMW5HItG7+ux/KhJzwPiY3HDunwunS+Ow44B/B1kh9Yjblh/wIj/DhUTj0zAClzS&#10;sOn0nhJ+BsX+9BQ3LDuWTpdRnDCqYq7CrWFdHr4zjp4nOgbSv1fl0rA2MkNh/Gi1v8Mx9jf+jRlr&#10;2JCWpiNh4W9ULmtYTLe5NOmxuDPFYSD8Hf8bruPSsDjmxKbXq3Qm9vfpYaNEHJhLD95qpSiEuDNi&#10;uxnLgsURYQ0ay6KJI8Eaksmii6PAGpHJooujwBqRaWrzZQz/zjIe1W343rKYgDUi1cRND/aEBZNF&#10;F72hjUhk0S+wRiuRJRe9YY3IZNE9rMFKZVmINWANGcuiXWANViJLLtaENShkwRdYg5XKshB7hDVY&#10;qSwLsTdYY9XIshF7gTVSLHxqwaL2B7+OWPqjRGLAN9TT8+epNwzTtwe7wwoRy6IJAquvWKv+jGgK&#10;K1Aqi9qUnnmvQVw/qSzKtuQKFH9uJw1bSq981yL+7EAsHLco3WHnt6CBbIBjLKyG9A3umnxL46Xf&#10;VMoBWxf/gCK4fMEmeXs/RyhTLAvqji8/OX/Qpa7jg/5ARBoW/53KJzDiY2mc+O9YCBv7llMQ4gVK&#10;vv0ExsJZGGTBN9TE7QE7f6qbiP5ARBo21Vt8IgcLg8bSI11tw16FudEW/21RPPHxODz+G9Pom+j7&#10;UT4hIU4zFi/AdqZSjf2WXUx67jFdRbb0N/Z17GMYcTw7RI/FhDCcxw554oZFJdthV57bCg9/x8cA&#10;O86OgdzxHHH80jSsIadkSW9Izz+mosiWL4XFY8diQthYw9qhC+nx8Hcalx1n8UAcl4Wn1MYHrOFK&#10;FV72CqTnH9NoZMvvChYvyKJcxbFDV4SwVg2bk0W9SRsTxx+LB0ripLAGq5Fl44nPP6WqwrK4pcdi&#10;Qlirho1/qDCWRb1Jm8J2jSzoQhw2ZppKSF+ZGZMluRCXI6ebiP7ACCweS8+OxeTCW0zFjNJ4Jecv&#10;yacW1qCxLJonLkdONxH9gRHSuG7EXTnqPpKDHYtJw8PIXTJi7bAnjgdCPPvzArb84lljq4YNsEaF&#10;LPgCyhyXJ5ZFqStwHDdOE/8fpOEpcXgcr6ZhQTjGZFE87BiI46eyKBfC8dR89KCkcQPZr7yNXQyD&#10;xc/9HR9LieOEeLUNC8LxWBZ0IXccxOnG4m1BaeOKA6LGPTFp4wZZsDgyrGFjWbRXetiWHnmuRbzS&#10;t0O7gTVokEV5pUcj9MhzLeKyl97GWxPWqEEW5ZWlOykpceXYoUPh6uOPTR9rGSH+iEoqi9KPozfs&#10;3mGNGmRReCPEx9Bz478hi5ZlbtxcGhYHsmBPvN+b3ub74enjp6u/7f/xsRh2PD4W/h/LR4pgcYIs&#10;ymzCt6+YLMp1AezQaKGCLCplTrxUFsXDwoMsylXDpuFxw+bkMzHGjuVk0TwsPJZFWwRrVC/7JtVV&#10;IfwBR3wsd9wOUUri5eLkjqekcdKGtcOetGHt8GQZ7E8Pixs/tWGHPJe47rx2KHuuudBGNfkI7ITs&#10;GIh/tswOUXLpY3JxcsdT0jhxw9qhC+lUHMOOlx4D6fHwdxo3d3wueJyGNSrkI7ATsmOB3PGYsfSB&#10;OE5OFtXDwiELvruGBaxRIR/ITsiOBXLHY8bSB+I4OVnUm7hsE0ENGwl2lp2QHQvkjseMpQ+UxAG5&#10;eOkxNey16AnZsUDueEyc3n/5hCiOY8koLB47tseGxW1IO3x13A4thjVoED0hOxbIHY+J0+c0Fc9n&#10;5GBhsSzabhoWhGM5WbTFsAYNuiqExafHArnjMXH6nCxqNq4Fe1hY+D9GP/7eU8OCcPyip+fP4f8W&#10;RZyBuJHtkDgDatgTEDdiKosijghrUMiChRBC3Al41CI8bhH+b0HFeIc4gR0rAZ+Cxe/ohf/7gwmz&#10;886kS4+3vJ7NSQue/h6Oq+SrVxv8bSP7QcCQNs4jdJDoN+WKnqvKVSDShze/Ecf/QOFEmUH8Mehs&#10;3u54HMbixR0eb8ulH5n2x5LfvovL438IasGHqWfDLiY9Fv7OHQdpnGE2sBFI0sf/D+DYWJz4b1Qo&#10;/g3HXv99/dhIGhaTpgcsHj2W/BKY+3tyhmH5dCWcEL0M/w/ygQ6MmPB3fBxcxUvixD2dpY//n3KJ&#10;n4z2q/ThUZAEdg52rjnH8GOIOK+Tn8Vyv9gZwN+x7PA6hBOyH7+9hCX/BuK/0zhNGjaJc5V+ccOW&#10;jWwWFtLeNOxIR1yd6wJf967Xv68rIQ73Bx3pMdqwrqfj/0E+0GDH02NXYdF0iP9fhVmaNI4PdMRx&#10;Qfg7pEuP4d94Rgs2M21YEMXxdjb8DfkIZ+duLvQewMi/q94rxL0x9rRlkEUVQmxBySDNybIQQqwB&#10;G4RzZNkJIXrBBt4SWbZCiNawAbdU4XawEKIxbMAtVvLcx1KG3wB5fWGkVpaNEMeHDriFim8GTxG/&#10;NdVDpT8MJMRhYINuiSzbG9iA6i07tRDngg28ObLsKGxA9dQaX5sXYjPGvhQ4JcsiCxtQvWWnFuI+&#10;YAPzosIXgtgnXNeSFUEIUQIbRGvJiiCEGGPJ7ZcpvcHHy13++G4YLDdu99hpr9jrTwoIsTnx57Fr&#10;1Pq3S3YBu9AS6d6TWALrU3OEL1ZblvcBq4RaaXkgSkk/UF0ry+Z+YZUCpWt33G9i8WJZ1N2R83ks&#10;WKwEa4Mp5XzIIxP/jkUqi5KHJYIsmMLiQ3u1tBqw28PqPydLchr8c8rkOqeE38u0LF5hESELzsLS&#10;QBbsKbHKQT/+nH82NP7Cf5AF0XJYUFUngeJNivin/4MsqGiX0qJOwtKmGqsbkMa3w6N1E2BxmOZu&#10;4NRsGFmSU8Gus1ZX7c8iQBachaVBR7bg2QVlnZMN2DFZsuoyTA1Yv+WfHBuTZXVD7fUE5TZYbuKO&#10;POxuSWa1jyUtBhaC5RMLdWrRZ0EfuBjTw/PnmhcHlsCud7Zcm45m6gMJ8U9pprIoF3AMmwz2JyXN&#10;A7KgC5Md3E0UGGAYcJcLi2BpYP0tmMIGbFA6cMaetLEoF1gcyIKvYPHYoGXxLnLthfKFwWNJiuo9&#10;gPRTVj6lxLJa1EXQQdlAS9+3Zde7VE0z9pnNgFktC7qQG7AWPAlLO3fAWjClJH5JnJiS+CVxUlia&#10;pdYuhuUf1HIjiQ22nrLTTsKue6maZOwzKQCWgaVnsiQXzjJgcU4Wp1aW3YWSOCkly1VoaoXEYPkE&#10;WZRmsEG1pqwYN7BrX6rRjBGGZVDtUijA8iyVZXHhLAOWhc+RZXehJE6OGn/akozC0gVZlO6EX/1Y&#10;Q3bKGzDRsTpYIp8xC4B84Exq8iuJ22fAji//uljYjFWz4Nm0zpPlF2RRsrA0kAXvBrwJxAZgtTK/&#10;PwFaDlrLsk8Fl+ZXen906YDNLcctmLKmDxvvrs+B5WlBi6jNl8WHUJcWZffQQTmh8JteOVidlMqy&#10;eIVFgix4Fiy/Glk2F5YO2NIb1xjYlqTbgAUsXpCfXJ6eP/sd7yQs9/x2Gg+yoCwsTYksOYXFhyz4&#10;kLABSjViaWNY/aSyqByWALLg2bA8UwX/OD3uM4hYOmABS89k0bsOWJCz+lOy5FeUxgvU+K1BJVaS&#10;pbOg00AHaySLJu4BTGDwe7ZcQp7x2d0e4OELNmAvyvwCqRBiY+iATWRRhRB7gQ3UUlkWZcQ+x5wb&#10;5b3xj7nh+dhEFiw6k96OssMiAxuQRZrauMK9yLghYlmUXdBi00nMg9U7FO+oi1u6fc6VNcbePv+i&#10;AbsduRcbLFhMwAZkiSz5MdGAFUeGDcgSWfJrSn3DdLBgEFmQZ+y+okWZTe8Bm7vnClmUYpCXqwv+&#10;kP/TyxeLliX11+PVDnsyzIJuwtIl6xL3Jy5PkAVdMZbv2MMrc1Z0Uy8vINyi7gI2ICf1QJ6AYxdr&#10;QVeweLWfvrCsqukxYFl+U8p9AofFLZElv4Jd61g9W7LsYE6PjclnRCiNexMv8+hpTpYNpbavxcJT&#10;Y5bNptBBOSFL+gq7QAu6gsWLhRkdO8xjM3muw0/ResCyvCALvsDi5KxkHAd1gLoIDyHkyg/5xBFj&#10;cZksGR2wsUL7jH2AoOTagizoChbvSq6MU5bRsrqCxQsKD5n4lQkJh/YyYAEblFOypAPsAi3oChYP&#10;suAbWFzIgqtoOWBZPmOvELL4FlRNSV65aw2DP0duwFrwDTXxl8RLl+YxLL4FXWBxIAu+gcU9+oB9&#10;/xi5n+wCLegKFm/KJ2NpLKiKVgMWA5Plg9k5JxbfsisCq4qavOZea+2ABaXxW8cLlMQviRPD4u9p&#10;wAI2KKdkSZc1xtEG7NSysVSW3YUl/pVlcUED9pqSODEs/hkG7PtHcyfZBfqABBbvLBbWgmfB8oMs&#10;+IqSeBqw15TEiWHxdzdgZ7487xOzC/QBCSze0QYsaJVPoCa/krgasNewOJAF38Di7m3AAjYgp+QT&#10;sgv0AQks3tYDtlbIq+QWSUwc3w5dEadPNbZjHmTZXNCAvSbn+we5wfgHBiQLC9KADTrggA2w8BJZ&#10;8itYPCYW12cQoQF7y5I9AmiPA3Y2w0eir2VBu4KVs1aW1Q3ZJ5OcMINbtElunpgiE5q3GBNPDdWU&#10;fQ32Vp6rOnaKbx2hzm/CzzRghTgT6WCFxu6zCyE6cGU5k1XJlJ9r0YQQa8EG4pQwkC25EGIL4K+y&#10;wQlhL8KiCSGEEELUwG7QprKoXSk915plCuDjWOG8sSx4kvePL+9q4rfAl/GhfIn4/uHl+9hHwFj5&#10;c8cmPyYm2oEKRwezP1fDNzTpAFvTolxHGLBT18nC1r4mQUAjpAPWNfzn0KCxLPjqC3F+prb/pz9N&#10;H45jBg7/t6DXMCKL4vHHohl87AvsFuUCiwNZMCUMtql4cX7h+izoKo9UFuXCJYzUUeASJ5EFe/yx&#10;wgGLuEMbPv+a5hNgx3PH3PVeHqyIf/ox7hsW7MHfua8MWhSPu57Xh+atfuJfSk/D7P/nfmgCFxkP&#10;WLw8i2P254VQIfbnDaFy7U8fPx3AMbn80mM+Hhmw9ueFND8axyYi+3OSkGeahh2LCQPW/ryAY+jE&#10;9ictI4iP4/+5vG7iFQxYi3epzzSfQM2xeMAy/DmSc2Jg258X4vxdPX1h5wvkwsbSnAJcYDxg8ffU&#10;RbvKv8x8qNgwyON0k3kk8QPpMR9vowEbg3Rhdsf/cd0+gDA2YNOOa/+9Ij6O/+c6dxrP5T06YGOL&#10;d6OoXADH7L8XcsfiAXvJD3L1HfpGfA3p3wEct/9e8rE/b8jlcXpw4fGABTgWLz1SWGX6fKJOzOLE&#10;5MLTYz7ezAGLDmp/etI4DPblujRdrgyBmgGbxkuPoTxpnLCctD89Pl0y6GJYmhiWn/33Qu7YzYBN&#10;6pDFmRqwIP07xp9nJPy0oCFzgxMzpNO3dEAHcDxOy/LxfhIsctKIY+eNYfFYulx+oWER5q+ncSPj&#10;2jBRlZQxBzov6hl1ZYcoQz3mf7LEX59TzbnHQJmuvi/kQBniYzgXOx/ixMfT/7M07BjANaGOmYv1&#10;2r/0wP/p8IN3pMMLIYQQQhwPt7p5vf1ClHO9hBArMro7TWTJhBBrwwZkie7ylo0QW8IGYo20RBZi&#10;Jab81VJZdkKInrDBN1eWpRCiB2zQLZFlK4ToARt0S2VZCyFawwbcUlnWQoiW4CF/NuCWyrJfHXzj&#10;GF9jxI9j+19pwC8uOFmwEMcGt2LYgFsqy74ZwyDMf5FxTPpQuTgNe7Ow+J2esZ9mmSPLWohzwAbc&#10;UlnWkyz9Ia0S2amEOAdswC2VZU3J/ZJfL9lphTgHbMAtkWVLYQOqq7ThJM4IG3hzZVnegJ/BpIOq&#10;o+zUQpyLNZ4lZgOqt+zUQpwPNgBr9Pvjn79YVhQ2oHrLTi3EOWEDsUzjH6Rjg2kN2emFOC/48B0f&#10;lFyWbBQ2mHpLD0yIu2Jq4LLPmDLYYFpDdnohRClsIK0lK4IQooS5z/62khVDCDEFG0Cr6kkfoBei&#10;CDqAWunp5Qtem/vnz3/+kttU0maTEAW0eMvmzZM+lypEV+b6qrCSlsW5gcnHxeKlXjyfaYeFaEb8&#10;3K+zel9h+fAVBzxMP3eA3oX1ZBdeIksuxCxYn5ojDHLL8j5glVAqzISWjRDFsL5Uo7vud6xCamVZ&#10;CTEJ6z/F0run7ZYmlt2uiXcZ7ZBYkbi/VEkD9RVWQelGEzafWLxYFnWXHK28Z6SkD6U649IXm7ns&#10;Wr1KJiaW0IIoLH6QRdkdRyrrWWFtMCZLdhpGB2oirAQt2S0sgQVlYWkgC94dRyrrGWH1n9MZrSq7&#10;zhJZ8muKI0awNJAFrw6WEsMjZXyLv1dZY58YWnqLAa4I8mj56Bseswv3Oe0QBXGi6/je6p5mzWdG&#10;sWy2ZKeBXWeNLJtXiiIlsDSQBXtqvwdrySi5uJiN0zB0NoSlx0vkMzVqwlJZtElKl0kWnZKL639G&#10;IgmLw0HNMs2SVMPyYrLop4L1zzmy7AYmIxBYGsiCixsplSW/gcWLLUKsMEuzsCkhXeAm3Flwejwj&#10;n8kILM2YLNkNN3FdOWGhb46bLJlblbx8YeFjsqTFwEqzfFJZ9NPBrnWOrlZuLIIFZWFpIAv2sPAS&#10;WfIr0jhjM5clmXV+S+ph4bWyrG5gcUtkya9g8bKKdiFp+JhswqqB5pPIos6Gfakip/cPL9/xWz+W&#10;tCvsWpfIsuUZW1AWlgayYA8LL5Elv4LFy8mSzDq/JfWw8FpZVleweEHeJ356/szCgiybCyxOTpbk&#10;xve+EvYCyOrFkhZTYl0t6iLYwKyVG8jVk9EU7HqX6LKvwQJ9QAYW3yt5oRd/wxLanxSez23l0Xgm&#10;dD74Ylg24G9LckWaJhcvhqUJsigXWBzIgq9g8YLfncLiWtAFFicWfNlwD9SSZMqQb6tc+cZg54iF&#10;PQ6Lugg2AJdq6QCec8+5RD5zFpDuUpYUwKJWU5IXiwNZ8CRz0rI0kAXfUBIXHb8kXqAkLosDjQ0I&#10;Fr/VrjAY86G9Gn6tgQ241rJTFZNr56XymbOAWsHC+cxmwPKzoAssDiyqBU/C0ltQFpYG1sqCb2Dx&#10;0yfGWJwx35BNlGFTLZCGQ7NWNk4WvBiWdyyL1gQ2wHrp93+XTWrsmluoSebwd3xGM2F5WtCFkjhj&#10;zElfm4bFTycyFseCKOzWWDpppOGQBWXx961JuqAlEzBgeQZZlGawgbWG7PQUdt0ttDjzUiuXuyeY&#10;kyW7UBJnjDnpa9Ow+CUDtlZpnbM4FjQKS8dk0YsZ22zCfoNFawYbTGvJinDD1IQ4V0PmJGBKY0vD&#10;GJa2RJb8QkmcMeakr03D4vcYsKlvyuJY0CQsLVPNKoqlD7IoTWEDaS1ZESjs+hcp3JJjgTiOjoHN&#10;gzm7efHnP2oFh92yucDiWVARc9LXpmHxewxYy+pCSZwxWHqm0kHL0kItN7XGwK8FfHh4/soGWGuN&#10;+bSsDpbIsl3e4AyWJ5RuwoCbeIW3dSyoiDnpa9Ow+CUDdpgUy2VZXWB5WlAVLJ9UFjXL2N0Ei7IZ&#10;rX7uMpVlf8PU/fRaWbbtGjyAmbgmz5u4ZMv/Jo6TBRUxJ31tGha/ZMBa0Gxa5zm23zBlJVkaaGrX&#10;em3ws5Vs8M2RZUlhdTFHlt3AZIRKavO7iR89Phe4ieNkQUXMSV+bhsUvGbBLOzPL04IWwfLd+nZR&#10;L9hALNXUo46sPmqU9qHmDc7yy21SsbhntrC5G+oWPIvW+QVYvmx/IYalgSx499T+DGaQJaewW3PF&#10;IsareYOz/CAL9sAXY3G8VvJhIQu+bJLZn540bhqewuLfzI4OFg+yYApuh6QPTARq8wqEuMwvBnF+&#10;QXOWxD1u5fTGWc2f2MDMqeSFAlY3Y8pu9rLIFjSLpc42W3axeBZUBEvPZNE9U+EpLH7NgL3ITViY&#10;WVEPaZhlcUUaJxcvhaWbkiWl5HxfCz4sbIAyWfRRiu6ejDz55mGJLGg2LM8aWTYXSuKMwdIzWXTP&#10;VHgKi88GLGBxS8SsLItnQVnYZFAiS05h8SELPjSwoGyQprLoxeAhGKjq1mmvSmb5pkI8tsb3GUSk&#10;4SzOFCyPG0WzGwu3IAqLnxuwgMWfUqvbOizNlCxpFpYGsuBTwAZpKovaj56VzPKG0k2oNNwOX0jD&#10;WZwSWD4XJUsRFseCKCz+2IAF8O9YulQ5/xWw+BY0CUt7o4Zv1pwFNlBjWTRxdjAwhyUS3wgS+4EN&#10;1FgWTQixFyYfgXThFlUIsQf8s8tssEbq8QkaIcQC2EDNCY9GWjIhxFawwVkqy0IIsRb/efz0DzYY&#10;S1T8+dX07Xg7vCv801OJxm51iLbE/YM+3youLHkTyLLIc9UQkSx4N7AyrvVC9L3D6h6yYEFgg7FU&#10;lgWHNYTX1POMK8PKqAHbH9Qxq3vIoogMbDCWyJJzWENAexsMRyjjGYHbweoesihiBDYgS2TJbznK&#10;GxasjBqw68DqXn5sGR8ePn5iA3JKljyPX/q4ZfCcD66tAes0GrDr4ur7qwZqPWxAlsiSHxMNWHFU&#10;5t7qseTHRANWHBk2ICf1kPl+FrvHaUFXpAPGDnvwGlkaHtTizROWb8sBm33NbcZueXpfO1bJveOx&#10;tmB5WtBo+4x9VwhvB1k0SloeiH2u1i+Z47yTuht7ad6iFIPrGcsPZbGou6CplWUXbEFX5OKkx5lQ&#10;uRZ9FjTPBgOW5ZuTJbkBHZ7FHxMmCEt+QxrXDufq4NIx0zA7PDpQYln0G1hc9p7vzYB1wvGxySKW&#10;z2QCtDlLOyVLvilsQE4JA92Sv1J6gWmcMavKZNnMguW3ZMCWdqJUlvwKb3VI3Em5dJbFFWm8se8E&#10;xxY7DXMTSdVPHtZ8jK1mwKbHxuQzysDil8qy2JRmO8alF8ji1cqyqobltWTAsvxKhEFgWVzB4pbI&#10;kl/B4uVkSTwsvFaW1RUsXumArZVldUPpKiEny2Zz2ICckiV9pfQCWbwrOd9tasliWVXD8po7YFle&#10;0NRna4Is+IqbeJGfB8t1E25iPi2Ll5Ml8bDwK81sHxZvzoDFoIP7MBYvbQMw6n+7vBCOOh67Nstq&#10;c9iAnBLet7XkA6UXyOJBrNPllmMWXA3LCw1kwVWwvFgHBCyuBVXDOh7z7dM4sSwKhcX3IvdOc53b&#10;gq9g8WoHrEW5gsWDLPgCiwNZ8A01cdem9OuLqSz5QOkFsnhju6gsvgVVw/KaM2Bz/qYF30Bn9wXP&#10;Wd/k5WRBF1gcyIKzsDSQBd9QGpfFqxmwFnxD6aTO4qBdLPgGFt+CdgEbkFOypAOlF1gaL1AbfwyW&#10;16wBy/KZ+DI9S2NB1ZTkVRKHUZuuND6L12LA5pa6FuzJfXjbgim18deGDcgpWdKB0gssjReojT8G&#10;y6vdgH15h2V9TiyNZTcJOmVtXiVxGLXpSuOzeC0GLJiKz8IhC6bUxl8bNiCn9P4x8u1LL7A0XqA2&#10;/hgsr1YDtla5nWIwZzfTkl4oicOoTVcan8XTgJ3P4ts7pRdYGi9QG38MltdWAxaW0rK7sOS2g2Vx&#10;oSQOozZdaXwWb8sBOzZhApbGgnYDG5BTsqTLGs6CKLXxx2B5bTVgLasLLE4q+Mm545bNBRbPgkap&#10;TVcan8WThV0GG5BTsqTLGs6CKLXxx2B5tRqwFjSL3MZJbhfzJi552ukmjpMFjVKbrjQ+i6cBuww2&#10;IKdkSZc1nAVRauOPwfJqNWDZzfpSWH5syRy4ia8BOxqfhUMWTKmNvwVsQE7p8i3j0gssjReojT8G&#10;y2vOgJ3TqcZgeeWsKz03eajhJo6TBY1Sm640Pou31oBFG0/Fick9VWbBu4ENyEk9mPtUeoGl8QK1&#10;8cdgeeEBBtySqVEur7mvALK8IAu+kH3lThZ2Mj6LA1nwFSweZMG7gQ7IAvnEpRdYGi9QG38Mltcc&#10;jeaVeYIp3jCyQxeu0idyE8Tk2zLo5JbVBRbPgkapTVcan8Xbw4D18pP2X79N7dJbVruBDcYS+cSl&#10;F1gaL1AbfwyW1xxZdrPzs+QXcptONbKsLpTEYdSmK43P4q05YLEyYvFqZFntBjYYS+QTl15gabxA&#10;bfwxWF5zZNm5JerLFxZeIsviAovDhM0o1qktmwtpOIvDqE1XGp/FW3PAAhavRpbNOSi9wNJ4gdr4&#10;Y7C85siy84y9GM6EZZclvYHFjxVvRKVhdvhCGs7iMGrTlcZn8dYesIDFTZVb8VgW5wAPWKeyoN3A&#10;yjhHlt0VuWd8IQzS3K4vI+60Q9rbc/o3hiLZ4QtpmVkea8LKU1MnrWEbeK7eL3cM0jDIgoQQe0MD&#10;VoiDAOuvASvEQWCDFbJgIcRaxAMw3fSK75WnsihCiDVhg7FEllwIsRYlT40xWXIhxJqwwTimsXvm&#10;QoiVmHrYJbzgIYQQQgghhBBCCCGEqIG9KJvKonal5Dy///v5j7XKExPXRSwLngRx3z+u+9ZNTfnA&#10;WHxf/ofrL3LgWJoGP/Nfe15RCX7OLgiNggqPj0EWtSslDR1+et7+XAWcj50TX3C3/06C9HsesPgp&#10;iKGM/AuSPqxgwIb+Y3+K3rgZ8vNWFb7Xhm5RLuSx5wFr5fM/hWiHrvDhBQNWrMzYgEWHw6cW04YL&#10;eOvn0rvw71i62uEbkJ7FCefF91fHOkNq8eO/vaVAGScGB8pq/52kplPimnBtaR0hD5QprBCgsTpy&#10;1/A1zSMlnCuXT025Q9xcGhxn15TGx/WxFRmuHelR3g+Pt99tjtPg2tGP7M8bfP8Y6YdIO1YvpwIX&#10;yxotNI4L9z4KFFcYC4cs2IP4abzLx5Edl7AoHLLgC+kx/B0PhFgWxeMnHBLHHR99OibEm3INLnmS&#10;suP/V9cf5OJaFM9NuMmCPSXXCtgxBjp3iOvzSsoEcDxub+DjJudAXabHQrxwniALvr2eibbPxcn9&#10;yJQFnxNXETcDFn+ns1VJZbB80Dj25w0+z0wHtj897O/SY+n5h3j5L/UHQn5pngEfRjp6gKWNBwpA&#10;OVj+OHZlgdzfJYOH5cVAvNC+aZkCODZ3wDLiOJcBm+wJ4Fh8Th9nJG8WNuSbt9aHJzdg7b8XShom&#10;Dmf5prBwHEuPs7+Z9YvjjXXEkgELwsZMkB32sLxjcueJ07F8QXqcxclZNvtvljBY7E8PS4djvQes&#10;/XkhzX8s39A29ueFNI/TkRuwOVkUj2ss+Lifnb45+SWLBRVVHAtnA439zSx3HA//R1725wUcj5fl&#10;JYQ6wjXaoZsypfjzE786TufzJPmkx1kckB7PxYtJ8wa5Y0sGrPmd3rdM+0aTAWv9JCeLdj5CZ7Q/&#10;PSUXfKkc1xh+MySZ8UK4/Ulh4WsMWDaQpkC6NH/7LyV3njQPlk98PNe5QXo8Fy8m5M1kUTz4e+6A&#10;DfFyfaPFgE0ngbthzoAdW47Yf12+w4aA/Ulh4S0HbJoO4NjUZhLD1dPXNH/7LwXhPS1sbqDYfym5&#10;dgM4jnD7c/h7xoBlcUB8rMWAxUQwFn5acgN2rDJYZ2GdYSwPwMKbDVh6XcMmT+2ADR0s3iQZ/h7f&#10;dJoasKweQXrMznX1Q9D+GIln/6WwfAJpfvh/ukJJ44CbAUssH84ZH6sZsCxeYCr8lLjKvOnYIFTG&#10;laLGTsPoQLPGu1LUydP4oNWABfibiaUNsPhQ2nkvgziRBft8pgYsiNNelEwEyIfFs+ALl7DMRMLS&#10;xMThcV7B8qa3UXCMTTpxHCi1hqUDFoRjsSzoMhHkwk9LrgN7izRyQx8dKV5GZfNxkwLySDvw2MCJ&#10;SePl0rHjOK9vSHcd+Lt1g/rO6DpOXA8AZSm9PjBWz4FwrrFNM1aWubi8PmOQxtfhfdKkLdl1ou+M&#10;9Q2WBsfYceTjr9ud2w5dMZTTPzyjr0+cjbuYgYU4IqmlcbPwfe4sCnEE/FI4kQUJIYQQ4iiEl0qY&#10;YY/1/uHlu/ZHhBBCCAJuPoQtrFaa8/yVEEIIcXi8USWGsYfSJ0yEEEKI04HtXGYEV5E9TimEEEKc&#10;Cmr0NpC2j4UQQpyC8Jr7njT14p0QQgixa/yb0sTA7UF4AtmKKYQQQhwHbMUyw7Yn5T6RIoQQQuwW&#10;ZtD2KCuuEEIIcQyYMdujWn3AVAghhOjOHh9syurgr+/8+POf//q/t8+//vD08dObp+evb94+//3D&#10;25f/NZHL004jhBBiD8jA1vPjz5/+8ebtyztnIL9RY7eBrGhCCCH2BDVmu9Tzr1bkbvz488tPPzw9&#10;f2ZGbK+CN2zFF0IIsSe4MdufrLiLcQbpj6bbsxvLLksIIcTeWPN7w3M15zUd3JdkBulssssVQgix&#10;R/Z8L3bu15yYMTqb8OCUXa4QQoi9skdPdu4HJt68ffnODNLZZJcrhBDiCDBDt4Vg8K1IVfhXYYgx&#10;OptwnXbJQgghjsKmn098mP9OJ7ZMmTE6o+yShRBCHBVqBDtorscauBfP1evp+bNdthBCiDOAX7Zh&#10;xnGWHp7/XmpUA3gXlBqik8ouWwghxJnBg0ijhtcZUmz7tjKmMfiqEjNAZxa+IGWXL4QQQrTnTB+L&#10;qJFdvhBCCNGWezWsQVYNQgghxHLu6engMf3z5z9/sSoRQggh5rHX+6veg356+fLm7V+/4ccBrLhC&#10;CCHEPhl+Bm79n4AbDObHTzKWQgghNmXpNqU3pCv+og1e4ZHxPCjDquuv39CIrTvMkOdfv9mphBBi&#10;M/b8SgzmXs2VJ4M19BrCr+lbEYQQojtsHtpM+orRfUAbf2VZUYQQojl4mIfNO2tp2N5t/4EKcQBY&#10;h9hKViTRGL8t5lbMqmdxT2y2Hfw0/0P/4mTQDrKltHUyC38f/en5D1qniSyJEKdlzSd5cS47rTgA&#10;eMANiyD/mhK+/4wdDmd3uty2ZB0mJ0tSBJ54Y3kUSSvAanyHYXVJZEmEOCWsz7eWHkbaPzVz4pjw&#10;8JllWQ/LMCdLUs2c1aQlFYXIwIp7p/dPvenBzP0DY8jarqWqXpdiGeRkSWZRu5rAdqclFQXIwIp7&#10;xm/1kb6+VMjXTiF2it/yJW3XW0W3BljCnCzJbFieOdW45f7+44L3eFsYc39+V+FZZc4RP3w0Jovu&#10;ofm/ffnO0s1VbmIp6cwW9YahnWaU8+nli2XRhXD/2tVjXd9pVK7btryWRbuidFKx6KPg2lnaYrl6&#10;wHd2LbvVcXXU3GtBn7DsxY5hbbe2Rnc2WIKcLMlsWJ5jsmQXWu2pTwkD1k5ZDAwsyyuWRfVUTQrJ&#10;g180TmMtMbDpFkrLCbDFRI7Jk+W9VDljOAXLK1ZcnyX9LJYluwFlZfFbKbegbA0791zNGfdiGxYv&#10;CjvIinYNi5iTJZkNyzMnNlmtZWCDckaGUTLxIc6cX9RIjQqL01pLDCyEuC0N65VmPmleulvQQnbK&#10;Ilj6VKXxYrE27H2fMshO1xV23jmauzBqAf1x9xI9PH9z+ux/KP7x5Z3T3XxGEf2ateMeZEV8hUXK&#10;yZLMonbFgYnAkl7RbdLOqHRVW+tZ1MhOcYHFaa2lBra3ajzZXh7rlHJ9OIWlbaF0J2Et47rGdjE7&#10;b61Kx3ZPqPFcQe8fXr78/ni8n42rtSNbyIo6wCLkZEmqmbPisKQUFh/yxhfvNnlP8eUndh8Fk0xt&#10;eZCfJc/Sy8DinqWdwjPHA56jXgYWbYRBgnysLWYPGCvSKLVGBeUbu/+GfsXS5VRibFi6FrLsL7A4&#10;WT1NvyqHa0vHkqu/7t5gfL65sqw2hxm/3ejh+evejDBry90p3mGjETKyJEVgAvUGj+QzJcuiOzWe&#10;jSXJMsfAon4s+WJY/kxLJ8A5Brb0nLWepiXLUrsYsWRF1BhaS5KFpZnSHC+R5UNVYFy3gpa3QqW7&#10;CmtBDdsRtIHxXfMWz1JZkZd32NayYq1G6SLAomepNbCWrBnsHExrG1hLVkyNxznmaQKWJidLUkXp&#10;MwEty5lu+9bA8mNqufBrydIn5S2bXUGN14GFrWe7tOawNt2rrMj7KXRuS7I3pYPWomepMbCWpCns&#10;PExrGlhLUg3Li2nM2NR4mHO8QVDqcU/dYmBpmOaWM8DynNROvNlFt2B27JEzI3U6PbS5bUDbdqey&#10;Im9f6N6GFZMgJlsMUNzvS8XKxGTZZZGBvZUlqYblxYSyWJIb/PdFSRom1i9KVOrBtjKwFn0RLN9a&#10;oQ8tNfa1sHKUaGr3YGuoQboD4clnq4Jilu5grCkrcpsBVys3OTUzqphksaXFztNSdrosMrC3siTV&#10;sLyYxgzsGn2iVFP3/VgaJou+mB51s2Tregp2vhJZ8l3DjM+9yKqgmNoHFreUFbmvgYUhheFpuYos&#10;3ZZrLTt9FhnYW1mSalheTKMeLIm/laxIWVgaJovejB6GFnla9k3wOwXkPFOy5LsH769+eHz+Fe+z&#10;4r3W9w8v35kxOqP+81hvF1hb701X9o5FyMmSbEILw+q3GLB1+PT8eTD+ZVsOJUZJBvZWlqQalhfT&#10;UTxYK1IWlobJoneh9ROaY21TA8t7Spb09MAw46EiZrwOoYd5izHW5nsRFoRWzAEWKSdLsjo1D6xg&#10;Yq3xmFkeN4rfa8ogA3srS1INy4tp1MC6BRRLw2RJNoOVicmir8ZSo7v0Pm1NGwa13C07A+8f//qN&#10;Gred6L+P8/oIa/utRecjFjEnS7I6rCxMc95xY/nc6FwGdtEW3lEMbM2Ox5uNf4aMlYnJom9G6UNd&#10;Fy38MQSa54jG+oO4BVvSzOitLStONXt66Cm7sGORc7Ikq8PKwlS7YoY3x/K5UcFj/kcxsJAlmcVR&#10;DCxgaXKyJJvAysNk0TeHlS0nS1JNzVPg0NKdGTGAj0cwI9hbdvpZsP6wmqZsA02UkSVZHVaWnCzJ&#10;KLWD9wgebPFiAVrgWRzJwNbet2+xvTgnD1YWJou+GJ/fgndD03LlhC1eS1INy29Mlkx0APd6mVFs&#10;LTvdbFi/6KXi3VKWOCdLsjqsLGuqZKLY3IOt3b6bEK7Hsr7iSAYWzKmXGm8IZcC2e5qHBReRps3J&#10;oi9iclvN1Rd75SZ3nWOypNXUPHMBzbk1JJbBDGQLWfaLqF1Ylyo3J47CMsrJkmwCK8+asmJk2drA&#10;AnauJbJsrziagQW4dcDS95adfhKWlsmiz2bN9wiX3Neu3WGyZGIj8LoNM5ZzhQezLOtm1D6wh0V2&#10;k3e7WeY5WZLNYGVaonDPtqTyfQFG2IOBxaTGzjdX7J72EQ1soNYDayE79SgsHZNFnw3Ls4eWbrWz&#10;PHPa+gE1cUurh6csu2PDOm1OlmRzWNlKhUnWsrmCxY01tT2wBwMbYOecI1ZXRzawgaWvn0ypdiuJ&#10;5cFk0RfB8m2lFvewAbaxS2VJxE5p8ZqQZSW2InefDW4+XvwtGfjYDsDEOCaLmgXnKZFFX4WSdwm9&#10;Z+fvva1btr2ArVP0FVY3o8rcr6wl7R85WfSmIF+MkdrrR79qsoUm7oYPDx8/MQNaKnz1yrISQggh&#10;BANfcWJGtFSWjRBCCCEYTb405Txjy04IIYQQKdR4zpWMrhBCCHENNZgrCL9oZEUQQgghzgszgmvI&#10;Tt8HvPtY+01fIYQIaA4RrWj9EYtS2emXgUf02SP4TJZEZMBrPKzemPBahCUT4vCwPs7U61UjcX62&#10;+N3buT+l55nz2TStSvPIwIp7o2aBHlTyPrkQOZgh7KuZ37n2HxcgA2BMeLnckosEGVhxb8z5IQXI&#10;kgsxi6UfrKjWw/SvqVFY5x+TJRMEGVhxj7D+PSZtE4sWrH1vdvYTxlPbPPB0NSimkYEV9wzr57H0&#10;WUXRA2YMe0mv8WyIDKwQQqwPM4a99P5Rv960CTKwQgixDR8enr8xg9hDi54u3gswWGO/8LE3I3VW&#10;A4vbA9je0xPk80D9+b6BB4Kenj/j/3N/Zq+GyV8IcmU5+62fqTkEbWJRN+V1jA3jTLfk5vH+4eU7&#10;M4g9ZKechnY8Ios+CUsbC/d0LeoV+G1HFr9Uzmht+oTzUQ3s6ARUIdd+i7dOMLH0+q1WO0U1U+3K&#10;+nNpX2ZpS57MtahXtKg3y6oalhdT6cICY5mlj2VRr/jh6eULi1uq3Ny0FIx3dr4mctcsg/wKM4a9&#10;ZKcchzYakUWfhKVNZVHdhPryEwtfohYT/RyOZGAxkbBytVKth8by6KXaSbSkXS1q9QTP+kGJgY37&#10;OAtfojlGhuXD1NLAhh0Vvygj4Yvk2tEXZAG9x1gq1Jmd+u5hxrCH4DHbKfOwxmKy6JOwtKmWequT&#10;cqt5K85qHMHAsrL0lJ22CJa+p+y0k5S0KybTOROqneKK0ndLe07gtUaW5cHU0sD2FuYoK04VLK81&#10;JAN7DTOIPTR5P5Y1FpNFn4Sl3UJWnNXYs4FdsnXmjYcbvHMXRVaESXrsZkzJTj1KTbvWyk5xRamB&#10;7a2anSCWnulIBhaqee5g6fb0UsnAXoOnfZlB7CE7JYc1FpNFn4SlLdKE1+km+rp7hSs/wLBXA4tz&#10;sTLkVHo/h6XNyZJMEt9HRLnn3luKzz2qgq3ApQbW91vXF2GwcE2YCEOYneKKuQZ2yuus7QeQJZ2E&#10;pWXqbWCRzrKg1N6nLvXkaxefU+WMYemZavK8Fz48PP/NDGJr4TvJdspbWGMxWfRJWNox1ayUAcsj&#10;J0uyCns0sDVeYelkElM6YaFuLMlqsHIwWfQscwysJZ1FrYGFAbekRbA8crIkk7C0TN0MbOVimuaR&#10;kSXJUuO5whBbsmJYPkwysBxmEHvITncLaywmiz4JS5uTJamiZgKyJKuwRwPLzp2TJamG5ZVqjvFe&#10;SqlXYdGzVLbr4kmupn+XGqyYmoeCLMkkLC1TDwM7Z5ej5odOLEkWloZp7hhgeTHJwHJWez/Wect2&#10;ymtYYzFZ9ElYWqqZT+r1mCBacGQDW7uLEMPyY7Loq8HKwGTRs9S0qyVZxBoLSJYXk0WfhKVl6mFg&#10;LUk1LC8mi06p8V4tSTUsLyYZ2DzUIHaQne4a1lhMFn0SlpZqpoEFND8ii74KezOwWzw0NCYr1iww&#10;MWMrlOW7VHaKLDKw07C0TKczsCR+TpakGpYXkwxsnrXuxVIvljUWk0WfhKWlkoHtSk15uqvitSl4&#10;0zSPTrLTZpGBnYalZZKBrYflxSQDm+f948tP1CB2kJ3yFdZYTBZ9EpaWSga2KzgHO/cWmnrdoWbb&#10;v6VKHjqRgZ2GpWW6VwO75BkElh+TDOw4zBh2UfrbsayxmCz6JCwtlQxsVzCZsXMzIW5PWZEomHxY&#10;mXJC/JL6Y2lTlUxKMrDTsLRMU30hcDYDC1mSalheTDKw46y2TexkpxxgjcVk0SdhaalkYLvDzs00&#10;933TpaAPsPIwWZJiWB43Kti6loGdhqVlkoGth+XFJAM7zoeHj5+YMewhO+UAaywmiz4JS0slA9sd&#10;dm6mJVtYS2BlYbLoVbB8buSMmUXPIgM7DUvLdDYDW/Pg3Zx3YAHLi0kGdpz/PH76BzOGPXT1w+ys&#10;sZgs+iQsLZUMbHcwobHzUy1oj7nQchChbi3JJDXtIA92XBZ9EpaW6WwGtvbZARhkS1oEyyMnGdhp&#10;mDHsJTvldoPtng3sGrJiVU1WEF7vsaTVBONQuoBIzz0lS3YDJrrSD0tcqaAPysBOw9Iync3Agtpn&#10;CKCp8TGnL8vATsMMYS/ZKbcbbDKwfWXF8swyPkGuneDpYVLw1+gMAAbz5MRS4B0iDk27kvQU8bgs&#10;+iQsLdMZDSxg6daWDOw0zBD2kp1yu8EmA9tXVqwLNZ+Ha6WSLbFFxn9Epdt3VowsMrDTsLRMZzWw&#10;gKVdUzKw0zBD2Et2yg07mgxsV1mxbljTaywd9C3fg40n8ZJ8LWoWGdhpWFqmMxvYAMtjiUrrQgZ2&#10;p7DGYrLok7C0VDKwXWXFGqW1scUgh1Gz7Gcxpx6RxpLfwOLHwla3RaXIwE7D0jLdg4ENLNkxio1l&#10;6RiVgRXiIMBIYjJ8Y79havdd/8DfNT9CLYRYRvFiw41RSyKEEEKIKagxJYLHbEmEEEIIMUbNK0CW&#10;RAghhDgn4Wci8QT93HfK/atxiQEdlbaHhRBCnB1qAHtqwcOiQgghxCFY+13zJV9dE0IIIQ4DM4I9&#10;pAeahBBC3B3Fr9VUCA876fU4IYQQogAYzEEvPy39OIsQQgghhBBCCCGEEEIIIYQQQghxF/z+7+c/&#10;WsiyOzytrwn5fHh4/vqfx/M/yIBrfP/w8sVd79/p7yPi+PvH/K/eLOX948tPod3++3jeJy7DNbrr&#10;fWeHmoJ6RHvNqcPSsoV4kB3KgrGDvmN/CnEs0olwriy7w9Pymtzk8C3O76xGNr7GKxFDG2RJm4FJ&#10;PeQNI2GHT8elDl3fskNNueTvZIeKCemmDGLpOeJ4U3GFOBxuEH8OnbvXinlv9BjQZ/Ze4/rq6aFO&#10;IQO7nEvekSyoiJCmlYEV4tTIwIop9lJfMrDL8Fv7ljf+js5T/EPeIY0MrBAF1BrY3x///CUePFQP&#10;+V9+wKRB06QqGPTwpmjaWGSSisPhecZ/M03dR7rEfXj+2w5dgXtdIQ7+9ucc2VqFfMICUNcsfayl&#10;XudVfplrrAXtcpUvUborkBrYkva3pKM4Y/GdpY1lUSdpkdclbkMDi/oK+QbjeDmPU+n92DSPHHHe&#10;doiStqkdvqJkvARhfrJkV8Tj3A6hDy4eg0XjL1NXZXPp82eLLo4IGjA0Jjq7Hb6BDdAUTAghDmSH&#10;r0CcsQkfxuySR2Yy//D4/Gt8ntzkkDtPnNbLnSedzEESJ9vR43zs0BWxgQ1iZUsHnB2+IZ4soOx1&#10;Ru0x1rYlxHnFsuBiUEeX9COLKLZIiyfjILb4SePZ4RuSslBjFucD2eEbkrxu+ko8fixOdqESxWlm&#10;YONz2yFP7niOEHdNAwtQX2PhrjyXhQ0bD+mY8SL9L43H5gWAc5TGs/9euJoPXBlY2jR/OyyOhmvg&#10;SQMbdzo7lAUdJsTFoLDDVSBd7nzxRDU1yHOE9FBuYATiuHbohkuczPXGAwoTgR2mxBMOy+/aCI9/&#10;ENylv7TtVNxS4vq/0YRBiCfBqXpnXNWNkx2mxIsw1k/iPoZrssOUKy+FXOMlzMkOZYnj5vrvJU4j&#10;Axuf0w5diMc2C08J8abGXmmecZtOtcMUl3OScTP3Ollecd8qeUo6Ji7H1K7BlSORmVvEznENN2lg&#10;MdBDHHSoMcX5QZZFFWPp40naDlUzln9Kyfku+WUGQWxgSwzLJT8nO3RhLCwlbovc1tlSUqMXZMFX&#10;XMJnTha1k/HY+S5hTnZolLH4l7CC2xpgLC8Q5bfYwMIQhvxyfSBZQIxeQ4h3ZAOLecoOZ7nk5WSH&#10;LoyFTYH6DWnTuZNpybnEDnANPm1go0aGwakQ8Rym71nEsmQXxsJKqckD1zEV95Lfmga2YPJN2nbR&#10;5FXC1YrbyQ5fuJRlYnLOUTsZh7hpu1x5M4XG/hLfyQ554rbFhGiHR8nlFbiELzSwqKP4XKUaW4yF&#10;OFNtGOdnhyilbYq6iPMclev3luzCbgxslBZ9z+bJSbm4RYs3sTPQGUODo7Pb4SvQEUIcO1TN1aQG&#10;kXtsgRAHHcsOXfCdzcLtUDUhfUkeJee75LemgSVhKUnbdjewwJ3zdbcjmajD8Vw9TVE6GQfGzncJ&#10;c7JDo4zFD8ddX5lcOKTjwA5fcQlfaGCjfP7Gead0ie9kWdwQwqeutSQvMNWmqRdXZPzJPBZf36YG&#10;Nl4oLGxfcQBcI08a2KvBN7NTYEBGeczehoqNVcmExgjpITuUxZ3juAY2iosy2OGuxOe0QxdQP7mw&#10;EqYm45QQl7XLJawgr3iSZ30uzssOZYnrILfIfA2fPwFf8nCyQ5PE/TSXLoRNjb2pfAJTbRrnM9VO&#10;Y/FaGti4zCV5xaQLmZL5QBwYN4gnDSyIO5VXbnKwLWD784qx9L7jxas7H4cbrLQs2QGVSR+ntUNZ&#10;9mZg0wHKJjqs8uM40NyBnD7NCOGcvt+graN7Shdl6gGUxMOkhXq3Py/E7c7aPGXqPJfwTJzQh6I4&#10;2YVhktdNvLRNxgxUHM8OVeHbJ5ynoJ5iXNkv84H7/42Bv4Q52SFKXG9ji7upNk1vO6R5+XqN28hp&#10;6inipQYWXNWTE7vGUDb780J6TYNuH0K0/vdtrK+InRN3FHR2O5wl7VhUIytvNmEHxR0/HLM/KSVl&#10;YYMtDrdDWTDRT8W95EcGE2hpYAOo4zjejQbjd6kfSzYLPyEwQxrLXXuNEad5JErzm5qMUy55ZdoF&#10;xBNvVhM7LgGUiaaPVZAXWyBZ2ux1BOIyzJ2Y43OiLHbYw42DEzUkJJ6TBXtK29Tln+3voYyXtiRl&#10;idu5hYENxIuZnNgcBFw5p+cvstAUQuyAeADbISGEEEIsJV4J2yEhhBBCjBEbzylZEiGEEEKUYPdG&#10;P/v7U6/6nN43E0IIIYQQQgghhBB7B08Q48nhDw/Xr/NQPTx/Tp9eF0IIIUREeCd/rvT+qRBCCBGx&#10;1LDe6EGfNBRCCHHHZD/Q0UrJ1+eEEEKI04N7p9QotlbB17SEEEKIUxB/znQt2amFEEKIc8KM31qy&#10;IgghhBDnYgvPNZUVRQghhDgHzZ8UnivdkxVCCHEWuj8tXKuH589WNCGEEOK4UCO3saxoQgghxDHJ&#10;/uD71tLHKIQQQhwZatx2IiuiEEIIcSx2670GyYsVQghxRKhR25msqEIIIcRxYAZtb/rv45//suIK&#10;IYQQ+2d3r+ZkpJ+4E0IIcShguJhB26OsyEIIIcT+wReTmDHbo6zIQgghxP5hhmyvsiLfDT/+/Okf&#10;P/788tP/vX3+FXrz9uXdm7d//eb19PwH9MPTx0+QJRFCCLEXmCHbq6zIhyQYSxjHH56eP795+/zt&#10;h7cv/2slO40QQoi9wAzZXmVF3i3BgLY2niWyIgghhNgLzJDtVVbkzYEhxbasM6R/M2O3upxHbEUT&#10;QgixF5gh26usyKvyz5///OXN0/NXath2IpTRiiuEEGIv6CniV3CfdKst3iWy4gshhNgTu/mB9QJZ&#10;kZsyPJ17LIOayi5FCCHEnvjP46d/MGO2O7mFgBV5EcODSMc2qLHevH35bpcmhBBib1CDtjMt+Rax&#10;v496IqMaC+/C2mUKIYTYG8yg7U1W1Cp285RvR+G+sV2uEEKIvbH3D/7P+dC/f5WGGKSzyS5XCCHE&#10;XmGGbS+yIlbxw9PLF2aQzia7XCGEEHvl/ePLT8y4ba6HeR9RYMbodHKLCLtcIYQQe4YauI1lRauG&#10;GqSTCa8Y2eUKIYTYM3t7Zef941+/WdGq8L8yQwzS2WSXK4QQ4gh8eHz+lRm71fXw/M2KVA0zRmeU&#10;Xa4QQoij4IzbV2r01tLD899WlGqwbcqM0dmEV5DskoUQQhwJavhWkhVhFswYnVH6wIQQQhyY1T3Z&#10;BZ4rwBebmDE6o378ef6XrYQQQuwAPGhEjWFrOWNup5wNM0RnlV2yEEKII9P/6eLlr5vgZ+aYITqr&#10;7LKFEEKcgdafVJz7Gk4KvsfLjNBZhR+At0sXQghxJpa+yvP7v9s+oHMPH/WPpQ9MCCHEHeCN7dTD&#10;UC78/ePLO0vSlHv55nAsu3QhhBCiD2/evrxjBujssssXQggh2nNPr+TE0gcmhBBCdONePVevp4+f&#10;rBqEEEKIdtzb6zip9IEJIYQQzbl34wpZVQghhBBtuMenhZmsOoQQQohl4CMSR3zPFWV2+uYXBk8f&#10;P8H7xvurP/788hO2eXFddomTIC7S4MEuOySEEELMB4aJGa+tNRjOj59g8GoMpRBCCLEpe3gFx3vN&#10;zvuUERVCCHF4tjKs+LYvXv2xYgghhBDHx99jdQaOGb4e8vdGn57/kFcqhBBid+BBHfvvLPCwj7+P&#10;SQxga8mg3gFo3OHJsZefsA2CDoZ/h/39uifKhBBiK/y9yRsj9vJ9eFr2+TOMGbZb/TureEgJxxCe&#10;pOkpeMRLFwFiJ/j7Bv4x7A4rMtc59eUOIcQeWMvrnKPBqMpROQ1oUNbQvYTz2amFEGJVsNhn89KW&#10;klE9MWsb2CAZWiHEmuzpE4XYotb27x2wlYEN0q/aCyF6A2PG5p/V5TxoK5K4B7Y2sF5PL1+sOEII&#10;0RRsv9J5Z0XBe7biiHtiFwbWCVsmViQhhGgGm2/W0LANrIc775q9GFgIT/dZsURjhnf2htcMdO9H&#10;3AtbzG8yrOLCngwspHuybfDbYpmPjMvAintg7YeaZFjFDXszsJAVTVSCd5mxC8DqNJYMrDg7a993&#10;lWNwHNA3hg+I+A+KfPU2cPj/H5hDLVobagwsOtHU5Nzkp5n0pN0saF0SycCKs8P6fRdprto9Y7t5&#10;Yxp2JBbOlTW/sF97MnQ+lk+JLAtRAatHJhlYcWaaLPInhMnXTid2yuCptvmR+9m/UtTTwIK5WzW6&#10;l1EPq0cmGVhxVtbYGtYrN/un5FbZHFVvIfc2sAGW35i0QqyH1SOTDKw4K6y/t5LmpP2zxoNtVf1g&#10;LQOL+7cszzFZUlEIq0MmGVhxRnpuDctr3T81tqyF7LTjrGVgActzTJZMFMLqkEkGVpwR1tdbCNvO&#10;dgqxU1rda63V5K3MNQ1s7e8pWrK7YLghj0fHX774+wf4t/IHllkdMu3BwPp7ZXg0fmxguPAtJzec&#10;G3WFBxywAzP87vH+JtvhpyaHVw78eHae3NzXDXB96Hfog2nbYPwO53j+3Px1hoX0mGCRp2Uvdgz6&#10;Kmu/tWTF4KxqYN3AZfnmZMmKGCaZmb9n6+qgxYSBc4/Jol3hDQ0rU6J4pWSG6SZ/lm6J7HQ3sLix&#10;xupy7j2S3g+9wYDOqcMW/SbXnkG5cYcwVqZYMIoWPYs3qgV5jQlj27JbHdQPK9MiubnEshc7Zo0n&#10;xktkxbllTQNbOxDGvAVbZbffFlgwsGh+kdLrqakPS+JZOhmWyk53A4t7JdenLOqF0oXEmOA9WXbN&#10;8B4ZOVe1yDWXMlkGkjeNxzTRn2t3lUoEj9+yXwVWhiXS/dZjMOe5nl6CLbJiXYPVM0vAtNzA/vkv&#10;lm9OqUGCt9DFqBLN8UxYPrHiVX7tYsOSeXpMikx2uhtY3FQW1dPyyb5sR66kZmFZozljpMTIW1QP&#10;C88Jk5Alu6LFgmdKdqquYEyxc89Vrr7E/mDtt6XownJNA4sCsHxzsmQXatMvVa2RZXnECsZhzuTm&#10;T2AcycC2NK5BSyfB3os0GEw7VRE1Bra27GxrfQ3j2mohNAU791z1vg0h2lFjt9aUFe+VVQ1sg3uw&#10;LF5P2WmLYOlTId6cCd6fwOhtIILsdDewuKkwWWGBwsJayIpSxRqG5aKKLeMSA4v6nLNYsVNcweK1&#10;1hqeYEvvNd0tW4v3jy/vPjy+/K9W7x9evjt9+fDw/Pn941+//f745y//fbyfBQJrwz0IfdKKOLCy&#10;B7v4KWJnXFa5/xhUsxJn6W8046Y8JmA7hYfF6SE73Q0sbqreiwC6HTMBy6enSj2iEgNbEofJTnGh&#10;x44Ck52uK+y8c7Sl5zrXwJYKRvj3fz//AQNspzw8c8fCWrJiDqxpYFmeY7JkV6zqhZjs1JOwtE2U&#10;PKhC43SQne4GFncLWXGKWHthFmSnH6XnhGGnuMDi9JCdrhuuzpp4r0vntKX0NrA5wQOG4T2i18va&#10;cU+6WvyvZWBrBwQmREt6A4vfU2NliWFpWyi9F8zi9JCd7gYWdwtZcSaZ67XBC/eGGWPkyb+fXO2V&#10;l4yZXgYWO0Z2igss3pSGOvj4yepg+tWgdJusA+y8tdrDA01bGdisHvb9ehLajLXl3mTFdR11BQM7&#10;x+sc6/xYIbA0UJgMYJRy91XmrH4t6SgsXQtZ9hdYnB6y093A4lbJTdRoX/QntOVcA1N634ylHdXk&#10;qy113rAly9LLwGJs2yk8Y+OGqaR+2eLFgroxZ/zeaKKN12J3BjbVzgxut7HSWFbc/gZ27pauJc8S&#10;4qHC595Dqbl2SzIKS1cs7x389RvqGMYnnkQs+0mu8huRRZ8Ny7NEV1snhFrDhfqypFlqH7Qq7Ust&#10;+86SSSNeUPp+Ey1Y0kVq3KemNGdMhfztz26kZa2Vq6PJj2+sxe4NbCI8UGVF3wTWnnvUZfz4rR8S&#10;ganWwNbkHQuThmWRpdR7mYKdn8mij8LSTWnMU6+F5c9k0WfD8pxSaXth8mPpqQqe1HV9qXhbFwbC&#10;khXB8mCaWgjMMbBIY8mLQX2xvJgsye5o8WS6ZbULjmZgr7SBd8vac4+6jPkaIzg1Afktv4pVck6W&#10;3SrAwLEypCpZXLB0Y5qzIzAGOweTRZ8Ny3NMNd5QzY4HjKcly8LS5WRJikH7sXxSTZWz1sCWLEAZ&#10;SMfyY7Iku6NmwcTUamHeikMb2FgrGVvWprtUWPzP9TJ7acqI94CVI1X6oBGDpctpart0Duw8TBZ9&#10;NizPnOa0J8snJ0tCqfF25vY7lheTRafUGNiSRUWOmvPMve3SG1bWUrXcLWrFaQxsJFyTXV5T0CdZ&#10;u+5Rl3G6NwPrC7UyrBypSgwiS5eTJWkKOw+TRZ8NyzMnS1JFjSGwJJQ1tkRZXkwWnbKW4asd6yWL&#10;yjWpac9Ue7rvGnNGA3vRw/O3/zy22zEo3THai3yh92Rgt9q+YWVJ1dLA9vBeATsXk0WfDcuTyvUt&#10;S1IFvEmaH5ElobD4OVmSalheTBad0mpBMUXN9nus1rcy5sLKVirLYnec2sBGauHVHsmDhXyh92Jg&#10;t7w3wsqTqqWB7bVVxc7FZNFnw/JkgqG0JFWU3heHLAmFxWeCgbMk1bD8mCw6ZS0DC1iexSp4qKwX&#10;S7yXPW4NB+7FwF604F7t3AXiFrrsmOzBwPY2rlj5YJDhyS5M+rFKr79kkLJ0TDKw49RMppaEwuJT&#10;OcOR9otS0fyIrEgUl896BnbBNmssXLtluQqYsFg5pnSZ6HbK3RnYoId5i1rWxrtUWIxuaWCXPLDB&#10;wMRcM1nVSAb2FZYn09xJuGYryJJQWPytZEWirGlgAct3rvBksmXbFXbuEm25M1bC3RpYJ3ft1bce&#10;WBvvUZcdz60MbKv7OhhAGOTsHC1VUl6WjkkGdhwZ2LwsySJ6bLX1NLQYL+yck9pwS7uU+zaw9R+t&#10;oO28Q10WdpgEWYQewkTSakVphnWVn22DSp7eZOmYZGDHaWFgexiRJbJiUdY2sAArbJb/Uln2TZm7&#10;PWzJd81dG9iH+gVQzVjZUlZcX+BuBtYbQOcht/JWA63uI9XITj0KS8ckAztOGwO7n0f6MSlYsShb&#10;GFjQq46aj3dyjkm5eceS7x78lBwMLX7dBvcmmTE6q6wKitnbwpkJds+KW2lgo06LSfBa69zrWNNr&#10;jWWnH4WlY5KBHaeNgd3PQLzcj8mwlYENsPMslWW9mLmLAEt+Gj48Pv+KH1dnRurIssurgrX3nnT1&#10;/vhcA7sFNRMRE4yz0zd7avSr/z+Jx2RFGIWlY5KBHaeFgQUs/hbC9ViRKFsbWDD7PueILOtFzNqt&#10;OsC911bA68VvuzLjdQTZZVRR80MbW8iKOXAUA1sz6Qbh2qY8a5aOyaKPwtIxycCOs7aBHfpJuiPT&#10;TlacLHswsAGMl5qF55imPPcSWL5TsqR3CTxd3NtkxmyPwgLBil4Fa/c96KbPH8XA0vJkVPIzZgGW&#10;nsmij8LSMcnAjgOjxPJjsiQUFp9qY49nTwY2poVXa1nNhuU5JjwQZUmFA/d3935f14paRZXdWlFW&#10;vFfOZmBrV80sDyaLPgpLxyQDO87aBha3DizJJuzVwMbAcLHyTMmSz2KOgS/ZMbhn8GoMM3JbyopW&#10;DWv/LUW/3X0EA1sz0CxJMSwPJos+CkvHJAM7zuoerJMl2YQjGNgAK9OYLNks5tx/taSigN28IjTz&#10;84n7epAx8x74EQxs6UCb44mwfJgs+igsHdPWBnbpE98sT6atDexRDNeRDCxg5crJksyC5Temuf1N&#10;bO/ZWjGqmbPL0Vqjdgf3K1kiqo0MbM1DF5akiJoVkCUZhaVj2trA1tyjZrA8mbY2sFWD7+n5syVb&#10;naMZWLQrKxvTksUcy29MlkwsZJvXgebPibOeNG8oKwbnGAa2/P6PJSmCpc/JkozC0jFtb2CX3XNk&#10;eTJtbWABS5OTJVmdoxnYmndTLUk1c7b/LKlohH9AihrDPrLTzqJmDLXU5ALyEAa2pvIKythr8LJ0&#10;TFsbWMiSzILlx3Q0A7t04RGo/ZLR2gYW7bIkr5o5w5JUUzUvOc3ta6KMNZ5Exj1hO90savvMEhXP&#10;FUcwsDgvLU9GY4OtNq8gSz4KS8e0BwMLWbIrwuQ71oHSfHKaO+m1NLBV28ROuB1hSavBU4QhHztU&#10;hKunVQ1smmdtO6Xpx2RJqql9atmSic703j6208ymZu6YK4xXO900RzCwczzO1rKijMLSMe3FwE7J&#10;sr2BxWXag4EFLN2USl/38n2TLNpq2nhrA3ulp5cvWCigDSy6J3edY1qyWGH5jcmSiZXo9lDUzN+J&#10;TenxtSc4HZNbwilHMLCAlmdFWTFGYemYZGDHaW1gYSxZ2lJ5A+gMD67H/1v40J2dfpI1DeyaD4Qs&#10;6ecsv5yWGHKxjB6G9r+P7d5lbmFoB8M6s0xHMbBzX3RvpZKVC0vH1MvAlk78paIvTjtYXKa9GFjA&#10;0vZWaTuvamBJnr1kp5wFyy+nXuNJlNN669iybQb6CAwl6z9ZOXtX7bGmHMXAAlqmpXIrelQ+DYuU&#10;MzYxLB1TrwnBb+OR882WqxvL+goal2hPBhaw9L1lpx5lLQPbvH+MqHSLPQfLMydLInZAsx8eeGjz&#10;wGEOzDGD0X15BxuI/7f+mUVP1fbZxga2ajFQIHjFlvX0gC54T5KmI+plYAE73xJZtleweEx7M7Bz&#10;f/psiUraei0DW3OeJVq6ZVvbTpZM7IT/PH76BzWatWp0P3ZTjmRgQattUEw2lqWHxYmF7QWLmoWl&#10;Y+ppYFsbEcv2ChaPaW8GFtTkvVRpH8uxloFl+bVWyTiZomYh3eJ8og/+B+SZ4azR0Y3s0QwsWOrJ&#10;4potqwu4NhY3lkXNwtIw9TSwoOWDLOweBIvHtEcDC3pvlWLSr7l3s5aBBa13gWKVLiimQL/B7lKR&#10;ZvYxsR7UcNZo5reKd4HrpIczsAEMMFrOjOD9jk18LE0si5aFpWHqbWDBEk92MBD5+xEsDdNeDWyg&#10;+ZaxW9jUGNbAmgY2gD7I8p+job/oV2xEnsVPG59hu/ioYLKA8WQDH5NeyQNKAKv7MY0ZHYDJtVSW&#10;pDulCyhM8ohrye6Okh2MVOhzreqM9REmi94Ub2wrX2cYxtaBPQuxCdR4lqrzg09CiBXBgmpYvL0+&#10;ZdjLyAlxLzhD+Y0a0EJZNkIIIYRIWfxDAke+LyuEEEL0hhrPCrX86pMQQghxKpjhrJUMrRBCCEFY&#10;el82CFvPlqUQQgghAF7FYUZzjvDJxvePHT59KIQQQhwRZ2S7/N6sM7hf8IPu+IyjnUoIIYS4L/CE&#10;MDOSa8iKIIQQQpyTJt8xniFsLVsRhBBCiHPSa7t4SnoiWQghxOlp9XRxrez07Rm+eSoLLoSYxzCH&#10;6AlO0QZnZP9mRrCrWv64AAaE/3g3/6j3oh9Pvif8B9MLZUmEOAVjcwhk0YSYBTWCnWWnXkbpb4fi&#10;11YsicjA6i0nSyLE4cGPIbA+ngo/L2lJhKiGGcGuWvrrPbW/CVn6s2/3CquznCyJEIem5rd7If1A&#10;upgLHj6ihrCjFn2sgg2AKVlSQWD1lZMlEeLQjG0L52RJhahmi3dk7dT1sM4/JUsqCKy+crIkQhwa&#10;1renZEmFmAXeVWWGsJfeP/71m526Dtb5p2RJBYHVV06WRIhDw/r2lCypELNhhrCn7LR1sM4/JUsq&#10;CKy+crIkQhwa1renZEmFmM3iH2yvFL4sZacuB6/gsAGQ1dPLF0sqCLTOMrIkQhyaH54+fmL9Oyfc&#10;s7WkQixi7a1iO20dbBAwaWBMw+otJ0sixOFh/TsnSyJEE5gh7KVZXizwHz8ggyEI77lZVDECq7uc&#10;LIkQp2DqXVi9Ry968OHx+VdmDHvJTjuPN29f3sHYYjDgX733WgebWHKyJEKcCv9ufTSHYE6xICG6&#10;wAxhL81+olgshxnSnCyJEEKIBeBH1Jkx7CU7rVgbZkhzsiRCCCEWsuYDT/o5u41ghjQnSyKEEKIB&#10;zBj2kp1SrAkzpDlZEiGEEA1Y87dj7ZTHBQ9YDQ9JZL51+vTyZW8PYdFyZmRJdk/4bc9Bn/5hh0UF&#10;Q1/++Mke/vljjQd//M/H+XNlf4by77O/HYA6QL3n6+DlOx7KsuibgrKin+DHEzTO5sOMYQ9hS9pO&#10;OQ4GIQZ+iSzJKL5Tk84cy6JSal9c93JpLPmm0LJlZEl2w9SEzDRM0n2NhS+XMwR4KrWmbF6uX7SY&#10;rNhYiGXRrhjKPV1e9sPkLF4si0Yp/em4WK6ci37zOTw5XCJLMgkrZyyLRpkzh6B/WfKuwIiivlkZ&#10;irRDx2JPrHkv1k45Tk1jW5JR5hpYv8oncWtkWW0GK1NOlmRzWtQ71GqCWjwB5bRgEUbzi2TRLsBo&#10;snhMluQKFi8W8zxLxt2U5npzfpFO8mOyJJOwtLHg6VnUCzX1nhNb8CyldLE1V2ffiahhzSeK3z8W&#10;OBdbGNi0Q2ByZvHmiA28tWDlycmSbEaLyYhpzmC3Cai9USWa0z9YPrHia679fVRLdgWLFwuTtUX1&#10;4Pws3izN+BzqFgY2Leesna+MWm0bD/365Ts7Rw/Zae8eZgy7qOQH2bcxsK8Fw/9ZnCWyrFeHlSUn&#10;S7IJTSdkotQATIFtZpZPL9V6KSyPWPH1svAxWbIrWLxUFnXyK2xzZFkXs4mBdbKoVXNYqSzr2bTa&#10;GaqRnfruwY+kU4PYQXbKPDWd05KMUmJgIcTtMTC8NvpRAlqWjCzJ6qBuWHlaq9bIsjx6yk5bBEuf&#10;CvFwzSxsTP4ECSxeKsTruVDyBSlkSwPbY4EB1fbfmF5lmpKdXjiYMeyhye8Tb2VguxlXkxVnVVg5&#10;crIkq9JyG61IFQ+1rLmVBtVMoCx9Kv+gDzk+JTvFFSxeqpa3VZhqttK3MrC968CKUsVaC1gmK4Jw&#10;7OZhp60MbG9t8aQdK0dOlmQ1et1znZKdfpIt+o2dehKWtoVgIOwUV7C4q6tiF2grA9tbuC4rThFb&#10;bAvHsmIIx5oPO9kpOWc1sDUeSitYOXKyJKvBylAi1CP6yFxvAZ6pFWESlr6ncgYuhaVtosyTzTTu&#10;BrLiTHJWAwtZcYpg6deUFUMYzBj20OgPAOzSwLrVM+4v+YdfFtzPsCKtBitDTpZkFWq3rWBU0Y6W&#10;/IaaCRWyZJOM3VP0ht4ZRJwbngK2MOMyYosW4SztmCz5KCxdC+WeVmVxa+TrycZPbVvFsuJMUnMO&#10;SzIJS1uj1evA9U+WfkooW3joDv3Z9+OhzF368j3x4eH5MzOIPWSnvGVPBnbsvs+cLU5LuhqsDDlZ&#10;klVg588JA9uSjVKzHYaJzpJN8prm+Vvt076BmsnJkozC0pXKT7xhwYiJPlow5vp7nL5GU6+XsDRj&#10;GltkxfjrIumZLMkkLG2JxvrMnLnJko4yJ9+ae9wsPZNFFxHMGPaQne6WPRhYTEKWfJTavC3ZarAy&#10;5GRJuuN3Acj5mUrbIVDqGdfkO9eoprByMFn0UVi6KZUuVBgsvymVGkOWNqfShdFeDKwlnYSlzamk&#10;P9Ys6CBLVgzLg8miiwhmDHso+9GJPRhYS1pETXlbTdalsDLkZEm6w86dU+kkHcPyYbLoq1H6VG9J&#10;H2HpRrXgq1GA5jmimnYrrRevwged9mBgLVkRNU/TlywyWLqczjTGjsBqTxPnPjqxtYG1ZMXU5L/2&#10;k8SsDDlZku6wczPVeq8BlheTRV8VVo5UJX2EpcvpTcVDXTlYvjnN6eMsHybMDZZklK0NbE+jNbVY&#10;qlmwzO0bLC8miy4iPjw+/0oNYgfZKa/Z1MAWrpBTaF5E2B61JKvAypCTJelKTVvMravSh9As+qqw&#10;cqQquW6WLidLsgiWb06WpAqWD1OpQdjSwPZeGE7NUaW3SaA5CwHA8mKy6CKBGcMewqtBdspXtjSw&#10;lqQalhdTzcM1LWBlyMmSdAXXz87NZEmqKT2HRV8VVo5ULQ1sqcc3Bcubae4OTemYLzVeWxrY3kZr&#10;0sCyNBlZkmpYXkwWXSQwY9hD9KtOMrDtYGXIyZJ0BR4IOzeTJamm1MDOnQiXwMqRqqkHO3NHJoXm&#10;TTT3GYPSe5BHMLAWvZriea+RgcX5LEk1LD8miy4SPjw8f2UGsbnYfVgZ2HawMuRkSbrCzpsT7iXN&#10;UelkXfNaQg0wMqxcMJysHKkQ17LKwtJRHcTAlhrEUxvY0id/R9q0Zq5b8uAbzY/IoouETe/DHtHA&#10;YuCz/FLJwPJzb6ElHizSYhIvbfca3aWBLdx1OLOBRVux/G40amDL380v6Wc5WH5MFl0QmDHsITvd&#10;KzKw7WBlyMmSdIWddytZkaqoeZ1irkqMFEtHJQM7KUsyCUvLZNGraWFgYTRpGqIlOzgsPyaLLgjM&#10;GPbQzWcTZWDbwcqQkyXpCjvvVrIiTeK91Yp7x0tVMvGxdFQysJOyJJOwtEwWvZoWBra0HiFLMguW&#10;H5NFFwRmDLvoIbnXLgPbDlaGnCxJV9h5t5IVaZQ1PNZUdupRWDoqGdhJWZJJWFomi15NCwNb8510&#10;SzILlh+TRReEzX6+Tga2HawMOVmSrrDzbiUrUpaafthSdvpRWDoqGdhJWZJJWFomi15NGwNbmIeT&#10;JZkFy4/JogsCXqFhxrCH7JQDMrDtYGXIyZJ0hZ13C7kJePS7vDUTVU7oE+jLtdvLVoRRWDoqGdhJ&#10;WZJJWFomi15NGwNbvuNiSWbB8mOy6ILw38c//8WMYQ/ZKQdkYNvBypCTJekKOy8TDCA+WtBLY/c5&#10;a/pLEMo7ZVxYOiaLPgpLRyUDOylLMglLy2TRq2lhYGuuG/3cklXD8mOy6CIDM4Y99Ptj9AEYGdh2&#10;sDLkZEm6ws7LBK/PkqxOaVt6PT1/tmST0PREFn0Ulo5KBnZSlmQSlpbJolfTxMAWvmsNLZmLWH5M&#10;Fl1kYMawh94/RH1GBrYdrAw5WZKu1BgvS7I6rCxMmMQtSREsDyaLPgpLRyUDOylLMglLy2TRq2lh&#10;YGte01nSN2h+RBZdZGDGsIviLzrJwLaDlSEnS9KVte4RzQXbx6wsTJakGJYHk0UfhaWjkoGdlCWZ&#10;hKVlsujVtDCwtbc3LFk1LC8miy4yUGPYSXZKGdiWsDLkZEm6skZbLKF0kiud6GNYPkwWfRSWjkoG&#10;dlKWZBKWlsmiV9PCwAKaJiNLUkWNl2xJRAZmCHvJTikD2xJWhpwsSXfYuZnQDyzJarTue4HWfZCl&#10;o5KBnZQlmYSlZbLo1WxhYOf0j9K5DrIkIsMm78K2nuRkYMtkSbrDzp2TJVmNmldqLEkRLH1OlmQU&#10;lo5KBnZSlmQSlpbJoleziYF1smRF1DxEBVkykWG1X9VxslN6YyUD2whWhpwweHoK7eDLVHEftnRC&#10;nSKcewo3MZf9oolTaVuytGOyZKOwdFQysJOyJJOwtEwWvZpmBrbia05BlnQUvNrG0o7JkooMeLqX&#10;GcMeuryqIwPbDlaGrRRPviw8J/QHS1YN2j60jR0apfbTiFg4WNIbah6YimXJR2HpqGRgJ2VJJmFp&#10;mSx6Na0MbM18F8uSU9CuLM2ULLnI8OHh4ydmDHvo8tF/Gdh2sDJspXjyLa2vWDU/r4W4N+coeGe1&#10;6jWHROi3c64rlRVlFJaOSgZ2UpZkEpaWyaJX08rAApquVG6cYOGIxSb6NI1TKCuOyLCmgf3wYPNf&#10;TaP6BBPIwO5D6eTL4hQLk4CbRIftZzc5u0mnpN/YqUdh6daUFWMUlo5KBnZSlmQSlpbJolfT1MBW&#10;7sT0khVHZFjze8S43+tPKgPbDlaGrXRjYEsnlJYqmJyc0V7tp+mYrBijsHRUMrCTsiSTsLRMFr2a&#10;lgYW0LQry4oiMrx/fHlHjWEPhY9NyMC2g5VhK7HJl8XrLTv1KCzdUqFfl2xB496tFSMLS0clAzsp&#10;SzIJS8tk0atpbWDnPJTUWlYUkeHD4/Ov1Bh2kj+pDGw7WBm2Um7yZXF7Ch6qnTrLnCcxxxQbBhYe&#10;C8bBomZh6ahkYCdlSSZhaZksejWtDSyomUt7yIoh9oQMbDtYGbbS2OTL4vcS+oOddpRWW8Xoz5al&#10;h8WJVWJEWDoqGdhJWZJJWFomi15NDwMLXF0Uv3pWpIrFpxVB7AkZ2HawMmylqcmXpWmpOXW/9GER&#10;5o2W5GlRs7A0VDKwk7Ikk7C0TBa9ml4GFrTakYGx9vmRMCZ/crEvZGDbwcqwlUom35q2KhHapeb1&#10;nhws7zHhvDlPueQaLWoWloZKBnZSlmQSlpbJolfT08AGluzKxM8GsHAmiy72BG7OY6CWyJKIDKzO&#10;tlPdDzzP9h7dBITzWTZNGTMEWBgyj5XhPYoRTZX/ul7HZUnuCvQ1VhdMluSuGN4TLzC2mbFE4xJZ&#10;dCHE3sHCy08M8E68IcKL8H/9NkyUdcZbCDEfZkyZLLoQQgghpii5xRFkSYQQQggxRen9csiSCCGE&#10;EGIKZkhzsiRCCCGEGAPPOzBDSvX08ZMlE0IIIcQY1JBmhIcSLZkQQghxToLRK32NLEU/ti6EEEIQ&#10;mAHEe7DDa275D6LUfLDjSo0+cCKEEELslqr7po1kpxZCCCHOS/EnGFtJ3qsQQoh7gBrBTir9VrQQ&#10;QghxeJgh7CU7pRBCCHFu8O1uZghbS56rEEKIu2LJz9OVyp3jnZ1OCCGEuB9gAJlhXKq579QKIYQQ&#10;pwM/mu4M41dmMKeEbWB8/vBef0NXCCGEmAW+1hTLDgshhBBCCCGEEEIIIYQQQgghhBBCCCGEEEII&#10;IYQQQgghhBBCCCGEEEIIIQ7J+8eXd7//+/mPxXr88xfL8tB8eHz+NVyTHVrEfx4//ePDw/O3Dw8f&#10;P9mhU4P+5K/38eV/sd4/vHx3xz/37Cdxf7RDpyMer3aoOaHN7M9i3j/+9VtJ2TAmQryp/oBw9B13&#10;3fpkoDgebDKcpZMYEBiBcE12aBHXdfT82Q6fDkyEV9c6JdfvLGkz4vzt0OmIx6sdas7c/F3Z/i5J&#10;+9/HP/8V4sEo2+EbYFRDPAiG2YKEOAbxgF0kGVjKVR01ynNvYJJMr3NKmGQteTPi/O3Q6ehtYJ23&#10;+CXkj//b4SJaG1jMKSHeoOdfLUiIY4BVITp8TnEHZ+GxLMtD09rA+q1Ry+8s2+gp4fq8JjxTTJKI&#10;Z382JS6HHTodvQ1sXIe152htYEGIN5WnEIfk3jp4awN7dlLv1Q5vwl7K0ZOeBjbdkoVqFs49DCw4&#10;y+JdiBvCQJgaNGdBBraOeEtx6y2813LIwM4h3m25yBlNC56kl4EV4rSEgTA1aM6CDGwd8YS/9RZ4&#10;KMeZ266ngb3UH+59FhrLGBlYISoJA2Fq0KTgEXw34L5iVexXxs5w1TwFiO2qkIfTN1P1ax7hlQDk&#10;E5cllw/C0utFHvFxLzeZ4JUJi5IFk0mQHbohF+6fzB0mu2+u3F+WTkY9nsKM6wVltMNN8FuWyH+4&#10;ft92aEsLviFuHztkdfhqlCCUc6w9GHFZTLNfObIyzcrLx0+usQXxVj/qxo8Z+7u037myNTewYWyU&#10;tpe/xz+MGT/e8S/+nur7uXO0GIPRHHTpx+7/n9GnLMoobP7qMZbFBoSBMDVoAr4DRGmYLOoNvjOT&#10;+EyWZBTXES8DPieLegGdNw7zgyuKz+QTZnD1cdlCtUM3hPBgsPFvOEblBptPOIFN5KN1gPJZ9Fmk&#10;bVZqKMYo7QcW/UIaNtn+BfVYVBbXRyz6KJPt6jQ1gbsydzGwcRnwt19UJsemiOvbDlFgyEK8yeu1&#10;eGN5lozRIEtyQwhvOQZ9Hc6YgwJxW+dkUcVRqWnMOO6ULMkVzDjbio12Ukt2Qzo5XETysSQXXJwr&#10;jyyOmxPKaMlviPOwQzdc8nLluzln5tqnVvS+3ki6nCzZLG7yc3VoQdXEnlOS51U9ME82Dr/RjHrE&#10;ddykyeTjjo9OuK3ycmF9Dawrkx26qk87NEp8PXaI0tzARnG8XDl8/2f1m+mbUXiTMVg8B7m/LckV&#10;V3EmZEnEESltyEvHQQclWx84FueV61gYGGPbH3EeduiGOA4Gix2+gQ1uV66biZDFSw2BHb4hHqx2&#10;6IY4Hy9XN6wO0jh2+AYX9rryzeY1vC4TZIdnkZtMgjdQSjzxWnq6hZZ7mCpO67WgHm/6Kzln6jnl&#10;JtzUC2Zl8gYhipPLK25bO7SYuI/GOxBX11fgsaEuQ3w7RGlvYJ9/HR/n121ph6+Iw4NY/4vrH7LD&#10;N8Rxxq6R96vXesyljfNHfDssjkbckHbohngCsUOUUqM0RnwuaiAjwzE26HK4zpoY2PyTsXG83IRY&#10;bWBHBktqyOzwFfH1T21dTuVVQ87IehVuocZpmBGaIk4P2WHKVLw4PDY6KWl/scNXTIUH4ok1F9fF&#10;aW5gx845FpYSl98OUVob2BKm6i0+Ty5OYCre1TxX2PcD8WJgbAyUzAXiAJQ04mVgZbZfYkrymyKk&#10;5wZ2Wf64hkv+I1u/IB5IuYmi1sBOGZY4rh26Yio8piZuKaizON9YOY80cIk7c0U+61xOduhC7eQ1&#10;FvfKmEws+ErOO2UoaokndFa+EAblFpGByzzgZIcoWxhYd52Xe6p26Ir4PIhrhylxH7dDV8R52aFi&#10;SusQLDmP2AkljfgaZ/o9yDi/KWOSI6TvbWCnync1IWYWF7UG1g5lieOy8l3CC1bOcV52qBlZQ5vZ&#10;arzyvAv6ESM+jx3K4sqRNVToV5e8CuoxvtbUsMeLsCkDBULcXPyxcs8hLjvvT/GOyPjCB+Ehrh2i&#10;bGFgp3bZas6DPhHi0jYKebm2skPFRGmrtuTnzqViYy4N7mSHbrjEcR0PE8qY4vxKJhxGSD9qYAs6&#10;KMOluxhYOzTK1PmaG9hogk23LuPJsHYyt0PNoYaW1FVJPU0Rn8MOZRlr57iOixaN0YSbGuT4+u3Q&#10;KO7cl0kT48UOX4jLZocWEfIay68kDojLbocoWxjYeNFkh66oOU+cVzoG42srWZylvKZ9/pbOnani&#10;+p47l4qNuTS4kx26IY5TI0t+w+AZOmPhOqifeF1n8xMVOlTUqdjkdwmb0bmBy3/vBvZriHtjYOeW&#10;vTD+XK48fVM6IbiyLzYccf52KMtYXbmwKs8gXtigve2wJxyH7NAocT2gjHb4Qot6ClwZCjdh2+Eb&#10;4kXCmEGM680OUXoZWLSVvyYseDBOUFdhzpgoW8154vZOx+DVlnvlQ34gpK2VDOxBiRvRDt0QwjEQ&#10;a2TJL/iJOBoIU0o7Vc3AzeHOf1gDW3KumBC3NP5S4vOhne2wB/1haVni/O1QlrF2rskHNDawl/ZF&#10;Ge3wBXesmYG9nKdSlvwGtOlUHNDawGIcxPGmZMmumAqPGTOwcRj+b4eLeU1bN59acnE04ga3QzeE&#10;8LSz1cC8HAidBytSrLAxGP3WiIVZ0itC2NiKfIyxiZcR4mJitENXuPKv6cFewuzQKCFuafylpG1s&#10;hz2u7Lv0YO3QKPEDNOnOyeV4aV7o75m8QIt6ArnxViLL4obSemtpYL3HGsW5yHuvHz8h3MeZqLc4&#10;rR3KUurBLjWwdkicmZIGD+FzjRq4mlicMAFY0BXx4LRDV4QwGDY7VIUbiEc2sPPKXhi/Bblz1pad&#10;kcubMXY+F3aZjNOHlhhxXukYCMchOzRKHJ9tMcZls0OziPslxtqU4viuDLSvu+OrG9g4HOe3wzfE&#10;bWSHrojzsUNZxgws6uoSNmM+DGkhOyTOTEmDX+KMdPAp4vOMTWqlBjYXPsXUQEy5nG8HBjb27tnk&#10;nBLiQnaoO7lzLt1aA7m8GWPtHNcj4tnhLK6NL4tD9E877PH3AzNhjBA3F9+Vp4mBjc9jh0aJDUcu&#10;jSvbpgbWDlHG2huU5gPGDCy45DVjPrykdSpZ3ImDEze4HbqhJM4UpXmg043FK80nx9RATLmcbwcG&#10;Np64pgb3tUGbV1e1xNt56er+agKfuVC7pHeyQ1nG2rnEmMSMxU2ua/S1jUIjttjAxmOIbUPnuKRx&#10;ooZlZQN7dR0kPGZqHJbmA4oNbEFeKXHaueNAHIi4we3QDfCWlnaK+DxjK/04nh26IilL/XtoBzaw&#10;oDSvON5U3DFwfZjo7M8ssSeXO18cPtYHcsTp7VCWqXaO82L1HLjaNcg8bBLnZYcorkwXA+X+T/su&#10;jpfkNQbKOSePqXEel98OUZKF4OgOwSVeJs+pcFC0cJkIj5k0sFHfwviww0Vc1XEmf3Ei4sa2Q5Q4&#10;HsQmXRzzg5APzsvEAdnhC2nHY3ECV/GyE9XwCpD9eSEeHHZolOg8uzOwkB2+4CebpK5ZvFLSfDB5&#10;+2uGQfW6PVduC9j3jyge2tyCLqD8OIf9eUWc1g5lmWrntL+xsqSLBpTNgq642nLOxEvryQ7fEJ9z&#10;yvvLUXKeHGNp477J6itmLJ+YqXhxOOsXaRtBFnTFVHjMlIEFcX5oWzt8BcpG+1Wc1gnjyYKuCP3K&#10;/hRHJG5oO0S5WpUWyJJdweKlilejrnNSzwnH4zRjSie7qYk35ZLXTgwsiPPLKvaWnCxpFTX1/Krx&#10;+6uYjHi6W1mSC2NhKSXtnNbRuCavq0le8eR+keVtUUYZ26YvAUYspE8NfJz3RZmy5eKlfTqOY4eu&#10;iOeDMSFu/P+UNO4YJQYWx+M8LyL9wJJcKL2mILZgEwchbkg7lKW8Y4xNICy+k+uYYdvQ/d9PjmMr&#10;+KKyuDzTzhnyhuzQKFFeuzGwJdeOeOnfc0k9NKYab4tO1KlcO1n0C3G4HcpS2s5xvJxKt7Nb5cXS&#10;QRY8Sm38lLRv2eELcVgsC76Qq4vUW4vD7NANo4v7aFyGY/bnFXEaO5SlxMCCogWom4Ms+hUt5lJx&#10;ANDQQXaoCD/pwhjAI/Hy2yHFT8Wh42CiHTMipWWKyzIYvPFOOed6x5jKL4SXnrM0vqvv6211N5hj&#10;QxeH2aFd4ScyTMSu7Xy7TfSh0nqZAyvL3PO0yMsvQqL0YxP92oTxhrLh/7k28wZoqAc/P7BrqG1T&#10;9HnUTe6cubxqz1MTH3FwfaiT4VqfP9e019K5VAixAcG4uolQX4IRQgghWnHxYN2q2A4JIYQQYgl+&#10;yykY2IktcyGEEEI4pu4N4f7Pq3Hd5/1XIYQQYnf4B18iAzomPBRiyYQQQggxBjOkTHoSUQghhKgE&#10;W8Tp4/3htYmSVwuEEEIIIYQQQgjRGHzIB89tDd9ewPv8/p1+/x0HCI67vy3tj4Xf7n95t6dvMwgh&#10;hBBCCCGEOAH+bjIc1MEJrfhk/kw5pxdObukXhoUQQgghhBBC3ClwWO0uan9ntVR4BFsvDAshhBBC&#10;CCHEfRO9r7sfh3VKD8+fdYdWCCGEEEIIIe4E77Qy5/Boenj+JmdWCCGEEEIIIU4GHD3n8EW/Qnsu&#10;4UNSdqlCCCGEEEIIIY7I8IXgAz0ivFTOSbdLF0IIIYQQQghxBPBj7nfluKZ6+PjJqkIIIYQQQggh&#10;xB7Bh5n8z94wp+4OBUfeqkYIIYQQQgghxF7wjwsTJ+7u9fD8zapICCGEEEIIIcTWnPkDTa2kLxYL&#10;IYQQQgghxMbIeS2XHikWQgghhBBCiA3A+654PJY5atKYnn+1KhRCCCGEEEII0RtzXu/3K8ML9f7x&#10;5Z1VpRBCCCGEEEKInuhLw8uld2KFEEIIIYQQojP62nAjPTz/bVUqhBBCCCGEEKI1enS4rbAZYFUr&#10;hBBCCCGEEKIluvvaWLoLK4QQQgghhBB9eP/w8p06YtJs/f745y9WvUIIIYQQQgghWoCPDjEHTFqm&#10;3//9/IdVsRBCCCGEEEKIFuBOIXPApGXCF52tisVO+fHnT//48ec///Xjzy8//d/b51/fvH159+bt&#10;X79BPzx9/DTo5cubp+evb94+fxv08t39+/cPb1/+10M4lxVPCCGEEEIIkYLfLmUOmLRQD8/frIpF&#10;YwbHMzidg7MZOZndnMs1hGuyyxRCCCGEEEKkfHh8/pU6YNIyyYEtAs7oqyP68uUMTuhc4dqtWoQQ&#10;QgghhBAMPULcR/f8CLGc0nnCI8xWhUIIIYQQQgiG/w1Y4oBJC/Xw8ZNV8am4OKdPz3/IMW0n1CPq&#10;1qpZCCGEEEIIkQOPu1InTJqto/6MDt4t9R8yGt4plXO6lp7OueEhhBBCCCFEc/Qhp8ba8fuvuMv3&#10;z5///CXcQaXOlLS68DVkayIhhBBCCCHEFO8fXr5TZ0yaoe2/JCsn9UB60k8uCSGEEEIIUYXuwjbS&#10;indfw93UH56eP+tx3+NKP50jhBBCCCHEDJzz9Zk6ZVKZHp7//u/jOo+Cvnn78p05Q9KxhDvk1qRC&#10;CCGEEEKIWvQo8Xyt9eEm//M0xBmSjifdfRVCCCGEEGIh+ipxvdb86rDuvp5DaEdrUiGEEEIIIcQS&#10;3j+8fGGOmpTo4fnv948vP1m1dQcfZmLOkHQ8oS2tWYUQQgghhBBL0TuxE3LO638eP/3Dqqs7+I1W&#10;5ghJxxQ+wmVNK4QQQgghhGgBHo2lztu96+HjJ6uiVYCzo0eHT6SndfuPEEIIIYQQd4Xuxg7CR67W&#10;vOsaePP0/JU6QtIh9ePP63ytWgghhBBCiLsFjts9f+AJv5VrVbEqPzy9fGFOkHRQufa0phVCCCGE&#10;EEL0Bh8tuhtH1n+k6a/f7NJX54en58/UCZIOK/10jhBCCCGEEBuBd0Gp43d0OQf9v4/bPuapx4bP&#10;pzdvn79Z8wohhBBCCCG2wu7K/k2dwSPJOeRbvOMaM3yw6fkbc4CkY+vN220eQxdCCCGEEEJkMGf2&#10;GB99skeEt3ZaA/ipHOe8/s2cH+nYQrtaMwshhBBCCCH2Cj5+hK/3UgdybTmH9fd/P/+xF4c15s3T&#10;8x/M8ZFOIv10jhBCCCGEEMcEdz2dM/mVOpmthA9NPXz8hDvCdtpdokeG70P66RwhhBBCCCFOCj6g&#10;9OHx+VfI38F1Di/unOLfQS/vLOynPd5NLUV3Xe9ET8+frcmFEEIIIYQQ4lj88+c/f9G7rvcj3X0V&#10;QgghhBBCHA45rvcn/BySNb8QQgghhBBC7J83b//6TY7rfer/3j7/at1ACCGEEEIIIfaLHNf7Fj7O&#10;ZV1BCCGEEEIIIfYHviqMn0xhDo10X8IGhnULIYQQQgghhNgPer/1eEJ7Xevl+7Re47M8gxCOzQzr&#10;HkIIIYQQQgixLea06jdcF8ocwm/44NEPTy9fcAd7ePz65R3q+MefX36CMyiHUAghhBBCCCEKgQMF&#10;p2rq7ts9KjihcEDx+7b4eFFwPK36hBBCCCGEEEL05F7vsr46pM+f4ZDGd0KtaoQQQgghhBBCbMWP&#10;P//5r+Hx1fPeYX11TIfHdOWUCiGEEEIIIcSOuTwK/PT89WzOqndQcV1Pz3/IORVCCCGEEEKICuBE&#10;xU7icPcvfiy1nYOFvHA+vH+Ju4v+PCd8/NfXJ941dU64HFQhdsj1ZIQX5zEhffxkkx92zr6ZJj9p&#10;XSvkO3wNbZhow9fQICueEEIIIYRIwOO4bt30na2vpGn5da1f5+IxXzmpQuyC4fPYg+PJBu4RhYkG&#10;zjUcbrtMIYQQQoi7Ac6W3/wn6yTpVq+Oqu6mCrF7vLNHBvLZhOvE3WO7bCGEEEKIU+KfkCNrIWmQ&#10;v3Fj76ZalQkhjsS9OLCpMHlp4hJCCCHEWRhe8TrXx5CWarirqsd/hTgV9+rAxsLEZtUhhBBCCHEo&#10;4JzpPVes516+y1kV4g6QA/uq4a7sn/+yqhFCCCGE2DV4FJatac6u8M6qnqYT4g6RA3sr7OBp904c&#10;HXylGwsbbcwIIcT5GL4ufD+PC/tr9R/olD0T4u6RAzuip5cvVk1C7BLsPAcndWwhox1qIYQ4D/fw&#10;kSY5rEKILHJgx4UJ1KpKiE3wTurCn7uSAyuEEMdnsAfnveuKNanslRBikjUcWEy2/sV6nAu/Sfb0&#10;8dOwIDfhDhLe4Xh6/oxwLNRZPltKO4BiLXrsrGtBIIQQx+aMd12H9aE+uiRECzCOLq+POZ+r2WaX&#10;980wTne0luz1I9etL9K+sPfOO7nkfGtITqxYAzmwQgghAsP6Z38b+3OFhbVskhDL8POCf4Vsu6+P&#10;Y15CGaxI63IUB5bhdxlWfJQG57JTC9ENObBCCCHA/719/pXN6UfT4LTqJoAQcxk2svzrZLt9hcA7&#10;tG9f3lmR+3JkBzam13WkQuexUwrRBTmwQgghjv7IsJxWIZZhN+qO+/SF8826zQFncWABKomVpbWw&#10;C2KnFKI5cmCFEOJ+sUeGD/mhJjmtQizn6JtXTM1vAJ7JgQ30fh5cd2FFT+TACiHEfYI7LmwO37Ow&#10;5sKjznYJQogZYJ126LuthcIml13yMs7owGL3kpWpmVyd2amEaI4c2PXAXDE8ovPybni35K/ffP0/&#10;PX/Ghwm8/PGXd4inehRiAGMHd9owJoZ/dddtKX7+IfP3XoXy6ok0IZZhjutpfxorJ2x8LZo/zujA&#10;gp6339HR7DSrEBYK2OF8XWC7dnPCTgZ2bF718h3lg+LyDsdfvg/pbHHujY8W5MDvert6jeutVD4N&#10;6rSRMe/Rd+GADQvNFqpbqA79l+VTLstqFjg/rt+10+zf0R2VG1NnXLyj3vyc4+eK17mF1sGU/LyD&#10;8YV+KEcHdTvMOf5n4+rnHDfvoz573PWK5sJudwKCLULfwjW0mDePDuqC1dXehL6nMSzEcjDvedtI&#10;xtldya2frUrq6FV5SxedS4FRZOVqJTvNbMIC5nVx2GFhvURuAbOVkVq6C426tKxG8fXfuN4t6xv8&#10;gpPEP6JwLXZZRfgFMcmnRhgnll0RQ9tu9Gl5N3asGIfA5qF2vxdXqcGZ2W6+AUvHZ2n/xNzWsp5r&#10;x2LKsICat3HXU749fJ+4jw3Wpf1vFR1sXhNizyxd555RWItY9ZTR63dVtzY83jCTcrVS6Y5xcFTn&#10;7rTvRq6flF7zUloM7LGBgL7Zoy3GFpPufKf6DT+7rCJ8/yf51AjtZdllsXbdTT2jLHtcgHuHdef9&#10;0fWxVX9XbqkDMdU/ey1W5tRTcFpZfnsW6hh38O0yTgHaYs9j8Yx1LsSW2Jg/ri/QWdjQtqqa5qwO&#10;bItF85jsNFnO/FjAmHPYgiaLPVf/lt0F3OHpOXGMLSY3uxvYQVs4sBD6hWV5Ra85rJlIX1ybwbk/&#10;aB9c4c7PUgcWYv2zl+MaVHPX2i+cGlzn1urx2PQW7Hkhi7lij5tvQhyZ3mvQswh1ZFU2zlkd2J4L&#10;h9IdgjM5LanQwXo98teq7eI+COeSxWmpsfqQA8vzqlE6qfV2DlqqeEJuDOroLAbTXcc3u6zmtHFg&#10;X9t4DWex1A6B02yo7mAzqAV7dV4xxlA2K+bpef/48u7D48v/vB6e/4beP7x8D3J/fzN9hdyxL0Hu&#10;78+v+vgJ+v3fz3+8f/zrN+T7++Ofv7h/f/rv43avRoj90Pum2tkU29MsZ3Vgexrs0gU8DAFLfyb1&#10;2A1v5pjYYmeNO3RTi8k9LlbmaisHFkLfGO4mHq8+iybkRhzxEdFSubHW/JHGVs7m0D9Xck7cvGbF&#10;z2JlOcXrC6jTMzhXq/WPCqGP9NqQ3jNXDuwOZY60c5YH5xhOsRzi49H7mzxn1TDnj/T3MzqwODcr&#10;UyvVLKAQl+VxJmHRZpfbhGYO7JqaWEzSNAfVlg7s0VVz12wOR3Xuq9X4Tlzvu6U9NLV5ODhK53ny&#10;4wyPDu/tEcJhgXi/jwrv3YFdpOHO8efg+Noli5Xp7Y+cXZijrCpvOZsDu4bRrt2pPPPdkKAap36K&#10;IzqwY4sr9EmW5qiSA7tMrTd8Avcwz8Ryhq3ZI8VHdGCn7JC7pkP8LEuRTvDo8J6cV5TjDBsCSzm1&#10;A1uhcJcX9YHHnq16RAPOtIm4mXLz/5kcWCyUuxuImR8U6dWJcb2D/G802m/BDr/ZyOL3VK1jn+OI&#10;DuzYtSOMpTmq5MAuE8arVU0T1rrThnLDXrhzvcM57fRZ/GNTnZ3q2r6Y42gOLOZ4Kzql96YZ+gIc&#10;5JJ+EEB/8HO7W4z4vkTyzamVbdmKYYzuxXnVV4UDcmDLdXmUWXdziznVJuLGovPWGRxYb6w7XUcs&#10;GKAagx1TsqDAogQLPhh51N/cc40xLCI6OdMjX+Gt4WgOLNrNik7xixe3QC4VO8cSob0x+Fupdud+&#10;KwfW16crb+k4snZaxeC0nB979JkgV3/NvkbabY6euakY07MOu2jimnvNoZjretil4e6k/+DYzfu6&#10;GJMW7bCw61pdTy9ferTdkZED21D+Q1dycAMYa3QcSrPk5tDbjf8jO7A4BxZY7Pw9hIW4nXoWg5H2&#10;O9dVC+tewKCx65wr2sFmsLYDi/aY01/9ZoBbXKG8dqgJrIxLhMWTZb0JazqwQ1suv1vjndmei84G&#10;ThdoPYaDMJZ7zeE96nVpm6PfsHx7CHWLeWPunIO+M5W2h11HHVn2q9GrD67Jmn2LqedYPjpyYFeS&#10;c27xLu49fYDqaDdijqAbHwzGkEVcqtYTJhaUw93DbXYyWzspe6H1QqeFU77GwB/uLO1zMmXlXSKM&#10;Gct6E9ZwYHGNPTaEevVFLCrtFLOBE8TyXiosuHtvrjV3vF1+lvUsVnEy3Fzbu14DPa4Hm66WvSik&#10;21MHpWq0UXZW5MBuLP/TRee8a7v1xtUplc5nvRzYG2HBgsn8Ri9f0NBYgMKpwMKOpt9IKM+Zdy+x&#10;oGLXPVct6qqnA4v2rH0Edm1YuZcIY8uy3oSeDuwwPvtuRPTb5JvvzLQet0Fr9pWWT8+gH1i2s+i5&#10;2ECdruW4Brpcz8JNgnvDtcFm778NG7Tr9rkjIgd2n8LPB8GxPfIdWzYupWXCvGbVO7CaA3tAbbHw&#10;2IKWC8kWzmG/u17HMOqs7Eu0plPC6OXArtWeOAccJFaGJVqy2dNjjOAa13wqwT8OS8oxV4vqs5MD&#10;CyfGTrEqfnOYlGepUE92CjFC675dJd11LUYO7MF0kLu1sKN0bEqLhDWKVfGAHNiM7sgIwMGhdTBD&#10;zqlY/JhZp8X5pk5cDaz8S7T1tfdwYNfejOgxTy5zYNu/+7+2s4X2Y+WYqyVzTw8HdivnFaziQDkn&#10;ea+vYWxJrw2vEu396aK9IQf2+PJfR37cV7+HbWfjU1ouq+IBObDXwkJmzYXxHmi5GN6rA3skw87K&#10;v0SndGBXdg56OASoF8u+ih5lwYLbsl8VVpa5wrxh2VbTw4G1rDejxybHmDDPtJj/j06PvjQltPW9&#10;rVtaIAf2fMLjx/hglDXxJrTenJUGYZ6zKh6QAzvoHh1X0PpRBzmwy2HlXyI5sMvpcQ1zHdguj4du&#10;8MRJayO/pE+c0YHdw2Ns/k6k61stvo1wBNAHWT101QZj9yzIgb0TPTx/Xvt9WjpWpUW6WcvevQPr&#10;H4Pav+OKxQicMO/cuTbDgmvY8d7XR69aOIpyYPk1zJUc2OX0eCRorgPbw9k6g3QH9pbdvov19PJl&#10;bv/fKz2ejJjSkj4v5MDeq/7z2H/NLzvdQelm3T06sOhYe3x3B2XCwnztR79aqsWiRA4sv4a5kgO7&#10;nB6OwGwH9sDzQ08tGeNndWADe19MDZuxx378eO1xebYNgC2QA3ufQrtbF+gG1ihs3ErzdWPjz17J&#10;uEMJ4723R5jO4KwytdgYkAPLr2Gu5MAuZ08OLMtLWjb3wEawPJfIst4NPcZhNz09f7ZiH4K111Fy&#10;XtsgB/ZO9bDO/AL/g41fqV50Hbv2xNtT5qz+sdf3bbDDfPYO3eJxbDmw/BrmSg7scvbiwPYoxxmE&#10;jUCrolncgwMbOJIji7lr76/4wLawsvcQ1g/38j7xGsiBvVM9rPPRwjP5V1uLruG7VfDTyxef99Pz&#10;59rFgXdE3YIExsundXlZPn/A+B5pAkdZz3aXNSe0m132IuTA8muYK4wjy3oT5MByyYFtqIUfsqm1&#10;USWyrHfLYJva/YRaTy3doOjJWvYd9vUePzS5F/ARIPwGKX6yBV+5xV08p6/46i11kqSda5014b2s&#10;/7sqZ9+xEKQJlmrhguLoYKEJg0Pr5qRq5SjJgeXXMFdyYJezFwcWsLzuXUvH9z06sDH+i9DYKCbX&#10;sSfBNliRd0EPW8U0OK/6zd0jAsc3OL34zVI5vPsQ2sKaqCt+biVjWirT6PpVDmx71vwwFgwbFl9o&#10;xzdvX95hV71ml5blOVcoh2W7CDmw/BrmSg7scvbkwGLMs/zuWVY1s8HcxfJdIsv6kMCOdPm5pgba&#10;y91Y2Nm1xuLcuUIci+ju7lfmdElt9f5xnac55cTOE+b6UX8GC0GWcLHu1IHtafSxyIJzV+OgTsHO&#10;M1uNPrwhB5Zfw1zJgV3OzhzY5o99rl2fe0MO7DT+keNho3TzR+K2ntMA6oKVrbWOZLtEX/AI8/vH&#10;v37D3UPmkEmVWuldWCAntk6wyVZ1ebpNwnfowPaoSywWehowds7ZkgPbBFb+JZIDu5xdPULc4VHP&#10;ImNxYnD9rF6WyLI+PZivt3BqcV4rwuqstRhde54TxwZ3cD88fPwEx4w6bNKNsCFg1dcdzBt72ADc&#10;vdwax6psnB5Ol9edObA9FrjFjbgAet65kgPbBFb+JcKEaVlvghxYrrkOLPoyy2+pWj7ZcTTkwLZj&#10;cGhXeLR2BfuYo9u6KVYjeyoE0J3bvPCeslXTKvR4iuo0qvEd5cC2oYfThUWzZd8Ndt7ZatTmcmD5&#10;NSyRZb0JcmC55jqwoIeDsHad7gk5sH2wLx13cWa32pgb7qL0ddCxwLXTCdGV4a7t82fm2N2NVnyU&#10;OOC/M0DG/r0K83n1JnoPZ8Hr3hzYxgsgGEjLuhvNB5Ac2Caw8i8V2tqyXx05sFxLHFiMNZbnUq2x&#10;abZH5MD2pde3ISz7Vem2Zop0r+NQ7APckbQ7tvfzxeQNnFjQy5YfSbPX53Jg29DjufYlC9wpuvxk&#10;gh4hbgIr/1JteXdNDizXkvHd8x28e1w8y4HtS6/H3i37Ven9DtuWc7UQY5zeqX3Y5lsQ9lTH/T1W&#10;vNRnkAPbhh6dr/VdWL/o7bQT7iUHtgm9FkhbOSZyYLmWblC5fvKO5dtCPTfP9sjZHVj0X8yr9ufq&#10;9OirWzxm22Mui7XFNQmxhLM5tbgWu7RNOPsdWfg1zWyRHNg2dLmjaVra2P5R4Y7lu0gObBN6LKaD&#10;sJC001ThF26YWGe0sRxYrhZOYs8NKfRDO80mDBtuHz8NBq/vouLsDiwco5syurpd69WCPT/xU0Nv&#10;O3pvG0fifOC3VQ//Tu1GjxPHYG6G7WPzxBEFG9T8Jooc2DZgQU3roaGwiMN54ITEhg4LPXR2OGkI&#10;G+I8f1u98zvjbkVaxL07sKtsNkBwDqw/DXL1Phz7OtZ3aichObBcrRarmBdY/q2EvrDG+ME8Nsxh&#10;/GkWXKdFbQ76PDvnElnWm4OxwspH5eYexG/RN9GeyKeXHWq+GCqgq029szWTuB9wl5Y6inuWc2LX&#10;/jpxjm5+WmdhvkTZYQvsUtoiB7YdvReSexcWnlYVi7h3BxZlZdewG1Xe+ZADy9XKgfV3Kkn+veQd&#10;TDe/o5/WGqaLU+M3Tuo32Xo5sWd1YHvNJcPCxG+oYrML7bjuhukG64ue8zLqrtsiT4idcSSH9v3j&#10;vKfWejE8UdnxVcAF8nbB2fbV5jI5sO1wBr3bO2lHEDqvVcUi7t2BXdshmaOaCUoOLFcrBzYAJ4Kd&#10;52zq4cSe0YHFGF3VqVxJaP8tnL2ui0bdfRV3zO//fv6DOY+70UYfdyrBr6/c/EHnlc6yTUznsG70&#10;KxdyYNuy+7tnROiArR5bbdGR792BBVtNSKWqcSDlwHK1dmDB3vtNK7V2Ys/owK72KsKKwibNFs4r&#10;QJ9jZWqhLR6HFmKP2Du0X6kjubmOdCNk+HAfNt7m2je7o/oV6wo3/73bzFHNgUKxgi/WnTqwoMeC&#10;vYdgkOPFQIvdegwYy242cmAHei6Ylgp9xYo5iRxYrh4OLPCPGJHznU0YH3bJizmbA9ttY3pLbfDR&#10;pkCP8X/RhtclxN7Z2+PG+Erxfx632UQTCXJg+7HXHXA4H2wnpUlfcNds2c1GDuzA8Ajgnp3Yss0K&#10;ObBcvRzYAMZ4i02pvcrvDrs5yy53EWdyYM+2gYE5cOs7lN3WSU5bX5sQRwF3Z3fzkz07fqz4bug2&#10;McuBvbAbR9a1ydTjVy0cpqUGWQ7sNXu9m1J6F1YOLFdvBzaAsru2OsX7sYPT2v6rhme8A9tiLt9S&#10;aOu9zNvd5uAGG75C3CP2qPE36lyuqQf5OpshB3Y9hjsi6y4qsDBjd1tzYMHA8qnSQqMsB5YDp41d&#10;29pCH0ZZSvuVHFiutRzYGH93bqdfMGTyfa2Dw5pyNgc25SgObdigsGILIcQku3Bm5ciuz2VB01hw&#10;jO0UIoNfVDRcOMH4w3lE3S9Z8Pk2JPnXaMldWDmw06yxIPWLSdc/UXdL+pN3/pL5Yam2aE84nC3V&#10;2ykrAfXYw3mrVZi7lva1uZzdgWW0tj9zhPOjHHsYC0KI47O5M+vOvZffjxViM2DUsfgfFrsvPw36&#10;81/DcRl8cQ36iXf+nYM3LAxx9+rVyR3ubuAYfsfz5cvgDIbf80TfUp8SA+gL2AiL+1LseJRq6HOh&#10;v338tBfHXUzjNzdcH3Dt/8cwV7x8GfoCfvPVzyNX71cPbT3ML69t7tP8MbS7FnVCiPXAV4Opk7mS&#10;nDOtG3lCCCGEEEIIIerAI77MyVxFD89///64/itDQgghhBBCCCEODB7v3foRY92ZFUIIIYQQQghR&#10;xaZ3ZYP08SchhBBCCCGEEKXYh5/+pg7m2nIOrT4CJYQQQgghhBBilP88fvqHc2S/UsdyK8Gxdk4t&#10;nGwrphBCCCGEEEII8cruHFmi9w8vX94//vWbnFshhBBCCCGEEHBkPzPn8VByzjicXX8tTr//+/kP&#10;yJzfd8O/f/3m7/TCKXayyxdCCCGEEEIIcTR28cGnlaU7u0IIIYQQQghxYE5xR7ZCuDNrly6EEEII&#10;IYQQ4ojgsVzm8J1S7lrtsoUQQgghhBBCHBH7avE36vSdTQ/Pf+/+533++fOfv7x5ev7jzdvnb05/&#10;//D25X+p3rx9+f7D0/Nn9+87SyaEEEIIsZgff/70jzdv//rNrUW+5tYhXk8vX7BesWRCCLE6/ndk&#10;mdN3Sj3/ape9PTAUPzx9/DRqJAo0OLxyaMVysHBhfWyptNARQoh94jfP3TqCzd1VcusZy1IIIVYD&#10;X/TlTt+5hC8Y2yVvB+6iUgOwVC5fO4UQ1ciBFUKI+6DbfO+cYTuFEEKswt08VvywkZ83PJ7z8p1N&#10;+q2E/O10QlQhB1YIIc5Pt030SD/+vPP3toQQp+P3xz9/oY7fmeQcdbvc9cB7I2yiby04InZKIYqR&#10;AyuEEOem1zyfys37+oKmEGITnJN37q8VPzz/bZe6Dr3vvl7kHGU7pRDFyIEVQohzs8bd1yA7pRBC&#10;rM7p78au+YXiJh9KKJHehRUzkAMrhBDnBh9bYvN0a+l1JiHE1uDd2PcPL9+pA3gGreXE/t/b51/Z&#10;RN9aevdEzEEOrBBCnBv/Cwhknm4t2BM7pRBCbMqHh4+fqAN4Bq3lxP7488tPbLJvIfwkD/K3UwlR&#10;hRxYIYQ4P70/KOny1k/7CSF2xakfKV73ceKXd2zinyM4rri7a1kLMQs5sEIIcT9gw7uVI4t1iO66&#10;CiH2zKkfKV7TiQ14I/L0/JUZBSYYCnyoSY8Ki5bIgRVCiPvEP1pc+YEnrFv01JcQ4mg4Z++cXyne&#10;wokVYmvkwAohhBBCiLPjnL3P1Ak8upwTa5coxH0gB1YIIYQQQtwDv//7+Q/qBB5dD8/f7BKFOD9y&#10;YIUQQgghxL3w/vHlHXUCj64H/aSquBPkwAohhBBCiHvirF8oxh1mu0SxF/DBCXw84p8///kLvsCM&#10;rzrDAcO/+BvHEa4PXZUjB1YIIcoY7MvLT7A3qQ2C/Rls0J//kg06L2Edct0Phj6Q9gNLIoTYKWe9&#10;E4vrsku8H4bJeb4sm9nAKMD5efP2+RtzjBbp6eMnGZVr5MDuB4wfLHxQd/gyqPv3K8aBWxR9918h&#10;J/WcCnHxtXLkgYVVizF5BC51Zw4Fxvqg58+DfJ18fa1Tkx1DuNW5m3uGRahlffegbod6mTEnW18s&#10;rU+ca4ksm9kgD5TV94XCMVcq39dc37JTiRHSdq2VZTMb5DHMJX6eaN4PMDfbqU4J6s879t6Wffw0&#10;9P3LvFtVn4gPu4Y8wnwS5ugWbS3EWZ3Ypl8mxuBlA3SJLOsmYDJg56iSm2AsuyL8OTHBNTYSRXLn&#10;tWLcLXJg12dwtNovjIrl+v3eN3LC3Q2bG7arq0RDWbZzQhaP18L52W8kNrZXJX0O7c3S1qi2bw+O&#10;SpvfRa0R6hf1bMVYDe9UkPIsUesNH++skPOUCvOFZVXElusQXOsRHTGU2d95HpzTXczPsfyYtk3J&#10;1v1TnI9Tftip5ZeJWy8IIMu6CU0cWKepBcSmTisR2mWLhcQekAPbn+CwsnrahZyR38qh7frExVpy&#10;c5ldTndajNexxRz6QQ9nDu1rpxilhQNb4qQPY3J9pzWnNedLnIuVYYn25sBCGCuWXZbh8d/9OF97&#10;vjPrHdZhrt6dszpH6GMlfUTcD6f8iZ1WH3XqsUizrJvQyoHFgtiyvGJvxiIVJjQr6t0gB7YP5rQe&#10;ztBjjuq9mdNjHtyD0N79667BeCUO3nA3paNDV+jkN3FgndiGzLBx+vKFxd+LWjuCDMzN7NxLtE8H&#10;lt99GDZp9jsHDfPINhuKKX6DcUcbPa11j2s+Mc4Zndj3jw02anpMmpZ1E5o5sE7Iy7I1g3GMSXBP&#10;xmMN5MC2Y1ggP39m9XFE9VpMt5xn9ijMdXapzWk1XuM5rtccEKv0zlIrBzadf1rlu4oKnf253IsD&#10;C7mxeHnc/wgbGLG2vBuLOQFrIVauM0kOrGC8f3j5zhzBI2vx+7D35MDCSB7NYMS6FydWDuxy0M97&#10;jO09CM4Yrs8utRnY2WfnO5N6bAA0G692F3Ytx650Pm1ZnmFc+g/xHG8hnnmKqQX35cAOd2HX2KTp&#10;odgB782R12tzJQdWMP7z+OkfzAk8tJa+D3tPDuzRFQzf2ZEDu4yjLoxq1ePRWCzO2LnOpNYL0CP2&#10;N2yCWPEnOdSd0s5CW1u1NOWeHNgzaI3N9HuxY6nkwIocZ/wy8aJHieXAHkwdd8H3ghzYeQx3d855&#10;1zWnHo+0nemR65xa1tshF5oV86gc2GthnrGqaYYc2GOp52b6YMfO+47rlOTAijHO+D7s7EeJ5cAe&#10;Tz0WEHtCDmw9cEjYNbcWFi54pAttNHUHFAtI1HnvxUgPJ3atBZSvT3J8DbW6i3JEB7bmLrQc2Gv1&#10;mEeRJzvXEsmB7as+8+62c8mW83EQ+plVhxA3+EeJH57/Zo7gYTX3UWI5sFzDQh2/TVn2mCKM5Vp3&#10;bjDJ22lPiRzYOuCI9DS8MKgtnJ2e75i2fqStZN5BnftFrZsn4BDh+lpvLvVc0LUaD0d0YGv6y1YO&#10;LPoW6ra0T6EPrrHxgn5vp2wG+iI71xKdxYHFeUvnFsRZbTzaO+ut6NEHUtmc/Ufpui6H35x19dyj&#10;TyBPO40QlN8f//yFOoIH1qxHid2AlgNr8pNbg/fDBiPS8VHOxoZjb/QywDBcdorTYH2ti/OKPlyy&#10;aKqly93iDmPCb0q5vFEPLRY9S2m9WIKzY1kvYm0H1vf3is3FAPod2rF2gbimA4uytRhzvZ/I6OAc&#10;yoGN5fv38n7Qe1O9lX3o3V/Rv+xUzWHnW6La+UncJ2d8lBh3l+3yyujhaFnWTcAEyc7RUlgQ9Xgc&#10;puek3MOx2AtyYMvptqhyCyg7RRdwB4yed4FaL1j3SOsFaYt5ZL07Pn37ZI5VHFjXrj3m9F53ZFvP&#10;pciPnWeJDunAdujjPddQLTb8w0ZhF60wZ9DzLhD6mWUtRJaTfpW47hs/9+7AYvFlp+oCJnh23qU6&#10;82JdDmwZR6+n5hs8FR/mOSqt58MWd5W7O7CdnLtSejqwsL+9r62LE3uAx0cP5cB27uO91lFLbQXK&#10;5Z+oIHkvVe+1XYCde4nQzyxrIUb58PDxE3UED6yqDzrdswO7lhPYYwHRYudzr8iBLeMIC9MpWs4/&#10;qA/L9tS0bPcWc2BPB3YP81w3B3alsdbjSaDWY+2eHdi17FKXfrxw07BHu0Nrzhvs/EuEfmZZCzHK&#10;Ge/Cvn+osIv36MBix2/N99l6TNJ7WNj1Qg7sNFicsWtcqtYfQ5qi9aLKsj01jZ3+xfNIr/Ha47WO&#10;OfRZ+K++UdT0Lpcc2DZa0yb1eG1jaT9u3S+9Vh5btAwLhH5mWQsxyRnvwuIjVXZ549yjA7v2BNfD&#10;cKz1eMwWyIGdBn2YXeMiuYW6Zb8ardsa84VlfVrgPLBrn6PdOrArz9Fj9HBg1/4gWGvnC46HZd0E&#10;zM3sPEt0BAfWsl6N5g7jgnHay86vvglLyrBEcmBFLWf7WZ3iu7ByYPvT5y6yHNhancqBJde3VK0X&#10;fCW0d2DXXbysTevNMDmw05zBgW19DXJg28iyXo3m17DIge3watUGzh8rxxJtcQ3i2JzxLuz7xwIb&#10;KQd2HVrvfMqBrRcWSXaKQ9PlUbCTaE93YNFOeAzW92c4EG7ewXxr6vLhklq1eExXDmy9NrgD29RB&#10;RP+1rJvQunyQHNhbMK5YOWZr5jjtZcNabMjVwsqxRHJgRS13+y4sFlNsEC2RZd0EObBccmDrdRYH&#10;Fgszdn3SugtCzE1oiz05pLVqsciXA1uv1R3Yxm0kB7aNLOvV2IsD28uGbfEEDivHEsmBFXP48PD8&#10;jTmCR9bkF4nlwK6DHNhy5MCOg11mdn33LsxlVkXNwTw03E1tP19uqRYLPjmw9ZIDe40c2HXYiwPb&#10;y4Zt8QQOK8cSyYEVc/jw+PwrcwIPranfhZUDuw5yYMuRAztOj8XeKeQcDauiJoS7q/RcJ1GLBZ8c&#10;2HrJgb1GDuw67MaB7dDerftkKawsS4R+ZlkLUcwZHyPGx6ns8jhyYNdBDmw5cmDH6bGgPoNaLFgx&#10;3/RYqO5RrRZ8cmDrJQf2mh4OjRzYW/biwDYvhxM+CmXZrworyxLJgRVzOefHnEZ8HTmw6yAHthw5&#10;sOP0qp8ja+nixTuuJ7/bmgrXa5e/CDmw9ZIDe40c2HXYjwP7/Jnmt0Ct+2QprCxLJAdWzOWkjxHn&#10;1yk9Fm2WdRPkwHLJga3XWRxYvIvJru+u5RZEVj3VrL0h4OcCLCSdY4Rzw5nBPAdZkbKw/Oaq1UKp&#10;S/3JgW1K6zaSA9tGlvVq7MeB7fMUUckc2hpWjiWSAyvmcsrHiJ2yH3OSA7sOcmDL6eVQnMWBxeKX&#10;Xd8i7chhWJMeC+cgjHnk3/LLmOw8s7XA6Y+RA1svObDX9BiHcmBv2YsD22vebd3mJbByLBH6mWUt&#10;RDVn/Bpx9jFiObDrIAe2HDmw4/QYE60XpEegRz/zTmvHscnOOVtyYIuQA3srObBtZFmvxl4c2F5P&#10;EW1h41k5lkgOrFjCKd+Dfci8IiYHdh3kwJbTZUHsdBYHFvRYTG2xe70VXTYBXJsgXztFF9h5Z0sO&#10;bBFyYG8lB7aNLOvV2IsDi7ah+S1U635ZAivHEqGfWdZCVPP+8eUdcwKPLjwebZf4ihzYdZADW44c&#10;2Gm67GDvyGnoTY8+tsaP6LPzzpZzzCzbRciBrZcc2GvkwK7DXhxY0HpNFLT22oiVYYnkwIolOAf2&#10;J+YAHl30MWI5sOsgB7acLgtipzM5sKDHAgA/MG/Zn5rWC7nWC3oGHGR27tmSA1uEHNhbte7vcmDX&#10;YU8ObI9xFbTGZiJoXp9OcmDFUvD7qcwJPLLeP5C5Rg7sOsiBLUcObBm9FgBrGf8twc/usGtfop6P&#10;YHdpaz1CXIQc2FvJgW0jy3o19uTA9v6afu8x1sN5heTAiqWc8UNOcMrt8l6RA7sOcmDLkQNbTg9H&#10;DMLiwk5xSnrMez1+SL/XWPCSA1uEHNhbyYFtI8t6NfbkwILW66JUPdZJGLs9yy0HVizFOXtfqRN4&#10;cN38nE6PhZxl3QQ5sFw9Jua90HXRfnClC98u48OEuQH526k2AYtQjFeMHzvUhOYLuUhLF86+TZ1z&#10;yfJuKjmwRciBvVXr8SgHdh2az3sLx+kav2mOvtqiL2Behk1k52gpObBiKc6B/cwcwKMLH6iySxzo&#10;MSAt6ybIgeWSA3ufYgtfvLfK4rYS+u5aC27/nqdzGNh4GcrR5vHmLo/kpnLzDBZorO4wrw16+ckv&#10;4jLX3FWN5kE5sPWSA3uNHNh1wLhi5ZitBuN0lc06k+u332q+8zBsoK47N8uBFUs540/pQL//O3mK&#10;EgOaDaIlsqybIAeWSw7sfSq38O2xAMzJLwLc+eYuEDGmkRZ5DAuKurHRyoltPSaPJtS9VcUi5MDW&#10;Sw7sNT3mLzmwt+zRgQW9XoU5otDPrFqEmAUcPeYAHl03H3LCIoYNoiWyrJsgB5ZLDux9amzh63eL&#10;SZozqoUT2/vO9d7VygmRA1svObDXyIFdh706sF3WeQeVHFixFPzkDHMAjy7nwF5/Z0QO7DrIgS1H&#10;DmxeUwtfjJfWfW2vauEEHNKJfXr+3Gox3WYjQA5sreTAXiMHdh326sAGeqxHjyY5sGIpeFeUOYCH&#10;V/olYjmw6yAHthw5sHmVLnx7LLb2qBZfS17jQyIthDkktH+rebHFPCIHtl5yYK+RA7sOe3dgwZrv&#10;xO5RcmDFUn5//PMX/1M6J5Rd4oAc2HWQA1uOHNi8ahe+Z18MxE7dUvbq9OMamaPeZJw0mAvlwNZL&#10;Duw1cmDX4QgOLPBPEt3JJmwqObBCFCIHdh3kwJYjBzavuQvfHovwrYQ5q8WdVwYeqe0xJ84RFjKY&#10;/6xolBYfP1n6GLEc2HrJgb1GDuw6HMWBjdmrIxvm59abxMjXLl0IMYYc2HWQA1uOHNi8Wix8eywW&#10;ewpOGvrElDPXmi36IeaJGue8yePPbgFm2c2iSz3JgW1K6zaSA9tGlvVqHNGBDWDM7OGJouC4WrFc&#10;ncqBFWITjuDAoowthQWJZb8aWEC01NoLoDXB9bF+JbVf+O5lUQC5sfk3jDc+rLS2s1pCj37pr9ct&#10;3pfcBUUeLO8aLTp/j/G6Iwd2mHO5LZmrtefv4cmCWzsyX+W/pVkCxgDtBwvU2oHFuoG15RJZ1quB&#10;OuHtOU+9noQpwZehwdw3JbTT2HXKgRVCCCF2wrBx9PIOxrnFY6puEfA3FgJwTLDwONMGDJwDXA8W&#10;ORDqbVjgvbzDghFC+B6dciGEOBNhLvbz8NPzH35zBHZs2Cz8GuzQoI+fho2JwSGfY5d8PsTmzZYr&#10;q2UthBBCCCGEEEK0o8UG75U2eEJQCCGEEEIIIcTJwdM11AldINw5tuyFEEIIIYQQQog24JFk5oQu&#10;Uet3t4UQQgghhBBC3Dn+3VrigC7RFh/2EkIIIYQQQghxUvwHDjt9/XjLrzoLIYQQQgghhGjA8OXg&#10;j5+2/Ho9HNeePzmnu69CCCGEEEIIcXDw8zbM4YOc0/c3HNte7436jzT5n9lx5yHnbym9+yqEEEII&#10;IYQQB6fFz9TAAUU+/tFf//uvz5/9b5Lb78IOavxzOBWS8yqEEEIIIYQQB2fs7utZJOdVCCGEEEII&#10;IQ6O/1jSCo/ubiXc8f3x5z//ZZcrhBBCCCGEEOKo9PiZmj0ITrm+NiyEEEIIIYQQJ8F/8Zc4f0cX&#10;Hom2SxRCCCGEEEIIcQb8h5aIA3hE4UNRcMjt0oQQQgghhBBCnIXev7faW/6Lx95p1futQgghhBBC&#10;CHGXvHn78g6O7d4+7DT8FM9fv+kuqxBCCCGEEEKISXC3Ex9GwoefTF8Hx/Lle43D6++eevl034bf&#10;jPW/F/vHjz+//CQnVQghhBBCCCGEEEIIIYQQQgghhBBCCCGEEEIIIYQQQgghhBBCCCGEEEIIIYQQ&#10;QgghhBBCCCGEEEIIIYQQQgghhBBCCCGEEEIIIYQQQgghhBBCCCGEEEKIe+M/j5/+8d/HP//1/vHl&#10;J+j3xz9/wb84hjCLJoRoDMZakB0SQgghtuPDw/O3D48v/9uNHj5+sqKJHeD6x2fWTha8KXBa3j+8&#10;fLkp38Pz33BqLJo4GGhXzANox5u2nSn0E+fsvrNT7BqUk16Dc9YtijgI1L66YxZ8CH7/9/MfSfk/&#10;W1A32NjHGLbgamAP0vx8no9//WZRqkFalueHx+dfLYoQQoheUAO7peTA7gosVlg7WfCmUOc1yC2A&#10;LJo4CPkFYTthMW6n2y1yYM8Dta8HcmDhjN2U36n3ZhDm75tz7siBnZqrdKdaCCE6Qw3slpIDuytc&#10;/9itA+vv0pGyeR3sLsc94xeXU3dbH56/YtEYHhuOHxkOjxZjsY2Ftb9j5OKTPA7RJ+TAngf0uZu2&#10;PEg/HJ6EyI/Lnk+5sPPuyYHFPMTy83Jl71k3QgghFuImaurc9N6dFeuRa2ML3pybx4i946JHuI6C&#10;XyRH/epKbiHY0mk7yqJSDux5cH34sA7sMJcmZY/lxqdFbQ7yTs+3t0eIwdUmqp+vluUnhBBiBdyE&#10;LQf25OTa2IKFWER2DlmwWD06cmDPg+vfh3Rgb957dXJj8nt6DOPXkjTF5XsIB1YIIcQByS4+5cCe&#10;hlwbW7AQi8BinvWve34ETw7seaD9e+cOLH3v1ZU597RED3vvzicHVgghRB+ckZEDe3JybWzBWfyj&#10;vW7BDbH3FoUArn/RxxTveWGJ+ZPXybgDi/GFhXoYc9A9bwTsATh+N225YwfWO6nEeQyvZeTGa+t+&#10;xsogB1YIIUQTnJHp7sAOBtX/pAa9UzMmGLwlhhXn9gvB4aMw35hRLVbjj1NF9TKvTC5tSd3k2tiC&#10;Pd5BZY+XFWjpV2HRxjf5ujqx4CLY4gb1a8EXEO/SF5L4Wbm4LcdDStpHfTvwxd93X1euPbFoQxrL&#10;YlOu3iG70b7eZfZ1Xdv+sXzdT99FRX9h6eO0+P+Sclg2TYjmovryuHRsrLUglKt6bsL4ceksm0XQ&#10;OnHHLHh3uLKxj59d5lN6dzaJ0wLkl54D85cFV9PDgS0ZpzWgjCiPu/bP7PpLhXoqse0pfrwkebF8&#10;Zs2DLi7qy7Johs2Ds+oL88Lc9cesOjChfeb2ESFEI/zEwQZog4nKTw4k79lyhtmynqT5uWMtWDwO&#10;CzJe57NUsEjLnW8sbJ7mOSswBjd5VS6m6OLG2gl1Ts8xRwvaPjD0gQUbFyPayqnFQoKVJ2jruyR+&#10;UUnKNUfoS5ZtFsyfNK1b9LQsy9zFW2DLOTpH8zkSWlAul/YwDmy+Pa/n5mz9NpjfAi6vu3Bgrb82&#10;n8u9XL41jqwvy20eu7ODTcviVb72aDn/ejWY84QQM8BExAblEgd2dIJwgx3hMBCYxCyJx+8M5wzr&#10;lcomK59fnA5GBrv5mfPHIO3oonzGBO6dFpYXdClbvlwok1+gBGNZuIhCWW/OlxGuGeeAIxSXI9wh&#10;HK0Tpzn9hhoyd40WXERucYM6So/F15guDor64Iy2B2hbXBfNE3JhqAvrn25h9fqTMtbu418UdZpT&#10;/60oKZ9XwaZLKybmIjfmMB+9vENfZ+NuaAPXHlG/L1lQDu2XnC8nV47QH126y8IZ50nPzYQ4lqSY&#10;0XqBMvXSs0zA93OSn5fVE+ooLhP+XzRunXBNlqwYl+8hHFhfB2k5fVn5eMu14Zw6YqC9bvI+oQMb&#10;uKlPN4bicc3mF+Cva2xt4JRLmzKMBZIH78Pe3piduSof/vZzBGnDi+bawRHHFXXIxnhg6APXY720&#10;T43OeckcHM4dzjc6L120r6eNhDg98UQQyw3iWUbM5Xe9iPUTYP3AxgRyYxAiYWKxqKMgHzYR1uCu&#10;gT5iUlOGXB5rLOZzbXwRDJmbtC16EVkj5PKyKMXQvCrzGQxNkkesGdc4tqioHR8j9YXHsqoXSy5d&#10;pk23NaKjfT2nTmMgW0eufEvnhCnQP+i5g2bMi2N5ls5FwJ2bbjRgvq3JB4wu7Nx5LNokLefIyT7o&#10;+oVFLYLm5Y5Z8C6wa751NkbK6dOk8U21/YDByoN50IKryc3xe3Fgwdx0AcwJtDyF9TbWphfNGU8s&#10;H6eauvftx/qoz6fvxqs7L3us/iuuzaIUM7YugANs0YQQvXGDuJkDe5OXm6zmTBCB0YnTLbYs2irQ&#10;MhRO3nTydFprssu1MYQFqEWrJp9v5cK8swO75Bpp2ZxqFmKs/dF/l4yNVnXfkzFDP6oGDm3OsVqy&#10;2K0htzCGavpOSq5OS/t4i/6c0mKBmyvXkjlyzLmusW9urO3egWVzDDTliGb7aeX8y0Aeab5L+tkR&#10;HNgW0DFe2B5Ta6a5NifnWKPfWZRRcF6cn6RftEYsgc0DS+2AKze3vw3GjRCikNxArDHwAAuNpXkw&#10;sovglScKd76bRUzJJJhdIKzoaOTaeIljB1ibe1U6IHTxWtm+PRY3YGxBUGJ42bXBkFvwbHJtuicH&#10;NgbtQBcwE5rTR7H4ZHm1cIxLyY179AeLMhuWr+sPkwvJ/Hhd7oyNjROLkiW3OG5jP5YvNFE/JP1u&#10;HNi8o142F4zU0aL3HFHHaZ5L+v/dOLBsPBT21+w4bNBfc/2kxA7m+mjvTXxqCzae74QQjchNSrWL&#10;B7ZQbzE55RY3UMnE2Qq2+C5yYDs5MDXk2tiCF+HyXrxIYXWEfC24iNzipkUfYdcITS1ycmVq4WTm&#10;2rT3gqAVqAM2prIq3OkHucUS2sOidKfnwnjueKHpnGrn+hz5/MfnSZYOfcOCFzG20Cx1fFzd7taB&#10;zdrH+k1EOhaX9A30yZv8XFtbcDX34sDSMhXaw1x/X7pZDXLzakldsf61pC+U4urt1k66Yxa8iJEx&#10;s1nfEeKuoAN8GIS1Dmz5YrSR1lqQ5g3ndB2xdGveCQK5NrbgRdB2r3A2AAwZyWNPDuztAtZpylnM&#10;GXwLXkSuTY/iwKZgEcquJ1XJQgz97ybtyg4HXYQ6tVjc0LYvc2DpHN1qHs07U+MLRpS9Nk0NLi86&#10;fkvnYZp+Bw6sd1Z43VWXbczRn9s/WNkw11twNXk7fLI7sGR8Y+xa8Cg9Hdjc+J6yOahLlg51b1G6&#10;gbHAzt1TreZTIcQEbLKEaicXlkdPlU7owBs+t1hhBnWJpibunMFtYUxqyLWxBS+CLorP58DOeoeZ&#10;1XtNvx0j16ZHdWBjco5/UMEdvcV9cik9F8a07QvGy00akwUvJrfAxfi2KDdkHaeGm3xoe36OMifZ&#10;xdulAztyXfi986+1ouNmyK9qLg4gXZrXWF+Y4ggOLPoz5mB37W0dJ9c+dopR9ujA+vog6ZCfRelG&#10;tk/30syxIoSYgRtw3RzYFou1ufiJvPPu25RzlDMmSwzuHHJtbMGLaOEsYFFD8jiDA3uTDvVlwYvI&#10;temWY641tF+YLArF1c3NuEdeFrwKrRfGMbTt5zqwDRdcuWtGeS3KDT0X3AHWH7wOfAd2apOnuUba&#10;MIdLczcOLMrArreZCvtqz/E014Gdm64FuTZZew0mhOgADBMf4JUOLDNWG00Sk8bdLT4QB0aqxMGh&#10;hrNw4cfqpeXirIRcG1vwIuCQ3eQtB9bT4rpy5Nq0duG1d1BftddJ26uyTy4F8+dNGZxatA9t+4J+&#10;5eJQR67FGAF+EU/yH1t85xbcuEaLshg6RzmVzsO03jZ0YHMOQW+hT1sRikCfvMnjZA6sL1NmjrrI&#10;zT2wFaXjzMW/Gd+l15gbT1s6sD3arZRc2yzph0KIncAmSz/A640Vu9u0+iQxatxnPpbGJmAsiix4&#10;FFYvmFQteBVybWzBi6CLw0pnAf2E5HF4Bxb9jaVDWS3KbHJt2iLvPUH7xsR15uq9laNWwtKF8Ri0&#10;7QvGS65eMGdalEXk2moqf1d25iA2mSNR3zd5X1T8ld7dOLDeQSGLctS9RVlMru9CNfNL63Lm5vgt&#10;HVjaNyB37XPvMLq0ZG4v66t7dGBB7z6bIzsnNZpfhBAbwidLP4FXPkLMJ7fafJaSux53fPaCgxrO&#10;QicNhuMmrdOa9ZKrEwtehDMQcmAz5MYE2sOizALXROvdqWaBeQRcXVU7D1h83qQZ0jW7qzcFxjcr&#10;A8pmUWaD67jJu2C8jPTHxYu5XJ2jn1qULLk7ty3u0IwsYIvtAeIuSd8Sd166Idp6cya72VHRVxA3&#10;TY/2sOBq9ubA5sozaP6mkKu3m/Fd6gzv14Htt5k7RnbOg1a0B0KIDrDJEsLEblGKyS2ql0zmtbQw&#10;vCnMCa0xxLl6WcvZyLWxBS+CXpscWE9uMQHNGV8BWl+mtfpUb3JODfpFyTXm5oEl9V7DkoXxFHQ8&#10;F46X3FyEPC1KNb6fE2dlUNncnyvXkvrKbR5CpQ4BcNd248CivBa8GrnrqbmWGpb2FdYnMHdZcDW5&#10;OX4rB3Z8fp9XJn+NrN4Kx8FeHdhsXRXOW0tAf6XnhhbMe0KIjckNbkzsFqWY0QndGUOEW9QqfL6u&#10;nCVlmihDsfEczpl75G5GXiQPr0pnL1BTl7k2tuBF0EWOHNgLuQWSV2U95RY3sVpcbw3DOInKhP+7&#10;cYO6KXE0A1ig+fE2cn21c4jLiz7eh3wsShU4d+k15dod12lRZuOua7YD69srTRvk8qjtP9mNBqea&#10;RfNEuaoWmT6vzJiFap2LXF41/XspWeehgWOSY6xNSmxxxjbMdliy5amcR2OWjlP0TZYeqhnrmC9p&#10;fZlKNylydbS1AwtyNhqa6/CXnNvmg1G7WXoNDNRtyXgQQjQmNwEvGZAuT/5eSCI4Lhj8YQLwi6Fh&#10;EYvP+tMJp6RcYxNlUDj3cN5wbn5exIXS45gY7ZRFjBkoL3d+lCVeGOEc7thPVr7Pt+WbvsPh012l&#10;GWTBi6DXVLmgYHWL67TgInJtXttGDFwPy7vU6KFNWfqL3HjxdQDHL+qT+L+Nh6LxBLW43hpyddNa&#10;qA87ZRW0b8VC3buxhTFmSfyYG/qTW7CRMYd2sahZcm0en2cuvkxp3pXjBdd9k0csXy+3cxH6/NAv&#10;R9K7ssy9zuk58npzJLQVjrnzkvkxkgubMz789bL8nFBHFs0T6qhkXi4FedLrcm1gUbqRc1qguG8w&#10;/NxF0g3Xcl0/uEbU5VS/wTVn8kR/vUrrx7Arw1ib45wsv6lyxEzNMWFut3nGz+3Zed2PndtNoZI5&#10;B/i+kqStST9Gri+U2kGQK18s1Fc8xoH1j7AOws9EvY4H9/+pvghcvGJbNbTZ82fU29BmaLvLGoy2&#10;m51GCLEWfkCmg9EJg9aizGIwHiOLibly5bVTTJK7tmK5iSpMjH7iTa6nZuIOIL/JRVqtnDG07Cm5&#10;erDgRdBrkQN7g/WfcaehUBdDSsJaXG8pNsaXjbGcXPvjOltdT64N5wr93rKm+EUqSzfTsYuhdT5j&#10;AdV8jvZ5LXfcUEetyzVnro5xeVSN3an+UYM7N+27wTb1ZswRtSgUjN1aWwdbYMkpvm+QdGPCPGLJ&#10;b2g1TluMpdjJvKnzQpvq7UyczrQXBzaANCyvZZqee1ra4Su59lnT9gohHG7g0QUoJnaLshhbkMxb&#10;6LqJYelCdpi0/I5n3sAgbOJc6QQ+ZWynsHqpX1i7CRgGqXQB4+LTurfgRfgFiqs7+9d+QL/ua8+o&#10;x5vyTSyOUvwCIs3DqYVR8ddE8p67KPYOKMlvVL7vvhpo93e3Nm3B0B7Pv2IewfWiv0K+3FfCuKx/&#10;5HguttCsn4v8/IC7KGULW1w3y6c0/RhWd/GYgxa9y4Vy0XE4Jl8nGBvt7jamLClXi7qOQT/2dc7O&#10;mcqVocXc4xf6l7HyKvQvi7IKZj9nlaNmvkP9TtXbYM/d+Ul6JvQfS3oDyk/TLOg7fp0wZddd/8B8&#10;OHaetK+VzI++bqI0QXtzYGN8G0zVF5Mf4/PXhqj7mn50pYXnFkIIIU4DFihYDMCwThnGnOG1YCGE&#10;EEIIIYQQYh/QHeuHbX7aQwghhBBCCCGEoOQe5ap9dFsIIYQQQgghhOhG3nkt+xKjEEIIIYQQQggx&#10;Sex84sMi/uNGj3/+knvfFcf9hyaGj4Jc/3RALHd87GMgQgghhBBCCCFEMXBGsw7oXHnHdd4PwAsh&#10;hBBCCCGEEBTcIbWfkVn2G3T+403Pv+rz/UIIIYQQQgghhBBCCCGEEE35f//v/wNK2RPiqv+QKwAA&#10;AABJRU5ErkJgglBLAwQKAAAAAAAAACEARluX3kF2AABBdgAAFAAAAGRycy9tZWRpYS9pbWFnZTEu&#10;cG5niVBORw0KGgoAAAANSUhEUgAAAKwAAACNCAIAAAClowYcAAAAAXNSR0IArs4c6QAAdftJREFU&#10;eF7tvQeYXed5Hnh6vb1Mr5gZ9EoS7J2SKFGiLMtKYrnIfmI7G9u7fpI8j3eTje11NtnEm/Lss97Y&#10;ceKsE1u25SLJK8mSKFksYhELQKKRKDOY3mduv+eeXvb9zh2AAAgSMwNQoWIfQSQI3DvnnP///q++&#10;3/uxURQxf3P99V4B9n0UgiBkWMZlWI5lhCBiOMaJQi5kRY5juIhhWQZ/HYYMpBC/xx+2L8hkGPpM&#10;5LOswLACvkyfCOlT+ALLf0D2K35MhmMjll6Bwe/wUlGE52RZvDF76XU+II/7no/xfj5rLF9BGIVY&#10;GaxUGAVMiF9XP09bFLCi9GH8u62XsJQhfr39UVpdnz5DH73613+zZY4fBs/K0kPTP7H/EGYIAR4e&#10;z/oDo2LfT01Au47FYbkw4rD7PDRB5Ecsz/Iih39i/SAetPt0ilgWf+WHDI/DzkIucPBpifE38Saz&#10;7RWN5QW/pS9fut5POX4vAYNc+xwjhCEXPy5eBM8Wy3Ssu/AW0G4RSQf+6MoH/m8mte924/dxBbG3&#10;0JZC5LGhHUUOE7oy44dhaAVBQOtFVxh6QeDE0hKriyjwI9/HIaIz3/7DCFYFsrKxuh+oBQxdhvE8&#10;JnKCyA0iWDy8AssEPBcIjMWSzAdeGOLPP+DX+6gJfIbxm+VgfaFVXqu26rKWKHT2CJkso6VZRoE+&#10;EATYUw8rBevPcXAbIj+AJxCJ+L8DoQkZWWZ40Q9Jw4qkbqFScLDoVF1xtq6VY8jX+yjab+8nJBMC&#10;wDshT6opsiUe4mDaq0u21WTwcqKsFQcDJQXdBs33QZaD91EIQiawFy7Yp15ZuniWyyRsTmNDORDY&#10;RFd3/8F7pEIvjrfI+CxpBR7uI+n6yA2dur++bKzW1qo2n80NHrnNCUNdEKF2GXwSSpYOFtzMyxt9&#10;1Y6T6+D7ogiZeZ8v0lXkGbrQeJEjcL5XXi4df3Hh4rmelPZWVJgy+fvvvmfPvj2CJG32UdpuBLnM&#10;39frfTwzHOPVywtOZbFPY/rz4p7R4u7RnkGB1avrgWm4IePCigZc5HHYXLKceHs/MJcW515/Y/z4&#10;salTp2tLi0LoSoJIi4NAw/PXK9VStQb7EZveq/QsjEzTbMGUSN8HCYjlkKwU4hfEPjwfVFcvPPtM&#10;MHN2MKjpzfWH9Mpnd6bOnTpx/uL0Jq0BjCFsY+QF8KXJp4DIh4EfkNv0fl+3RhN4dIRDmedwXmEb&#10;I46DYQw9o/T0nyfmz3C+M6t2JYf2FN0GP/tqJdKi+34ss++oxIZC/L4++XsICJnAMSqnXwyOfz2r&#10;8GZ2by0zkL39vmRC58Nwbb189oWnk9WJhJbPDY/k7nvUCiSdgznGt4XW8vib5+bnw/TehJdV2ArL&#10;p6xlpTLv1FtM/4Goe4/pM/lUwmYZKwplgU3qqU4thbPMCrjtVVdku6YQyj7je2xTEXK2y6lCyAvQ&#10;6ld+LgpcN2KaoZgSmmx99fQbF8Rzrw2Fc4oqs6Jss5x89N7ffX750OH777/79s3sImwdqRa4Eizj&#10;Bb7MQ03ytC48dOT7qxtujSaAyZPh8ONdOTw3TnUgMpHQqCbdphwaZmM9cs2wvh6WF3jfpBQAHKj2&#10;e3EsLH4s7Aiw4BOEvuvzAVzIlhQ2ldARAo/yDBxbqtRWFxZGlYBdm2Er6/Hn4RhwbijAPbNcZr7h&#10;/2jP0vDSG7Vnvyo991+kY99gz77OXbzgvfBU+Jf/UXnuD85+8w8b3/oj/oW/XPzyH02+8Nxyfd19&#10;hwSQOpKlkh2RTxs2XKfumGbVITf22tCWF+CpyALDOVb91Al1ebVPlQQOJ9e3zMDWhr/8SmO97CZU&#10;cZMnGSuCVw2wHlaFa5UpRMZFkdL7KwF4Nf7Xf/3XNyOn7/0ZSo4gOIYnCGON/E5gOfMz9tTxcOE0&#10;V1/hGZ+RVcZuyFZJDq0Wmwz7DyidfQIDP4+CSI7jeJYCxcAyrYUJbn1KjWwEB56S5jv7ZU33g8BD&#10;GNFYHfVWhEYj0PPqzoO8JOOsiDwbGtXwrWP5hTflt17hm6v5sJnz1jSfTnOC8dJhK+mW02Gp1z9d&#10;NKqZ+nqPZaiM14iqmf4BgVXe+Wrny+XiyuT41z5/Zvy1ue+8+kbNHh3uF4Wr3Tuc0YBEn2lUooXx&#10;TGtVcqqcazGCerGlyrsfHDhwdGzX2EB/r6LIm1lhGMeG7zCMKa/NMeOzrKgx6TQCJBxTCMNmfsK2&#10;P3NrNEGcKaNkGaWGosibv+C88Vfc1DHFreAQi4qWF+1O3pDcRuDa0Kwij4PWNukkBW1nCC8KGwg5&#10;wukKnRZjrPj1FbvZ5HheEEXPta1qiW+V5KjFOGa9aivx9/B75+LrE6+/3Jw9H4maxwg+F5XV4RU2&#10;z2nZyGsy3jqn64YtG8zuVpTzuFxdyTR9/vjpRc++/ildunCKO/Vyf3XyUW/iTqE5yJqQV2jlq8wB&#10;S7kvKCG20Fd2Pa86JVgLhtr3UiOl3PlY8fbbeod69uwaEVXVDbCVm7rgW/Ce4U6drR471pieJ61C&#10;cfL7ft0aIYh1FuQ1EgSOCRvW3Bm+NC7UL0TmGsPzrKYLbMCa66Ffi5hAgBTg5MevFufYSN9viDrF&#10;gBEPafJ8OAihawZwHWEWXUNuzmcYN+JZjndxm6YDFxDKwQ1kRdt5KHfPExfTe4+LI6fksdfUA8+z&#10;Y6+4xXVGEPkGn+BarPiNavFcsHdCP7Qydt/aznsWsqOuNKxKqWsWuJ2fEhKsW1uWxabsLBRFaOZK&#10;nAW4+sLrChzSAFDbDswK53GKfrGl7HziMz133xOqSjsN6jFcsLlMkcSzKUGQVlcakydXmHpZZN2A&#10;xWnBYcE9IA+UV7vGGb5F4nFrhADuHSkulhFhnicnnaUZxiuFfgvLwMsyJ4pR6Eahx8GVJs8hTv1c&#10;ui5lgUjtUegXq9l2rBSQaollxWxKtcW0HHqCgqjCjKIWHcxmEFh+KIp6z/Bdjzz0E3//rp/6hds/&#10;9wtHP/f3P/z3fumuT/1k2LmDS6QZXUIkx3QNPvTTT+567PZkQRo4NPLwDz/xQz/yKGzQNcvYXo6A&#10;g5+h8aHIuEhXGEwIh5LClyvdAvwnD9cHAQ1cWjUlCtKK0JvnbL16XvIMOEjk6PmhykfiFVWRd/MP&#10;6M+RQSutr56fWK2U090cq/krlSp8bNf3Z6fG//jP/vK5F1+nOoUPL3yTbsZmZeTWCAGWCEoPsoqM&#10;n3FxwiktRs4qJ/IRpwRWKzQake8hDYxVwT/JYiDXymKJGBcqDy+GTY+T7ST1OHOQAtSYoABIJPCE&#10;IeOZilVNCYEjaZRbwFcD+lF0zChng1hEKHYVFE1LJLVUQspIvJzKVKHtKYKLAmM9yRim5Cd37yrs&#10;uy2R6fFFxVWSDWiZax0+WriUy7hsmvFlSnK6nooAIV53+nT8tBtKLAil2AUOPC4UUoh1k+6KNv49&#10;qTqPDFhsF0OIP4ftjb9OBRRKilyukMQ/5lIanAtbralT5YkpOYj6lk9lzr0gVtbx8MtzMwiLisZy&#10;vyx6yKHBd9zs5m72c7dGCMgrxA4jf7pwXl88rSFqkrKRnWKsJhuWoCqpIug5jFGNHMs0ms76Rd5c&#10;QdhW87BaSK9CRMj78UPfcC0PpTmBFcIgyTFYxFhviKrvC6bjMkU+IctCI9WsMH6B57MC8kyySP4h&#10;GRn8hxSxCQhFMqt6fsSLcmAYSZbNBoE0P+NzGT7dzwspgQmzEp+it792BaoMs685veqLbLjG+rmQ&#10;ryWYpkPBO06hD/efigR4Wbg/jOi00xVCWBazgWC/mhp71u1/5tX59RNvhI1lhvcRg0JlwFCSnUGC&#10;65o4s71N7TS50fCXpyVrLY3D36wIjTn4s0tzC+VT33tUmTkqznkXj9fGT7E+6rK3WAxujRDgPUSe&#10;l1jenhyPWlU5cDnfZkKTjrNcYJP9rJxDzMjiI4wsOqEzs2DOTCcZMyMwPEWL+EXLJIiSnkzDDw+h&#10;88g6wPCTZxR5FmesCZHt6Cm+5Um1imPXGRhi2O+3U4dvCz40iuAHXOCGrge9wUlcgTxLl2d4qHUu&#10;PtcUkl+dbmpvCNwE1rZ8NsArcSh8sUzSC61mFakb+K3tuDQOWrG5pK0gD6M5yWHFE176Dn7pfnGu&#10;p3J26thzT33jqYWJNxiveYO6B3RD6DGh31yYq81OQjdVmdQ6W+RDz1maaIyfTFbOBbVV1allmhP2&#10;9ClvfekWi8CtyrIHAe2kV5o3l6dYt8m5Ns49vDtOUD2tp54csZTukFMDXkU9QMTyN5rB8qJgNASY&#10;BC+ux8cXoj5IAcdTzokyskbdqJWQ3ol8m/NbkRg2OUkIGMn3Lct0cXy867tKSIGxgckiOQEb5cG0&#10;cJ2q36ybIpw4OPQkN9H1tAAdV2QH2Ho9UkU+lWISKqRQMZrLFy74jVVUPymQjTeBvNk4kYn/DuX8&#10;rp6Oxzq5r/i7v+mMdYTV+8SZ+93Xg1NPN1YWL5/b2Ptpv2pb/tpWAqVGz16fak6dZhorCiKkZJ+d&#10;GRV8N5g5aSxMtPj0DNtvc3qOaxWZZoSI1K1vVtG/5+eQY23//a3RBByivigw3zoTluYQtDERsuUC&#10;I6YCqeh27W/1HrK1PLQo7/nY2CiyRAXRXBTAeZIEVsIqYM/bKyp4kWgj/OZUWFKkjOy5t2bPno9Y&#10;yeUUpGcDt4UjympJJB48evqwnWm68sIryaHv19al0ApDSrpFVl0Pmi0TSZ84PX11Kfqar8Nu8WYD&#10;QhTBhQ0h3JEMv2Zx2iotk297qRSECJHlUUqGIyRwfQfcobvV+z71s5/58NjeO15g9iw3nbRfkVsr&#10;5uxpt47U1pVXW3DjzHA7+9ysV04fb1w8meUNnbfldFbO9SHDlrSmcn6ZyfUYhT1NMQc/1LVaDoqs&#10;jnVLhAABKdIvt0wIIODu3IVw/LTqrPFRk6UUm2an+42hO7XDjyVGDuNws4jKUXATVUbXRF0UZYSD&#10;AXyBAEnGOCVLdSRF5RTNEzQukUOxSI/sbH3SmD4ReLbDKrWVsmCUg1zelpKMkNRIMUPXXsdVRrZP&#10;9loq5zOizKoZVkkITKthIRWDzNQNFpCVGTwrkpcRyqAhQtRIYX3edaJmLULcvuHjkZsXRS62kvBE&#10;oioNjDiFMTe74+DDD9y2dyTBo4Tus144MVtdq5pX3PLKkvjGk9cqZbO8ksRqBJycHxy+58NM/74m&#10;nBJJF1S9t5DZMTaKkDpsliA4XKJAIc8tungR8dwt0gRI8bTGTyiNksDCCsD1V6RUYUUsen0HxWxn&#10;IqmoiKQgdKi2E5YMZyzkYOwpebyBx2gfTkTegqLwksJyIsOJIWfnZSPpVF957fSJhQaSaH1i4Ohq&#10;A0KkZukncDYq+tdZEEImOToSDvixPPwOCRrIgX+w4Qm09Q6pnut8FzIpxvYNokyOPDRYKHqW06hD&#10;COJgPf46stwRSh9wMgg7gkgFniScBNrYpOpIKS+UMhyrmGbkXPmEuONGMIyoAoFDq7LamlvWqzXN&#10;LbfkVLPvQJBOA3JRSgytqf3swOHM4CGl0IkkhM9qYWDIULKseotkYOPH3OhcbPJuyMMvzIVuhYUz&#10;iEPePzQhj9Q7DigDe3wxQelBQQs4jeNt2GOJlU0/bMA3V3QhctjIQ0XRh6aNXKyhmO0Su8c8mWdk&#10;RA6izCf6JG4kbI51Jjq7VFVA7NDp89lEUkKCH+4BkErvfMYQ513UUFHmGCn0RGxnyPLrTIIqFXhj&#10;lBlDym5vpCOutQcWK/fZ9pqn6jDQkYb6gCfwkdzy2EAwSXqR8Yos8mhFAeAioGbILFGOhNIlgSmX&#10;S5Kqcloq4JSsbOoCJJX+bkP5t60AnQcURpqNmXPm+Cmptc6hYp7vyQ3sxiFyQ66RHmb79qR2H5E7&#10;h22Wr/Mqj5d1rUZzbZN7svmP3QIhwCsFpu+qGS+V5bSilB2w0v3jUn925FA+mZWjELV9Rys6Uke8&#10;gJ4QRookcYkiJyIGjA8SLAITQBoo/EplokKvK0oopiBXG/q86JpFd73oropRFdrZYrONINnRkYE8&#10;+RHCDVr8ay6qvKWTrKz78Byh3xFrCLrFIIcPxYBcEIskFOUs3xFZxPvEsVKRY62WqlPaSuRDxxEF&#10;OCkijFeMeqJUh48yeDu5iVgRIQLkAcVTFHzqDZSzPCQygDCLXJc3bOQVr4CdXUqVkcqoLMy5Uye6&#10;zfNJf63my1ZhSO3tlXId6eFhN91l5ffk813wO4HHI9Pnt/AzYVw8gzIyG2n3zW/1u3/yFggBFrPk&#10;Bt81U+cK+8f13ZP80Ek7e8f9D+waGYTBRtLUwL+KBT5ZYIQiqgAGwxhihhH1OHsoBRE8Qw7HispJ&#10;EScqCpfL2ZKO0I6quVGTQdoX9tlxYWp4WbfTGSOX02RFxoZS1e462XXklrlUUc52tmBm8V0Yo83l&#10;bmPzwIe8lEjoPhQUzJXv4vxxXsCqKJWTF0tlD2QlqGYWBwc8MFG8TaaDRXGc95pNC8VPWwxNLnIS&#10;jI9s0jvdFogpntxdWeWWLopB1YGBzPaofbsDXnfdsLPYdfddR4d2jbjtB8JNkETxAa4Js4xh1Crx&#10;69yyUPEWCAGestjXc9tDRztuv1+868no8OPZ3bfp6TRBwHDkkEj2fTWbbBQGjVSPlM1ZyfQik60H&#10;KnYdNhVyDlmHwYCaxvLiQAXI5alFj9VYnkcFiHUqUWAFWH9eb7LKgqhrA4NUeo9t/FUp6LawY80D&#10;fDzDDexssRpMAKLwOJ9AL0tgUHIG3vXFoVpYNcmputNOROAGPlKUKEoCK88hbsH+4RekIXZnIMec&#10;FSD16SPoDNzVcH1OK00EzSXPt/D0hiMD6ESpckLOUJbhcphoLc/z8xNphLCiVGFUpn93bnhMkuER&#10;Id2ZSvUOSXoO+gT+p8xFkiIbSkoMbCnyrUaZ/KfrJDm2qRZujRCg/LVzeGB4x9jw7gOj+w/vO7A7&#10;k9LiNBglVBTeE1PMdOfoc5nbT0Q76n6yqIhZ8nBiBEJ7RyjexuoSykzPd/Hde1a4PH7HCRIgBmwq&#10;xyvZiNHgSRicPrZjBOu5UX26TvoM6x3AnZD6dgZSggvtgPM5Veko5v0AFWr/RoA/je8btKHbYWhQ&#10;1UStCwEry6y6FtQO4QnbokcQkLj+zVFwo8Kw2XbrjePO+Omk2xAjeCxQ2LKd6PcVOPMxOOCKR23Y&#10;jdLsWX5pIsGw61x2VesV+3eJ2QJBVSkygQVDQoRqcngOCblQWTY4eMWmUy3LpNje9boG97AZubg1&#10;QkB5Xg64UV4CYJRyo1ia0Ak9gmTjnPtQsF139BTv2jk0eOe9ex770Mi9DyaK3RASqFbClJCjjUIB&#10;oQpEDkpPyO086O9/sBQkolANHIBs8lxux6pYmPT0fYM7OiVUHiNgT4FWhdy8wyOgw45NsNWMmM0F&#10;9QXOaXFBkMh3Li6WFQQL73mhGqEkOwQ54cNTQUKQXAde8pmKh8omtUOg8A9PI7bJbcQHCy9WYmvH&#10;X3z67KkTF5crRuALiianOs5HBTnbm0sk4xvG4c8lJd6sle31eTG0uFyhlhziho8UR3fGfwt/Ax4x&#10;3A/cGY4L7SnWKADgVlQDpMAq646Jyty7XljLuMCxhevWCAHWKe4xoHdo52IpfKKmEwg1/lPwQl3q&#10;3Z3YdVQYuzMcOuzoObxlLOg+pAWFWoRjSB4Gnhs4jueFrpDNHHo4MXaw3oxkvQ8e/kLVviBku+96&#10;oHdgOGhZEQOgoR/f7Tp5ApxUF3UIXkjnkamUmFSSzSa1ZObU+XFKFsaH+d3WCT80ymdFSYblJyVF&#10;h57cjpZrAUJHxoFwYJQ/iIU3rnxiq5y6XL44ytXGwnIqctTOgaraOcV2Kb27k+lse+vbRbK2KOgr&#10;y8l6me3IhYfuNA4+7PbtkVPwWy2IHcsrqEkCriLDsyG4ftOWBDdbsEQOnmoWFVWrES92DMi/BN6/&#10;vOfUAHW9VPp7CMUtEgIqruNgxgijWNxxacD8xtC8pMglgBaV5YymJiVF4kRNEiXUzymND02HUAGB&#10;fNy7hUKQIIkCm5OjbFKWj9zbvPOHnzVzTy0aK2Lm9gN37h7cCaMsKCjhKvgS2ezrmAM8iJwV+Rwr&#10;rHftkj77jyt9D3pD9y0hA88Tjoj2De7+u9hUAUmehOSl9hihxIpNEmRN7PTeQrCBHCGOKYJ0qh4I&#10;MWy+beMhxev1PrZZ8yUraEopjs1mX2vlOkZ3DvTlSd21VQG9Ij3uaqlydsWY95MNrWe5yYlyprsf&#10;Bk6BZowlpG0d49+xvMyrSTGRkpOikGLkjkDUXZ5veza3yjO8NfCy60pZXGSJLX78OwpyLhnGK1zb&#10;S+98CZdCYRuFDbC+gaCi6tvfPTDQNzw0sH9vsmcAEJX4p7YX6/qLgAPqIlFAfY7BzNr6WzV2ic2f&#10;bTBOK7z3vts1BXLQ3hT88zpnAEUjJK0clJBmL2TMZaSPgyApiuFKcndmeJca1yo9xK5oMoEia9t5&#10;2LFWSzMqCy73CrdjSug+tc4xenHv0aPZYlc7hrjyWsdVMzMdXT1796VH9qEfQ5EJIg2hovr5VRd5&#10;BVA0huEtNLyakilLxVaip6+nL15S6u/agt5/l4/eGrTxzT/HNT8BuSNgaYBBguVtW30oPlqlTTSk&#10;QuPCuNDiwVqEPg6t49iyLCGWBPCJvJeNm7V9+3dclKqR3JY/88Xf6Vt5mfOsiJVlXXq145F9n/h0&#10;OgFUm2gSMsDRBJkyGXH8BjBAVF5A0QIQ5MCxUGPQM1lJ63BZFX8LUMOVFyCT+E/KoSEzic9TRBui&#10;EyeWgKtclnaNgayO51rNdcurp/AAcoeAxHlsC+JjdbNycLPfv+Xb3/6BeHGqzyD08iAOaGaEV44c&#10;7ab0H2QGnho6msl7ZFgPgTy8PLQjwGChF+hGkRV65CB5SGbamUJJ7+QyeWTxbSljuTGAheOxgUgZ&#10;xYoE/jsZZfQKsKrK943xxZ1K55jefyDZOSaoXcCdtyFJ11wIpvCLdo9QEORXUr55w3G86rMxMIUy&#10;IZEkSfmeTOeIL3d51I5FFpc86ZuWAFJk79Mu3uSPFVGE5kUJmDtRwWlDryoccpQPN/ljsTWwJuhW&#10;QHVTZjkkdrAb8Tlr94y+1wU5gVLGDju54mp+pJTvXZHZCsAs2QKKpbAO+DISGgrVE+NOZI4wqAgl&#10;PSogQG0hIwFvSAO+AnKCjOYGnPLae8YQRDgZdLe2TUTq89rtwI8DXAb9bZSgIosqiyiuEFL+Ou7w&#10;Jhfn8scuu8YfUHNAzjt54uRNwO4BzoOeRawmYsMtvipOEb7S7k9s/+byT7i+OWg4tgQnlmOblu0t&#10;T03/1Zf6wpXCA38rGLsL0iQgjOdRsECeywo5qBacRMo9IS9NJb52xEPN1yQeEI53kYANNY8yFR6H&#10;WuviwtQGVuWKN4wDLYLkUQN37Ehv9GuTQG91Kd4phoC+kdh9kIUg7k6iRN9GwZjySZsQAYqdYpwK&#10;ksptpQ2NTf4B0v/XHqDr+IYG8v2ALOJ/gDEC83zmeSDhgoMPBJmeyHcVEkvEcqgcOD4vo7CETqs4&#10;00UwMlTU8YCARGB3STQgMBwAVbR7m3jw7+tHgCRo15E/wELwfV2QG9ysrTav3sa2annntREMfpAe&#10;/zrPcqUEvA9C0E7dxO78e0RxH/A1+uv2eLfGHLRzhMi0I09s+g60Kdy6GFobFxBiR/av28r+AL3v&#10;rRGC+IWpnfRs+eJ4ZdoJHJFTOoTcYK6rW09LHBBbKMG1DfpmzPoP0ALGb37F8/4gvt7NCgEKBHEq&#10;lF1bL71RPjdrLwZIgHPceKuEimzaUO7tO3B0eF9CUchTIlDWpXD4Ounebe89+YKX/P8rf8i7We5t&#10;3+jyF6/8yeSFxtEAsai0k6Q3f4N3/IR2ZuJKhXrL/I9tCAFFWQhYUKWgEkrImKF3bPLNeW8+oaYI&#10;ceo7gABPNObQhtc03cqSuUPLHx3Zc3v/3g4lZVCPF48g+qYWitJsIfJweBRq74DhIYwXll6gpr0Q&#10;UH9P4NJEfLMRoiHEwt9eyW+y/W2C2QOXBtKIQoB0Bhajvji/0jKs3v4+Vc8hT8AiIRiHc9u/x3W+&#10;2a7MtVOc+H0bSoNb3AJOv+0JAYlkvK5czTVfHT+JLvBcQq9YBmBmbmBXnQaqiCtO44X6xZpfg3fg&#10;RqkxP/9zo/c/PHxEljUCYt3MeWlHgXGNlc4fKq/AdVfmbNty/UiW/Ynp80Pd+3eN3cmEUsgDz9lO&#10;E938ruCugMFR3I5sXRhd+O53x1fWmgM92cBXHds5cvttxY4OIAso+0tB4y274kQC1GhbFKgKc0ka&#10;2urhpkRhG0JAi++g4M0J6/Xq2dWLFldNyiksctM1jaDV9EygtSsOEN/gZ/CXHGPGrix5LQGVPU94&#10;svu2H975UFEvUPrrZpeIZMH3jZWlifMXLmSLjVzWRKFAljKlUhbo/GY5df+DRxgGaMQUMIW42+Wy&#10;wbbvDNVPkCKm+u1vnTKaq7cf5Yt5S5D0ejXx5tnGnr33dHX2MmDwpF25qY25+gmpCk37DzgJsYLG&#10;Wg9vRJVEaJ2bvdfWq4h0BCk3MrG6dHzlTA4FX0ExPdMJWqZvGZ5tB27Na8oExmHX3VZK0AaVHF4C&#10;QPxI4Obra91idjTXH7fnbaTg6e22IhLUg0oJxMhslV87dvy1E+M//KSdSdqqZCtyqEhOPsek9AXP&#10;8qrV8VyHGkYZ0GR4YQDMy7a3H18EejRGzKz+9m8/s2sne/c9nq4teoGBmifwgqvLXqGYQEtsSPBX&#10;qpjezL0uOZwEWohxaa2VlYvfe/H1taWZIKhlcmitkOLSUhvaclOOyCaFIN54UknwA4lP4PjyhanK&#10;ck9a8wAHYQGyi7D9htcqe7YZuFlB9lnpQH7X7bmhltu62FpNC3qvkkRrEpJt/baQWWnZhkEICoAM&#10;YVZQsyEO3HYT0o3XLl4VAPpaZ8+fvnBx/HOf9VpGE2eCCqtU0cHvmkywkinIS6tpNWFJYkHkM3AX&#10;2qXsG9/gXXYvppDxPv8n337ogcLYTjXwVwE4AyYRijqRZFfXeVV2kslsxCZjIbgpGaCz3y5Uhcz8&#10;3OzXvvZivVF+6KEgW1iamy+debM6OqJ7aH5hF6KoynOZGKPXzpBuWdA3Yw4u59vbCW7uYmX1ewtn&#10;ikkdd6tYFYD6a76dEZU1q2aGdk5QRS7YWzgMlXG+OrHmVBROrgb2zMqsJypcSn54ufbp+ZYa1U3C&#10;gyYYdB0JupvsEEd2J8YOJ9Kd76K02+4x+XdxPjlanJs+/vozP/QkCHAA9KnDXgKdxEZoUTQ5roB6&#10;Ms/qRrN7fnX16G0/ybDdaHqnnuLYJ4VDEzsKm9mo2JkgSimyA889/d1korz3QGcUzHhBGW4g8AY8&#10;ixJlRhTUU6cqnV193T17eKEjLgiR6Yz/uZkbXWsB4ioyMzU1PX7hjYOHkh2dOc+r+958uVJaXe3K&#10;ZovDOzo9ZxIISEV5LATKZqMysmUh2MwXSNUQgjcM0eC5ZlZennsjo2saz1Xs9WZg2oGZFoRFs2T6&#10;Qaec0SWlWy3O1GdeXD3ecOsouIEyzGYaPU02X/EdzyxHbjNs6sFyOlrJBSsd1nKasU0pNV4V19Za&#10;766w20LQTslHUxcXnn7muSc+6qL3leqLYCVjTFBNRZHNcTn6xaogPdL0ZcbNtUzEC4wdMDYnulSY&#10;fS9MyjXnl5DL5JKR6l1bvVhuLA2PyWF40Q3qPJ+Ma1Kg4kJsIoN0a3C4VTNmG8YK4G2XJIAqz9dl&#10;QXhvRQGdA/d5vbQyv3Cqszvo6u4KQzRmpQS+kM9GB/YnGk3rC3/6pm3WwqAehA1IKGnVrasBPMaN&#10;zUEM40OZBGLgrcPhnzyG1mFRiKYbS4gGgcUHKG++VcM/B/VcUUXrFV/3/TUbWC6pQ+syAm/FKaEW&#10;s7NnRzKbXvDtEtsaYZhBNmnpg62B+9ZHHmmM3tt95M4de/Zmcpl3J/98+0iV1mvTk6/ffngF6jdm&#10;uWhEoUlMX1TWSwh8L8JX0OfG6jRS1fz8bCmf41lbRFEaZUBwqVKTwOb0tYO+A4AIiF+n/vVvHH/s&#10;UZkX5jx0wohoCwGO0iZUALJhwM5Hnqo4zUYMXiN8II6mdEkFbDkYIukKq+MXzlQr1fvu7wdVBr0j&#10;0ySKuwjeANPdle3qtueX1gq5NE8Pk9lkge2dwrcJIYiPH7X08+x3pk8ABpVTlAlQ+ghcxTUhrst2&#10;HeXUPalij5ZfsRuG6+SVpMSpk0ap7IJ6R9yT2pNXUg2/nhRlK2RfDeqML+0s3FO459Pq4ftyQyOZ&#10;zk5GVGAFgDt8N83Z5jFpb1y5tLq49ObhI5brQDgB/6wTIyFaP9gEi14zCt6JMrnVymIHCwVp+cSJ&#10;0guv1158xRh/Riim63Cx+ZosZjajoyFlMAQCy73x2gk90err511vUeBTEl/0ghXykPkscXijl5lP&#10;okk9l5Mvzq2BfzOhpyGBl2jv4yzFDexCW8+1bQe97mvHp6fnTn/qE0NhOOz7Zc9f9j30pJo8n/aD&#10;EsdnBL4FbqSmkcxlB0CjgGaoGOi7Ge1+lSTc+AtkmBCR8HzTg9S7fcnO09WJLOBavKbzmsvwSUnf&#10;kegCbuNCfdkK/Iwkr7Qqk81yp5Ldmei9r/PQruwOK3ArrlXQisNaNh9EjVyudfiw0j8E1AiOrwSn&#10;AFzA1Ix2/efB2iAciIlMudm5pZOnjh29XbHhjBAOGIoXPUZAj6Hp3SGwDuG07KnZ7DefChcXuhje&#10;1Lv797vBiPditzEffO+3Fo7/8T//Z3+1yTYuVZBUQjKsffO753eM6gTxoMYT1IdRKYFPIPE8WgcE&#10;8q1Ci+Ukz5/vTAdCUAm9FlIKqEXHN8K+3tCBx8eI07stB+VSVWAWDh2UPTaHXZcBQQawndq5+wFg&#10;wUoInMazDYZpIEXRhl3hqbYhAbjZjYUgFsuNt5Bb3Mm102uWnVOzhrc62VqFZPQquh15y7aZENN4&#10;4ZlWo+U7o4nswVzfntyOaWPlj6e+bnrWSGr09cosSI0ey+7OqolJq7xsNgXqWd+UFw1YgQDmUqNW&#10;XrtQyFfS2QXXqcIxpo2n7k7wV42JAg4ESIbXgqA10Fu68w5xbG+9YZqpXHHZq/CpbNQ9dEx5cMY+&#10;8m9/48fjcP+GF7kDWNvxcxc/+6mOZAI73WpzWAWhwXIZIBbDyIotEbDCNppbquUOUWKmZhulclMC&#10;3fkW4F/tnE9bZ0SlyqobGMNDfZ7rMujhIGwdUgKIP4kyXhS6gtD2wpYsJcFxxQQggiEeBiKH3cSF&#10;G/ju2/x9NxaCy65tQpCNyJo3q4/07p2prxyrLAwmc7tTxZrje0G4O4P8jA3GoeFkek+2JyEp65Z5&#10;obYC8mfQOXYoeZHTcmLmYGHXYz37+rXcxcbaAkjtYn62Gz42JYQB8uaDpeXluYWJo3dGVguYEZ06&#10;WVklZDWYYZ5HxxkccqwWmAt0WVYGB00+XAVLQbbDbh48/O2uTzfv+cmP/MjPP/GJRyOfgCE3vC99&#10;gJBDq2fOzQISzPOi49VpmVnwbTSoJYRUZAeok6CuJSlYK3Hfe7nyp38uub4sSSug8wX52Rb7xcgH&#10;86MaLy8kErYABcDpfmSBywF9m3BBggB+aAj1Ex9MfBg8D7YT1GCRQLgf86/c+CK9hP7/Sx/c3Jfw&#10;aUpUgS3G25UZajncjL1+KD3UJXVMt6qNoJlXEk0nXLWsoUS2S9Wmm6Wy7XiR92Z9csYoA1E/ZaxM&#10;1s8nRG6huXCxtlj2WimZ61XRr3jdxoFrXyNu+AnKpWalvHjkcNynQo0ZgB/CSoAVi1C/OJrgBMUC&#10;ksrAktAZRtcAUhitiKnPR8WHP3pv3+B+3nN1tDO/k+Dk+ktHJurCxMJAnyDDCJDIgiWE8MMISjk2&#10;GU9oIaoKgkGzRVXK7BjR7r/P2b+Hq5dX65XXmHAOYLMbb0u8wpfEMlpdrZdXjCxicAp2VLwC/H+s&#10;FbyfkEFOmtwjDqzxEaDMqFQ0ZuZPR0wDbF0sdz22huvd/sqNv7EQAChHwDZK6Yn7mWJBlk/Ux9FR&#10;rAlSxa2hpTAh6NNGedZYGc30ZuXOacMyfKbuQCrwjLoZOhk52SHpdmiv2mtle9GKzB65eCS3s0PP&#10;X/nq77FSlF0MGMduReFaT09kuS6EB34ZXAWashTWeD6FfJMfuMR7Rg1CSBugKarBcEXqI2fN7oJ8&#10;BhyRWEiYVkCXKbH/HpoTfkY78ULX1OTsnn0D6G72/WX8p8CjOcnETThwBrCojgIDSwlMhHCJTGPH&#10;qD86ZulJOTRblRdPn/vyX0y89MWVyWOt5SnfXG95TSdoR4/vuNo+MU3N8AxjlRWNrt6E56FBF1A1&#10;Yk5Fl3wU1sGiCn0AbiDPbYCrgWXNlOZI3IrtLFOT3ObMwTX3vrEQtL8QLxhvVaOpasnxg94EfGNQ&#10;/Qcl1+3UioeyvV1qKi9ri+aa7ZnIm/ToMqxDl5q/v7hvV3p4MNF9IDOYk3NzDkSX+1j/vtu6dwHK&#10;1yZFvvFBiWEpgW+7NjKDHtHGYClD0M8A2gvwbTfLpbE0Ajx2rxFGNUEYiqIGz/dQoSsy4DTYsNdc&#10;Pb4RtpYYqN7rrjHI+9JTeRIPmZNArhD3o+GoUVaSR1487qiJP4aWRdb1lsOgSoGD0G1HmqrKxVpj&#10;+OKZ3uf/TPvKbzov/eZz3/iz1199yzGuZK95x6sT2LQZhRUm1Bm+M8TGg1ORbgnmxwBaQeB1WSnY&#10;rnDq9NLEm2h7xzCRJlqgEFxR8yKlWQjHfKUQ33B5NykE1KCHnzU4kl7x7cP5nbuyO9H+b3hRmpeH&#10;kh2KoNe84GR5puRUrAhJxFUQwPUoacuvnK/PfGX+uadXj52qzr9cmYZJO6D39yi9EiI6+pHtJ77h&#10;FRlm0zCXC5C9DUbiFgX6RG6CkBwt3A0YBUnai+Ie4gX4aILQywvdOLsIYkEqhFPMcZdX/0ZiR5BU&#10;nGyo8Whp6WRHZ4YXajihsELQz8QwS2VQOU4hbaRTofNJTtFDAOo1iKZf8SVQ7jq84tnpfC3ZPSk+&#10;3HPo0TuO7k6lM9d/WzIH9GDVWsM27UIOzwCaRDwDIhF0TSG1DsKUDhYNiVFKFK2BwUZPb0KUXNtx&#10;a6sK5yTARtZCF/2mHN6rHmFzQgCySXI+QQMl70+isVyzXf+8saqxfreauFCbO1GaAfS+5lk5SU9x&#10;0miya9Fc+cbicy2vIbHoyRXnnOqJ1mKnqjwi9g+pPYIKV67NObU57wy8FlgZs9I3CDUIq499bcUq&#10;HbYKC0SziASejAs541EmCEsAPNjuDLxFllM5uFERC7vePrWbu2m7rZN9/fhKf/8wBQUhSHYs6lKn&#10;3g9Kn8YsvYgPQVeCtKXNs1loCKAZYC9AYyMnpYneB17a8xONx3+68NlfuP1jj+8aGcVpaR+n61zx&#10;ecdmr5fAwhn09TuuA3pchWYBeQu2O+XDujG250077rLrl9JJpau7ETE1weW9F/7qwr/91YWv/abI&#10;gB0s8mKevhserMsf2MxH2/htkjCF1YdUtFuixYfv03WPCZbM6pJla+iPEdgRPd2nFzDRaNFsyELH&#10;gczBotT5anPhNWMBvf535/p31rr3pPb29vXHlLTt47jZVBoMgOO3eBZ8nnEIEM/OIj1MBQ10fWFv&#10;JN87H/grDOuioOL7k0GwxHEZlkvyyE4GTF9/9pI5aEft73UBNxB/JnCihiCiQx4BFUqIyASgDS1W&#10;trDTnEZNxJRYhh7CeBZ8JibJg04SwMatDOw/eM+jH+4evlfUBigbggz6O0hNr34IyhFRRzpjCxzy&#10;JkgCQiF5vr+OLZCkfo7v4Lg03EXk4kDZ4QPBE0BJlYciuOS++vqfLP32r5XOHxdlPGQ8c3Jz12aE&#10;AFYKHNG4onwuMzXdEiNhKAuWNq1TTXRp6bQo0rCKQKi77vfWz5XsCoY+lO0Vw3e/15hatGdGpXCv&#10;mjjM9T4yunNooB/W9NJIPNz9hikUui/+b9pOvVFXqB85gakjIYMCMWQpQfEUGg5Z0GKWHG8K1gES&#10;AP2JOgLIbt2grCu3h4zSNACAeDBek828Mk56G7pj+8T0B2cCujDi0QpF3f9ISEMZ6eg9Q3gWhCAu&#10;qEpCLk5dCwKf8H0w+YKyE947QhgBjAg0DxTiQjnNd4VUxdU5mDhHlsuaBjXUheSQ5834QUUUCqKQ&#10;h9ihiByfG1MSkjwKVIiJWNUtFMW+Dr+6lkik8vbqxae/fuH0Cco2bDpFsakVIShLvBMh+rElNo+z&#10;3lpftp3hZC+OphStD6giqvVYrX41V3KbJc92Q+uV+vSFVuWwlvpcb+FDMgvncefw3mQidV1GgfcU&#10;WdIZYCLTNOhSnGbcx6ZyPRJ50ApIH/AINYXAXwgRlFMSVyZ9wDgcl+eYIk7W1AV719hoXNbbrPW5&#10;9DxBPqXEkw7QsV5GSg4CF8N7QOGbgdPOkxzAO4H7RvM72uw1FPWC0dtDShGxa7tl7Ib33cAnQs83&#10;W6u2mUL7ZQCKfYBm/HWWhRmiB3C9hShAxAt1gTQbUgXIWdlW3TBWTnIgCd7/SPPJnzrwo7+0a/9h&#10;6pbfSFbeWBtsUghI9CEKINke27l7Za7sN98aTXV7UEshZgCWXyudgJQcyPSuWDWNV0EW9kztos7z&#10;P9V/5BH5YIerFTQVNDxAosfpnRs/1js+wUrY6yhZryc5Dn4fjIKKHC2xm4CDghI6jovVAVMan8Zx&#10;9ClngFMowpOyrVMX58S9ex7w/eZWnKaNp2wg4QSHAFSr/jo80LYjAt0I8EK7nxjnEnaSiky8KnCo&#10;XKR4DoIYrZXQnKhJmOp3ibjjRoJOd7StQFWirm4A5uYQearyfmTDHHclCIFqBDoTOQ6A84BgADYD&#10;uYom2IyyyV3WzkdLH/27jSM/1bn3I3w2Gz8g5OOGkrfxRJsRAjwceQRI1Guy1p0qju0drIxr0Vwj&#10;YSIeglyW0rypCsKaXQPpjOW7zxtLo3rvJ1J772AyBzoW+vtmBd5toZ6IEZIYj4lm461fnR1KV2fy&#10;/IWGIPgs1rpdZQG1HyXJ4LE3gXWBSoDzihImkggs383xSIr5x0+kdgztpEzL9cju3vVBEHoQNhU7&#10;7cD5IvsSeTxXREIG89ZQTAMpFWJUwhMgUgU3Y7w+xOVPg7moe5aqXeTtU5prc3UKfAqNkBW7JbMR&#10;hAnVtGIsXkbc3UaOCGwQdEAU4pEQqlQxiEEWew1xdD55sPfAh/s6eyWw7yOUjIdJgfhnk3itzQhB&#10;e6EQ0FONLyWluzPDTz7x2L2HD4oe35pdOaR1fqrzjo+ldvRK0VsmKsjijxb7ngx27Q76WbMlsiUR&#10;7cVcIqEihEMEFxPSb/0ShIysDzS8oFJldRkkVkD5ZL1IdcE0h7IkY8hCURTSjjcThhVsEaYm+VGX&#10;23SbtYGDh+/EckjCdcYdvcuD0IBOwtIyyXym224ZwBYHrB5PaaF8Mw+vDdM8g6Yf1AEvAztBFKF8&#10;hQgqpkqD5uBAzacgQkGS/hJZxw3fGc+ogqsGc15A/0zxL2t6/lkuakliDunauDsZhRI4QHBIgZqs&#10;QDKQtaRoNgDkNge1jHCYuNVQ5OKRZ9/sPMbNC8Hld4iTh1GUSWdR6dqzw+4rBAm1trCy7HmZD+cO&#10;fTxx18/0Pf7pBx697c7boijlOAjQyZ+i7mJKrmwqT3y9BeP7u/uOHnpwdmH35CSQjZmQSXghMYZ4&#10;UJWggGN0BOvIP/F8EZGEKKbZwHv2BfmTnxq75CVvRwPtHEtMz1gck4QOiOnEyMkDog4oBqQpyUFE&#10;UZEFDy4cT4UjQYFXrzRqPpirVJWobTYfASHWRRKMEHw8EJrQB9hjCcVJyoVTzhidtcQmj1DFdxfh&#10;+VI9k0fOIOzrSdMxpbRbOwyGD7dJ3BR9estCsPEFyHjEtkxPYh1V5lKaLanhvs69n9n5+F17DnV2&#10;jsiwzRGvJGQes03BNxHPMbm5C0Kk5HP7+gcOnp5f+s7rq5afF/iMAvr8KBFEQ37I294U8geOO+cz&#10;Q2Zz5Gtfb/7QZ/ZHzGA8oALXZkOmK5+zt7d/ZbXl2GuqAEARH/g4f5QydjzQyyJfRNl0XoQTgNwX&#10;bAeyNTWk/CYna7rekwGZI63w5hcZhTHXc0KQ4sYQDqSlLARB+DcG/YQR8FFQEpARVRB7WaCneAVW&#10;obxWU+UeqmIgX7gtJO3mn+/qHST5RtEWqXu8PMg9glyOzyGNgJk3YJ0Mkc0lufQc4tTH7wnnQRNh&#10;2ujAzTosV98S6qQF2l9VEdVC8hsm+6vPv/Jnz5xpmUlFOaRr98Bj8vymwPRUWz0vTEnnJss//ney&#10;ArcLJhweGp5lG0IQP2jPfQ8U3jq1SEUDcQAxIfw+TR2GykECG+MwsFcC1ykKWTiG1JPD2BgBOLfK&#10;u4EmCHDf4rT/Zi/BcREWokIFIwLjYmH2Lqo0RI8WGUgZEu6cFpCS5Vhn7LqH6YOB293dE2de2l0J&#10;W762KwQU9UA/gVMIw0AVKtzAQIIriBif4+wn/CbKtxC1FxykZjMAWX2cKmknCrd8xUwd5FOYgX/W&#10;Wn8jmDslWZNSsrp6cOZC9sJ4MDufX5rb//xr1S8sZf/V0sxMsGp4uyOKowA6Iw25lUaAdnYspsAO&#10;mFz2Nl2XFhZQRgR0EQPaht1wAKAS4AlAXBsPw1FYERy+cFfBUpK5MC4dPtQxMoQUE1xIiP8m9wa7&#10;KyaSeiIJnh5EH8hBoYgABiyIEZQQwlFCMcXJZVDYtPxgGc6V4/G1ZihrPLqicNa+v0IQa4KYlAOQ&#10;Jj0gng5MizKQPBbglNIYOMgHZlQAzYeINrCR7Y3njN4cMzNKaqKN2URgiMdg1CjUkvbugwf2Hzm8&#10;f+/Q/j1P7N3z077W9V+qp2f9huN0W2wRq0L8JuTRYjM23xJ0+WzERGph/+6Dw0apvrIGaG+SlzUk&#10;hgmAHAC9UgsigDsM9FWgTsHzrZU1X5a789lBkQj7CXu4SXmnw4GwR0eYxWJKFPiSnSgf8TtBegLK&#10;OrTuIX+FBUdaAuNywgApRRDxFM2WXamAVkUAMiuWgO34PdvVBHQ/+i7RVYa+moiqFQwZoqCq7Zi0&#10;3b84foM1CFsW6hz0fJdaNje5MtfaIAxWACFshea/2CrHdiSLGFOL1A20D9xPjnM4KZp1q/CPbYrP&#10;tqNyrnmyGGLIydII4xX+auK1mVqVi+q8rwBoGgVgXUeKOhGTOIZly5+uey+8BLrRwWSijxJK8ftu&#10;LisaT3ULGYyAQhpqtVIXeTsh98ryPlBued5qXC9FAIhZQA5qVCxbB3tzvRG8+Zb3wAMj0Dfx7ECa&#10;ub2Nld2qENDOXtI5QHQRoI+G1dtuquhhqMmlVW//28VEK54H9AX6ypfaw2I3kz273nu0parlmAu1&#10;RTM0cLY11kZ12bJhrWO5I0A06it1ostmyD/c/MF/r4UDYRIVT7r9VOF3Gid+561qaaXFCXWQFDl+&#10;nQfQj8+iplCqLP3uufn/cG7ttvt7R4eQTqCBF/FZ2OymwPYAassxGc/vaDpywxUdZ0UMlmUeBaQK&#10;VC6I23mkKcm9EhE7rhqWZdRTWjab6CFFRwFtO3W25WurQoAbva3f0mmakk0JSg69HMTG2N6O9l6T&#10;ZNKYS9l13P7uMJ9D6wcBhrf8jJe+AIWJ2KhmN1F6wNEHuA4heDwNjdjK4pl1LmiBAetLCYm0KiwY&#10;8ORv9qKxnnGl6gS3Puc7ayJ/7M3Fb7z0zMR4f6M22ix3rCwkz5+qPH1s8tnG8sVgtWYrQUhRw+YS&#10;RG8/HmmM2F/q7sl4Sf43j73xXy4eW20thJ7MhUk/wkRQzA6EQbAst/b88ur/e6F+oaHcd9fYpbPf&#10;rsJsR/K3LgQx/CU+lkDawwtUAbAXOKtexehGchJIB1KZBJ4N2D8B/dPhIvhuC7OwkQff/Ml4x+5R&#10;Ag4AcNQs1n0HVRmHLUBzilI39RcAVwUYHrveFHQl5A7JyZrKXHfa+ZaFAnkhemj/+fqqiWFIdvHo&#10;gx97+O6Hdu6/G1jaZK7QO6gcunNfpqdTZMy8kJgzKlWneQXeZCs3JKmGi698z7R/t3bxqdLK/3n2&#10;4n+eWuaYLI6X7TUwF4zhezzu4AUj+82ad8Zjp8ul6wz92Mo98dltCMGVOh3NFQiRUM4MMdreAg4W&#10;khF7f23vWlIwppJGhGAIktlqtZpoP9x2sojeDDCuWohsLYMSHlDqw6lOAEbiOcZxijYeqyaEmJyk&#10;xJVgspPbe8PLywjWOqIeNaonmssAlHVIBZHVRWlI5vRUAiWRPklEQU0wAwMZi1N245m12fHysoU2&#10;we1elufU0dvPRSt+9FSr+WI1mpgUJ2eT5eWsZXesLRWXLuh1S1kR3El7fcFqbPc+b3/vppaoWROx&#10;wcCLYa59ZzdmBsXZ9vYPj+mXbRdeLhxDBSMLiNd+W6mMt60Bsqaht2RX1r26ygU5nstLSK2jnIpI&#10;JL4n8vtQNohG2mX9m7rdxm1RzcfPXW5W8QYoe+xKaWhDoNiXCyQBLXeDgjDCMoO2qfbwSWBAl8Jm&#10;0y6HmA26nYtwVkBs264Jt9cIzabT7Ez133nHjx7Z9+N93Z/UuEc6Ou6VR7KzbikZrDqBcbI1V7Pf&#10;E6+2icfYnhBs7DUYQ+PMD4ppgWM0qiUDw382hIDsBe1DzL9Lc21QOACuYhOP9C4foeASHK+RiUCJ&#10;wTxh/AvE0+QHxTveZiKhzyBnDKCPh+nMmw7P3uOpoMjwtzOVqkv1G7lXLSJZEVCxgPhLY7aCFEDu&#10;MlfAmAo3cBcZtN01Xbr7Vi88PgQOczncum86ND0uwNTuLgEehsyKsp4RC535VLbghk7DrzQZ75gT&#10;Lpnx8LGbu7a8KzHMSIgLY1Eqif6hQc8rCVwqm/KrmO4Gnuf2TBISjlVAQ0N/FcMAvBBgG1EW6Mhu&#10;M24jxwlJsgg0xRYjlFA2cLmC04E/FglCg8OJok8B9ReHF6ddQ5WUfjWz3Zu9vaio20KaT7YAkrZ6&#10;WFnxQUeMtC1KurEXHHOi4416RAVUTTS4gbFlAeT+my9WXb4XXgXmFYGHV4ssLDHa8pKcjml+dcwA&#10;whQveP7x3eAAoYwus0KKcPfo7ENxIe4X3q4obF0I4sEP7cXt7hNKS5rv6WHAFzuNcnXZwNy4mAEg&#10;tgao9+ORMfiK+H4NwzBNeA1x4nNbF34qlkGPcOCAG5DR8ZhI5ME6eknr411waICFjsq+C/yBjnhl&#10;m7d6+/kA9YJUL7sVjF9BkigFjAmNUKaXjDN0G4qvqOhNhEJMoLABjXLdviuCcV++CawUAh8adoBk&#10;A3pKLvc101RE5M8NlIxZlGf4ZcesWTQwNYbZbWtZt+82CVGtNn/89bO8EtWrHS+91tGypTrw5i5B&#10;r6iaHjfHtFAOwdFhMkiFtpy1hgEvJq4mbvOidi+USE3MvfXMemAJqhITTtOR3FgImkwj2JFzobU+&#10;UZ7d/l5cesL2oHPAiQC4RqKuaRg0OHPjb+mm7SkfhVwxiSgpCtNcpAP/smUO5kv3i7mJAtQSAz/L&#10;K50CWpupNHxJ2sjtxvYnCdPsW1GwElgVE6mz9rVNKdiyJmjfzXObf/inxx58oDox458+p/luenxi&#10;7Mh+vrY2XVpD4xU0czg7M8txa7PTmVK5ODmdc8yG5Z6rNyvbvGV7q2O4EHqxYJD72IRjgiqGUqnx&#10;X5IJAvISIVbLNyqBdWJ9fJvC9o6vmS4koFVz7XoDQnCd1Gw+S0P/AMX0UedFL/R2T6UP5I2LbAf6&#10;qoAKwaBgUCyHaDa4tL+0eARZIFgzWwmddc+kTAkKmJQi2+a15R0hsGHEzM1Xhwajp77D7tu5X1YS&#10;umJXqhlV7TLDqu3RmKZqff3l4+OZrDW9JE3MyAtLWsw0t2q0qtsTVxo8RCgfDE93QYmF4QVInhu2&#10;gZ6LCK4GtR+hYCEDgYWZWjRJypcG1K5trsoVX4uXNqr40GHU7p7AXAPyA+Js0JVWOK2gUKWxGGnH&#10;G60G4OLbuzVNHudYD3wOqFGi9CJIuUROw5RIUvjIzgI+QXlRFGcAJcC4boyDMAkKGzti203CbEMI&#10;iLV7YKjz4x+9/8MP3t/TN+x56isnWyNjA8+/mD1+3HPiGsFTT53dPRZ5XoeidnR16TuG2MX5xMnj&#10;rm0Akbfli8r2kP/AX3bX5sJ6j5QcRCJasJftt9hohTCniBKp/KrJaq4gtSi1wjD3ZQ5s+U7X/ULg&#10;XAxb4GW1Ix8pAggBgNQ2BiFe+SYuk5T4WsQ1MPqWpiNv3UuLgcz4mRRJA1aCpvMQ7B5BAqBCTG+I&#10;KXZoVFoQ8JKrSkAzp8bEhOGsTmMqO0Q1hsNuo1xO+nXLy0Q5alQEIArFHaOjekJ77KG9P/HZe/o7&#10;x5746H3/088/ObKjiA+MDne/dUbNZIZy2cz6umIYOhCbtQbbbHo0Wm6LF5Qd8kDobzxbGre90k4F&#10;szXNNW95GcRBHogyKGkusApGHy1XEcUbKGg3aGTIdnKo13k0cnR9F5RsrKKqiBApGo1zYldIAWrq&#10;aB5lvdXQnzfrSG9v8RXp43GI227JoX+gConx0hQAx0na2OLBDQ5KjtkMooyonvPWof0qPhxDkDXR&#10;hNFt3HRbQhDjpYiIhYb4UMVdT/b0du1No/6VSEvQiPRX0dE79vzYjz02OnLo/rsPDg0dHhk78vD9&#10;Rx577MGxXTuhyrf8rDQv2F9tVpfWz9+mu7qV7uIHdF8611xatBBWUR4KJd+pZuWs1fIBaOIBSa6/&#10;vko+wTYX5opHDMC8IaATiAFND0iRUNuFkYaLehVaJPQwSxfNmWbgzFvrTThtlwbgbf5l272NcD+B&#10;E4HtBMkLcLRqe9R8zFRHLje5G5EoCE2AitCqSNBq/IagO5u/0TWf3MY33355QhNggC0eAiEyDDE1&#10;zrVBA7yPvl1o8IjLZvP9vf1dHT3DO4aGB4fQpxnHDlu6aIhIpVZbX35lKGsn7bGsI3VGibyVbIbM&#10;c7MzUARYmIpT+9bc05Wg2imNosJU82ZfarwVH56buUiEWlazBih4BMLC8KX5qaZjA2dIVIVxrNtG&#10;jKBdtUE98CEaIUpBA1TvW6YyjBNeeBEkVPCL2laA3QIuCgkx6J0N+kg0JnJpEWN8RTMASxAx6Sgy&#10;tarEemmb77oNIXh7TYnHl8cwIJpCT9ROlw4HnkWgkVMU6/L4AMFecSM8atyITL/fUtIIh9B1rNXW&#10;YhBV+ksJy817WdV39CATGusrxyF6+KG+56/VjabE3l2zd3LdHxEOfb41Z8+Px7YnVqZbz6a0e+XO&#10;lMfXIlfjU3Jgn/DOtwJMRceceIy/in+shcxeeL68ygE1w6F6FUhonbcARHZRf7QhO23TceMrBl1F&#10;aLCFDw3EHiiaWdDvjMgpHH3qr48nRyINlZcLWU6hrtsQ7MqRaVfnG2uXDPt2NnQ737nidSCBoJtp&#10;Z5GRWbsC4QriiHbD6LWw18t33ILYonjf0TXy+ONPPnbkYwcSo2oj6PYTYoOVTa4XNKWUxURkDS/B&#10;m3UZpS70ajs/upSuM8ufH38B0RUCqhtvwfU+0X7W18pLnFnrAaZbzDiWO7W8Cigh5uO0X4BTRMTr&#10;X104MYFoDZFKJL6lBV+9eHxufRmfiKveW3hT/ECavMxKYE0rezWavIeep9j7oF9UZmRAGbM30dkv&#10;ZuGEoguu6rWq6Njf7jvSK2xvdW7uW+032sKFRXAjOeQyxUz/R4Yf+pkjT9yx4+Cn7n7w44ce/sRD&#10;j/IhGhXdhZmV3FLwcJh8pVAuSNqh3gOfzNyxUDE8H+iSzWK8rvtMqyBrZbiHmKIepTVXmq5MWz76&#10;AuKQPW4gna+vnHcWG0T3Cvq8ZChKr9uLq+4ah34VKppu9n3J5abqB1xBAag99C+4YPzzTBoNGUN1&#10;248Xwket10EHiYGvSEw0qMYFcpatLemVb/rfRAi2sP3tj2IRAO6H6ydFXHeiZ0/PXXv6Hh8qPtKd&#10;+1BS3gU/WhLkQ7v3/8vP/r1fv/9TXaqsc63hj9z/K31Pfvruj8KFa9MDb/mu7S84QWN5dbeQTEm5&#10;J4T+HJe6YM6h4xZuAVgh2v5RqbViRvUdZtjryzuF7FFWWxNaJ8qTtVacy9s8wDru128jmcCij16z&#10;pt8sA4oBRo4r9jhAKkJEO3ZUENPgLIE8Vm00yn3/hACzglFO2/DskJwjUCyBOmAWY6bBOIcN9Usu&#10;bFt020ltUlbtX5dZ2ujv3s1YEiMD0WduXHCLMT8cZX0oWGCtCXZLrQxIDFGQQvRRhGBRNTWf1Auj&#10;eldKzYFbrzfTMdY3DK+VlieGPG5DDnyR+Yf3ffrfPfC5Q5mBn9750M/c/8lHdh1NyBpSouAqaicG&#10;I9vEbnXy6gNad5eS76wyuRBU3ssVk5gtN58yoHRagHSohY7vDJ9CKrAaGksuCtNgq4iXCzgn3ylZ&#10;lQYG8mHWUOQgbFlFm5VZBp1szK+ynXe8MZnl1QuHMwV4OWHcKUUD/Yf9p+YnGiDeBhXFPOBttQUc&#10;OlXegSggz3Xj8ehDceTbBoJerSoJI4bQtx0T0c9r88bENhEHDzkT+vE0kBLopXiMIH4PzALOjkpj&#10;R4Eu5wf1/P3dhzVRgwaVkT7kiMMA/hkeZ+u9GcR/mtHzRSW/s2+kkCr0JzPDyX4oHjwjqQKWa8yX&#10;qmarUSvJclrVM5rtjyV7Hho4kGKUvkxvTs/SUsQrcwMRjBXGhfrSq2vn591KKXDSfKoasgVJ/URx&#10;D2bHxwvHNLzm6dL5NyvLdUybYtDcCR8i9XCqmNDzGRHUH5dXfwsCv1UhoDImRshPTUxoGqirYmsL&#10;14so+GOaceLfj7vOqKSGLC/Qrwgj2wzxnBeyNuW92hMv22nOq+0RJT9paWN2f+roR0twnBmnQ0Dr&#10;HqdRqD+LpkW2WU4JQYRDQ4U9BNAM16l0iWjNoZQOhzY1yCsxDVEXUgSwG/3cLawPbR2ViGhKOvV3&#10;opkKIgfzBLY4MJ7j/4Eo6bK0P99/sGdvzhcOdO54cN99OSY9mh3sznXymGb67mAqeoVLsR0lACIu&#10;KfBrZmmmvCShu05gEJLUbGOP3j2Y7W0XYOEGnllGZ838PM8MCwk0r6se35NIH80PqnIibnDfyvvF&#10;S7EZlvO31wz76vnAwLMvfe/l4cHebLqAU0ZPHxB8UCC+eSLcQw0lcBxiWskmfcMOajaA84AbMorA&#10;omkNnam6hkiYtlsU27vefnDQkRAPGAHtsNAUU25kxIkKn2ZVEjck0dlTB7AD4QsjkBeiCRNbjpwu&#10;4K4w1ShXyzRFGEg3z0dbP7VAYNoCh+KCKMN8kBDeSAxotAnEjB6AkBOx+YNGIWFEFyLwLO1jiY4x&#10;/D11BIIwAooBeR4EzMBe0rdI7CkufjcdQNWQGAPXNqmkq0LeWpj9/cnnXgrXuz13XbR1Ln/Kq348&#10;MfTPdn7SzSbR2LvQWPuDt772fPVciB6FUJjgzV2equUKv3XwR7LpXgJ2blkGtioEYOlouYrrX/ir&#10;Z7VSS3bKod1AMxoWGnGa6igQkJcrCxPVtVwxMZJOj/piRhCBPLd4mVUllwf3C6A6MmRW6Mx4mYSv&#10;AxuBqHhjycD1ALYLp2WCp01Ebh4tPAlFl0RA2lnfh8Kn3Bg2wkP+XPQ1QcukjemV2UZ1zq4Vk6lR&#10;Pa8bbtSaMzFfI5MSk5kwBNeX7nbnI01MdGYlBTTRMe0UvEWK82hOcTt8vJx5x38HKP9QYy/kkw/R&#10;40Mi7Ypg03bRiljTsinM4KbMMaQE9AOonqNDmUcnNJ6e7BUXcKBW4yQkfMjKXxa4tnfaFh+y8HgE&#10;w45aNqeAj5PxSpXG3NJMdfFMtD5uVCzejPKok6alVitI6J/tfXDPyG64i9Nr819Yeu4lc172tWXP&#10;zat8zuWWVeFf9T5ydOedKKSjLWar19Y0gWXa/OQU//KJN1bHd5Q8FYUuynO6jI48ICi/En904Y0v&#10;nj+ZAx1JuXbPzuFPDe0qitFsuToXCjsyfL/Ef9UBSN9+EGgpLBwgIj2djJwMDeCUUQVG0IsjyFdC&#10;d5XFKJ0QjeFDneJAuWn7spHSBR9tWnqECg5Ws4keJBZHfrbV/D+++pRXa3BZtSvT+fcOjBbk4u+v&#10;rha9xo58d19PvsswU75QEaLUnoGyJyQ9rmkbfFJXPKaaTOR7s3XTYwvphpDSEZtzoWlFw8vzRhRI&#10;qawIvl4bzUxGNiVKwCk1BWdxwtYgl9g3UAS0vKIGdIPEak5HBgDU0G2y8NYnV5hCMkJGJ1uMgL71&#10;wZmCPDsovNJQVkyrEqzEHLvJgn/6vDQ/HY32M91Z7sLZYG6W88mLLhWVecZeMlqWjHleklgz73Ez&#10;upwOkvIKb53kW0tosynI30i43WFyRNbGVe5z+cMPHXoIec3E1mf8bE0IcBSi77wUfee755jmUAg2&#10;QJcxIfQ4RzhTjCyyP/fUVz85vOcTI6P/4dWXTzYqP3fojrt7Cn94+vhUw/7U3oNN3/udE8ceK3T8&#10;6PAeF1q8PWWYQeJTngZA4ewbx0tlXkxgnhX8TbRj7e3O/eL+I5Pl0r9987SSlj/S1/8TXSMhqpRi&#10;PIdTZCVVO91Y/7VvPf2/H7xXT6r//MzxMZ79yfse+Mwf/und+eynDh362K5dKDeTNYf74iOxjSq0&#10;BG4VRYqm5uovCc3PdI8IVsSnEkv1FgCzHZrGJDQ0V6IQ6NuR63G+5YhqqCkwVC4jp4I6mIsCPquj&#10;CxnpyXP1khW6ReCeuzPVSFTxYcuUAAhIp/xs0lFFvmlrjN9y6wj9dTXvWawATCo6MRDZpLMBZMJE&#10;t4wkDo6JmupZdUGTwNUZlFpsy6pnnJpn6xGol/wc0pJwS2ot8pIkAQPHmpx5Pgs/S9x1+L704/er&#10;JqubrFdMojltq5pgC45hzOHJuRcnuVIZHp/uIWyDKxjTzwTog4rmzMorpaU7e/t3FHBspZen5wez&#10;+Z257DfGz2ZVhUtmvzg+eW869em9ewHMJMcajGciIN2YGkAjprtV/Whn175stmk27+rs/jcPPPBg&#10;T2ay2vyTmYsHujsf7OwtGa1cMtmpJUDZBT2NsQXQwau15svLqx+7ff9Jp/zKW1M/PjSUkfjjs6U/&#10;/NhHu5Oai9QrvEz4DQGHzm4WfoXjC2YL5aaP/tEfyIvNz7953OPCo1Lm91bP/5unv/mVN88M51LD&#10;RkstG59//eSvPvPVryxMLIb+nYqeCZU/OXvi35185dnScoek9Okd//7FZ7969syFtbmWWdkdMgOm&#10;/8cnXvr8iVe+PjP+8tkLueXKmGOKDePU+bnxhfW5mUVxvdbXqi1X18aduu54RaP1+VOvPb+0djCd&#10;T5TX3OVZr1atTy9U52dMY5F36kmLSZpBwmVhB6F2mACtdQR9JsINXtQMo9fhh4NMylPD1fr46TPZ&#10;sqPsGty6S3BjF+lKqSKvrHJkwEXPNbqeQCxqmnS8iKDDF5LKIitmlHwiXQzUYrKQk1Qp0lFPYT07&#10;fHF57Te+9/SwLH565z6AU2l0ELK97WwCkMOyqyjcrkLmro7uhzp7d+ZyNc+E4WccbS2UPI5/sqfn&#10;gWK3IiS/dnGSLRYYTWUElHTBGYn0GRXQ0Of2H0+c7ujpeei221dBAp5ERxw0cMBoeqigVUkCbBNH&#10;mGaZoyKPKo/DtgL3fz585z+97d5f+/ZT0erSL2f1Tw50yOsrd+K1jHLTbP3M7l2K6f6Lkdv+kd4t&#10;rAL2J39tfPpHUt1/N9+zL5uW7fLJqXO/vHv/f7zj/p8fHMjZXrNVefrCxbuSff/b2L2pfOGLs5OT&#10;1co3F2Z/+/Qb35y88L2F2QWrFqbSfz679A+eeeaFtTVelir1am15jl+fWVs9/4Uzr/z8l/78x//k&#10;j/7Hb3zln3zlm197/lVlfUlYX2YWpqPZiXBuBTuN5rqw3gwbQKzoPDhE5SxOA7N4kXvmhZ6p+ajW&#10;Wt+qErjCH3qvr7YzQnG2h0WGorjKiblhHtwdvMej8VZS4AGxpEXVmcBDAK2hY9dDJtcH/pr4lRRN&#10;1FOvLS6OjO342B2HtY5Ov9jJZtPg7gfdH2qi4PgBVScRdCBLDn6GUMyCFMgCBTW6cdH10WDLDcnx&#10;8hHTH8B5KrNry6zdoN20bLipoAlDT+yAz/90V8/C8mK53MizvNmouo6NGV2MWWNajaCFhJqPznEi&#10;AElrUYKQyUquuJIJjw7uSOiJ13yMUVJ6011ZNYuWwBA9Bq7JNCqo0CRlTk56rO4yRrm1VjsymL8N&#10;DI5mxaytVlh7hncXzRZCYBZkHJ6AGNgoaK/mozdWZzJskBaV52enD/d3/8Z9D/zG3fc91jscWk6r&#10;UgKtS2WlhCpUmoIm6bsi/y8n559eWO1NqKMs87ls9+/cd/cn9gyDmQjxDXoQIz0RpXUsF2gbaTQA&#10;sKjGelQr+6VqWCkxjVLUMBT0/HapeLNtXDe2H+TuxuF70GyJJUMqFsJDe8yEyjoGoE3gzadxqQgQ&#10;TVNvYQaZEQYtVmq+MD8Fep2UBOsNBL318aGhaLF8fmExatUx2CeqGBifFsEja+HrNGyUT6ZY9DbT&#10;3mK4KYV9LmIO1+d5l9GA1kBYikFTPDC2jKbAyUJCgM2luUya04CykZQu5eP7Rh8f6P2/L4xHxeJp&#10;y/ilY6/+f9MLCZgb+K5wCIAIkmVuaBigAEHSmGTSluVEOsnIyu7ewSXgMtTMfM1Md6RpdoSUjlI5&#10;JpG0WP7XJ07+4isvrbeA/LTLkf2ltdrT+I9E5wKbwFyHP3jxe9+YmLJYWdaVks43eOYLb5z4T1/6&#10;5h1y9uduvysvSLW6caFU/tLM5IxnaUn15dVVLZn6H47eO14rf23yAhqV3NDdJab+6b57f/cjH/lb&#10;e3d2JVJJRU6mUkh2hR6ScIhpBeLOatmsabHwyWACFZWxjci2KZeeS3DDY1xHYb2QUR65XWtX8rd4&#10;3VgIoLXxM/F/v9p03pxxfV/a0QtYBSW48ae2B/Y4Bvkjwz+UyE5Vywvzawvzq1+cmjg0MHw4WWAc&#10;oxV69/UMPdC747lK6XWzCnZHistUAT45BJz4f6i9HaQeAXaIYFIgFSZ/keLOwWQ6r+gvzM8shebp&#10;RhVqhmosaHNvWBHON9KItrfqma9XzGzQfVfPngnHBA7snu7B33n805/50KOGIlLSGmlNqA04rwBi&#10;oJ0RiYNINHk2A4vDi4ooI7ph9MT3ZubuOLRPAGdpSuV0nsnpaqHwU7sP/a9jd3dyesmwUoJ4tlJ+&#10;fa1qctq0EdzXNfB/PfrAT92zT08o8I0uzC48kCz8zNGjhc7cg10DOwo5W4kc4AzWq1zdQtsAk0q+&#10;5ll415+4+64De8deW1l6q1bt07NAiaGTDYTYawJXlTgdkq2j4UCPYQQwdjxIKVBOgjwgfQa/DI1Q&#10;LPLWssagy6NU8ddWQetX2DMMDK69ZdDW2+Hxe0lOTJxNl5ROKTt6sZLgrUt3wiNGiIw6Ak3Jw845&#10;jjesdzy5+8jnJ8/8xHe+OtZR+GTvgOpTcgmjQOCiPzk82OOFZxYXKKxE2h1jEesN0B6xHgIF0PBo&#10;HNp4VIFRZVFVMREJ0ZTvh2NK6tG+vqdX5v+Xp/+qtFz56bGdUR3cYPSNqGEFTbtPTdynZP75d771&#10;Lxbf/O2Jkx8tdCCrVHPM5UZj5ewFtmWjHEf09jQsyQ/nSzy0S8NgqqXK8hrmpTGCM+0ZWs0El7il&#10;yP2JfAhKC7TWAtAMLWU7h/o7+xF1jozWI2ZnIfsv7733l2870FFb4epL827rWy3vi/Nrf3x+cqIK&#10;5kSgidx7c7nHih3/YfL17y7NhBXMiRMfPLr/4/ce6iymAEy0y2VwjeS48Mk7D3GpxPcmZ2QfwafA&#10;JNDFpZQdQc9k9+7aF9EcFUR7KojaKJmERQcHBZr8eRFROWGbyD8k3xpFFfDewTGXW56zsBgTlm3Z&#10;NbxxdBDXtOIRltDtKTVCtCTwzakp2TD4zs4ol+OKaSapgWDYd81dqcTDQ/2fHNj14b7eNNpRZRlU&#10;7LtzXWOFgppM7c927tQTGJVKdQAZ8AgJKjdSwM0HmmCJyWeo793x86nUaCGfUDRWFTFGqFtPfKR/&#10;9EOF/kd3DCdFBYUlgI1ZXsLxhcespzJ3FZJpLrCXVw8lUz+xq8coRX9emvr6+sXnl+ZuF/TuVNrP&#10;6NhUElbQ4cK66TLXnf/6ybOvTl9clvhvnD/9W4//8NfmLn7h3Mmzq5UH7zyY9ik12XKjby3Of2rf&#10;KMi3ODFZbTVeXpy6f3BMc1yMCS5ks+tNCxPrzEqpUV0eBdZHUs816nuKhSeHx0r1xpmVldGuzlMr&#10;K69fXDi1XMoEzCDDvzA5AaLBA/lCh6SVfG/Ktg8Veg9nU8BlASV9ama+Zhj3DwzDo0UYwOVSDLLO&#10;lBjHX4psy2AsBzN2cGyIQhFuEyQDuWa09ADK1XLl0RGmo4Dc5VblYGt5AohZnDnnzjz7ilA1dFW1&#10;QZEBBrmJi9lFjAvFKA7FlwUXuOsEBhAQ65oqq+A9bVgtfq0JRmwmq/sq2F0sW1QiQVN8KROKCCL8&#10;dBIozqZfazbXEAWLAaP4nmo1bHCScTL1F9AuskJSIxiTjfY2EFc7gqm0GqYkRwpraxYms8hWakVD&#10;T6DhOIIiQfIMDUVgfkcXt1qSQbMFXgs3hD8biMybTfNff+frhWT2M7sPf2Jo3x8cf/rM3Cza5H7u&#10;tnv6EHK4BmYcHV9YeOiO23AuuRqaDrw/Wpr5yV27k6AWs5yw2kCukEgteVhmcpzRcY0EgSYqSIoH&#10;dnO9Wc8Uc7Ora6uL6zD8ewY7hvT8DLgnFK1DT4DzCs36a56VSmoFjBX0AvDNrNXrLS/qTQAiGTKZ&#10;FJPvosa2pkUGt1YmRmHi3kH/J9XumHQqMppRrQlRCJNqvbOn93M/yqWTNzbw79D7WxaC9k8InTbd&#10;Hio0lO4J5uaD5TVXEaRsVkho5MSiRRlCQCUl/B68S5xdqiKeFHSdKBdRXcTUOFg7uBYgnowrhISj&#10;R0EGPxNHrVKFxgYDCno+kMMVElmw+vm1CnJTSCz4EDJdgW8Y+Sl0IIMBwevSMSYLLA6cjKyOgyIE&#10;Dwpd4DQVySbPhehkgAWqzy/Kc2tqJuVk9SiXwYR3NHskMeu52XKX5rL1lj05ISd1d2ENSE5EHZ5v&#10;Jbp3MhkMt0OCwTObNTCTyLt3EpPUS99lG0aUSAiJRIBZibrmVGscFDdeW1ODwQEezwf/17KJ/UpB&#10;ayFA8HIgJpgsI3Um8CIYdcrWHEqTAFromEiE00y3eiNC++FIF4e0NxRdowUngOLAUhlUeaEmA7UG&#10;v1gAsDqTkAopa2UNAVEr4ioSf/DRh0TY0q0ni7YhBJQgJIIdOFcxJR2GgEDLwq0HE3R7jEmsj9qo&#10;/LftE2HqCTwflwGpsEZJjzbAut1T3M6pxxXkuMhM6OvLFVhayXad9JKyo1vSCaQcfptBnmBmJHeQ&#10;pZCoU/Df9O+AD/n4z1D4If8GhRrK6VtBADQfjCoShlzoyhBKFAkXF71jb6KuJQAYj945TYCa4zTF&#10;Rovp+pKU75L2jUWIbFE8HH8jmKmBowPNNiiLKPkUKyT8ZbQAMLwmBkmdafjM+CKNZoAeKuhCGjMX&#10;hFAQgwamyjphAocB091ayHewCnjjgZhXyQlqmTTiUZNZDVGs7KPQ4YMnEMdAs2yTEucBYy2t4iNe&#10;Ws8P9CAKh7uLFTNtVwO2hroPtuwTbEMILmkTEGvSuGii+NzUCJstxi0fhI8jA4H6KI4i/okdgp6/&#10;kvMgRKUUXUKWBV4rzCum4rbtgE82lGQwuYkI8ZsmvCJeU9AtdbnCS2V2FEFjAm7IO3EgbxSbWQy+&#10;Q1CIcYdxSxnknbh5qfUOhIhx5Ryw4jYXJMQeERT8XRbdaBBvmAk6CdtE0W1XCAgvBCcr5iXcXJTx&#10;QdjU7TxDHKRdggddbXDjFWgDFMhIX2JLIU23EavH2i7Wjlcezzagir519QO1v3T5D2O8xMak90t/&#10;swHeuqw4Y1jG5TrolnVA+/7bFYLtLOcP6HfeA3+wGWjCD8Bb/40Q/ABs0vv9iNsIKN7tkS6jRtvo&#10;2nbHxcYftuGWl/KZba/vyj+5/s+8/BPfA5J6yxcoxr/99bpunSagimBsseDRugEy9h7SYyuzkWfK&#10;COpt4PtE0BaxIP4udPEZEDAg6LsCato2ozFY9W08Fv0RgYWpWbcdUlyxOzE8r/1ZAv1Sw9MGXquN&#10;C9vOhaQHuTkcRRPb+f4P5ne2JgSE2owBU6gCEywydotwEU1dzMBNYyPxeyrZiK2Faeb5/yzNvREq&#10;KZrviIAenxcRVae5gTu9nQ/wxWIyHhGGEAfygxGkKPegt+5tR5roMNFi0wTdN1PMisq13i/RprWa&#10;nAhepxg8WKnRNPF8hnLsNLdqO96yPTPDdXdj+N82vawfQDnYmhAQrI6Y4djy6pporaGq6aHaj8md&#10;GOQngYJeCuSMoCWAQjbXl5iXviCUFxh7PTIWEcnQYYaQYMMwUVBNtrruD/d+JD22l1fQf0+Sg8Iv&#10;0MBINsQpHA/pGlB+mLMTzNRF2+fLw7uH9+1KXJEJiRzDfuvlyrPfigqFRD4d1VYkJBELQ0i0qaLQ&#10;kuRMrrvuthIdXRweCD2+lJRCLgcwUcoWIGVFwQ29UIwywN+yYrM1a3/166v9/XvvfhwdtUkMayDs&#10;KCIwjJWC3FMmhCAq+BpBjhE4IjKn1AbpsXhYWOzzxzBo3IVwE5T++oBrla0JAWneWBlMn36z8Pyv&#10;8GYzVHuR4YPyj1gpsEr+ro8lHvrbbL6LQd528Zzx1ot8aZwPGoGNuQASr2dNIet3j2GGkzL5mgto&#10;0n1/J737HlrAK1h+MGKiWilFp55JTL8kFnLR8kXOsMK7fox7+Ef1DSoGOm7h2qz19H+1Ft/i7ZKM&#10;ckuECWw+p6usICFu5jCjDozQYsLLDIT77y4efOTdUurQGaAykIEl4bmFb/xW78pFT+0MfuQfZmWg&#10;D6hOzvoBkiGNVknEECdPUXNZpHYANcAJ8JGiq8xFRknqBB05QvW4ZYJX4/5czo+J7DBrfXsTfy7r&#10;lHaLy7ZpkG6om25cQLrmRwDPCrn2LEse/w5bX+QcsD3DEDhCIkfRdL5PGtyLg+4Bj5vrKpVK3NqU&#10;ZJUpFEWbMqC+tikP7Yl6jkT1Sa08JRT3hT0j7Y7lt6NkDBdsriknvy1On2LtGlNbBDVq1Dnq5AZo&#10;Kt7lAokO6OoBz+SsckmVqhhGwkc6WxjD9AvYBJRmASZjA0eoL3MLy9yeo7yMYTTvuIi7GPIbWqJY&#10;/vYf9E6+xmRZZXZ9euT2PIZqAsdFlWehVq0unTklnv7m7AtPJQdHxFSWOq7RgoGBW29+R1w4W890&#10;Oa89E772VGviLXN5BWAINpEKyhfAocGp6ViXbPmKF4Qmh6EBmZJBKLxt9FHdYnnYsqJC7zEeQaPG&#10;AUwpRF05BHsOsilWq4ZRvWyxmwFFBM1DAWtZmFVRq6dkPs2XRwLWK8nurH3uGf/53xdXJt1EDslw&#10;YkqPl+jK5ElklpjWMnKjZDsUFfQPPPL2zdqVC4nPA3mkE70TULwyZyGprjW7Dtldd0fdt1mZPV7X&#10;QaZ3D9e7g0nn33UXMJMAyl0Sls+ezp/4RtC52/E6mWA1e/rZxvhbKHYAx4/sf/W7fzkw9XyyNDXS&#10;mxZ5VHNjugBOqEyM+9Pn3JYpXHxJnT/OLz2vl55JL35Tfe63m8e+4736HP/a15nKwrX7/3Z34hUB&#10;0DuEpJ0RotlbSEWZtdLU2ZWZCZoesK1es/eQwS0LAQ2Vp7lzAHQorAo5YIP+B+yP/Frw5K8HH/+1&#10;YPj2KGYZpQG2YF/sHmTzQ2yiyKP4iymyFmpBac2v6+Yij8YCvS9A/T5uvbj2Ai2bWUbrIYILqjco&#10;ycD3+AZo/9vS0r7g+7HIskL10ugVTowSWenIh/UnflZ84pdST/6S+JFfiB74XHD3T/CP/m1WT19z&#10;i3hAAGgGiARwbWGi6y/+NS9avjroBCBkXk+vr8jrjSZ5u1z99e90ll8XwhqraEbPHXxmEDAn9JyD&#10;104HaqS5IpTP8qe+xYJTS04xYYJROzmmmVx6QzbWqsvrdh10bnG3HvUTO6bjGqaN+e8ov7yt1a6/&#10;RRQ+GfX6/CvPtL762/Kpp8UGWLYBxadRSFtWLO/+hS0LQVyziZ32Nl8tFIOc5nt3pvqGEwMHMh2D&#10;UjzYIO5OA7cxarIWjnKkpKlFjEdnSRnBgK/tcAbvlO78qDy4m6a6XK0r0fPKtlqYbwhoObFR0ciP&#10;pC8nFK4RYxsuvz/LqAmub1jyTQlYQvy5F/oVwD0usOa6Bxvk22yuUxzap/SOELfZ1Rd5FxHncqpj&#10;+cI3/xOH8VnKYHK0azI9goqMFkoNxlTg6lTO1k+eEBiLaa5YUlfHoaORpsdPQIkPFZM2sMNQUY4N&#10;w49hiQBVoyMF+AMuqLDWSp4zXWO9atk0SY1hF0r1pdUld+n88gtfXh8/FZvW97hIOWq8VwxX1dJ5&#10;ZfblcOLFUglTtDF29ToHZ9tisWUhoAPYPo4wBDBSgHcwLv/SX/p/9q/MV/+i1axdyWYvKSiyCn5l&#10;MSzNhyDexBwksx4Zq3Jzmi+/xTkYpgmJafdrvX1xVoOrlzCCGLAkulvchUy9aUScfLW8YD4tRsl7&#10;jcgxEWCixsZNnHG+/jvus7/vPf8l89TzgB/Gzc3AD1wvXCRO/qDy7JfS668juom69jKjB+VEntF6&#10;AmMmdFcETGU+8XyPi+G0cBCF8MAjkZoFyos4AgB5B26tWYfRpnipza2FyAElbLRtpwoR1ITP8AmB&#10;L11kq6vtBvVcppCpL8tvfKU4/m25tkD9pFeJ9Tv3Ea0SmbBzt5sdAkRfLU1kS3N1TF8iF/SWXdsQ&#10;AuIEg1GE+kWoQCNCPUs0LjDrJ2UHRJWX0m3tmi+ofYDIwCACTIQSgZNJUPOhXSci4n0fCoZuw6D3&#10;mJih3Xy8oeRZo841SnDHYmZs6GMi/CCdA3R5LBSX357gr4IaAJvES7AdPGdIlfHIadggSXNrztpM&#10;8MKXoze+XJ84SZ3sVyMw4aRiVxonvp6ffxlIAa5jh9Qz2PSEncYZP7kjUpcSU5Mtu2QvGNHaBTbf&#10;y+V3pQZGeEEiVw2aPXbVJCCA2gVwylQhG4JioxeAXbE4QMAIr+6uXJAuPCvV4BYQYpBTgIaosZVp&#10;oT4VGJh9HP+o91LtWAZRzXaLHUOBogjNkvbm8/VmA0tLUTX1sKLdl/59M4nOrQoBmWm8tgv4G5fH&#10;VG/Qh7LNSuhjFh4E30Bh/jKfMOwWVxhgCj1YF8Y0WNeiQRh8AvV2prUOh1dVs1q7GfUS2VG8nAAO&#10;QROXiWUm8GAqqGEV0EpaX+rAv0IEaP3howcAuRPCBcLpSKIJh0Ux57XFk6m1Y+HJPw+f+QP5pa80&#10;4Gleq0X4lfnlxBvfCpcuAnzMdB5x3XJSAsLcZ22bEfppjNe5YwwHdL3oKAX/8AM+YhNCARAKQQZ7&#10;BZ4W9KpQV8BM4ly4RoTzoCnN/N5q9x1YGhZEdo4hWAZmQAEdg+RBAsxWHKAlWYyaVR1H9TFs+wZN&#10;61CGAbqbRw+6ahrZCqnxVm7tLahg1wNz6LRbWqqNn3RxbG4ixblVIdg4TgC2Rk4lUjKciEk/GnvH&#10;J5y7P1cv7CckVjuyibs8KH2QyXFqFlOfKURM5HypJ1CSkVML1mfRNXCpEXRjZ9sBAhXcHSOC6wSg&#10;B1Eh8IGSw4wx1r16iACNUCCiYRGCh6H2vMamD7iJvigzyGr9odbJIzElaWJhKNp5mNUK12hPjJNx&#10;x59R5pbDQpNJ72cTqtK7C0RR0vBe0HQzWl42JpaBQWzOA48cduwPdtwBFtW4aIycEZpVMWwDQL8G&#10;OoVZPgXKQSLvQoOlnJKOfkTddZQduCMEMzF1vASGUXNcsNLB+eGAQeM8MKKTiiM9cKMLZkyC/uzd&#10;KY3dDYXHqi37whuWYwYTx+vf/D3r+T/WX/499sKzN1Pw2LIQxLwfOJnEQcAnCkgQs8lettibPPp4&#10;/s4n5HSu3WWOf2JaNbGa8WrEFRmhwGtJLlW05R5fSgsaZ6xMGyvzVxSZ4tJB/Att7gBkoJ0jZqGI&#10;PQY540HUHPNqBkTqT4HXyAcWOtp8qaM+9oj+8V8KH/xF85P/wP/hX/Y//o+Ch38xfOBnKz23o9Pj&#10;8mqTBYqYyXKj461vBhpm2qS57t2tWi0cvh2bBmVFY8kLPUxjQsUJby0FfQNBV68qaUh6x+V7OtMu&#10;seeipcJGDBSCDANMZWgD0AqGPCACyUrYcPDcJSKA4/ymBCQ9DYmltQvQUOK2CBgSM9NcGRhfVx4o&#10;E48mHjHHdO+JgKitB9LMueqX/pNx7DnVraurZ5hUAaM+DBNs8tu8tiEEtASSlgGJJdjbWOQGRMTq&#10;OOaEnoHm3sCVUeIUVCEs0DdoR6EKgQALghZForqDo6bUZ9n6vIvYCTY2rg/F3mbc4EAyRDaXULax&#10;v8BlOzhFp2EWV1+QGAQErEdAPKpXdHSFyUKis69Q7Et3juiDBxK7jshj+/sHezNgVrx00dKDjnzi&#10;GFda4gYOYOJkiZPyT/4YvE/cQMyPAMPFNdb85Ii+/hpA1MHYE1wiS4ShgNWRBWpLOQhTUe5A4Guy&#10;SpJSGnBceS2R1uyLx7zpE+LCBECisFBCts9J73BphDbymhQKYSYUUhqUZoZKvzFFPZFvAM/mFAfd&#10;XQ+wwGmaU9n5lzRjFpOnoo493shDc0KXrLSnzW3n2rIQxEcTSwVZx3mCjxxG9VkGok37SBNCNywv&#10;EbCCr8Jr8xmieTRy4AX6YSobSklG1CWrwa4seiZy8iJOxGW1iAdSAEcXkpGEhkN0NMickuathmys&#10;c8l2bPb2BZ/IQQuKD4CpzqVyUjYXVxzb9UWayIJj7SEijXP+l74G4nAGXWfiW8/AuweHCgK/4sf/&#10;ri0WSIJBM1EckfPFaH0d51sIm2LfTlvrkfUs8ZDRpE3WANSYpiZHQPyFDRtgS4YG0KBXWmBAebw2&#10;6TTXWmePgWWAb5UgyT6GHUqCBr0WU/zEQLMYjIragkPT0d+bWoTQZPBA0R0HPq5sHsTKrLuO02bl&#10;RkU9HWSH3GTnnjvuRlS6nf2Pv7NlIWjzU9HX8DKiyikpv7kaonPvHRdBxONGZkyqAY0DdIEnJ/jR&#10;O4TCGAqKAKrL5bNcbR5NwbEC2bigCdDZF8/VaDPTRKyihzIIi+u8lr7G8gmekzDWcMYYKc9mB2WJ&#10;jBEMiRvQGC7CXIK1hKe6VEy2277I1ITrlfTaC8g9wE3z7/gU5YcpmMFX0bceuWISh5xnMWvA5Y88&#10;5mcxmZvm1tNz0QRCovjGmfZh8pEdEpEF0akJB93yShrRYIHz0/W5yFxBMMClh9nB25VsB2ojUB74&#10;CXAQA+gt00ShDPXPG+4chIACZTcQ587L51906w7DFY30kbX+u5n9HxJ3350d3RdTRm7/2qoQ4G6x&#10;IoCFQ7eviAbCjlizvTNqbf8JdUeARgAZJawROs2EYq+Q6SKEMnppqrPh2hzeET017Teg1BM1i4IJ&#10;BHkBwNGJl4oQBSZY/VGxU66ljQbVe72KUeNMYLVE0SNVQXgWZPOou7VthPFTUei+xKULuUKIx82+&#10;yTolQclWG4F2xz0ia+Fkk4A4lMlTC10+TCwStKFfLYxIuTzyQIRMjhUWBAJuASDAPuJS1LcAFXea&#10;6F9kXZ9DZIiaBXoxWrMsppmioyq309p5Xyvbhe43DAakEeixLMU5t1hjvZ1CvmoXN5JiKI3HX3Ca&#10;peD0d4ILr6Au43fvFh75zNgDj/K3fVLoHiJi42vRilsTiK0KAc4XUchBa1YPf2pl7EPGfT8TffIf&#10;sx073nlbTAFC6A66BywNhxih2Mv3Hgq0Qjg8xvbuipgiX2+E60s+zh4of+LrUnQQ05aLUIFI3Sdx&#10;yqPWEj4TijiaV180AwD1BUSSCErE0vJ6ZWWmsTgLOAvXaHLo74BDCAeANvBysgjtc+FSfVYIOwK3&#10;xX74FwkEFcH00M1VRQOcIUjDmUWKz5QO3OvxKEy3S5xEooR/SeAcEeDaMuATMxIJpK0ZZ51N5kNe&#10;YWpLLMKB9WW2iebtpCDn/PwAnywqHJppieIXprEVCKC9QBuC0KxIHgY4QDBIuK60dG2IKcVJsRsR&#10;VZej418LJo9hmpif7nZu+6HC2E4wHlNVH5HxdkHGl5dyy0LQ/qbKsx2je7oe+nRm9EAilSB1+44r&#10;ts2MKaYqhf2uqAcde+2+g7CzysChxujDRnKI6Tro5PphWK98CHIM4VrTccPvQBuOExqyRCLEsqme&#10;eCc3loviCHiN6GjH6vN2evqrXV/75cSf/qr6J78ifuGf+P/1H7r/+ZeiP/y12vFXL87VLykaMjJV&#10;w+/ef59Tr5rZgx1DfSgiX7ZGuDM+aaMWrGVR3Vgr3p3KoOXgeuk5yhAikOyKlDyEh8JGPRklcqQv&#10;lk5RMlXkAjlb6RhjUmnwCJGIEU8pNg3dARrifN9btzGxAkJDLfjt1doQBmpERWIB9UOWdarz3ve+&#10;LJx/BYQpcLP80fuzhx+KH/mWJQ23KQQQwJhdnqwb0XZdRx3hfaCDw46dhxIH7g7H7rGKu0M5LSCg&#10;4rjUQIe2d5S994ns4fuT0HcoE1y6kFoA0ZWfyEZqigUGCf8Es2vE1MEhk8rEQrAhcBQ5rS6KJ78d&#10;RRWmgcHFJaY+T2mosBYih+HXGLvOrr2mvfrviyvf3Uh1U04nalUb4yWDKR7w7vow6B5gpK/IRtMP&#10;1zoHwwg1a4Wpr6CjCS7AtQqIzBbaBCK9szdQUzTHGOYNrQewa60GeX75I2zv/vqB+5Whg7pMc0ti&#10;4QUNPORbRGsUw+NQi2LTRjaJHoosxAbnJ9lEWlv4naxvV4Spk9H0xYgDEwMXDNzFH3mcKPWuc+i2&#10;ZgKu/PSWQSVXfBlPC2t0Ban1VY/RzhnFf0RJxDbONKakoxx77IbR2xJqm3AYGxEiTlDUWp1h33xe&#10;XTwdwLvm04xX9wXVP/IjqTs+RKmjS3uCr9sLk+Uv/T/ZsGR37ydEAvW0KYKqW7lk2LIxWIHTkZM0&#10;/exIZs9dtMjt+4XI5PGN2UlbSfZ1d0Is4l46ujBtGQQn3urU2hd/L5NWvfK09tlfYYoD4jty9aA6&#10;d3gOhfDGt74knPyCoKWF2x8G/ZL3+p8KiS7j7p93UoVUKgGSq7YSiJ0A+lU9+yp3/Mv6+olGcozf&#10;/9FECmMVBb9/FElVoVHiukeiRIaQezTJhY0mj7Ev/nno2axVhhtr3fHZ3B0PxwORbqUU3IwQbF/0&#10;3uObeL/m0mzjzIvS6luCY/jDd/nZQaG+ZPft69m5j6ZsXnEKfMuwLr4ulZe5u55ARTpmMUaACVY0&#10;yjjEQgdVd32kIXXPQGiugn6RLbLBodKsL77+Cp9LJhZPJR7+rCuliVLhGhH3QjuOE+ypC/zxL4SO&#10;z43cZSWyzPJZvzAmjd6RSCbbMKi3Y9P4J9SnTnGv/YVcOhuAyjE77O7/OE15njgBChLFrzrJTvvg&#10;42q6Cw2JyJvyp573XvyLiMOc+Fq058PyR35Whr651dcHTgji48g4pYve8a8JC3PcgYfYu34IGdq2&#10;IiGW66t0EfnWSCxdxge/d6cIvET5CoDa9RaTajG4y/np2VQRA86ogIGTqmLY89ViQD45qWXuwoVp&#10;jMJLiq6U6pAxBwspIxFjnKHPIQJXWVsi/gU+ZfYce+optTZHA6TRQobYCgXx+jIAVHhDj89YnQel&#10;/Y8kBke9mdPRS3/BVBd4v+Lo/d59n0vtvW372YB3F50PohCQ2gSUyq6jhuDLGWRlwOJACeSb04Hx&#10;0fd5zBl99wuhJE/UmogiYQAgeQoqIDFC8Br1C4/egxZBMgqEc/D7HECnCEdDQNk4nQacwTuUEKFP&#10;kSadYC++rFRniUAF3dJqilczkSz669PR/CRoeiJesQbv4vY+kqgtOa9+keWsoFrxD34y+aHPXStW&#10;t0glbNMxvEV3v/6PwXpTEhrUXHpB4gFBj/vxbk4CYrUMb/a9JACfidUE/BPoC4lmT+CoUnHyOlmQ&#10;eOgF5Ud1CVxugi5quojcE1RAPAJmY+DH1SYkLq8Lyc4oiW5iPYyyYaIz0PQAM1O8JpPt4gb2snoe&#10;BI0CSDvAfAkNh+73ct0q7A7Gbo/BPFcGkrdsEz6ImuCWvdwH7gcRMBEkT1atzNbLoNICHyMjYuKv&#10;ypo1B4oEoPu1iyjMKAN7+USuNXmyMf6qXhzks/2JkX2xf/m+vNLfCMH7sqzX/aFxi1a7mEkztOJS&#10;AjmwcVIoTpNT7EI6zwUEA9VRTuFhvyi/AJwd6YCbV4fXfbC/EYLvnxDEd7oUKl/ful1urYtbueJd&#10;j2Pn90cDXHr1vxGC77MQfBBv90F0DD+I6/Tf9TNtWQiQYCHk7X/Xi/LX7eX+fy3zniF9yHZyAAAA&#10;AElFTkSuQmCCUEsDBAoAAAAAAAAAIQDX9VZuyKwAAMisAAAVAAAAZHJzL21lZGlhL2ltYWdlNC5q&#10;cGVn/9j/4AAQSkZJRgABAQAAAQABAAD/2wCEAAMDAwMDAwQEBAQFBQUFBQcHBgYHBwsICQgJCAsR&#10;CwwLCwwLEQ8SDw4PEg8bFRMTFRsfGhkaHyYiIiYwLTA+PlQBAwMDAwMDBAQEBAUFBQUFBwcGBgcH&#10;CwgJCAkICxELDAsLDAsRDxIPDg8SDxsVExMVGx8aGRofJiIiJjAtMD4+VP/CABEIAj8EAAMBIgAC&#10;EQEDEQH/xAAeAAEAAQMFAQAAAAAAAAAAAAAACQEHCAIDBQYKBP/aAAgBAQAAAACVMAAAAAAAAAAA&#10;AAAAAAAAAAAAAAAAAAAAAAAAAAAAAAAAAAAAAAAAAAAAAAAAAAAAAAAAAAAAAAAAAAAAAAAAAAAA&#10;AAAAAAAAAAAAAAAAAAAAAAAAAAAAAAAAAAAAAAAAAAAAAAAAAAAAAAAAAAAAAAUAAAAAAAAAAAAA&#10;AAAAAAABVswQ7wAAAAAAAAAAAAAAAAAAAKbMztxdbYgTagAAAAAAAAAAAAAAAAAAA0pp7k66bcCK&#10;V+5oAAAAAAAAAAAAAAAAAADTwcQ3FzTXJ1024EUzF2AAAAAAAAAAAAAAAAAAADqsJ/FTTXJ1024E&#10;qzM3XAAAAAAAAAAAAAAAAAAAU6pCfxU01yddNuBKszF2RQAAVKAAKgAAAAAAAAAAAApTqkJ/FTTX&#10;J1024EqzMXZU+XELGvhwBTtmY9/dyuM+K3xgBvZK5XbgBxkWPAZJ524txSX0lz5gAAFn45dqQi+4&#10;OjQ48TLztx0JB78YzxN3pl45sAAFKdUhP4qaa5Oum3AlWZi7LRh/Gi0gA5eYe6mP0Te0ABSUDKuo&#10;DpXml4jNWc3zsWETf5zgAAwygmTV59giai+Z/wCesBaYmR3z6YyJsc9QAAUp1SE/ipprk66bcCVZ&#10;mLstuK7GEK0AJIcz46cLQADKWUWoDpXml4jNWcuDfCfkp/clwAAYZQTJq8+wR/QtJW8tPPglqk8h&#10;SwG+2fXKSMKOXlPQP3wAClOqQn8VNNcnXTbgSrMxdltxUYzj6Oz9QAJFc2o3sOQADJiVKoDpXml4&#10;jNWdHruGd3MkgAAMMoJk1efYNGIHHZi2X856U6VjhcLLq5MIj4yft9It1AAKU6pCfxU01yddNuBK&#10;szF2WiKbGguHKjcnFeNPYuRfPF/giRXNqN7DkDmew9FBkxKlULJ2D77dvzgcRmrOj1q2/wBd2990&#10;nHvpV0cheZPmx2tJf29tn9q6eI8EyavJewXYcmezvgtLS6FsvOAlOlY69bL6ro2qjGj6+uei43cO&#10;A47vPdDjLVLq8nSnVIT+KmmuTrptwJVmYuy0RTY0NUlmYenTFJYmZ3uWLUXJIrm1G9hyDsEqPfon&#10;rYhkxKlU4OGzBT413LX/AB5qzoxWxV/V6NLxRpxYdaLjzGZp2hhPxnfXmJiDx05f3QTL92W41cCa&#10;jL7FSARLpmX5wEp0rEVsVe9OnBbsBIPhV02/non1ozYi3oNyZpTqkJ/FTTXJ1024EqzMXZaIpsaG&#10;qWjIhojUsDNFvWwhgJFc2o3sOSlewSoX604eRtOwdfZMSpVIeI4G5znXzNWdGKWLP6fRrZGDPb7Z&#10;dC1HXZw8y/Prjw+3T8hPtwUExzO9wDtvousxAWlqzV84CU6ViKaLLXPHC31rgnd0hVuMBfr9Et9k&#10;AOK93PR99lKdUhP4qaa5Oum3AlWZi7LRFNjQrmJJa69Dn0SWq/0fGChIrm1G9hyzxutHLKHfpjdF&#10;xxuSslkZ2N+TEqVVt/N9wVxZ27y4FQ9fJmrOjFLFn9Po1jFj75n0a3Y6lh9nTgvCMzLme+GGHEJP&#10;51yCZnhMbqiHj4Su5LwFpas1fOAlOlYimiy1+jm60TcaP2+ji5nIYjQLpZJQuk+afh5M5c1KdUhP&#10;4qaa5Oum3AlWZi7LRFNjQ7rkrIF2GyuDVrJdO5/HhXHfpkVzajew5ywk5df7DTG/A7hLkSe6Iucd&#10;smJUqsJINErkpTpfmk4jNWdGKWLP6fRrGnHayvkMy47mhSwG+r0S33R3w0p/OuQTJqM/lr/N3xuZ&#10;MlcBaWrNXzgJTpWIpostfo5vVEfGT9vpFuo4bzc24yO9DGC8IO76EMkVKdUhP4qaa5Oum3AlWZi7&#10;LRFNjR9MzFztbY14P30vgs7DlokVzajew55+Vy99WNEc0vu/yVIv8b2TEqVUaERCczNp0rzS8Rmr&#10;OjFLFn9Po16RAhw52KQaWqBTFjtPpe59HfDSn865BMmrz7cJ5s+gX/l3gJS1Zq+cBKdKxFNFlr9H&#10;N6oj4yft9It1CHSOTkfR9FfgBej0dbilOqQn8VNNcnXTbgSrMxdloimxo5ecflSjFO1l83Uox6SK&#10;5tRvYcuflcvbjXF9xebUg3HxgY3mTEqVUZMR6czNp0rzS8RmrOjFLFn9Po1vRi5FvivxhJrjZi72&#10;r0t9hR3w0p/OuQTJq8+3WPNN1nJuVuAlLVmr5wEp0rEU0WWv0c3qiPjJ+30i3UMYvPxpmWi+tVKD&#10;LKUp1SE/ipprk66bcCVZmLstEU2NHdptt4LFRC6FVJFc2o3sOTn82MG+MUzMt7jsMmJUqsF4QUp0&#10;rDpXml4jNWdGKWLP6fRreja3ejYWRFdayFvNgp9folvsjhh3T+dcgmTV59sYfPxSQTPCAtLVmr5w&#10;Ep0rEU0WWv0c3qiPjJ+30i3UPj84loMt8Svo9D1/ilOqQn8VNNcnXTbgSrMxdloimxp5nIUHFY7U&#10;CRXNqN7DkAAyYlSqth5x+A7jMbebCGLzRlTOrGbFn9Po1x6wXkqvvbaCS2OVWd0M7LCYLgobcfE7&#10;dIJUpmf1qYhbC1nR7FAWlqzV84CQWXqM2LLX6Ob1RNxe6pj8sPpu4ici8rS+vor3ilOqQn8VNNcn&#10;XTbgSrMxdloimxpAUrQJFc243cOQADJiVKpD1G8VoJiugxZ/T6JoO7KV+/Z+X7Js8wfPZZJv6Nsn&#10;A5mCY+v5DMWdPFuAtLVID5suBrJV2KLLX6Ob1YTwYq/TlPPfvWB87WhKdKwKU6pCfxU01yddNuBK&#10;szF2VMBcCtNAAb0s+QeFsdIABndn6OLibj24X7c37vxnaZm7bxg/R6CbWxZY2/Fu3KlKkCWihmxg&#10;2+9SQx18HMDlbE/h/wBK2tzvWecpPYMaYJ0r0iEYUXvHyl8nGFv+gu7mxEDH3xv0ZYzu7uz538f/&#10;ALPRTfEUp1SE/ipprk66bcCVZmLstHARy41fEAHNZrZ07vCxoY07AAb99pRex1DgOkdp7a4jc5PT&#10;8tfraOudP5TvX0DT0fh7gcl8be3nx9Q4fke5/ePjb284Xa5nc+Wv1jrPUuwdt3nF+c2z+R/oXClO&#10;qQn8VNNcnXTbgSrMxdko2QAU36lOtcMAK/d2reAAAAAAAAAABxX0bMVsXybDPYKU6pCfxU01yddN&#10;uBKszF2Sj5AAb+6G38QAr9O8qAAAAAAAAAAEF2PPzW5ZMegP6wpTqkJ/FTTXJ1024EqzMXZaenRh&#10;2JAByedmcOraxCxd4sAOTyQzL+0AAAAAAAAAAcZ5ubZGTE4dywUp1SE/ipprk66bcCVZmLstMVmH&#10;NQAoTM39x7jlAAJB8nAAAAAD5sE8Obed9yfzeuIBsxg5c5FgAFuMZeFvFklvgUp1SE/ipprk66bc&#10;CVZmLsvmg/taDt/xddBWTDOfCfDcA37q71bYcXlPn4AAAAARHR7SVXQ6rh3lvJuBtebWUOQwAAA6&#10;1q7GKU6pCfxU01yddNuBKszF2Xxwd20HISl5VfJglHppFZMM6MJsNwF6M6bn10WfjIybkBAAAAAd&#10;Z81MvkgAANrzayhyGAAAEEVwpmxSnVIT+KmmuTrptwJVmYuy+ODu2gzhzciR7RKBGPYAVkwzowmw&#10;3GVGQuPduZN9/U02ti3ybkBAAAAAWK87XowvUADa82sochgAABBDcWZkUp1SE/ipprk66bcCVZmL&#10;svjg7toJNdmNBlnaq0IrJhnRhNhuZByL7tY6csrx61LQRiZNyAg4DHPodysgubODsHbPuGRvZy2H&#10;duSsRZ3m8me2Lc4uwpT4d/7d3jpfw3CPix7tTcnIXzkyhyGHwY92ruRkbyT4rYXZ4LHXoV0MheS+&#10;K00M/epXnf8As9KdUhP4qaa5Oum3AlWZi7L44O7aDNTNKFkBWTDOjCbDcz2ytppw8xQys7PdjjMP&#10;MfMopAQwRiB4Tt/Ue0TZZWYew4dK7/0b7Jjs5trzsZqYtY29j6vzMx+dkG+H/A89uZ1zMw/WWnqW&#10;AhSst3ngu0dOl2kMY8wqWi7t0i78514rLediY+KLrn3dQvxOh9nn26Xu9vSryAUp1SE/ipprk66b&#10;cCVZmLsvjg7toc3mdIzFvxh1WwRWTDOjCbDcysz3pTAqxGfGBvRBlFICMMIOZHZRO6dSwdyr695/&#10;M6Zau69SiSwM9AmQnndshIlKJ3TocSOGPo97ZjRA36LbgcpysRFkp5LfeeC6s0F6OBwdh7l7kM6H&#10;53MnZfriWohR656Frc+b3sMxWZP2WNhFuvPegjuHMyKU6pCfxU01yddNuBKszF2Xxwd20MlJhnzd&#10;f7S6BA/uqyYZ0YTYbnaJQO99Bjdvfjd14MopAT4/PNdCdDdCDe1PoR+04Xzp5QTQ+d3tM/W4dF82&#10;MzOd+M8AXpOuOREWSnkibj29GXeza82sochkUOBXoy7CWh850596PN5LlJSMCobPTH2WCG4szIpT&#10;qkJ/FTTXJ1024EqzMXZfHB3bQyUmHYQx5Tl9gt/A/uqyYZ0YTYbs1ssubbfF4mYTgyikBLRecCc/&#10;M0OF81cnEmwQ8Yj+jPzyZay5D4/N7JJJVjPAF6TrjkRFkp3fO3ktMqNrzayhyDed/J+Ycbfntyyk&#10;M84E/eTgxt8+3o5vFBDcWZkUp1SE/ipprk66bcCVZmLsvjg7toZKTDrLxoTIb9v4H91WTDOjCbDd&#10;KddSqizcYIMopATEyAz0e3pC2Pm3mzzjCNCMX0n+fLNaVEfH5wpH5KsZ4AvSdcciIslOJ5q5U5IR&#10;tebWUPPjzTd7uoN7G/MGU/zgehLIUWF873o3vJBDcWZkUp1SE/ipprk66bcCVZmLsvjg7toZKTDr&#10;ZRsS5ugQP7qsmGdGE2G+/LV3GpToUUOwGUUgJiLAn6Pb0harzdzc5wBF3HP6S/PTmrKkPj84Uj8l&#10;WM8AXpOuOREWSm980cs8jg2vNrKHnn5psyswQXe7j5wPQlkKLC+d70b3kghuLMyKU6pCfxU01ydd&#10;NuBKszF2Xxwd20MipjG38n3rbwZUVkwzowmw3+2QPlKD5o8viDKKQEs95xJys0g695rJPpNgg8t9&#10;P/53c1ZUh8fnCkfkqxngC9J1xyIiyU63nAzVl4HxeayVSQjzh5dTDAWn84HoSyFFhfO96N7yQQ3F&#10;mZFKdUhP4qaa5Oum3AlWZi7L5oP7Wm/2GofDwhWTDOfCbDgAAytz2Pj87V3J0tYQPdA9BfKlofO5&#10;KjJX53c1ZUh8fnCkfkqxngC9J1xyIiyU8kKOLnov7EWd85cxUhkOeFfos7oC0/nA9CWQosL53vRv&#10;eSC/tE1ApTqkJ/FTTXJ1024EqzMXZaYssM6gBRvzL32sjGiAASNZEjCSEWQSSjt3Q8K5BLWwFZnS&#10;o9usDEByvoG57zu5qypD4/OFI/JVjPAF6TrjkRFkp5LE+fHJqWa5NlYh7ESXSp9C89VxpWL7/FY/&#10;FSWu2nnA9CWQosL53vRveSIPEOfHs/Qru0p1SE/ipprk66bcCVZmLstPVY0Me/iADs+duamvTjXi&#10;pxgAclkzlD9FRgvFPab6dWSUxd8cN4kLOb33Zpy53A24GMvJLxt+ffP2Q/HyC70JXCIqLQzasVog&#10;7FfVy0jnNxjTU5p2TiIxP07Xc8z5hbe+fueG/AsxAZ6ArsWjgetbv349CFKdUhP4qaa5Oum3AlWZ&#10;i7JRtbIAfTrFAABUHxdJ4bu3ZNR8XSeJ7r2QfDv74fDv775/oGj5vsNnpHAXD5lxX37x1jovZuz8&#10;ofP9APn+g+G2/L9y+2lOqQn8VNNcnXTbgSrMxdkAAAAAAAAAAAAAAAAAAClOqQn8VNNcnXTbgSrM&#10;xdkAAAAAAAAAAAAAAAAAAClOqQn8VNNcnXTbgSrMxdkAAAAAAAAAAAAAAAAAAClOqQn8VNNcnXTb&#10;gSrMxdkAAAAAAAAAAAAAAAAAAClOqQn8VNNcnXTbgSrMxdkAAAAAAAAAAAAAAAAAAClOqQn8VNNc&#10;nXTbgSrMxdkAAAAAAAAAAAAAAAAAAClOqQn8VNNcnXTbgSrMxdkAAAAFBUoKlFVBUUArRUAKVUqo&#10;FQAAAClOqQn8VNNcnXTbgSrMxdkAAAAo0WasJyORtxNPRscOt3pv19XH4zXHvE1Y2c/fHicb7qXV&#10;fJjX3W81hemrr8D0ap2vjuFNN1/ltjutrJToFqtfLXp7drAAAAKU6pCfxU01yddNuBKszF2QAAAB&#10;t4TR59u1ffMvZOKj6eft7m9Id0+FK48xX2Wsh0yPlPttDHe6XjVY+IjLOS6PrCnmpEbGY3dV2+33&#10;z6ZbzpfK9izh6bg327d35ZsVsB+4cHrkNzLVKVAAAKU6pCfxU01yddNuBKsy12AAABo16xb6GXJq&#10;S2lv7iQ8aJdebjixFmU5SE/allyFjxwiyRlctbDRrl6vVGlh/llJ78sJ98ZSNVYhePmKo4iETLCS&#10;JHvhZNT25rwKwTmp5yNHHCZnv2606agAACnVYUeImnuTrptwI6pEO8gAADTkV2ApiRGPL1e/c09J&#10;hSz3zrWGiMlKvNC73S8slML/ACXcZe7QQ792yQzyho5W68rfywn3xlI3KRDcdMVVxEIWWMkdI9sJ&#10;5WOx89cjAjBOarvFmYdpLMwN2mjpdjwAABXho3eOmnuTrpsQKVAAAAmfulUwUwBmp75uUspD3Jnl&#10;0tPDXJBfiG3NbDeQjAzI20kxdlIkMzMTs4sOLt9flu+aE++MpG5SIbjpiquIhCyxkjpHpgz97JqU&#10;TAzBOarvNu4WpAc5tbbx+iSAAAATUXG3GzD5qAAABplJ7/UxBjNl6vqW4hckFzlpjjE5LN2eHqWm&#10;L7jcr+QxzmZsDE7LhFRtZodNtjMD80J98ZSNykQ3HTFVcRCFljJHSPTC+Yns318/gVgnNV3ixkQU&#10;nWWe427Kxx7gAAANuUzvmtSgAAACtSltYaMjpL/o6BciGvmJYPtjBszMxaaJyZrErCuXHFDGGarF&#10;2M2afBLFWYLBazky/GwsXulJ3EQvHzFVcRCFljJHSPTC6Zvs+nlMEcEpluRjVslM33iqigAAACtQ&#10;AAAAA28G4/OX19pmVx5i83t/4JLsrMZosZmO/wDF9ijuxZmpxYjZmp7H8HPRnWWmZjaxC5CQjNBE&#10;Lx0xdXEQf5aSR0j0wZ53TvS7Yu4Fc9xPOSSZTatQAAAAAAAAAAGm0dnOcv32lb+xFL7XCdRtDf8A&#10;+0t9b+/HTLaX4+9ptt1O+dn+rLiXJWd+S9tWiwHc7nLaW91KXw6lbvVy11uerUAAAAAAAAAABTb0&#10;7tatOhr1U0V1jarq0tdWnTVWlKbrabo2m422pXTRrKaqgAAAAAAAAAAAAAAoVKKqVpUAABRUAAAA&#10;AAAAAAAAAAAAAAAAAAAAAAAAAAAAAAAAAAAAAAAAAAAAAAAAAAAAAAAAAAAAAAAAAAAAAAAAAAAA&#10;AAAAAAAAAAAAAAAAAAAAAAAAAAAAAAAAf//EABsBAQACAwEBAAAAAAAAAAAAAAAFBgIDBAEH/9oA&#10;CAECEAAAAAAAAAAAAAAAAAAAAAAAAAAAAAAAAAAAAD0AAAAAAAAADxNSvgAAAAAAAAAe1Hya318A&#10;AAAAAAAAbrPUvJrKDAAAAAAAAAGVtqPk1lB7rIBEcH0CQBU6uAAAAAAZW2o+TWUHJTzz0cXN9JA4&#10;PlYAAAAABlbaj5NZQcnO6KzMdHFNcXP9IIfTPOD5WAAAAAAZW2o+TWUHJzvFXJTfF2jj5/o8Fu+c&#10;WS5xPf8AKwAAAAADK21Hyayg5OchI3s3xVjc9/8AlOuxb4m1y3ysAAAAAAyttR8msoOTnKj4nN+/&#10;Rz/SIavXmp77NwfKwAAAAADK21Hyayg5Od0G84uf6QBwfKwAAAAADK21Hyayg91j3AhOf6b0gqlI&#10;AAAAAAMrbUfJrKDe+gxNoeawAAAAABlbaj5NZQcl9H6AUanfNdALRcgAAAAADK21Hyayg7Tf0TXb&#10;V3IT4r85ep2wcsD9NAAAAAAMrbUfJrKDtN/fPrlBWxCfFfnXR9EhrN08vz36YAAAAAAZW2o+TWUH&#10;ab++c3Hfv3wnxX5zK/Toir7+DT9NAAAAAAMrbUfJrKDtN/4Pk1hr91uUJ8V+dWu7Q1Tg/Jb6aAAA&#10;AAAZW2o+TWUHab/w/JbRV7tcoT4r86+s9Kj1RLfTQAAAAADK21Hyayg7Tf8ARTPfJ2dhPivzqxeo&#10;rgS300AAAAAAyttR8msoOS+j7wUen/O+IFvtQAAAAABlbaj5NZQb0DwAAAAAAADK21HyaygwAAAA&#10;AAAABlbaj5NZQYAAAAAAAAAyttR8msoMAAAAAAAAAZW2o+TWUGAA3zeiFn8oXr1cczDTMJK83fo3&#10;79Ldz5buPdt4YwABlbaj5Nb4UAPNKfj+KZ0ckxp6I+Wrlor05E5aeG0VdZqzZ6/qstan4TRltAD2&#10;20zGUnAARMKsUHpnOHnnNO71Bzm7RxeauC0Vf2zVi08MZYKzNRfPvtHoAeVPAAAJPu0cco4O+F3y&#10;cLJadW7s0wloq/tmrFp4eGc4uys4gAAAADow1b2jdpbteWvJsad2lu07nnrXiAAAAAAAAAAAAAAA&#10;AAAAAAAAAAAAAAAAAAAH/8QAHAEBAAIDAQEBAAAAAAAAAAAAAAYIBAUHAwEC/9oACAEDEAAAAAAA&#10;AAAAAAAAAAAAAAAAAAAAAAAAAAAAAH0AAAAAAAAAB8dq7V8AAAAAAAAAD7TbE7dtuEgAAAAAAAAD&#10;3uLTDE7dta+AAAAAAAAAD3unTDE7dta+bSy24+jH4dzaQ/Qa7WgAAAAAHvdOmGJ27a186XZVi5P0&#10;5/W3ej4eEcAAAAAAPe6dMMTt21r50yykTqv2KYQbvcArZvTG8c9jxwAAAAAA97p0wxO3bWvnTLKc&#10;+rB1GRctt7Aq2bzC9Y9tNphe8cAAAAAAPe6dMMTt21r50yyddeVS2V8oshsK2bWO/M33w9lkxwAA&#10;AAAA97p0wxO3bWvnTLFUs/Dt29l+mrZvcbC2uq9s/wAI4AAAAAAe906YYnbtrXzpdk44bXYIBWze&#10;gY8cAAAAAAPe6dMMTt21r5u7WZx9fOEcnkf0GBpAAAAAAD3unTDE7dta+PoHwAAAAAAAD3unTDE7&#10;dta+YHPPAPaYbyOeP0+NpvAAAAAAD3unTDE7dta+ReGM+QxjGbabxU+7PP8AHAlQAAAAAB73Tphi&#10;du2tfIvDE4iG8jTbTeK5EhxNx+vCOykAAAAAA97p0wxO3bWvkXhn2cRb5j+G2m8VzpVg6r7+fKUg&#10;AAAAAHvdOmGJ27a18i8Mz+mR6QQ+K7abxXbSLD0OCzpUAAAAAAe906YYnbtrXyLwzP6ZFpTDortp&#10;vFph7tHo2dKgAAAAAD3unTDE7dta+ReGe8p+tJqdtN4rtTwwWdKgAAAAAD3unTDE7dta+YHPPAPa&#10;YSCMeIN1tgAAAAAD3unTDE7dta+PgH0AAAAAAAD3unTDE7dta+AAAAAAAAAD3unTDE7dta+AAAAA&#10;AAAAD3unTDE7dta+AAAAAAAAAD3unTDE7dta+AANr3LB4p3LN4bMNVD+28S7nwfqEX6HhZkl0Wbn&#10;xXI3cAku5gfNAAHvdOmGJ26RcQADA1qwXLIt2DSR/rGBJeb9qqncWrdiuIbbS85tLVr92hq1aWu+&#10;nszWuydfNL+98AHvbKmGJ17tQAOV8LWVr/qu+cy0ve8HI2mJwnukhj0Az9Lzi0tWv3aGrdpodyvv&#10;1Z+7cri26tb9AD81DxQAA6lPozE+seHOp9yDd9T4b0/RYedKdTxO0tWv3aGrdpoPDe0w+TVp8gAA&#10;AABufHWbhp9jr/mywcjD9PbP8Nbs9Y2Wt2WRhevvp/gAAAAAAAAAAAAAAAAAAAAAAAAAAAAAAAAA&#10;Af/EAEEQAAAFAgMECAUCBQQCAgMBAAAEBQYHAQMCCBMQERU3CRIXGCAxNTYUFiEzNCNCGTBAQWAi&#10;JTJFUFEkJidDkET/2gAIAQEAAQgA/wD7B6tsalsalsalsalsalsalsalsalsalsalsalsalsalsa&#10;lsalsalsalsalsalsalsalsalsalsalsalsalsalsalsalsalsalsalsalsalsalsalsalsalsal&#10;salsalsalsalsalsalsalsalsalsalsalsalsalsalsalsalsalsalsalsalsalsalsalsalsals&#10;alsalsalsalsalsalsalsalsalsalsalsalsalsalsalsalsalsalsalsalsalsalsalsalsalsa&#10;lsalsalsalsalsalsalsalsalsalsalsalsalsalsalsalsalsalsalsalsalsalsalsalsalsal&#10;salsalsalsalsalsatsatsb6V8F7/hcFFZRHG1ocbWhxtaHG1ocbWhxtaHG1ocbWhxtaHG1ocbWh&#10;xtaHG1ocbWhxtaHG1ocbWhxtaHG1ocbWhxtaHG1ocbWhxtaHG1ocbWhxtaHG1ocbWhxtaHG1ocbW&#10;hxtaHG1ocbWhxtaHG1ocbWhxtaHG1ocbWhxtaHG1ocbWhxtaHG1ocbWhxtaHG1ocbWhxtaHG1ocb&#10;WhxtaHG1ocbWhxtaHG1ocbWhxtaHG1ocbWhxtaHG1ocbWhxtaHG1ocbWhxtaHG1ocbWhxtaHG1oc&#10;bWhxtaHG1ocbWhxtaHG1ocbWhxtaHG1ocbWhxtaHG1ocbWhxtaHG1ocbWhxtaHG1ocbWhxtaHG1o&#10;cbWhxtaHG1ocbWhxtaHG1ocbWhxtaHG1ocbWhxtaHG1ocbWhxtaHG1ocbWhxtaHG1ocbWhxtaHG1&#10;ocbWhxtaHG1ocbWhxtaHHFocWUhElzUjBnXBj867b3/C5t0r40r40r40r40r40r40r40r40r40r4&#10;0r40r40r40r40r40r40r40r40r40r40r40r40r40r40r40r40r40r40r40r40r40r40r40r40r40&#10;r40r40r40r40r40r40r40r40r40r40r40r40r40r40r40r40r40r40r40r40r40r40r40r40r40r&#10;40r40r40r40r40r40r40r40r40r40r40r40r40r40r40r40r40r40r40r40r40r40r40r40r40r4&#10;0r40r40r40r40r40r40r40r40r40r40r40r40r40r40r40r40r40r40r40r40r40r40r40r40r40&#10;r40r40r40r40r40r40r40r+2I+WDOGPzrtufaxbLQimOmUqMZKNGKxTHw7KY+HZTHw7KY+HZTHw7&#10;KY+HZTHw7KY+HZTHw7KY+HZTHw7KY+HZTHw7KY+HZTHw7KY+HZTHw7KY+HZTHw7KY+HZTHw7KY+H&#10;ZTHw7KY+HZTHw7KY+HZTHw7KY+HZTHw7KY+HZTHw7KY+HZTHw7KY+HZTHw7KY+HZTHw7KY+HZTHw&#10;7KY+HZTHw7KY+HZTHw7KY+HZTHw7KY+HZTHw7KY+HZTHw7KY+HZTHw7KY+HZTHw7KY+HZTHw7KY+&#10;HZTHw7KY+HZTHw7KY+HZTHw7KY+HZTHw7KY+HZTHw7KY+HZTHw7KY+HZTHw7KY+HZTHw7KY+HZTH&#10;w7KY+HZTHw7KY+HZTHw7KY+HZTHw7KY+HZTHw7KY+HZTHw7KY+HZTHw7KY+HZTHw7KY+HZTHw7KY&#10;+HZTHw7KY+HZTHw7KY+HZTHw7KY+HZTHw7KY+HZTHw7KY+HZTHw7KY+HZTHw7KY+HZTHw7KY+HZT&#10;Hw7KY+HZTHw7KY+HZTHw7KY+HZTHw7KY+HZTHw7KY+HZVH4c0ZMawgKVy2t2aWVo3ZtUER8sGcMf&#10;nXbc+1i2WhC3LxKHXqOvUdeo69R16jr1HXqOvUdeo69R16jr1HXqOvUdeo69R16jr1HXqOvUdeo6&#10;9R16jr1HXqOvUdeo69R16jr1HXqOvUdeo69R16jr1HXqOvUdeo69R16jr1HXqOvUdeo69R16jr1H&#10;XqOvUdeo69R16jr1HXqOvUdeo69R16jr1HXqOvUdeo69R16jr1HXqOvUdeo69R16jr1HXqOvUdeo&#10;69R16jr1HXqOvUdeo69R16jr1HXqOvUdeo69R16jr1HXqOvUdeo69R16jr1HXqOvUdeo69R16jr1&#10;HXqOvUdeo69R16jr1HXqOvUdeo69R16jr1HXqOtUb6V8nnWnyuphxetKgoIj5YM4Y/Ou259rEKC2&#10;IV5cpn+a/tDz9sKYcXrSoKCI+WDOGPzrtufaxCgtiFeXSZ4t9BvoN9BvoN9BvoN9BvoN9BvoN9Bv&#10;p499P8d/aHn7XUw4vWlQUER8sGcMfnXbc+1iFBbEK8ukzbX/AE0F69htYK3MUpZpkZs3jKc31TNL&#10;Jh/y7yMmjvIyaO8jJo7yMmjvIyaO8jJo7yMmjvIyaO8jJo7yMmjvISaEvNrIRCu8xGE+NeRaaNMO&#10;H+9BirSglLMU3Y/v8NKnM3Eh3zG613s5MHe0kwd7STB3tJMHe0kwd7STB3tJMHe0kwd7STB3tJMH&#10;e0kwW82ch27+pWLszjdd98snK1K9b+UurFhDRDaldc/SGLZNaM2Uf+Iw9hl5zg45fcNEBTGYzMsj&#10;Qgm6Fl0Zv5ncal8XSH8+TrRlYonu9CXU5yIZZRTf6KcJVsRCxTLjwXukbelTP6X8R17CBJrKzY06&#10;q9vxSVITfjNrGV5dknPBJrrPmbSMwM68vs4xvNw1MjcmZqcYSJ4lMxEbLMrtn+Iw9h/Edewy/TKV&#10;mxl8dtDMbmMb0IIwducOaHWp0NiJc+b0b6iWJO9uuFMdSKVWE3+j/aHn7XUw4vWlQUER8sGcMfnX&#10;bc+1iFBbEK8ukzbWv/vNHJag1kYqiJuHcMW/+aiKx9CUiymSiV8Fn2ziyla3/QZhpHvsJm1qTOHD&#10;JwzrXv5tm9omdazlmkcy723VPP8A8mS/Yi8F31pR2ZF+b5UX6aBYZkHOpOWWF+6b2ZFHEeVoqqSv&#10;/wBFnh5MKm3IBy5OePpFHOo8SQUDb0friUCUnGU0ZzkUwfiE1obOjvUjPyYqlNmbNzKDlmVWum9m&#10;QdwqJ+K6pt7+j/aHn7XUw4vWlQUER8sGcMfnXbc+1iFBbEK8ukzwZqL165JV6z4qU/lZPTV+rSN2&#10;q1GcRRM/MBQn/QZVVEzZfmjZ/kyX7EXgu+tKOzIvzfKi7Sl3yznw+psl/GlywE1NNqx6wTJ5VIyU&#10;owjIqTUf6LPDyYVNuQDlyc8eeeGT71axRyJGzIHEqwmmzb6Uc2XJdd29HisFapCunbM8ENrDZelX&#10;STBQiYUTNgqVylxioxlFRa0oDPlJDzaymgk0HtnlQI03y4TUSt7DF66fcbDQVI5/O/aHn7XUw4vW&#10;lQUER8sGcMfnXbc+1iFBbEK8ukzwZpuZZjwkyppSMaBM4x3oUL617+Tk89tHBUZwfdZT+gyt8xSn&#10;8qS/Yi8F31pR2ZF+b5XY5mu3XimmU5YW+j8iFRM6xSLMrcURPfreTf6PPDyYVNuQDlyc8d+wUulK&#10;2rr/AMlcPvpTMqQY+RiIWgpFVK+SIlU4pQmSzJppZRh9062zo5/y13Y4W6iudMMpay4MgUQrBj4w&#10;nGOVCKYsMVOJuzpFvXULYn/nlhCnK9A/n/tDz9rqYcXrSoKCI+WDOGPzrtufaxCgtiFeXSZtoM03&#10;Mox4I4j5QkVxF0kox4gaDGIFrRO+lp9+zp3Jty7o7qImVVDNFTJMzWzfxV313iPoodkjGNJJM5PH&#10;4Ws61lxthba6jw1Z25PPbRwVGcH3WU/kN1urTqUSqamv6NnXHxjRV/Flb5ilPG8cwcRMipqypqOf&#10;mISZjSstLOPB7j+87F1FcccLyikLvrSjsyL83yuxzvVpNArrLveRgMJuYOFlG/okixoseLUv2Njn&#10;kNlsgvquRw51oWQPidApn9h6+Y0at3N5B69+jeQXIjuMt8Wj7TpsqSsVvmXZmwhhq00a2c/8P3TO&#10;kGbmOh9+UKWEwwcLWiutdUcwULJt/QO2sxsG3v0rKStJq+nUOpueHkwqbcgHLk4HnPcUMT4uysq+&#10;fSIE0zo2W7nXhdeMaN5rPJpPQr8Yg7FE+VTC9Ths3mJg4pus37eY2Br3k3nO23SWocSMxlKUiJ17&#10;ejn/AC13Y43Y22iVobXu8nAljyI5gYOUTGgU4wm8N4iL+Y+D7ZjRvZ5X+w34poF5tgpXTMF6iK8w&#10;MLI7CQSR3vIwGGhJ8dvv4q821KfIVSDGgd7yMBhryGwnh6FtWFtDQU/4xSvZkIPK36WL1rMPBhv9&#10;KyjraKuF/jU3Z+0PP2uphxetKgoIj5YM4Y/Ou259rEKC2IV5dJm2gzTcyjG2n/sZSmnZSWmaWKVr&#10;/wC6fXyrhpiqMzbSLtyRDN6y3Umq6tJaaGQ005lt8olEt396Zm43LuhoVVrO3J57aOCozg+6ynja&#10;7XUXUolU1NhqGk6N07WvPdkIr/RTCapSpGKzGSzQob8OVvmKU8LiciO1kcwrqeYHOi6n6YNI7VOn&#10;DShereNbGFNL8j8saJphs3jOGTBm6Mi/N8rs6RG6Z3oFnYVuVtGLGK3l6umL8QtbWvXqWf1buZ3O&#10;fRu3zLWYi47HG6TOssbWbKr7Yh8qbRcrGZ81NRY2jrIl+ZWtDbeMK6xMeZyRJcUv19hM0ZKX9axH&#10;2b15oLNVGisKN6p1QM3tmRe8ZuxT+rnh5MKm1uZgXq0I+NM9CUVJRUjHxZzYyZLecfnyx1CyxZoU&#10;2aE3hamM45sxZhdU0dnR4qSleRFazdzGUpSInXt6Of8ALXdnSKGjO9AsUFn744sZTcpBo7evX9W/&#10;W74siCfxlcdCaH63FJqvBWSFEZdJCUI6lRBUbFgzqFdXb0hchXk1GSmhY2ZTGbeaELoOts/aHn7X&#10;Uw4vWlQUER8sGcMfnXbc+1iFBbEK8ukzbQZpuZRjbSu6lRlpUC5yKku1a2V3UGcQzYuvRBsW4uUS&#10;ya9kq9etdW7SmOlaf6KiWD5ROj9b+K25PPbRwVGcH3WU8Gjo7Gu2FF1LRVNTYahtOjdI1L30GKlK&#10;UGaZ8tco1sSFf2fK7j4Lxjblb5ilPDnmnYwvrdGSj7LNq9dr+moNhwpNnWObci/N8rs6RD/oNhX8&#10;iwMu/J9rDOhLN+PGFRNTbl6t69W5cDZY7reBjRQruWKd7VjXq42i6GoZ0Vy3bxXsXUwZLoV7P2Xx&#10;5TXFYggphlROZjZlUJgfhk5tJJ547X/4xwqZKYtO9tyV4C5eD0utnPDyYVPAkoK2uY9JOV2u4UP1&#10;LYy3SpspxJq6mxK/CklMJJXbWc3kup7ejo9IXhmMpSkROvb0c/5a7s6RXzQNlr7tAnIhhyZUeGWb&#10;8ZvvAYv2bau31tErSijsJx69DljXs9mr6GQhjupHdiocUc+0d2G5IxZesAqZqVM2L9vLY8qvWIGw&#10;o3tmcB8GHhMyrZ2QeyzL5kxCTLacmWExNLFCez9oeftdTDi9aVBQRHywZwx+ddtz7WIUFsQry6TN&#10;tBmm5lGNv9hlVktObiiZQVKldi2uEG6lmVA5Jz1q+3mqK9Ct4xZMl71iBHmtOlsF8KtWm4Zqnm5z&#10;OPE37G3J57aOCozg+6ym3L3l5+hZ0uibYFTXum8RSE5juNScfAbMNQ4mxuj6t7zwj6UoJxm4hHRK&#10;qeQXFxRXlE0pKQguC1B/KHE1P5Vb1EfhAnuFKRwo8STRlb5ilPBLLusM9gr6xVwLBpdWjikaEYR2&#10;sym7CjdTImy2R3FyKWJ2L7XaZyulfzJZM2qrpqs6moaLVKmb9i4Mi/N8rs6RD/oNhX8iwMu/J9rD&#10;P+uGDcjlE3YiFrBxYJ2LsPs1qtVhoVlHDnYDTeCYZJrJTInHSY+yi6TL2ShMvS1azzyd8oR3RAs7&#10;Mq+WesxqlVJcb0XMRsJZVOTHZEEcvdEMpyvmey3GYTWaG07Zkx5HJgzw8mFTbk8y5o0sKJtdcaUx&#10;WkhltJMVWU1F2xpKmb7K8QjelHS19nR3P/qWVVqX85vJdT29HR6QvDMZSlIide3o5/y13Z0ivmgb&#10;LX3aDL7ypQBwlGHSGEyxNcQNEJ/55YQwkJt6L0GoqjI4KlCxPfpZ0mBYd8QGjtjZ0dr4wcPX20aE&#10;jLxRrMtdU762smXAsm1I0OjzjzGccKq9b239oeftdTDi9aVBQRHywZwx+ddtz7WIUFsQry6TNtBm&#10;m5lGNrZjh5POmuhtXKO6zdSppTa6H8vI5ZOGOld4mCKr8nJhYrYdeVmQ0HBvTm8sOKJ3VS8bY66U&#10;crWTFcoDyanHaVoczKxQ1irXxridv+mzJ57aOCozg+6ymzKyx2s43AbUlD/hgH0qLTYRbKxiWbQr&#10;TcJvm8jHRGpBPZEbvOcHCbO1k2J3DFx+hVQguClF/nyyoppKSno6fYJk1lZIIRC+fPzpMl+RVn4I&#10;kMrfMUp4M9rhomRB8HZ2dHgximirOq7skOlPkNfDh9cUdmRfm+V2dIh/0Gwr+RYGXfk+1h0gbXME&#10;3qlLG2Ic3EmRZYLp1GJn4jJz1qXX2fIzMfZX4tubM/DrqqyMVTthS1iNGKWRlxZpVkxQglLWzpBP&#10;YSXtyY8jkwZ4eTCptyA8uTe2ZG6UdUbrycbUSt8ifMlLoyPrXBpoKjObyXU9vR0ekLwzGUpSInXt&#10;6Of8td2dIr5oGy192gy+8qUDZ0i3rqFsT/zywhTlegbV1OLLKIppt2WWYYj6RF1AujK4/qx5MKCp&#10;VGfJ9UbsT0R7As2bt67p28qrBKMKIEm1Xb+0PP2uphxetKgoIj5YM4Y/Ou259rEKC2IV5dJm2gzT&#10;cyjGwna1TBayInbpRushKJ2a0oKUoK7q1HUp51pTDioM4TcLcFTFizAJr4qMUK3tm4hQ1HS5QVp/&#10;opsyee2jgqM4PuspsbDnWWgtFVdIhyY0iT0gV6u2cJwIxyRqnp6Rd+dnoVvLzHa6A10AsSSHYykB&#10;6J1U5YSEhOQ0+wTJrCwQQSF9QUJwnBRkBR4am7MrfMUp4OkOVS9tASSVNmRcoWsxRWtrZJfsReC7&#10;60o7Mi/N8rs6RD/oNhX8iwMu/J9rDNJCfa+wjNootoakgKJhOUNqK53E3DFL6TBGepxJaiXSpBQV&#10;1NcCaWU03OAoGDszKtbwZhX4t1JdgNO3Sy0kmzt6QT2El7cmPI5MGeHkwqbcgHLk5tcFqhtDVLAk&#10;kpw59rtjZlnubpfQBnO5LGdvR0ekLwzGUpSInXt6Of8ALXdnSK+aBstfdoMvvKlA2dIt66hbE/8A&#10;PLCFOV6B4OkBju2jPRNdRUJx2qcoFjduE3bV7xS114dIC8ba5JqajWRAzINPuTkFMskipQkWpZtb&#10;f2h5+11MOL1pUFBEfLBnDH5123PtYhQWxCvLpM20GabmUY2IlvWVydAk2CxROK2bXhzblamIs32o&#10;Fm9mtFmYU5X7z0VjvPRWHnmFjZea64nWaV+mzJ57aOCozg+6ym1sOdZaC0VV0iHJjSJOR9k3zsRj&#10;gjVPTldXUV5RNKSl9kZfswPDvhW25LF0veL0u4FlZIIRC+fPzhOCjICjw1N25W+YpTwdIekUuo6S&#10;o7cixwteiitLWyS/Yi8F31pR2ZF+b5XZ0iH/AEGwr+RYGXfk+1tk4ZV2JMpapvDIeTCYWUYNVJm0&#10;tRTDGKyb25DZkP2FowyVHN6TMlJrXdYM01Um6ku9aal6l9tpV3b0gnsJL25MeRyYM8PJhU25AOXJ&#10;za8zFCjVVroeJqht0qt62MpqTRTmFL1c53JYzt6Oj0heGYylKRE69vRz/lruzpFfNA2Wvu0GX3lS&#10;gbOkW9dQtif+eWEKcr0DwZto7MSHECoUJXbVbdd1RkPf1T8VLpG/NTlq75VdCzs6PKPdZRVHrc8H&#10;7Q8/a6mHF60qCgiPlgzhj867bn2sQoLYhXl0mbaDNNzKMbI8TuJPRKsgpipQuW8WYRPooRkqWxgp&#10;TFi3bdw3bMnnto4KjOD7rKeBsOdZaC0VV0hQzeFbzOrUmrq6ivKJpSUtmtoiD8yXy4W4O5JpnVRk&#10;ZQ+CTPBlb5ilPBnybtFKJ8J2mzo8X8nWaqrVMbJL9iLwXfWlHZkX5vldnSIf9BsK/kWBl35PtbZr&#10;a2x0RqwXeWqTWJWyFMdaTb5plOtrLLKWjKOsDLCbMk5oa16zn4bxhOl6qhsKHKlTJe9TLg8ij2ih&#10;BObekLUCthqJRKmzJjyOTBnh5MKm3IBy5Obc2EklY9idU3Y8XXrv2dH83DByTjavczm8l1Pb0dHp&#10;C8MxlKUiJ17ejn/LXdnSK+aBstfdoMvvKlA2dIt66hbE/wDPLCFOV6B4FAjhUk40Suzqx6x5Jy+g&#10;0GV6VfkQ06E69du1uV31sWjJwxS1byzsIswofQSdrwftDz9rqYcXrSoKCI+WDOGPzrtufaxCgtiF&#10;eXSZtoM03MowKhsuFQay0VUSdM1cmDvWyaO9bJo71smjvWyaO9bJoVsyMhrpA0QN0308WTz20cFR&#10;nB91lP6DK3zFKeCX2iXe0cLyOF9JNIK0bTTYY7zWmG4Sq4jxbnljJyIxajrM5rINIFda7mOzsJy4&#10;jm2sxbtyt3FXHUZRny1WFKBRSX2w8249k741C6RD/oNhX8iwMu/J9rDOVmB7OG98tIUQZ0pEjozo&#10;K7Aziws9C5al+1ITIvla3rUh5mYrj1PM3DUsSCakx6qa9fGUJpmXLMCXftZ/I8MrjNJr5PZlpzJq&#10;8KLPwpps5mYacydUwUeWa6GminGLlzMFPa1OLpqdv7MjKoYNRAWs388PJhU25L5vjFhtM0jr9ido&#10;nubrtHvnMhhnFjPwc7zs45wcfEjo+tyoyRxkZYkZcSOZzeS6nt6Oj0heGYylKRE69uRmVWcxXErE&#10;F9uPFtOvDqpHSK+aBstfdoMvvKlA2dIyn37am1zuy1drbrvplWzTsGjES2s5FHMBD6OVqcORpOEd&#10;yyYN2Gvs6QxhUsqSE6igw464PIZc2EbkCV0FMs2bNLP6VrwftDz9rqYcXrSoKCI+WDOGPzrtufax&#10;CgtiFeXSZtoM03Moxs3fyN/iyee2jgqM4Pusr/QZW+YpTw534DUEJao9knb16+Ho77tKNZUHSIf9&#10;BsK/kWBBF74ODkC8J8eSy9JMXjiiMOOuDy4qoAzfv3q/qAsWMnjOGzZyXQUajhq1X1d3NlMeTbNI&#10;yjOESrESvI2kG9li9ftfavXb12v6m3IYbL3IqrZt54eTCp4PizHgyq5dVmU3SVWD5BNLppUuUJ5z&#10;eS6nt6Oj0heElIV9yMJeTbLhSb6EtKSbeH1t1HR2GzF96OjW6RXzQNlr7tBl95UoGzPHGRl+RlRZ&#10;J7PrbqKmjNzzydvm8z5nSbV21Wl3zGZNhUkeH15NF23pXa4dvR5x3S5VXe17w/tDz9rqYcXrSoKC&#10;I+WDOGPzrtufaxCgtiFeXSZ4M3TEM3fhXET8/wCdhL1u/pW8uzNvNBhltfd9BmzZhlRQiq4T/n5R&#10;GaZp8UvXvAsI6avJxpOUZ1yJrKYaMK8fqzScKEaMFFL4QwCiGtHK6ZeEckLzd58sou/MlklLWCBV&#10;YjJRabiRzJgodJtNxqN/SJZII7dTFZhy8vZ/Wa6V+ylHE3s3fYJxs+7x4vZEHIqggxigpilN+UZg&#10;y5UyesSLlBl9iXzd+0bQ1opX9f4QwLScoXfsseEJMkEzooOXTJgkR9fKuN07JghpqzK3jKasS1lH&#10;k2MjBi9ZupSgXr+vw8+GdEshvtQoTQYqyHl0tqG1J3ueKH2juFTJV7N32MiTTcTbYhzi0lR23JNa&#10;ZlCV5HyByIgGdRoOiJpDZ5jRWLqaoW6/q/BnxaTlC79lpRLIj1MaKNDWQRcPGCqi/Gu2ENnohVHR&#10;xmyby064oVCaP2bvsdm77GQxjuptt1UOLAzXZQVhwqhh4MRWZ7qQjeIqetoS1f8AtZCIveTWUlVe&#10;V8/jNdS7YQTab2bvsWY3feuXoIMSlFIjFBIqINlihwtWxezI5KnCjrRpeYai3ltNMaR34QwLSSqm&#10;fswplcmRxuBLV7BS1pFytmoNEixsoZs38y7GoxJeX04uChK+cM2C1nLszfkOIWul3vD+0PP2uphx&#10;etKgoIj5YM4Y/Ou259rEKC2IV5dJm3eFxDTXInGE9Qk7K+6UFRMG26bbDiJmNG9wRbHBFscEWxwR&#10;bHBFscEWxwRbHBFscEWxwRbHBFsIjDda6Y0ikJZZsaSZKrrspSlumxZR05cImE85LGXBwNIyaUUG&#10;8nKNn73whgfCGB8IYHwhgfCGB8IYHwhgfCGB8IYHwhgfCGBZTlG99mLMvzrfSgWvnGu2U5qoxVNT&#10;/ErNJtr5bRU+w6MAhsZptv03Ypt5DUS+idspSbYp+iDVkrdr+rVPTBUkm7TFjUCwyGiu4dNT7Dow&#10;CdE0bo1/XK2iZcnhpo+A1ZK3a/qrsYR+4r+up2IRi+zTXqUSU5ML6JMVJFhVPTBas0s0/S2XiRe9&#10;99XjKP1ym8/2IxkEqKo4Rr9b5S0nJxf7PgqnpgqnpgtWaWafpbDjfQ1H84q2G2m0/wDhWrNLNP0j&#10;Vkrdr+rVPTBUkm+FfY7TcRetlT7EYyCMwGSgemWrNLNP0ti4rlkJENqRqcZCrJsmLy/QZXI3MSTL&#10;qQR8f7Q8/a6mHF60qCgiPlgzhj867bn2sQoLYhXl0meGtKVHwZcfBlh8GWHwZYfBlh8GWHwZYfBl&#10;h8GWHwZYfBlh8GWGgW8O6gUma21j8zs1Y47NWOOzVjjs1Y47NWOOzVjjs1Y47NWOOzVjjs1Y47NG&#10;ME5jNZHMapO3Ypap+l/gSgsI6VSnxlhQTjtN1k4rJyaW1Tmb7NanrJUwyWVsyJRNeZzEq6lLxftD&#10;z9rqYcXrSoKCI+WDOGPzrtufaxCgtiFeXSZ4qKCYKKCYKKCYKKCYKKCYKKCYKKCYKKCYKKCYKKCY&#10;KKCYKKCYLRore+z4TN8pb+58WXHxZcfFlx8WXHxZcfFlx8WXHxZcfFlx8WXHxhcWbxW7Tfb/AMDz&#10;syQoumXTSRaQ5kkxuU001zS1IbvsaKxsy0wgpS8+SoTU1NR00uTJ+L9oeftdTDi9aVBQRHywZwx+&#10;ddtz7WIUFsQry6TNtfMPJ4obGRDKwsSRmufjoUNBBuyS/b47SX6O0l+jtJfo7SX6O0l+jtJfo7SX&#10;6O0l+jtJfo7SX6O0p+hJmCTkIxrFIPzTlXSZLoTo+mKg3DHfw2sP6kp5iuGmDCS3lGVX6pfmfPLs&#10;Hzy7B88uwfPLsHzy7B88uwfPLsHzy7B88uwfPLsHzy7Anye/E78SMMyF68YLJrpKGi5ovS7Z/wAA&#10;VvieGm9GWbTio/F0wu7YXyySJMCnusRVFrbiRrFkFH8f7Q8/a6mHF60qCgiPlgzhj867bn2sQoLY&#10;hXl0meDODIJhdedG1ZG8b6jfUb6jfUb6jfUb6jfUb6jfts3jJMzrWcub8+fI8K3rtKjMM8DLbZ2I&#10;qU/n5b3nfXW58Be/8CdNlSVit8zLeexhssyaTW24s/EvLF/eT75c9hvZ9phR9D4xgdIa1lD9J3sa&#10;TWVI6fQ4g+O7WloSH0gLrZ7yXUIplonS/OjVNq5v+e9IljmQvca7kMiBXqa+DJdHpGlu/rXmnlMg&#10;9qbroIlSpKzo2v5H7Q8/a6mHF60qCgiPlgzhj867bn2sQoLYhXl0mbbv2aiZLxk5I6/eveH7wTmA&#10;9Ff8NRZjrR/zPFQZKr25pHLQr5UGar8lL/lFChk4Z0SaTB8iK5bWtGYFkMhTfcswHIt4vqhcQ1pB&#10;M/BqQywXTFpa0P8AwWeDMConFmrEQmazXA+1ssjITC6O0vdTS994fw8YpC/0c7UvF9ZFkfJvLsfF&#10;b52mQmKlFHsqzkV/He/GE483nkOjy5bq/wDTKDuaaPdpaUEp0t1Yvaad4f2h5+11MOL1pUFBEfLB&#10;nDH5123PtYhQWxCvLpM2mfx7wl7mOv8AhSkpRXlIqmkodyvNZnppY44a1TkuzTADiajOQhomp/yv&#10;plpOMONn4fDQZKvaRwV8qDNV+Sl/yLNnW+y2YFfTnLFTltgRm3mGml7RfZ9MQmBikXc1jdKm7OiZ&#10;0Rlj9zYf/AvlTo3mmqqVXmr3150qqleyJRWmobEq6r/8y9+MJx5vPIdHly3V/wCmzwc5zg6O+3/+&#10;T1XxftDz9rqYcXrSoKCI+WDOGPzrtufaxCgtiFeXSZtM/j3hL3Mdf8OTBhlldaU3JfmOSbEWs00s&#10;Vc0vSI7lAyaNRlPb7YqyVu32vLjNfJkunp2ZJjF2TIxqzZ8FBkq9pHBXyoM1X5KX4LNkzeM6NmOs&#10;uN9aL0UV6kAx78BoCRsuBhELUUm5CqSnKL7LWlGza0/KtK1203CU3WWarVM37pu98YZ1hlj9zYf/&#10;AAOZRXKo8PL1279Th8ZfU3g8UIFn+be/GE483nkOjy5bq/8ATZ3Oc5wdHjzQU/F+0PP2uphxetKg&#10;oIj5YM4Y/Ou259rEKC2IV5dJm0z+PeEvcx1/w5Jvaa8M6ZRQvNtLN2NkNTqzImahrRlyZFmXVEoc&#10;UfBQZKvaRwV8qDNV+Sl+DL2yC7hdNb5uzgw2sPUpXDUVw4a0E3tkxHzz4wmw2/8A56b1K39+2m6o&#10;mNvJC8zTfx179EyMsfubD41x2t1qFtZZc2cuEW4ZMl7trpA4PuXw2M3sLuq/oWEVyN1yFa3knasL&#10;yM3y1Diu5820LNU1pXrnSBwhZvaYbedCEHEY0bbceTTeBWt5B2uGYoybt6hRTQnKiOlN+LRzJwsS&#10;KVu33bmZh9n/AJpzP9B5Uxp1Q88cGrlA2n6x3dh/2bY6JdjpoGPg1nMxMsZOWIF4kmJ1zSUC1RGE&#10;7xQnMJBsne8bEYaMpsR7VrZQg6ZFZjK9ebEqMB3mKlUjapKSak2PjDjyzVQuzzFLN+70gEIWr1bd&#10;Glm8hd1X9CwmriIvJ1b6ZOPN55Do8uW6v4FNVTkkv8You3NdCrQMaJj+IHBoaWbmFnWZpZtJqumq&#10;5b4xN2KCgnJBT4w9YneKLqlQoLV+l4pq2Fx0N1t2NZac+caD2sa0bn8QODQ0s2MLvE1o2k1XTVct&#10;8Ymg8pFiFgycOd42Ixm5dCI6pXNqKRkbeLcZ8iHDa73jYjHeNiMNd5Np6J9TqBs/aHn7XUw4vWlQ&#10;UER8sGcMfnXbc+1iFBbEK8ukzaZ/HvCXuY6/4cmjs4W8TqCMwjTq8IxVCdv+RQZKvaRwV8qDNV+S&#10;l+DLDZLfLmttr5UGam2WqVQ9VkPhwsVQqbTkTNQUxFdyoQzRMowY0L5OVmMew/prMwsFALa9ZZm8&#10;w+v9tTRlj9zYfFmXziJsY7kFqvOSHlIJ/wCMciO23Av1rw/sdlT7oWGw4ECv+4sqVH5H5mxfQMq8&#10;7LE1tQ5dWBmNzUIsNFuGJshTJIcmnjJhdRWu43JcraSLcEy/dL1NUW2c6WzX/eGe/Xiw1ChxAyw5&#10;tE6Uv9hcgvfjDMtZ0ZfcAyhyg3YkiBfWF6ac1kiSmfMWLSalKSve6pPs3fwPJqgm10jjXebjZSjR&#10;QQMq2a6xKO5tuQZ1W84DkynL9k43lonZ17wtNlxXqalr5TcgyHNtwk5HNG7g6RX3YgDJJzxSts75&#10;g2tCiBrnZSzDyXLCgauqSenH1Ixok7cPybep17SwyXa3/wBRSj2Y39GRqxeQna4zTvcamunOjy5b&#10;q+2dswzVg5G1jkq5hJEldQNXVJJRFpbx6Sd2Oyp90KyKso5jRUonzBSHEqgTvJcLTQ15obBdWSRm&#10;HK2FKHXTYv2reks0oJCzcosXRm3ySbIEpPSTD9Ti8ntN0q5fVJGmE8yVnWv3rd6xXTuRLmHkOJVA&#10;ncTYZmNuzI1CiukTAnGlOOV8mT7GJUCyhLTeNfBqqG13E6TOgj9jEqDsYlQZB2c6Wmzl+i3s/aHn&#10;7XUw4vWlQUER8sGcMfnXbc+1iFBbEK8ukzaZ/HvCXuY6/wCBut1ZdS0VSE2MMucrMV6JayFIjRSS&#10;DBULeUCRKrBqpLufysO5/Kw7n8rB25aZMaCNVWN7aDJV7SOCvlQZqvyUvwZZ3aXKLNUy7sr5UGZF&#10;y4VxxFUYkrx240EsVOKUWs1nUYhW1Yk5ORkd5qZNI8GWP3Nh8Ob+faRW0qI6YaNH1g/W9ey35J6u&#10;csVcr3a8dMxoF9FHC8w2Q6MGktS1kHazlvmlJnwbEydELKLIRfMlMBeH2EZOhxuFSdCuZU1LLJk8&#10;MSEWLuR4NeOmayy+kgB0MdpvAror2anKLWPLBl1NVHVz6GollEnlllustxyVN3b34wzMc4HAKKKh&#10;dK0KDLdktq8k8s43u3ohjprlKWkaqemBxQ9GLpKmbKlmpypdku5xNtsuJRbDgKK5KJHnR+sFJV6q&#10;TeRVf8zNU124ShdfvWU71AsIkaTTORygXr3yS1AmoqKkenDpFfcyEMj/ADzSNkoPtNjdlqa6dk2Q&#10;FqS3Uprqtl4y3OKbFjVEf5fYxjUgUJppcvpfWq60245C2isTjkYabqLGlhnuFDPtdbOJB3o8uW6v&#10;skx+JsbsxTXlKUJCWpLeakvKOWPKaalreuONpxUwWUVK2EYPiGI7kIgaKLGY7LitQktatrL5LanE&#10;MhklK2kqRZXTiilanim6JV4HPzzAQ0RxSA4CycShHJGxmYnFlJ1JDNaSCW0E00iIpwro35MyuRTJ&#10;SUYt3ZmiFwwy8zSCp5O5UMRzKZMpd2Z4b2vNB0dHjzQU/F+0PP2uphxetKgoIj5YM4Y/Ou259rEK&#10;C2IV5dJm0z+PeEvcx1/wZTOdCXtv3y9ktqXE52N1Xv1LENkpcvXN4KDJV7SOCvlQZqvyUvwNdOdf&#10;ESqkjx2ouJSaZW6vB/H3EnN0ziQdZ6NVx8eWJOntFd7NqkJqc7XGjlvgyd68ZvGda94MsfubD4DZ&#10;ssmFTRy9mRf5qQZWVjlMmsM0kl+UUVCzZKkytLVrw525KvvCTapFrLRGHalJqYRvJyWXR00qTK7V&#10;9ALOREOJxub2AYjmRFZHGQh+8BfxlCvXvxhmY5wOAZSo2pIUqlPi7FkpZK6VrbJTdTHWy1ZNOOhN&#10;4Q4FIkMhjoMKUY1Tbwzbcjl4JfqJUQ7y5QPB0ivuZCGR/nmkbOkIkS/dUkpnlI8Z5x9uxMQikasV&#10;FjlmJiEm7b34wnHm88h0eXLdX2dITJtamExlWIgYRmSH4lIIa7bTms3SqQn7ZvjwpJ0dKqDjVk4w&#10;kLJoldyVPmruiIrYOTxTdEq8Df5BgdH9FhdMbxt7HfBn3YpNXjDC5A3b9SbhTb4YyzVcaaUp7M7n&#10;Oc4Ojx5oKfi/aHn7XUw4vWlQUER8sGcMfnXbc+1iFBbEK8ukzaZ/HvCXuY6/4MpnOlL25yXm4kJu&#10;picmtNzrSM40s4TbCjeV22lnLwlLl65vBQZKvaRwV8qDNV+Sl7YCiluHkbAuKKQiI6QXpZTtm/eF&#10;BHTVbBW2bniIW6nofHkjxZY/c2HwTi4aNuMV46DRmpozfvDJEzaNaKCxyvhcKjRIRFQ7ckdWqsPt&#10;fPDo8GiWspCsu+LpCGj8I7UpdEAq3BpYQDY1dYtrDMxzgcA6Oqzvci9e8Kl+OaE4Wi9mTV+lno6f&#10;batszbcjl4JfqJUQ7y5QPB0ivuZCGR/nmkC9c0S5m8MyLivOOXXBfr0fzHqpvM25LvgvfjCcebzy&#10;HR5ct1cXa0tDMu5zLrmBfvXujya1Tb1Vl294DHmM1jWsNWaF4rZ6ONav8TdKZdnim6JV4HfzzAyf&#10;EKpECIVrw5r0yivBy/Zu2/UKCA8VLkPNXZnc5znB0ePNBT8X7Q8/a6mHF60qCgiPlgzhj867bn2s&#10;QoLYhXl0mbTP494S9zHX/BlM50pe2cGqiuyO1Wwo5aGmjO6VSpRRsWbFkvo2hKXL1zeCgyVe0jgr&#10;5UGar8lL2xGn0TmaTwD+3hnUnU5GCratXvFlj9zYfBnMUeGQuqbMvtv4eHWtZs+GaTXwUaOm8FG7&#10;qqBm8Mh9v/8ADxfxdIsT1m8gHBGXv1BCTWny2TGZjnA4B0c/mv8AhNfimxO3M9fHR2e1VbZm25HL&#10;wS/USoh3lygeDpFfcyEMj/PNIDnu0sttVvB9m/jHkrXh0dJUtaZq/f8ADe/GE483nkOjy5bq4WjV&#10;SSIdv25HM4jr8cF+5FGYF9RBYM2W7355xHfnnEd+ecR355xHfonESLILgkxymXEudH8omSckHLFm&#10;eKbolXhd/PqMrnJZB8OZvkqui36hQQBydamzO5znODo8eaCn4v2h5+11MOL1pUFBEfLBnDH5123P&#10;tYhQWxCvLpM2mfx7wl7mOv8Agymc6UvbL943gj1fqUyzt1xJ0qlLt7ZKXL1zeCgyVe0jgr5UGar8&#10;lL2FLOsZDJ9rJI/t4ZHJ0UGWrWQo2dEya8WWP3Nh8GdFNKqELm9UZeDXxsPNa94pssGDkYumzZUK&#10;aZ8zQZC7pa7EFfF0ipwvQggFKQ+n8SkVBsBNt/CIhWxXMxzgcA6Ov7C/4TX4psTtzPXx0dntVW2Z&#10;tuRy8Ev1EqId5coHg6RX3MhDI/zzSA8y9DbVVrQdhSqe41OyOjovF/kxfs+G9+MJx5vPIdHly3Vw&#10;4rdLyIq6UhW62nyvYbmU3LpHc2Iiqccf8PyDR/D8g0fw/INH8PyDR/D8g0fw/INEQZY47hZTNKbd&#10;nim6JV4Xfz6jK5yWQfDmb5Krot+oUEAcnWpszuc5zg6PHmgp+L9oeftdTDi9aVBQRHywZwx+ddtz&#10;7WIUFsQry6TNpn8e8Je5jr/gyrmixSZky7e61B1qC5aw3absdpMTrNeva61B1qCVlJPTo+cFTVNt&#10;Bkq9pHBXyoM1X5KXsSLxayolbxxDnthJqMVKDvGMId4tgjvFsEd4tgjvFsEKM/R0cT79oKN4teUT&#10;V6z4csfubD4J/bdHFE68TBq1oGL9oZHHx80xTUl4nYk0X24qpwfqTwF4qxEdHo9C11HVW54s9bus&#10;Lsq8Os5R2xfckvpQvfjDMxzgcA6Ov7C/4TX4psTtzPXx0dntVW2ZtuRy8Ev1EqId5coHg6RX3MhD&#10;I/zzSAoFaHU43YE4Ify1KjgTh0eDwqTcio3fCoXPhUw0YEvGqnZNdV8dHly3Vxes6xUT6iGkKVnR&#10;ZvdHq7C5F6qqOY8c8U3RKvC7+fUZXOSyD4czfJVdFv1CggDk61NmdznOcHR480FPxftDz9rqYcXr&#10;SoKCI+WDOGPzrtufaxCgtiFeXSZtu/ZqJpKGScnr9m9tsmzBMzrWfnl6D54eg+eHoPnh6D54eg+e&#10;HoDjncSkW0Tm2gyVWTPykcuivlQZqbW8wl/0GWAqYuLWvXaoESqknGi1/MKwDseyark7mTaaaRq/&#10;KJqjYvlLpSl214c50bX2RJ5s3ay2Sr2VyKUUrySsFV1NKKJPbNUnI8WMRUVzTscJl0uJTWDXR+Rj&#10;8AjG3idvfjDMxzgcA6Ov7C/4TX4psTtzPXx0dntVW2ZtuRy8Ev1EqId5coHg6RX3MhDI/wA80jZn&#10;yju825GLL1qHX8Yjh+JS7ZaLmTXk3ktYTds7PdNYkZL6iaUVIwpHzBu90eXLdX2Z/wCODSY7Cjrs&#10;xU+zUcvRLXrDBfKLIbUKLyP4p4puiVeF38+oyuclkHw5m+Sq6LfqFBAHJ1qbM9CcZJS/rXuj1US5&#10;eXzRXxftDz9rqYcXrSoKCI+WDOGPzrtufaxCgtiFeXSZ4M3kemEd5UdNkbhuqN1RuqN1RuqN1Ruq&#10;N1RuqN20oUMnDOjZy9MGkfsItYu4aV3idWPeejV3Wb1kzZM6N7+bZs636NmAGJfareqoHPBnEy/d&#10;qLVovI5oqaTD1bF7LvnZU2SWsN55tqf4gdJbUTu0yOA4cy8INyu45InSGWLJj4RoRNINiSGOmL1j&#10;M/ClJgYRmyTWEhQQlAwnncs+b1SiXciONr5jIYdpbrp96U43s4NS9JGdWIGWn/7bMk2OyZnBVRV4&#10;AhdZmZ5FiNhpNlMZ7dKI6be/GGZjnA4B0df2F/wmvxTYnbmevjo7Paqtszbcjl4JfqJUQ7y5QPB0&#10;ivuZCGR/nmkbMwcQJ8wMQ0m3XM3lRpLJtIUsuualxQqY4acZmaWGXoXKXbHaZHAkLN/DLEKGdGe8&#10;wzonFb1TBxMPE62PishswtRppqq3F1JV0tXKa6dLMaEZTZSmgnZHjhxRi6DSCuQhmJekJqFOHR5n&#10;chd2lq3VhPmSMFMtrE1idogRvUHxnmhlrWdyanZ/3kqSIlhOOllJOKnLU8U3RKvC7+fUZXOSyD4c&#10;zfJVdFv1CggDk61NnSJNi9YdqEvWoDlUzEUipbjDPluO32mFlFHNu1pky9b15OnaKFNxfLZTZ+0P&#10;P2uphxetKgoIj5YM4Y/Ou259rEKC2IV5dJm2vmHQ1EV4I5lIV5JyjPNBMGTjcNxVIqaZ0b3Z49R2&#10;ePUdnj1HZ49R2ePUdnj1HZ49R2ePUdnj1HZ49R2ePUJUHysrmN5SFMrKa0DBdXcVfpTcN1K0Fd1f&#10;OTIATHhfoopKtA0lJ1/Tsdi8qDsXlQdi8qDsXlQdi8qDsXlQdi8qDsXlQdi8qDsXlQdi8qBOgiST&#10;l7qXo4y6p7aMVUVy3bw28PizA5NG5Jvxa623tAsqR9hM1XLV0+TrvtcRWAUTlhXM6VmPMoMzvpQK&#10;a0ExB2MswshVGYfKK3ZewcYR3/l/lOOLxiqxbumSld9riKuEZruFxGNBNiDIy/HgYLm3fH0YNSLk&#10;UskN0GPMZkYyfhuWF4xYyBtRwtyyv1WPAbpqlBN8YSHfk1fvVyENdwtpuq3FxmfQVldh9eJpidFc&#10;h8QLCKyl9PYCDYObc/jSdTicaDeTcm0ePJImhLPHtk/5V2tNRapwvJOWmVoyMGuJf/IJXhxFYDYZ&#10;bpeyhQmhZesjalU+VcUg5yssbhXDhR0MqrSdZMzS0MjyQ4EeLDVF0TJBLNm1G+EWJOyXysxDO9NP&#10;JSimX62Tlk4fLV/Su3D5mv6rWjF9vYxpIMV5CX84NA66kJHsIaIUTbU2JplSjFfJk7sVyFxAZckl&#10;RQYhQSSl4MxSSorETrxJMtxXIdTAg1OPp0VNgkcE1xMiTIzTKEoypBUhxMpGiqyTUlhNrvJ0XXFc&#10;/TEDRxJixIaAspOz9oeftdTDi9aVBQRHywZwx+ddtz7WIUFsQry6TPFeJF7lP16p6YKp6YKp6YKp&#10;6YKp6YKp6YKp6YKp6YKp6YKp6YKp6YC1gpa+34d1BuoN1BuoN1BuoN1BuoN1BuoN1BuoN1P5J1PT&#10;VLDpHFCK45UKbr6TA0VJBXSsEmW006lak/pgp4DhIudponFSK47Vvy0+B4mTKfopzTayZ+F4L6cn&#10;mqVvXSxQvapXR8N1OTr1dW8Wsl7FK6Wzgqf4TRMscp+raJly32dpomWOF9C8pRgw1alLxxOg+JUz&#10;fokGw20X6Juz5bbIt2y1nDWzY2qDMZaj+aageJzpjXvE4ujkjf1bJRGRk2m4nt4Kn+Pgqf4DaanK&#10;WHRNq8KxcsfeIRhHide1rBJOTk3fQns/aHn7XUw4vWlQUER8sGcMfnXbc+1iFBbEK8ukz/Nf2h5+&#10;11MOL1pUFBEfLBnDH5123PtYhQWxCvLpM/zX9oeftdTDi9aVBQRHywZwx+ddtz7WIUFsQry6TP8A&#10;Nf2h5+11MOL1pUFBEfLBnDH5123PtYhQWxCvLpM/zX9oeftdTDi9aVBQRHywZwx+ddtz7WIUFsQr&#10;y6TP81/aHn7XUw4vWlQUER8sGcMfnXbc+1iFBbEK8ukz/Nf2h5+11MOL1pUFBEfLBnDH5123PtYh&#10;QWxCvLpM/wAO308W+n/gf2h5+11MOL1pUFBEfLBnDH5123PtYhQWxCvLpM/raUpuGLdSges4MFi0&#10;01BSzjotq9uKImcFrHPUmfJLPfJTVSBi+gdkhtVlltdXW84LNJ+lE85addv7rzPzFR88DHwlqzdt&#10;38GpbpXfQHTllPK3zV4/mujckZ0asGaGbIt+pVKpWld4pur5VrTq76uXMxHTYUTKbcYU6s6QlHhy&#10;ZhpupULKuXRE4wfNms2ca2L+iGHLDOkemPhGy5dwF7NblxbzTxukHzJPHHs1s+Rz1SaT1t9A98wj&#10;HYqyYSFHvcxoO9zGgjqWWvJfxPCH9PDOj1SonKPe5jQd7qNB3uo0He5jIM/MUxHqtF0kk4szketx&#10;YMppiubmM6jvdRoO91Gg73EaCNpabslYTfCpEmNsRniK2lbvbxkO93GY73cZi1m2jW55NxdT3GkF&#10;lEpI0tteNdOqt3t4yHe6jMEs08THq6QQHo13HYpdTf8ATWm/+t/aHn7XUw4vWlQUER8sGcMfnXbc&#10;+1iFBbEK8ukz+t30pQZjJ4Ntr/683jRkwdM1vX0SOXo46aqcuRy9G5TUOxMUcRx6FrSCnUv2SBe1&#10;em6ZSUZJFdJwOZYdKkZUlNDaLlcZjRTFeLX6hF9Y5+taxDLhOKjYOfLi/h3bg+r3wrQW7wVLuG+f&#10;NXaw26jDQfaXeslDWA2VsX8H/Ggl522Gix1U4FI3fUT5i/eyqXdGQxWvlQS2b+Dj5dvA9irjNmRl&#10;+eJhrPwtStg1S4VpcoJ4dthrMQ3Wpq/eN3q3b2US7/8AcDgrTdTEJ9haQ3Q9DKunKaffSVEyTNtF&#10;oOJ6H6k0fLdGTrYlDl1czNsh1qD1odJVjh7VrvCknqSOY0DhMibUjGgT7OHrvGXxjOspIiacNynH&#10;jyvvxUrZux49LP6ou262MWldSkRaXq6Sbgjl7YBlLa60hFFS+o5yvz0oYbdL/lZj15Xi2ta7N3qL&#10;UbvapjdWJkgyhR6hkjecP/iSGLFSvlZj55Xy2vaUG8sJv5qQsLSEoUOJkAZgzDurRCcdK03f1n7Q&#10;8/a6mHF60qCgiPlgzhj867bn2sQoLda1EL7+zxK2fUfUfUfUfUfUfUfUfUfUfUfUfUfUfUfUfUfU&#10;fUfXZTrClK+GSHLhaDMVVeq0omFhRNnb2W2G7L0UKry0TIlCBelksbLFTtmtm82YlZbXWTSsmmr9&#10;Cti7exzM9LzxfKkYww5HdZEdRclfbzcSWwl2E5Pv2Ld3DuxZnomsNw/RyJKWdxJyiWOWoucNHSy0&#10;lREiexlwGvv1FjHp0rUZd3qWdrILWBT/AE4frm4fF++oFW7Ypi/07hlfNF7MiltWnkJk5ar4N/kg&#10;pdqUMF71qDnjYeDHK37PW376DNa+DCu46INqv0qMphmxaeWPDc/9AzSlShqokP3mrDKr79GEVw4a&#10;+dcGDcMxvM5UEDcxUgYcGDq0FMOGnlXDhqHHgwURlbc5PWjoyfUpVxmaV6mAbqU8s5PqCSET1koG&#10;RTDVrpe+uHBSg6lvEN1KYdwzh/8AAkE/1IsI8w4as5E3qyIjLybiJqOYSErEfX+Lo6GrGUFXKqRS&#10;PHLhdjTTFIbvrtrWm7fWm6uz6j6j6j6j6j6j6j6j6j6j6j6j6j6j6j6j6j6j6j67Kbtwee75YUw4&#10;vWVPZEfLBnDH5123ftYtmHD1hHeZaN221iqaa728SDvbxIO9vEg728SDvbxIO9vEg728SDvbxIO9&#10;vEg728SDvbxIO9vEg728SDvbxIO9vEg728SDvbxIO9vEg728SDvbxIO9vEg728SCmbaJg310g4kw&#10;uoE/BmxXzCezLBOza/VvUEAoXA45TS437q7h/qFcX0rWkhKNUpmqd+2oXdY8ZvDJ2lbi6oojDh3U&#10;Fa1x4KjMMjY1eOTlrBcpvqMrCxxFk6Ik72Kti9+ifDzaRlBLJRwZXnvwF18NNrqtYRUQ2oXn44L7&#10;qdaqpB2t35bTkqyMvXMUmMH1phE4cuFUWa/7huD3aZhtGim/Kg96pqzjRjT0XyzXa6kqXXOrmXG4&#10;zZwPFv1bVkoVGWP3+WH/AKBj8M2JD95qwyq+/Rg25jeY6oIG5ipAp5U2uT0VWDk9aOjJ57kM7c5H&#10;qCSEq7SypFb11qTVHpBvJdi927RsG5JzPdB+pNNpurQZw/8AgSCf6kWEd+zkQeWETeil1iO1Wl76&#10;2xlDP1vMQyVu0r5bd2+gerzSGMjGFZU728SDvbxIO9vEg728SDvbxIO9vEg728SDvbxIO9vEg728&#10;SDvbxIO9vEg728SDvbxIO9vEg728SDvbxIO9vEg728SDvbxIO9vEg728SDvbxHXzX81kWqCOaJ2V&#10;Y1YOKRq9ZER8sGcMfnXbdw008e3cNw3DcNw3DcNw3DcNw3DcNw3DcNw3DcNw3DcNw3iIvYST4c6H&#10;4LaBT1AqI4+rNSRh2z5y0VRdr/oGU32mZFKeQr5UEz8u1gVruM1GUC1ubaqJhP0To9WMY/8A9ofz&#10;O49BKCrWUZSqlLZQ6Jjkml6G069YZyVx10pREZpkOiKtpNmxB6jw2RUoWfs4RmBPUJR2pgp+eJlZ&#10;vEohay9ZZ63wBxE1IZiZCpcjRFsk4zb/AMyPRKJ1zPpPCHrbtW8uqjfJyOUpSv8AcGPwzQkP3mrD&#10;Kr79GDbmN5jqggbmKkCnlTa5PRVYOT1o6MnnuQztzk/npIxeY4UojhSiMrCeoW5KsXr2+vkM4f8A&#10;wJBP9SLCPfZiIKf8hJ/0Yi6Df5BkZObP+3Kgw7f77xmU5Zqg3DcNw3DcNw3DcNw3DcNw3DcNw3Dc&#10;Nw3DcNw3DcNw3DcIl5Xs0U23Kb8FaCmX+Tf7d3+UB3f5QHd/lAd3+UB3f5QHd/lAd3+UB3f5QHd/&#10;lAd3+UB3f5QHd/lAd3+UB3f5QHd/lAd3+UB3f5QHd/lAd3+UB3f5QHd/lAd3+UB3f5QHd/lAVgST&#10;BG6YZSGclkzngzcpVDjOsGxbrpXsIgBcqux6TvjDupTftktKorstUsVULWiYM2hk9VddOUig8q/T&#10;9ozNqtEuOjNMIyzpXDY7K3BOl7DZjpVrc/8A3iLUSi5DJJOvvdvGWq7FRNuqzlUVgsVKX8pLJqor&#10;BtfvZxPW0oQ/78ShZ+zhGZG9Ysx0b3lqfr0DfbtHTDBNIvuZJMNtxGyYVXEortCto5lDZO6+cX72&#10;bf3rhEA8yEsV/uDH4ZoSH7zVhlV9+jDtzG8x1QQNzFSBTyptcnoqsHJ60dGTz3IZ25yfz0kI1NRT&#10;KBnNFvXmqlavyY1gRQEVMvVulN4zh/8AAkE/1IsI99mIg/uMwDgKoMdKWt90ZSEswRYRq9ew18tu&#10;Gv8AoE6oCi5GGbJp9IAk8d3+UB3f5QHd/lAd3+UB3f5QHd/lAd3+UB3f5QHd/lAd3+UB3f5QHd/l&#10;Ad3+UB3f5QHd/lAd3+UB3f5QHd/lAd3+UB3f5QHd/lAd3+UB3f5QHd/lAVgCUBG6bfR2E2iBqng6&#10;uEdXCOrhHVwjq4R1cI6uEdXCOrhHVwjq4R1cI6uEdXCOrhHVwjq4R1cI6uEdXCOrhHVwjq4R1cI6&#10;uEdXD4pVatXoxlVIwKiaYSlIyRvZfJoLx+o1TFZKcCMrl9QmbXEZOw6hpImVjLjiqhkDhehwsYtC&#10;VmleaT0VE4QtJHZ86i5q+33e3nKVoZTlhfREQvrqGYSXe0BxUJJrObplxOImm2GYgF2y3CibZzLc&#10;sjotfkUEQ8ukEZr49M0USq6nWUFaOX6WLMIs2w0GYWs0zietJYjX3olAr+PZGa32BQJXqBUR97MS&#10;Rmmjw0ScNFkonthaVFEqUtRU1CzQZyaStZuPe1BDfv5BH/oHbuDAXv75IrueasMqeCmN9VxVpWmP&#10;y2ZjeYyoIG5ipAp5U2uT0VWDk9aOjJ57kM7c5P56SEX1omGcsI1prpdBxtHqOOo+/cLd7Dew77ec&#10;L/iRBD1IsGCrJtpnIYWZEZqGWreOTxNFZLUqEiLbbyi5VwqmEmO27LWbCakU8FaUr59XCOrhHVwj&#10;q4R1cI6uEdXCOrhHVwjq4R1cI6uEdXCOrhHVwjq4R1cI6uEdXCOrhHVwjq4R1cI6uEdXCOrh/wDC&#10;1+uD65iYCMLN+jkbZsqZJmNE4kuZxIVNNMUXa41j9I5FhN1VdZU2gkMV+qeV1p/hvtFRqmk5abyw&#10;21D4NTSXO4UL0xWdbjXS+ipJCIpLpn4NMgGCy7EK8XUqfQZplLhsci1+RQRBy8QaA8SLKNjRM2mu&#10;37N/UtU3V/0jOLa/3pKEd3S9l5pVbyfd1U8teGblQ+CZRSwEqtOIFRH3sxIB5OIqOGlszaa7fLXd&#10;a1hp1cIzcW9z2wiIbxay/UnWtfUZjJHeSM/DJJMNGjJ0xrX0VeWkAxrJuVd7Ol1UVLKxszHczlUQ&#10;VzFSRTyptcnoqsHB60cGT33IZ25yfz0kV8x8zOK1TSpV2OMWna49whU0YORmhXr+cLyJCvmMDlcN&#10;mmlQ0bvnPvtxnuRzmdFMgqAS0f0qrq1N1aDf/p/wStKVoHbDbFef6qjfycRpjvawQsqMbIYQGi32&#10;uX0UkVpQOiOmm8MFOLqOUGND97VBDJ9GZO9q1bUcs5o03pNKU2OxoorzTqpytay0xtZMa1E5NLpx&#10;QsVsbXjHrcfZXQVkzLtHCSoFjti1gpZwUth5sZBfKdUmrE8uEbEjeA3bKlrBMths2tm/q4Q+Iza7&#10;/wAODiyJAEfoCiWUSmHD1abg7IWY71P8RUu7JGP9+7JGFfJnRu1WJgxcJFQ7YWYzxPfGn2xBrBaa&#10;jhUSFNt2xS8U0r6jl3jdSUMR28zIuajDw/7Tse0ZtV/4MFFimWSMP792KMB3YowFMtMbf3QkQk30&#10;ywnk3pGjWf1qmFXplkjD+/dji8J2X6NU+gSG6jIVmlhOxYK7/wDB93VoN1a+dKYvBXDUdXEOriFM&#10;NduGv0qN1K+Xgpvr5fWnnWlPKv0oKbxSlNtaU3bq03U2VwitMIr1dwrhr/am2m8V3+Gu8V3089lN&#10;9fKm8fUfUbsOz618qb/778I34RhxV3iuKu//APpH/8QAVhAAAQMBAwUJCgoHBgUEAwAABAABAwUC&#10;EFQREyAzUQYUIzFBQ5GSkyEwNERTVVZzlLQSFSRAUmFjcXSxMjVggYPB0gciUHKi4SVCRWSjkLPD&#10;8GKChP/aAAgBAQAJPwD/ANYO3Z6Vbs9Kt2elW7PSrdnpVuz0q3Z6Vbs9Kt2elW7PSrdnpVuz0q3Z&#10;6Vbs9Kt2elW7PSrdnpVuz0q3Z6Vbs9Kt2elW7PSrdnpVuz0q3Z6Vbs9Kt2elW7PSrdnpVuz0q3Z6&#10;Vbs9Kt2elW7PSrdnpVuz0q3Z6Vbs9Kt2elW7PSrdnpVuz0q3Z6Vbs9Kt2elW7PSrdnpVuz0q3Z6V&#10;bs9Kt2elW7PSrdnpVuz0q3Z6Vbs9Kt2elW7PSrdnpVuz0q3Z6Vbs9Kt2elW7PSrdnpVuz0q3Z6Vb&#10;s9Kt2elW7PSrdnpVuz0q3Z6Vbs9Kt2elW7PSrdnpVuz0q3Z6Vbs9Kt2elW7PSrdnpVuz0q3Z6Vbs&#10;9Kt2elW7PSrdnpVuz0q3Z6Vbs9Kt2elW7PSrdnpVuz0q3Z6Vbs9Kt2elW7PSrdnpVuz0q3Z6Vbs9&#10;Kt2elW7PSrdnpVuz0q3Z6Vbs9Kt2elW7PSrdnpVuz0q3Z6Vbs9Kt2elW7PSrdnpVuz0q3Z6Vbs9K&#10;t2enR2OiyUWUiykWUiykWUiykWUiykWUiykWUiykWUiykWUiykWUiykWUiykWUiykWUiykWUiykW&#10;UiykWUiykWUiykWUiykWUiykWUiykWUiykWUiykWUiykWUiykWUiykWUiykWUiykWUiykWUiykWU&#10;iykWUiykWUiykWUiykWUiykWUiykWUiykWUiykWUiykWUiykWUiykWUiykWUiykWUiykWUiykWUi&#10;ykWUiykWUiykWUiykWUiykWUiykWUiykWUiykWUiykWUiykWUiykWUiykWUiykWUiykWUiykWUiy&#10;kWUiykUUiyly7naY/SPZ0Nj3smTJkyZMmTJkyZMmTJkyZMmTJkyZMmTJkyZMmTJkyZMmTJkyZMmT&#10;JkyZMmTJkyZMmTJkyZMmTJkyZMmTJkyZMmTJkyZMmTJkyZMmTJkyZMmTJkyZMmTJkyZMmTJkyZMm&#10;TJkyZMmTJk1/o5TPdrOhse+iByy/B+jlVEE6iogvUVEF6iogvUVEF6iogvUVEF6iogvUVEF6iogv&#10;UVEF6iogvUVEF6iogvUVEF6iogvUVEF6iogvUVEF6iogvUVEF6iogvUVEF6iogvUVEF6iogvUVEF&#10;6iogvUVEF6iogvUVEF6iogvUVEF6iogvUVEF6iogvUVEF6iogvUVEF6iogvUVEF6iogvUVEF6iog&#10;vUVEF6iogvUVEF6iogvUVEF6iogvUVEF6iogvUVEF6iogvUVEF6iogvUVEF6iogvUVEF6iogvUVE&#10;F6iogvUVEF6iogvUVEF6iogvUVEF6iogvUVEF6iogvUVEF6iogvUVEF6iogvUVEF6iogvUVEF6io&#10;gvUVEF6iogvUVEF6iogvUVEF6iogvUVEF6iogvUVEF6iogvUVEF6iogvUVEF6iogvUVEF6iogvUV&#10;EF6iogvUVEF6iogvUVEF6iogvUVEF6iogvUVEF6iogvUVEF6iogvUVEF6iogvUVEF6iogvUVEF6i&#10;ogvUVEF6iogvUVEF6iogvUVDE6qoYndGfufBWKu9HKZ7tZ0Nj38ll06dOnTp06dOnTp06dOnTp06&#10;dOnTp06dOnTp06dOnTp06dOnTp06dOnTp06dOnTp06dOnTp06dOnTp06dOnTp06dOnTp06dOnTp0&#10;6dOnTp06dOnTp06dOnTp06dOnTp06dOnTp09/HvW0sTd6OUz3azobHv2ftthXWJu9HKZ7tZ0Nj37&#10;NJ06dOnTp06dOnT/ALS4V1ibvRyme7WdDY9+zQ4mVhjjoW/T5hMKP6tFMimRTIpkUyKZFMimRTIp&#10;lUlYEJiWUIzyUmg2/ql9BBiQJhEwiYRMImETCJhEwiYRMImETCOybeJ0/Fb5rvfcHGHzioAzhwE8&#10;4qBTFSsxNyZu5t81kjwcZVXeH2Y6gY+m4jnlkngI+Zib4zCoAmZVBEQu95h9bpk5iGHiZk/xQH4v&#10;m9ai/jeHnGITMPO3hIyEz86oFMVBEQuYmgKzUt3ymskeDDKq/F/2YiHaoUznZefRLThkDfNcK6xN&#10;3o5TPdrOhse/ZoTfAIP7luTY3f3yTDp+F/QI9Yy2rw07g4V8onI7+S05IHL3rCOsTL+ehP8ACeAn&#10;N3uTkA+e90LX3+CECrmL9Tvu7jG4C/UjFcF81wrrE3ejlM92s6Gx79mhxfAb5hiXu1O9PmGoI71h&#10;HWJl/PQGf4sP4pLoHmnnfJHZ2rw0jhJfnozkFgcfqbxsxAR8nFWEv11wuSj1Dl2S3M8s0z5Gs/Wu&#10;5Uqi+fluqpQEG2Bbsa37XaW7Kra/FLXkC5X+YYV1ibvRyme7WdDY9+zQ2aIzzzKglQQ96xN2F+dY&#10;R1iZfz0BBTYJ2/RkRdUHz32ypjnHYovhfnzcD+aHJp88+D1ScuoTwc0RqkM0A8PFG3KvFxc5oijF&#10;Bztq7aMqYGf+2Qu/zfKmcNo+Xs/msK/zDCusTd6OUz3azobHv2aH0W0O43HLKqaPLLZ5+22V0PDm&#10;vrZsigsg1SDs5U2YmguG4DFPqlVKdP8AZuzobMT6GJuwveBd8TEIXwjne/bpw9+QN4NlQhRHq1Xn&#10;A/EIoSoBuJLwsaxMv56FUEp8O0hf2g0DtVuzpU8/rVaz0M99eEp7f9wqp8Yfh0HVIFXxAPxCqox8&#10;G2PQnzEEPG63UCnz+SHQlVW6cTfk/i3Op8kK3Z0uCf1q3f0HtUWLPBNzkb8ejuoEgMg4xedQpRHq&#10;1VPi/wDEKrC1CH7C8jMQQ8a3fULtVu/oPaqqCnwtzkS81y6NVFp8G2df2gUHtVu8pM031TIv5Jk1&#10;i3fUDtlXxKvmNbmLuSdlu8pQ844vCxZ1f2g0DtVXhKhvbwjMLdlSoZvWr+0Ggdqq+HUPw+gWOPD5&#10;WTiW76g2fumW7+g9qjBiYPKR6GFdYm70cpnu1nQ2Pfsv2L6LaHGfc65eNl/1Dh14wVm1C1lobORl&#10;aTMxYLZc59noYm7C6Yu+JiFw9Sn10qHy2XWo8VK72S0AQzd10/xfRvKc7Mp3mlfle+p2t5kDvG40&#10;ndjTf3pnd9LjZ1hbiWnnZvgEnKqFHvtnl0K2UO8D9yPLwaGcesD87HqriGz3iwvlnRhAFN5oSC+d&#10;4ZW5WRDHhTjPHCTJrWXPEPcVoEbxgIfhSG1qJInmfnJL6oSO8D6vLwayDV8f9OPy1xTD3k8Dvlea&#10;5dEngb/lH/C9PxgORa4cqVnun4GYne9v+MuO+fuHfK7yyJ5qgPvvJoYV1ibvRyme7WdDY9+y/Yvo&#10;toayCzkfQ5mn2liVxO1z9yQS02hibsLpC74mIXD1KfXS3Osk9RI/R+yvpRW8sT3gn5EB4d629ndU&#10;0mCF+W03eNqwqJyG1Zd3Lx3Uok99kTLcJVs19yphQM2yVsi7ruh8xVKsu5CO2cd13AoODGivHtTf&#10;cyHeF/r7yHOS+ywyppI3rGvJeEgYjKiGzsw2UjQxS81y6e1C5/fFLVCL7k+TiQZI/wDnvoRc0X1K&#10;hF9CpZI8G2RcVeu44nyorPT70+VX6mkfI4rm4HfcVsj6o2XAQQNoYV1ibvRyme7WdDY9+y/Yvoto&#10;EtBEa+WG+00UMDd114PKR8mWugfuKmlDTQ2cjySc7dSiYKdHke0XoYm7C3jMz5MooSGHgqkH0G1q&#10;FK37vrNrh6lPrpb3z9Xn4rPkkVviYi7gKZA/bIOHefwfgZrJ3F+rCP8Aw6XGOJwa1xJD23u15D/p&#10;qljHHeMlENnVQ6XO31CRrIAaPw8o3NTLjifJpbVhV4uLdlaKYmNnQg3cE1t1LEnhI+yRZO8oOE3j&#10;Iu5COy19Yvdx6MP/AOZUGm2IR/sWVBEeAjyUWakRDEUY7VbYtPu0wDxZUSljtDxZBGVDpZMGzMsv&#10;1XPr4r/Xx6GKXmuXT2rCoMXskKPBd5ez+aEF8F8iqYN2LIazEhc+YBwkV5PCuQ1sa4poHHpkrp8s&#10;xU/w7X77n4IDKI2jhXWJu9HKZ7tZ0Nj37L9i+i19LJOg22FVIAfs2bLIp3mzFnJ8J7qm4OZfL3Fk&#10;qvqWyKlcNzgxkSHzEJwzS5NmW4UaV8n/ADsqW0BlnyV+Juwt3DkAf34hrxBmMn5298/V5/0bPkkV&#10;604hPvkd9UUuApg3/mUDQww/o2diIaEeFstq06/VkGr0ieHIKv1vg9+DWKl/PS2rCrxgW8lj6XZ4&#10;hpEKRQPXKvinw/Z3+LC3ccrrnxc/fitPFXiZ9nElXHCQ7PdxTjaGKXmuXT2rC6Hl7P5rCvf4wLNH&#10;+5cYBbtdqpncP2i4n5YeXF2V3dd1rzxt8E6OFdYm70cpnu1nQ2Pfsv2L6LXcpKGaD4Izdy9k67v3&#10;oZs9A/wFzQrNfxxCu9+JuwtxWYmgWSCpQeEjbNB8/WJ+JvJKqeEFcLKmZh2buIViIHUDQwwt3LKn&#10;aEeFstq064CmQd6xV+EdYmX89LasKv1mBwgyHzBA75JLOhUiRXi4njldlkPCnfgzeWFEsQGQ3ByX&#10;8pTLkFivxXeuUSVcNkLfu3YnQxS81y6e1YXQ8vZ/NYV9Bv1w3D3cwQ1tlrSBFqaQJm7d2JaaX1bL&#10;VQNo4V1ibvRyme7WdDY9+y/YvotdiYlyDaXM1GBFsPMyqjKqMqrZzs4rx2L8TdhbysxNAuAqMHhI&#10;2y58/WJ+JvJIrfExFxXBcQsqtcGiGhHhbLatOuApkHe8VfhHWJl/PS2rC3DfF9Z/5DY1S3q4MHjI&#10;6GIgmi42duLQL4Anwa/kKZcokV+K71yCyritFS3cxoYpea5dPasLoeXs/msK+gJ8sH+UR/wb/wDo&#10;K8ZqVp7uIfKI2lhXWJu9HKZ7tZ0Nj37L9i+i12KT8VnS5LOnibsLoFZiaBDO9ZcXiRW+JiNDwPmp&#10;lwFMH7zrYCr9d4RHfhHWJl/PS2rC6FAHJh9UnelFtxQ65pUM8Bg791rsUtSUNc2pfKuYGzF+unK7&#10;0V8tqHyeK8fgRxNDFLzXLp7VhdDy9n81hX0OMgb4DrVDlPm7tRUKSTc2WSZ0Kw5hIrTneu0sK6xN&#10;3o5TPdrOhse/ZfsX0Wu10CnERIvYokXsUSL2KJF7FEi9iphM1O3Hk08TdhfmnDzECcGys5mYch2e&#10;4nMEDuimpNSW6gVcNDPraleTvaDyiqgtQhv2rConJWT37FZa7TcM6qnxebP4qQq8L2qr4pJnNDRq&#10;xmt8kZbh8sQPCuhf1frb+HoxGuhW6YVtqr4xM3NCxrLBToPBRr+Y0K7vA0glbqBciqnxibB4rGvk&#10;4UHgoXkbxuHq+QjQxS81y3lbx30N8nlVVFI9XftWFu1BF9U3hUxuW3zy3UitDCqpn94a28XgXbNm&#10;aHMksRJ90WnhXWJu9HKZ7tZ0Nj37ND6LfMMTdhfmoueCJ8NePvm1eL0tYu8sntXU7y/vus52WVC5&#10;iqH/APtJuAnGQzsL4tLoO795In6f99Aa1FQASOHlTZmAfk0MUteQKtcOS8b3kkfqy/asLdrqBw+a&#10;0J3ROQM983NfroOH7HQ1sOUMbTwrrE3ejlM92s6Gx79l+1D5Y7HhXf8Ajda43h3/AH3DZZRtf8w/&#10;haIu+BCO5JG6y1Aad/AeWFUwqCaDjZ4nQ8/R/sqaTM/1ROmek0bWfXMqZqfCQVTCoZoONnidUwqd&#10;/qiQm8d86pUwqeAf6C3P1LsXVAqWV3bmXQuYnHGWSk1qbjNsKlPUadA/hUCpxMP3xOh5+j/ZDEP+&#10;51QCSPWNmlkPqeFw943Dt4MTyxIT42pmKiQpMX3xOhp+q6oZRM33J981mcb5OD5FUEz5MS7apbn6&#10;l2LoTMMRqVqSEQ1Yh7JUAwd/VIUhvvidDz9DoYh/3OqCWQ/qkTveGHjpyF3uGPqorhM/Mtz9S7F1&#10;ufqXYuhcxCQVwWcuHz8xHhoKpRUE0PGzxuqcS/8ACdUtxwjxc3FnFSyiIWK5tbn6l2LqgVPsUK0E&#10;+9bmyxzMhHIpZHCyBYZU0qB9madDz9H+yDJl/hO6DekiDlRSb7lXI12qnZC5gPfXya5sssz5GQrD&#10;m70+U+t08K6xN3o5TPdrOhse/ZoDtNDM2R2dZDadab9F+OFUsrslSy+yVLL7JUsvslSy+yVLL7JU&#10;svslSy+yVLL7JUsvslSy+yVLL7JUwrsl3SIdUGu4zcTXQZ4edskll0Lv+nfRQpSEQiEQiEQiEQiE&#10;QiEQpSEcCmYhNkgg4tOliTw8jZlblhFSxR/4N9LEIfZmWyIQXsbuNCDoYZtClCT/AMJblhFQBGm2&#10;5tDDwaPGqEITNtzSoIqEFHugFQg+gMKqCJP/AAluWEVCEabbmkKNDoiDoQfQpYk/8JUoUf8Ag3ca&#10;EHQwzaNKFn/hLcsIqCMN98OhqBh/hutSSS+97tSNlMl+6LvGFdYm70cpnu1nQ2Pfs0hbKFsoWyhb&#10;KFsoWyhbKFsoWyhbKFsoWyhW0qULOqGH0Khh9CoYfQqGH0Khh9CoYfQqGH0Khh9CoYfQqGH0KhB9&#10;Cpgo77WWTJ+wdSFh9fKihpkWIPDtklROfg8eOvG+W17hBvU94wrrE3ejlM92s6Gx79mkWOix0WOi&#10;x0WOix0WOix0WOix0WOix0VZfSf96Ig6zIiDrMiIOsyIg6zIiDrMiIOsyIg6zIiDrMiIOsyIg6WR&#10;A/T/ALp8v7CE/IqPwY63SmDt96rpRMWx3vyw0cEhrZRKGzEEGqi7xhXWJu9HKZ7tZ0Nj37NAloB4&#10;GRXxQFtsKvlKvlKvlKvlKvlKvlKvlKvlKvlKvlKvlKvlKvFQJmHOfVkX5MiyPbZvClXylVClVClV&#10;ClVClVClVClVClVClVClVClVClXioE3HxlK1ljfl/YHJnt6yoYmAicuV8kmgJOBTefLmUDdyzwxH&#10;le84V1ibvRyme7WdDY9+zQ1VJ4+/65M2eCfMO92vP4JvmDZXG/wKfMQQ8boV6uZB2CHEA9Wt1JS3&#10;qf6xUp6R+D4ZVUYj6uc7zuOpRENPKzGdkmkVMGAmGJzebsP8woAp/rE5QHq1VC51uXEPng8ZIQ7Q&#10;Qw8XesK6xN3o5TPdrOhse/ZfsWK06BVOxVKKH/hd45Ce+C74VL7RUxnZUtC73m/wQp4BxvDc2hXI&#10;MnfuMq+QOZhhFVaqt1FThm+hJCg2qAe2D9NDFBTasaOTvPnWZec/m1dpY8r8TTlWLLqp0w2duSAt&#10;pvy08K6xN3o5TPdrOhse/ZfsWK0Rc/MQhWqFUm7OJZgeJuJuJDDGhztxO2VnQ7QPA2UgLTxPex2G&#10;gn8qhbNotrPCz8rvoDs5ULZYZOVv8D5gZ8i4yCpUM7mH9+86zLzn8381TaeFdYm70cpnu1nQ2Pfs&#10;v2LFaPGDwXaqxnpv0B4trqvEszcUSqhVQC8ZFkUrzykD/CTZiE/5RFpYnTJeGJ9VZZBfxMqJeWKD&#10;WQusVqtLWTtm2/wPCrnp/wA3WF7951mXnP5vg5NPCusTd6OUz3azobHv2X7FitHFxLUs99Lz9Zn5&#10;xUsUbe42bizelidJssI/yhm0MkEM/CRp8hkHcl0eKBsrSd5qgoH4iVVRynHw6+PvZVVN7fiOCVTG&#10;Nh/7d8uhUhgYft8ir2+Pw/Cpq97IqoUP69VYWoeol0N1NLGn8jnVVRz4PKjq00MfKq+KT+H4VfGx&#10;DfhUQUP+JhVeEPfZHLfXhR5vJKvCkTkC6pchDLdTS4JoBPKrdXS+1W6AWoTZObur4oHrFXhSSPJ5&#10;3QIGGgbnZFX3J/B8Kmq2T8Kqq4/4zgkSNUIdg686zLznoFDDQeUtqvb5/B8Mmr/sqr2Yz+I4FFik&#10;Qvzsd5LDwQZcski3U0vPetXKqoKBDtnlVT3z+HTV/wBlVfzH4jgUWKRC/Ox3ENDBAt1dL7VFZ+BV&#10;QYCBxOORbq6X2q3V0vtVVBT4YePN6GFdYm70cpnu1nQ2Pfsv2LFaPj7ZxcwzEdl3rE6Wu0Nd8N0U&#10;zs/HEqSS82yBClQKtCxvst2siqsBH1QvlXAU3lfvG9T6zzr81CqsTULX2jqmkm+rZ3W4+t+yWlTC&#10;QvWNkVcJGyPq2fuIVoDAPoXZD6/PzXkVViZ4p38Hy8GqYUc7ckMTutx1Vez6lUooH18eRVQkCfbG&#10;mFArP/v34lFcC5XBDIp6fTOQaBCkkTfZstzdU9kdDTwfVaVTJp8+2NcBWINV9tdTCs1vZskippMM&#10;O17qYU7eqdUsvslTCooN6a27C6GQipz+DAqpkDhT8QMGpQ1qeXZYW5CuO34S0qIWFZ+3jdlViYIb&#10;L90fmnWuPKeWT96853/KKnP4MCqoRAFP4jG/BIQgl9ka3H1v2S0hCB5tkjKpkzhDf9OkfgHU+Qhu&#10;4UK/HC92p3quQlZDq+RTIfk/kVVCCNkHNxKlFTxbY4lQalDDteF0ztk5FUyZ6aPx06R+BWRpuIkf&#10;yKE3xMQLNwa3HVv2S0gyQpvJzNkVMKPl+jBFlW46t+yWluOrfslpUwkHP1LuRkaGFdYm70cpnu1n&#10;Q2Pfsv2LFaAufNITicAueHex0snFzDk8Et6req3qhmIiH42j0cTpcZGq0Gz8wDoXe4RCGFIgnsvn&#10;Le1eB7671+uag3ZJ8/PMuADnbODhKgi0/wBXdQRDvWRIv4vMn8W5hd2fjJlXhpPBjIh5yJ37rrfA&#10;1L4xh/LKgi09vs7qUKfF9onz9M8ZH8giHhngIa3Zycjrw0fgybsSiHzPk+ROSOHxjhLczSxv4KEH&#10;W5elkZ/bEt8kUWfW/Yqd4ZxyGkZ2XPjcK6EGI9YqWLBNvVYhlShfBVSheyQYw3q9EloHHGysic9N&#10;PPwf3L5PRh/CSlQhZ5h/HpdeuJUoU+L7VZKRU8L4smyTgEPHJ96853P4MM7om1PbntO1j1adwKIP&#10;2kyoQg2Y4naK6hCzzTt4RzqykUYjwYlT5A5582bHtZagkX4awy8u/wCaYg80h/vdDfG9U5weTUKl&#10;Cjw/ZoMWeFUoanm4kRarxYnkmiRGSmVbgio9DByaeFdYm70cpnu1nQ2Pfsv2LFaGELvdvgZFUhiJ&#10;mb9GN8t/m2b8tHE6QpREw/k0Lvc24XfBuRUorPb68YQpWeI1mcVVKHh71qh2RWfggIzYyGd6YAm4&#10;PSJyhALwMd84SmzEA4/wG+rQs56Akb4DrUsS+aRGSCoXYlC58MD5RMtVy6GpnFXi5L2FzBV2FXl2&#10;WF0yuA1hK4ySciGzMQ42R9HzrMvOd34mZakgls+smYGG+A2hr5xvk61w5HwHRO+DKe6wy8u/5uh8&#10;sx3Bi6PcLo5TdEy5kqL814wLFfg5NPCusTd6OUz3azobHv2X7FitDCF3vmIT34WVFlQTb6hTZJiB&#10;bvNs35aOJ0Rd8EW3yNnELAPFsjbQGHnZuSRD2Qt76yw3e8KudtZVrqhwmlk+Tirny5Vrp+D0vGRV&#10;bzWQm7E6WxliliHuwq8uywulyLVb6Wqp+l51mXnO7xcrMLVDC6XFPaadahxVhliH/Ncud0vL/wA1&#10;5svwcmnhXWJu9HKZ7tZ0Nj37L9ixWhhC727g4zz2E2WEcWYjsr/Ns35aOJ0eX5j4xdhdLkEXKQ6x&#10;Wni4lhVidPErF3YVeXZYXS5BJVaz2UuRa7fOl51mXnNPqB8rLnalM7pxmYjjeRkWJ2SLE7JFidki&#10;xOyRQvZK0zmT7Fz4ywyxH89LCry/815tvwcmnhXWJu9HKZ7tZ0Nj37L9ixWhhC7xs/NMK7ZEIUP8&#10;lv8ANs35aOJ0cLHpcoz975h7sNpYRck7/msVpFfw1ylMuQVYnTxKxd2FXl2WF0sLKuQqVcpWl51m&#10;XnNcbjLGSr4zz4xPi8qev+1J6/7Unr/tSev+1J6/7Unr/tScx5yGzeUiZYZYj+elhV5f+a8234OT&#10;TwrrE3ejlM92s6Gx79l+xYrQJzGUSZOydlkQo7PtZmTsnZEtBZ+LZu7+7RxOhqUVqBUUikUikUjN&#10;cM/e+NxVyOtdT+D0uMgV8i5kuRa6DhNInPwgMhc/FBx3YnTxKxd2FXl2WF0ufGXMFrxjhNH/AJRl&#10;ztUmdec7ueqc0iJ8IF4LvGGWI/npYVeX/mvNt+Dk08K6xN3o5TPdrOhse/ZfsWK0OAmVfqvtdtV+&#10;qe1zKv1T2uZV+qe1zKv1X2uZV+qe1zKq1QiH7SbR1O+fm2qIbIhXHhmIeQdfq2r8E6fgfz0vBKhw&#10;jLwIjgyUS00BA3w20CMkzjfJok/DlEvI68Y8GuxOniVi7sKvLssLp6irr/kI4X1aIacI4bKz6BOY&#10;dxs3EtbO+V15zu8CJ4D+KvFp2d0TviCfTwyxH89LCry/815tu58Va0ilzaeFdYm70cpnu1nQ2Pfs&#10;0Hyw1Xv/AMomIXhBvyiW52z4T51vmD/KD2y6I3/GgP8AzJsxNCmc8FvByuWFbqaZM7LdFTFuzpbz&#10;eTVB1BPhJK5/WL9aAcIKoMzPA/8AeZMSfRX6YVuopef8m63Q0xVRq+dhxEQ+YseDjcjIZ94QPlNI&#10;Q7QQAjZuzdidPErF3YVeXZYXT8MG4QVDPAYNPkdM59Bl4xluoEGMn8Rk1q3RUxV4armj8QQiyjUy&#10;DwYJDvA036OVlVBQM+TnIs4i2ni//Bc+3ydDPBPB+hskZEZ+mT+EBKptQZ/JGOt1VLIW7OlQIt69&#10;+EQwgG5uUpmIitxZZVqCBvhrDLEfz0sKvL/zXm24Z2inDzc67sGoJ9Uq8LPEqoL2q3UCz1TD6GFd&#10;Ym70cpnu1nQ2Pfs0BmnHn42X/Fg/JWNcqAUqAUqAUqAUqAUqAUqAUqAUqAUqAUqAUqAUty5SdiDm&#10;1cehbYE7aqaSQ22N1uYJW5glbmCVuYJW5glbmCVuYJW5glbmCVuYJW5glUQgeztkdE76I0/+E1lu&#10;ymW5kuCGHxnkTzw9LIontnQxBE82xn7qoJVJBn4zSUVv+bllucakV/yvNTKgFsLiVanhdEEdLqnE&#10;ky/Uyb4gB8nLrZUNmYYeN76CVmCCuCVKKH9Zo8rqgl+FKllA/KucuF3xM4mrVBL8JTZmfe2hSiiI&#10;MnNqhFQQQccr3u4Feg1ZqoJM4UHj0WqWfhmb9zoontnVMJPn2WWTZiGB/wBWqmZ+GAbMSgjKmFQz&#10;IYqCact/CLhmYwdsoxthCvXgsSMhZ4JtjsiCIv3unnl+/KqEWc/1MifiiGHjG51dwcYfNoXfE04q&#10;oJfhCF3vP5LRFYiZhtWqAX4QhsxPAI1z5H4xZdkqpZLBwvwZuTgpWRRMH+SXJ+SqVRf6s/IqFU54&#10;BanDISToYV1ibvRyme7WdDY9+zSGGdCDoQdCDoQdCDoQdCDoQdCDoQdCD/PBRp8nJbW5elvn+N3i&#10;W5cRUGlD/wD8ljRHFm9Ytz1Md/wioQqpFNh/yCNoiDSvtyIdodIUb78iGaG8QXsm0RrM31uhBoNA&#10;ViIvtFQKXaf8Iy3MC8P9kqWKN9diK+lj9imzGhQKWS34WwqANkHW5il2H+oRUweD1cLaAgvZNpiC&#10;9k2gKNP6yLL+a3Lidktz9MZ/wjIUYf8AyaGFdYm70cpnu1nQ2Pfs/bbCusTd6OUz3azobHv2ftth&#10;XWJu9HKZ7tZ0Nj37P22wrrE3ejlM92s6Gx79n7bYV1ibvRyme7WdDY9+z9tsK6xN3o5TPdrOhse/&#10;Z+22FdYm70cpnu1nQ2Pfs/bbCusTd6OUz3azobHv2fPXuqLW5/JRd11SnIVOtjKo2be2PittcyqN&#10;gdkKSeqJJBCi8zNsm7ifLc+SKFsrq0T2KL+HO2gQRLMNrWaJORnvuufJDA2V05XYor4csPJfyMnJ&#10;ntQcfwYlamzrbWXInn3xBx5LKtFdknJ7JW8u905DT/cnK7JOT2KcnsVvrsk5DEEavKycjPj8a312&#10;ScnsU5PYpyuyVp3zCtTtJPxMzLfPZLfPZLfXZJyWb1S7sM9nKytvZzy3z2S312SqU0Mn1xKowENt&#10;s2vn+FdYm70cpnu1nQ2Pfs+fE5Dn18/0U+fmnVLJyKlEsyK3uYnbOM3dWSeoz+DQop55p+NUomf7&#10;mVKJzK7kqJz0beDSrlXIJadfSXEQTm3XFK1xLDy2RnzTrjdctm7kDdbVqCFx8lxTDzEt8CJ1xutl&#10;wzThpsk0HGhM/MhmgchUskmGf6CoJfZIXMTIZ55VQS+yVLKHhgZ9YqWUQzkqgF9lcISQqCX2SEcf&#10;Pu36VzKkFZn1SoJfZKgl9ktdAKzPcypBTw+qVKKg++JFkDzwfWu4c2qI8t8+wrrE3ejlM92s6Gx7&#10;/o3OnTp06dOnTp06dOnTp06dOnubS8XHd1xzkumyhwamLyqHsxRM3Eh7MsUvGyptkecjjXFFZd14&#10;PYIyQrwNtahrMMEDZGZkzIZoRJ/Csi44HyrW2hu6sHNfrgeDu1MPdlv2LC3cbLWQNm3u1I93G7La&#10;m4mWJvZnVlui7EMrLcWxMzJmVlmyD9xYh7rLdCZrsSyZvBmTMrLNoM3gbIQeeGZ+J2413KbPxxLX&#10;QcS1sw7Pb03Tp06dOnTp06dOnTp06dOnTp7sK6xL3ejlM92s6Gx73qWeHbComo+yuial7K6JqXsr&#10;ompeyuial7K6JqXsrompeyuial7K6JqXsrompeyuial7K6JqXsrompeyuial7K6JqXsrompeyuia&#10;l7K6JqXsrompeyuial7K6JqXsromo+yuiah7K6fLFO2VtHx61kXK65bOhx2RnyLltaHHDwl3MLC2&#10;ltXj4ucROSAhPkhHHeR1z5K8YWy76F3FOMieCn1S4hhnd14wUufGy3bVsZYm769DENoYdYh9HEsq&#10;pZzm9WVVsqpWCJtjaGDZbVzA727uQl9G18Ecdsruiaj7K6JqXsrompeyuial7K6JqXsrompeyuia&#10;l7K6JqXsrompeyuial7K6JqXsrompeyuial7K6JqXsrompeyuial7K6JqXsrompeyuial7K6JqXs&#10;rompeyuiaj7K6JqXsrr4zzhA2FdamcnLd6OUv3azoPyP87w7aO2T8liGWHbQ+jo+QdbFilh1tQvy&#10;wdmXi5CJ4eoCsvGCVqIKZEyxK2LnmyLaheHHF4VcwSick1RgTcDMStS4rZtc+ti2MsTd9ehiG0MO&#10;sQ+kIShCUMRZbek2hhLN2Ef/AAL0bpfu1nQ5WdlS1S1S1S1S1S1S1S1S1S1S1S1S1S1S1S1S1S1S&#10;1S1S1S1S1S1S1TGWths5H0fF7tZoWM7lHfuLkdclq/WTTszXeMXbV4wK7LmCU/AjrUjrDLFLZf4x&#10;S14uSn4IfiuwzXbFsZYnSxDaGHWIfRxLKmDeCsqaN0IOCGZ+Vm0MJZu8ebMXcc5Lvotnp3dUtUtU&#10;tUtUtUtUtUtUtUtUtUtUtUtUtUtUtUtUtUtUtUtUtUtUtUta8eigDyffDDk0WZMyZkzJmTMmZMyZ&#10;kzJmTMmZMyZkzJmTMmZMyZkzJmTMmZM2lkaQgZ2ZPkmgdPkCn4nVQHnsvstIuCFttt2ZGtOXsZc/&#10;BkXE5GVl4FxSqojzttZ2RsA8LfTdeBAps/lIXEPAtt2FZC5Xl7kvwEGS806FaCads5KywyxUK+is&#10;SsQywzIXgp/oKllZSEM0MjWeFZYZYpbE/Gy5Sbn7mhiNDDrEPo4lkTB4K3E6Lh6UVD0riu2oofwR&#10;lWhbGZ2ysv1bAtdOuIcZrNvRZMyZkzJmTMmZMyZkzJmTMmZMyZkzJmTMmZMyZkzJmTMmZMyZv8FZ&#10;D5Z/GB9qFzEyqhI3q3VVKIQhJE0C12YbKu5UR/0ULmJlVChvVuqqSRDskdC5+Zd2pTrkXPFM12EZ&#10;QNNG+1U4fLtyLuLCrFLlhZ1z5KxDLDMoLMrfWyp47TbfgrkZYZYlbFXiR4G4oo0+flRs4szfQdVQ&#10;k7e/LLoYnQw6xL6VVK6VVSlVSkRn5XFbK99VJ6UU86phM6dp6pN+wzKm2c95SLuOqrXIvuIHb84V&#10;v838RJFb/KwypwoVnZHZyX00ee23FbtMjqxD6uWJv/iR1Ym9ZLE//wASpo0En02s3jNPA/I6Gmy/&#10;/p/SmyRDtoDfCQs+eg/Rf/7ZuG+HChps7F/k/oXcsR6AuczSGlaeDi7twszz/wCZCzf6P6UJM/U/&#10;oQvwM9eJw/1ISVp4uL+9ocqFmeabjf8A+2UL8F7xvh5ridCzdNj+hCzf6P6ELN/o/oQ83+j+lWck&#10;MDZLLIb4eRCzdNj+hCz/AOj+hUyzP6/uqnDDxbI2/Ypm0GTJk2g2i+g3eu4nvdPpPe9zJr3/APUo&#10;/8QANBEAAQIEBAQFAwQCAwEAAAAAAAEEAgURFAMQITEGMjQ1ExVBQlAWIiMSICQwM0MlQHBE/9oA&#10;CAECAQEIAP8A0KilFKKUUopRSilFKKUUopRSilFKKUUopRSilFKKUUopRSilFKKUUopRSilFKKUU&#10;opRSilFKKUUopRSilFKKUUopRSilFKKUUopRSilFKKUUopRSi5ybmUVEQ0NDQ0NDQ0NDQ0NDQ0ND&#10;Q0NDQ0NDQ0NDQ0NDQ0NDQ0NDQ0NDQ0NDQ0NDQ0NDQ0NDQ0NDQ0NDQ0NDQ0NCiDnmiykvPETOJYU0&#10;uIi4iLiIuIi4iLiIuIi4iLiIuIi4iLiIuIi4iLiIuIi4iLiIuIi4iLiIuIi4iLiIuIi4iLiIuIi4&#10;iLiIuIi4iLiIuIi4iLiIuIi4iLiIuIi4iLiIuIi4iLiIuIi4iLiIuIi4iLiIuIi4iLiIuIi4iLiI&#10;uIiHHjqh7RzuuUl54icen7KFChQp8mm57RzuuUl54icemTfAuIkhG7BsWzUtmpbNS2als1LZqo/a&#10;2y1RtgROnMOEjaRM26J+ry2VHlspPLZSeWyk8tlJ5ZKidyVGqeLhfDpue0c7rlJeeInHplLOozqn&#10;7Zh05w73SH+ic9qx/iE3PaOd1ykvPETj0ylnU5OXFu1P1Rbkvcqv4lmDi3G7/X8pMOmOHe5w/smc&#10;zSWISadJMdFynPasf4hNz2jndcpLzxE49MpZ1OUwb1a5S3Brj1Jg3VE8Ua4HjuBCYdMcO9zhKohj&#10;8RtMB34KTGdtZc00cOY3Ua4uLI5NFj/ysRy5atWviYss4ibu3XhLOu1Y/wAQm57RzuuUl54icemU&#10;s6kVaDiY46qqFdRu/wAdsg5W4bJi5S9atiYdMcO9zhJk2V00XCwXDeNvGuFikmkquP5eN9QrC7ok&#10;xmLqZuUJJJbb82NOe1Y/xCbntHO65SXniJx6ZSzqRRd1zYN0cNdfLWo3bo3Jh0xw73OHKZytJmhL&#10;eHorv+WiIiUJ3I0X8rSSyW2/NjE57Vj/ABCbntHO65SXniJx6ZSzqcrZqWzUtmojemcw6Y4d7nD/&#10;AETntWP8Qm57RzuuUl54icemTVxbuKjdwjgqhVCqFSqFR+68ZPDJe5tHSYo2ds3SfiqhVCqFUKoV&#10;hOIpm1trTB+HTc9o53XKS88ROPTNK+n3n3n3n3n3n35/qoXLkuXJcuS5cly5LlyVr8Qm57RzuuUl&#10;54icemUrYLMXUOENpYzapRLVoWrMtWZatC1aFozU4ikqNEusF04t20WKrmZu3Kl08Lp4XTwunhdv&#10;C7eHD04cuYkbY3w6bntHO65SXniJx6ZcK9TjZzGZNZZ/l+qo6kumLWZNfFwsuIu1nEPbIs9cpdJX&#10;Trf6YZjnh1qjRVwpNpNMD4hNz2jndcpLzxE49MuFOpxs3SXc/wDBxrRnaeCS2Wumk0XwcuIu1nEP&#10;bIsmra6dpgjaTNG6ExlzWWrd4TVxcN4cVBzVGsfhyfuuB8Qm57RzuuUl54icemXCnU42VUTVZw5b&#10;LNYXeCk5lVEPOpUNnTR1/hOIu1nEPbIsuHnCeaak67bEhJ1mn+I+oXLWLwsWYcQunCUSS90b/EJu&#10;e0c7rlJeeInHplwp1ONlM+1OMpfw+sxaLjC6KqHCX+/LiLtZxD2yLKW8PePTHxU0QmMtWYUJxdNX&#10;KeJvlJe6N/iE3PaOd1ykvPETj0y4U6nGynXasfKTOFSVP0y4S/35cRdrOIe2RCboNelgz4r6rAzk&#10;vdG/xCbntHO65SXniJx6ZcK9TjZOm100XBPpTFE4UdolD6UxSSS1ZYi1OIu1nEPbIhNFE4idIiIf&#10;Ubo+o3RMJi5mVPFykvdG/wAQm57RzuuUl54icemUrmCy1zDjDaaM3SVS6aF00LpoXTQumgrtmiVO&#10;Ipyjz8OC6bo5brhK5kjtup5a8PLXh5a8PLXh5a8PLHhJZMrb8uL8Om57RzuuUl54icemdVQqpVSq&#10;lVKqVX9lEKIUQohRCifEpue0c7rlJeeInHp82m57RzuuUl54icenzabntHO65SXniJx6fNpue0c7&#10;rlJeeInHp/e3bxOYqIkvbJRBwwbUIIPHWiQy5tClMVGDXH2cN7ZSXtkc1rMG9soiVHDBta1ETUx5&#10;e2tq5S+X3I7bI3x1hGzBq5bDpu3wEVBuwaq2RV8va0Mdg1t6iMGh5e2HLZrgNlGzBs5aookvakxb&#10;tcBPxNpe2cNUUsGo5YLgcv8Acm57RzuuUl54iZYC4/LauS1clq5LVyWrktXJauS1clq5LVyWrkjb&#10;Y+Cn3ZSxKITBwrhyVUk9K1WZY/6nCoNXK4DhCcIlqhJ9CYVctyW4KRY9Rz0xgp+SE3QdNvBcqg2/&#10;jfiJl1BJvUmPUiKovbEFVRFWqD/pMpf0pE3d1Fqm7DpBVUYY9y1HcPguFRREqWrktXJauS1clq5L&#10;VyWrktXJauS1clq5EbOUUTlHXNFlLV1UumpdNS6al01LpqXTUumpdNS6al01LpqXTUmWOkSUzYdK&#10;g40iiyk5MurUa6uUJilGxKBi4qq4RFRg3MBayxRv1aD9xbq3MdvcOUxRMf8A5Im/VEm9SY9SuS9s&#10;TJN0H/SZS9aNRZwg4x7hRh0gu6knQmOrrJro6QR01LpqXTUumpdNS6al01LpqXTUumpdNS6aium1&#10;CLmi/wClL3PgLQcS+41PLUQYOLZyqDiX3I3l9tqTBzcaEo6QwHFs6UcP7kbqloNurJtsg3mFugwX&#10;+VUm6pdIS5siJ4pMcCqriof/ACJkm6D/AKTKX9KeToq1HDZG5L+mPKEXUx8dq2a6Ktfg0cuUIseK&#10;LRSF04RKJE6cLlDjxQpRMkxokSgikWMsW4ilVEdOUSgrlxElFLlzSmdy5VKKI4cwpRLp0RYyx6Kj&#10;hzClEunRr/6l/8QALhEAAgECBAUDAwQDAAAAAAAAAAEQAlEEEVBhICEwMUEDI5IzQHETIjJwYIGR&#10;/9oACAECAQk/AP7CQhCEIQhCEIQhCEIQhCEIQhCEIQhCEIQhCEIQhCEIQhCEIQhCEIU2X+AbQ2Nj&#10;Y2NjY2NjY2NjY2NjY2NjY2NjY2NjY2NjY2NjY2NjY2NjY2NjY2NjY2NjY2NjY2NjY2NjY2NjY2VM&#10;tO2u2nbqd2JVfkw5hzDmHMOYc/j5Wk2nabdG2o2nbqW4OfqmS9XTLTt1LRzVzm2PNs5UrtFOVtKt&#10;O3Hzm8WHkxZNQvaQvYXg7eEfU0q07dS0cvV8MWST5I7C/wBH1bW0u07dS2o2nbqeHzGNDQ0NDQ9K&#10;tO3BmZmZmZmZnLyK38mVv5MrfyZW/kyt/Jlb+T0q07T+WJCEhISEIXJnhDGxsbGxlR30m07TaVm7&#10;Iw37b5nfo+0h6XadptL5J9hIXscaEeVFi+k2nabS13R65iB9B/pCTOS0q07TaLOHxvKPXHplp2m3&#10;A8rcdtPtO02h9zE0/ExCMTT8R5t9Dxplp2n8MaGhoaGhoa/6c0eUIw7MOzDsw7MOYfSrTtwtjY2N&#10;jY9TtO2u2nbXbTtrtp2+x78Snvx9/BlwI78Hf7K07CzdikpKSkpKSkpKSkpFPk8dK8eYtx2mlxYc&#10;eZpKSkpKSkpKSkpKRFp20a3DbRmOX1HFptL0iocVFUOXD4GVcoqmqGVDGVf2n//EADURAAAEBAUC&#10;BQMDBAMBAAAAAAABBAUDBgcRAhAUFRY0NRMyMzZQISMxEiAwF0FDcCVAUVP/2gAIAQMBAQgA/wBg&#10;2MxYxYxYxYxYxYxYxYxYxYxYxYxYxYxYxYxYxYxYxYxYxYxYxYxYxYxYxYxYxYxYxYxYxYxYxYxY&#10;xYxYxYxYxYxYxYxYxYxYxYxYxYxYxYxYxYxYxYxYxYxYxYxY86QYMOPE7XNGhL86VvGlbxpW8aVv&#10;GlbxpW8aVvGlbxpW8aVvGlbxpW8aVvGlbxpW8aVvGlbxpW8aVvGlbxpW8aVvGlbxpW8aVvGlbxpW&#10;8aVvGlbxpW8aVvGlbxpW8aVvGlbxpW8aVvGlbxpW8aVvGlbxpW8aVvGlbxpW8aVvGlbxpW8aVvGl&#10;bxpW8aVvGlbxpW8aVvGlbxpW8aVvGkbxiRw/04gu+i9RlRrzu4qsoVJmpD4W5ug3N0G5ug3N0G5u&#10;g3N0G5ug3N0G5ug3N0G5ug3N0G5ug3N0G5ug3N0G5ug3N0G5ug3N0G5ug3N0G5ug3N0G5ug3N0G5&#10;ug3N0G5ug3N0G5ug3N0G5ug3N0G5ug3N0G5ug3N0G5ug3N0G5ug3N0G5ug3N0G5ug3N0G5ug3N0G&#10;5ug3N0G5ug3N0G5ug3N0G5ug3N0G5ug3N0CRzdNZDCb0Qv7goyo153cVe7Uh+bSdZCCX0Qv7goyo&#10;153cVe7UhyZGdS9ukBHBbZAl5sTF+rjUvDjUvDjUvDjUvDjUvBRKMvKSsJ8kspbMlaUvqEyZLYaZ&#10;INMkGmSDTJBpkg0yUKktvqXw6TrIQS+iF/cFGVGvO7ir3akOVKvdGZq0ac7GRkZXLOppEcrRg3dS&#10;X8CnpT+ISdZCCX0Qv7goyo153cVe7UhypV7hynR5OXGGOqhKHJaqUHGi0ympWoU7SrnyczlpMWGB&#10;KlTXRQ6YErqR3FTPa0YN3Ul+xSp0wTKdTmp6U/iEnWQgl9EL+4KMqNed3FXu1IcqVe4cqmtypzYP&#10;silbYqUP+sFXWg4+JMvKVmk3h+Swhgt+kiKpntaMG7qSy3BNewUKdOQMzMw3pj9U8WIsJGZp1JKD&#10;sFPS/EJOshBL6IX9wUZUa87uKvdqQ5Uq9wjEdiMw+1Ld8apTASRzOOZmcvzw+sKfwYE5q4EyS6ge&#10;yLFiwncqUuSlUxKCi1M9rRg3dSQU/wBwZWyTpzP6jcTI7COoNSYSpbfUKel+ISdZCCX0Qv7goyo1&#10;53cVe7UhypV7hC2Pp0SmKIlziYjzkRmSTJK2JvVf0pYRLcqJJZKOSWpntaMG7qSyUptSE7f9fu2I&#10;KU3/AMkqX/0KelP4hJ1kIJfRC/uCjKjXndxV7tSHKlXuEKUxKcNj4nK39+JSqOJSqG1samu+jyqZ&#10;7XjBu6kv4FPS/EJOshBL6IX9wUZUa87uKvdqQ5S68mxuqdWG2ZWh6SFFTa1CNahGtQjWoRrkINeh&#10;L6nUuc0rrZub00fT4iMEqwmQuQuQuQuQuQuQcVJW8L4hJ1kIJfRC/uCjKjXndxV7tSHMsZ4fx4uI&#10;eLiHi4h4uIeLiHiYs7jVDVDVDVDVD9XxKTrIQS+iF/cFGVGvO7ir3akOTiv29McQKHJUpMapWNUr&#10;GqVjVKxqlYJUrDM5Gp+zFj4vAw3ChSqUC5i5i5i5i41JhucTM/Ci/DpOshBL6IX9wUZUa87uKvdq&#10;Q5TR02HNvbVLiY4uQXtyluO0XKXe5EHHpf2wG9TH/OzJQpbSIvtN3VfEJOshBL6IX9wUZUa87uKv&#10;dqQ5TR02HNMemYvFg6tXfxQvcEqpsK+Uu9yIOPS5Jk+pMQG9LhIKExJj8UiMoxXyj/gw3dX8Qk6y&#10;EEvohf3BRlRrzu4q92pDlNHTYcrGf0JoTqdrOFFNuV3MbcrChMqTeqJd7kQcelybuqycelMN+r/v&#10;uSkjEdwUqCsTd1XxCTrIQS+iF/cFGVGvO7ir3akOU0dNhybu5wAQXvGmVFBBfUhNP+DKXe5EHHpc&#10;kzd+DyUpjUBw1RKfuZN3VfEJOshBL6IX9wUZUa87uKvdqQ5TR02HJu7nAyeCu6Icpp/wZS73Ig49&#10;KC/IgeUs3nNu6r4hJ1kIJfRC/uCjKjXndxV7tSHKaOmwggmUaZUUYcowjk6YxyjCHhxJxMrCXe5E&#10;HHpctxUjcVQ3FUFKk1Wbd1XxCTrIQS+iF/cFGVGvO7ir3akOTigJwTHCChtVJjGlVDSqhpVQ0qoa&#10;VUCSKwytppvvRYuAo2GwUNyqB+NKsGlWDSrBpVg0qwaVYG5u0/3Ynw6TrIQS+iF/cFGVGvO7ir3a&#10;kOdiFiFiFiFiFiFi+SSdZCCX0Qv7goyo153cVe7Uh+bSdZCCX0Qv7goyo153cVe7Uh+bSdZCCX0Q&#10;v7goyo153cVe7Uh+bSdZCCX0Qv7goyo153cVe7Uh/nZWVY+LCSpU1NZWakxG5PNPpWUIzVtyBtVO&#10;S0kaVupowtiUozuop3KjmluhmKXlctuZpY1PJUa5l1pq55lUpZcsJQUqbErVYIEJ4po1tsvx1ENL&#10;gKOqwYDf6ZtaZojR0BkeExIclJJjSx1S+cmZKwvppEsrSXKr61wIgnKVJVYm09LL0mSo4saJUrKm&#10;Uq2uJhkWVG5qWqkjbIklK0kCKZ0ylUvqc1SbKrWwx1SOVJCYXpigLFX9PJKE9S6wMaeAbdKkhMD2&#10;xQVio6ayYo9Kaaaq2RNq0n8yTrIQS+iF/cFGVGvO7ip7a5ubUiJJw+aBw+aBw+aBw+aBw+aBw+aB&#10;w+aBw+aBw+aBw+aBw+aAuZnVssavKkjcSZrULDnV7VPL8ovBVK0+HFCwUibSNUtVnUx6Vqn40BSW&#10;9KmZ/TGVW24lTUnWCkP0SuMUT43Jpklg40GlrKap2xLDe1BOUrr7NUHx3VLDGoS+MUA5wZMTbMUZ&#10;JhY06Vjam9vFVCtNBCkPdFwqp7mBGYQGfAgZmIZn4mATd7KjAzMU/wDZaMK2V4NXEChOpTYvDjU/&#10;9lQgqx48KzGZU9eFD7L+LCrmNu2x+XJcoEBQpUFChcQmccPmgcPmgcPmgcPmgcPmgcPmgcPmgcPm&#10;gcPmgcPmgJJVmclcMYfpBC7r1GVKXBEjxO2q5GwDkbAORsA5GwDkbAORsA5GwDkbAORsA5GwDkbA&#10;ORsAqo5IlbWi0+VM7YpVD2nNM7roRikMctsXkJ8gGnmleGJOal4QwhVJQWGVihCjxf8ADrxILxrM&#10;Tk0RoKVLIUruEUMGI8dOTxCXSvMKAVBcdlc2FUHCXkr65NDkN43KosBIVXO/4BSHui4VU9z5IPYW&#10;UPz4RN3sqNlT/F+mTERjFVtLhxmQml/KY3Q1ZU/9lQgr6xQKQpjwtS6MJ0UamaF55S5jwp35BixF&#10;MbDYcjYByNgHI2AcjYByNgHI2AcjYByNgHI2AcjYByNgGOY2E8J2XmRq49srmLmLmLmLmLmLmLmL&#10;mLmLmLn+ymk1JmtWbermmniOZlO4JMVLEqNGojK6ezCmYnc8KqaZFRzQZLIErU9Ryyp3BbUSak72&#10;sJIkpNbjyoNT2plyYcayDOU+YpmSwUuGVbR5AsJV91IRWQ/o0hnqaqbGqAji08V6qcjjxqu99T2p&#10;nLypsTG44qmSspxYjeiCAy4DlD8+ETcZcKi5U/scmIsIU0kvjxYhOMl8ZSwIop9Y5NRYQdJMOJWe&#10;KK8PLRJLBpEkePiUY8UU8rmLmLmLmLmLmLmLmLmLmLmLn/1U0zvyDCUJMteXVx6oIZgfW4rJF0wP&#10;riVlQTPDogwnDSGZmdzCd5dUybwIUFSpTqSjQlzk5uVtWE6lSlUFFgqnBY4mWJUnmF+TJygwlD07&#10;Kk/gxhvTtpdLl+BHenZQm8CKE707JkxQYXKH4Lnd0cSLVp3p2TJigwTmJ+MrHix4lB3xf7R//8QA&#10;QBEAAgADBQQIAwQIBwEAAAAAAAECAwQQEVOSoQUxUVITISNBUJGxwiBUcRQwMkMSIjM0QlVhcCRA&#10;RGNyc4Gj/9oACAEDAQk/AP7hIQhCEIQhCEIQhCEIQhCEIQhCEIQhCEIQhCEIQhCEIQhCEIQhCEK1&#10;J9VP7iGHyQodBQ6Ch0FDoKHQUOgodBQ6Ch0FDoKHQUOgodBQ6Ch0FDoKHQUOgodBQ6Ch0FDoKHQU&#10;OgodBQ6Ch0FDoKHQUOgodBQ6Ch0FDoKHQUOgodBQ6Ch0FDoKHQUOgodBQ6Ch0FDoKHQUOgodBQ6C&#10;h0FDoKHQUOgodBQ6Ch0FDoQw6EEO7gYrs4U/uInD23c7irn52Vc/Oyrn52Vc/Oyrn52Vc/Oyrn52&#10;Vc/Oyrn52Vc/Oyrn52Vc/Oyrn52Vc/Oyrn52Vc/Oyrn52Vc/Oyrn52Vc/Oyrn52Vc/Oyrn52Vc/O&#10;yrn52Vc/Oyrn52Vc/Oyrn52Vc/Oyrn52Vc/Oyrn52Vc/Oyrn52Vc/Oyrn52Vc/Oyrn52Vc/Oyrn5&#10;2Vc/Oyrn52Vc/Oyrn52Vc/Oyrn52Vc/Oyrn52Vc/Oyrn52Vc/Oyrn52Vc/Oyrn52Vc/Oyrn52Vc/&#10;Oyqn/jh/ifE5DFdnCn9xjeN88PqchiuzhT+4xrPzGU6qIkvxPeUEgoJBQSCgkFBIKCQJ/ZZr8vgQ&#10;hCF4Tzw+pyGK7OFP7jGswXbEr/h4rxHnh9TkMV2cKf3GNZg2ftX1Syojcxu/eROJb5LbEvtU8acq&#10;c7r/ABPnh9TkMV2cKf3GNZg2K/7N2liulU63jXZ9TQ7kok27+B13L7h3eFc8PqchiuzhT+4xrME7&#10;kXSZN7XGxw9DytEno5/SuXOG0yJxdA/jXVZv8J54fU5DFdnCn9xjWYJwZ3xO1v8Aerx1Q2+l4/cb&#10;/CueH1OQxXZwp/cY1mCbjZ9L5Gz6U2fSlOpH08U54fU5DFdnCn9xjWbk+v6FSkRw+ZFD5kcPmRw+&#10;ZHD5kcN31OuUn2kzxHnh9TkMV2cKf3GNbFcRvzI35kb8yN+ZG/Mjfn8DGMYx+E88PqchiuzhT+4x&#10;rWNjY2NjYzfaxjsfhXPD6nIYrs4U/uMb4qj7p3Lwvnh9TkMV2cKf3GN8O+4Z+3+NXs4+Gc8Pqchi&#10;uzhT+4xvhRIJH3Ls6vCeeH1OQxXZwp/cY3wcVYvFeeH1OQxXZwp/cY3wcV9zw8O54fU5DFdnCn9x&#10;jfDIfmSCQ/MV13ifPD6nIYrs4U/uMaxiYmJiYmJiN9nWIQhCEb/COeH1OQxXZwp/cY3wIQhCF4lz&#10;w+pyGK7OFP7jG8b54fU5DFdnCn9xjeN88PqchiuzhT+4xvG+eH1OQxXZwp/cY33663vfAj6WLvvZ&#10;U9BcuN4v0pjiuKjpHdxuRE0/6RH/AI+Jf2R+wnbjrcTSHE58mTebnEkdM58uG87i9Sr7pdxf0SRU&#10;P7V+crypf2zDbKm6bN3/AKw513G8qL5sru6Uqetrr7Yc67jeVF89bleOLpX/AFKn/wC5E24n19d4&#10;4lMe/rKq5/8AaiL7RT/f88PqchiuzhT+4kOf23cbJqspsmrymyavKbJq8psmrymyavKbJq8psmry&#10;myavKbJq8psmrylFHI/5K27tiN9DJf6MpE+K6ZvV4t3URdhTdw+yid0w/JmnczrdL2gv1aNHyzO+&#10;fCfmoXVOivlf+i7VowUfLmCrP5ZY3+JGArOEwop/XFF3ELhfBnBkTX68XqPpZkjshXJRWK9vqSNk&#10;1eU2TV5TZNXlNk1eU2TV5TZNXlNk1eU2TV5TZNXlNk1eU2TV5TZVUro4X+E5DFdk9Sk1I9xXyCvk&#10;FfIK+QV8gr5BXyCvkFfIK+QV8gr5BUQze2t4sx4rN95xR3z0d9Qj5gd/RzovJjvcTi1O+mqD5pH8&#10;E6O8/wBPqbqORMPl0fLGCrP5ZZzIwFZ3JmztzIOi6rrjgzni9T+Od1HdFY7l9oV5XyCvkFfIK+QV&#10;8gr5BXyCvkFfIK+QV8gr5BXyN3ExX/kn2NQ+p8GVCkzmbQV6h6h/4eo6io6OeVKmzUfu9M/NmOzr&#10;ujiTRT9BLTvZ3Us8+aP9wp+l6JbzfNU1+Z8sNXVdOriohcq7rVn8ts5kYCsd16ZtDe2yp6XpR70V&#10;/U22NObddKlG+JtvwPaFRD9Iipjm/WKyvmSkuDK+ZN+rsqYpSfB21salcLyJqLiioim3cbInC13o&#10;nua1ubK+fDCtyTK6OKF9zdlbH0XLfbWxuVwvsro4Za7kzaFRmKiKb9XeV0cMtdyZtCfmY2/q/wC6&#10;X//ZUEsBAi0AFAAGAAgAAAAhAD38rmgUAQAARwIAABMAAAAAAAAAAAAAAAAAAAAAAFtDb250ZW50&#10;X1R5cGVzXS54bWxQSwECLQAUAAYACAAAACEAOP0h/9YAAACUAQAACwAAAAAAAAAAAAAAAABFAQAA&#10;X3JlbHMvLnJlbHNQSwECLQAUAAYACAAAACEAi8UZ90IEAACYFgAADgAAAAAAAAAAAAAAAABEAgAA&#10;ZHJzL2Uyb0RvYy54bWxQSwECLQAUAAYACAAAACEAoqEzdN8AAAAJAQAADwAAAAAAAAAAAAAAAACy&#10;BgAAZHJzL2Rvd25yZXYueG1sUEsBAi0ACgAAAAAAAAAhAAy7vUKKOAAAijgAABUAAAAAAAAAAAAA&#10;AAAAvgcAAGRycy9tZWRpYS9pbWFnZTYuanBlZ1BLAQItABQABgAIAAAAIQCVwFzH5QAAALgDAAAZ&#10;AAAAAAAAAAAAAAAAAHtAAABkcnMvX3JlbHMvZTJvRG9jLnhtbC5yZWxzUEsBAi0ACgAAAAAAAAAh&#10;AJokAHuGWgAAhloAABQAAAAAAAAAAAAAAAAAl0EAAGRycy9tZWRpYS9pbWFnZTUucG5nUEsBAi0A&#10;CgAAAAAAAAAhABXtOjNjSwAAY0sAABUAAAAAAAAAAAAAAAAAT5wAAGRycy9tZWRpYS9pbWFnZTMu&#10;anBlZ1BLAQItAAoAAAAAAAAAIQD/YWjhbLUAAGy1AAAUAAAAAAAAAAAAAAAAAOXnAABkcnMvbWVk&#10;aWEvaW1hZ2UyLnBuZ1BLAQItAAoAAAAAAAAAIQBGW5feQXYAAEF2AAAUAAAAAAAAAAAAAAAAAIOd&#10;AQBkcnMvbWVkaWEvaW1hZ2UxLnBuZ1BLAQItAAoAAAAAAAAAIQDX9VZuyKwAAMisAAAVAAAAAAAA&#10;AAAAAAAAAPYTAgBkcnMvbWVkaWEvaW1hZ2U0LmpwZWdQSwUGAAAAAAsACwDJAgAA8c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" o:spid="_x0000_s1027" type="#_x0000_t75" style="position:absolute;width:9715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kiCxAAAANsAAAAPAAAAZHJzL2Rvd25yZXYueG1sRI/RasJA&#10;FETfC/7DcoW+NRv7ENroKqKIQoWSxA+4ZK9JMHs3ZNeY9OvdQqGPw8ycYVab0bRioN41lhUsohgE&#10;cWl1w5WCS3F4+wDhPLLG1jIpmMjBZj17WWGq7YMzGnJfiQBhl6KC2vsuldKVNRl0ke2Ig3e1vUEf&#10;ZF9J3eMjwE0r3+M4kQYbDgs1drSrqbzld6Og+E6OVTbs4/L4tT1NaIv7ufhR6nU+bpcgPI3+P/zX&#10;PmkFnwn8fgk/QK6fAAAA//8DAFBLAQItABQABgAIAAAAIQDb4fbL7gAAAIUBAAATAAAAAAAAAAAA&#10;AAAAAAAAAABbQ29udGVudF9UeXBlc10ueG1sUEsBAi0AFAAGAAgAAAAhAFr0LFu/AAAAFQEAAAsA&#10;AAAAAAAAAAAAAAAAHwEAAF9yZWxzLy5yZWxzUEsBAi0AFAAGAAgAAAAhAO3mSILEAAAA2wAAAA8A&#10;AAAAAAAAAAAAAAAABwIAAGRycy9kb3ducmV2LnhtbFBLBQYAAAAAAwADALcAAAD4AgAAAAA=&#10;">
                <v:imagedata r:id="rId9" o:title=""/>
                <v:path arrowok="t"/>
              </v:shape>
              <v:shape id="Graphic 15" o:spid="_x0000_s1028" type="#_x0000_t75" style="position:absolute;left:19240;top:476;width:9716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3gvwAAANsAAAAPAAAAZHJzL2Rvd25yZXYueG1sRE9Na8JA&#10;EL0X/A/LCL2IbmwhSHQVEQqCF2s9eByyYxLNzobs1qz/3jkUeny879UmuVY9qA+NZwPzWQaKuPS2&#10;4crA+edrugAVIrLF1jMZeFKAzXr0tsLC+oG/6XGKlZIQDgUaqGPsCq1DWZPDMPMdsXBX3zuMAvtK&#10;2x4HCXet/siyXDtsWBpq7GhXU3k//TopmadJvF0OzZByq3M/OepLdjTmfZy2S1CRUvwX/7n31sCn&#10;rJcv8gP0+gUAAP//AwBQSwECLQAUAAYACAAAACEA2+H2y+4AAACFAQAAEwAAAAAAAAAAAAAAAAAA&#10;AAAAW0NvbnRlbnRfVHlwZXNdLnhtbFBLAQItABQABgAIAAAAIQBa9CxbvwAAABUBAAALAAAAAAAA&#10;AAAAAAAAAB8BAABfcmVscy8ucmVsc1BLAQItABQABgAIAAAAIQCKOZ3gvwAAANsAAAAPAAAAAAAA&#10;AAAAAAAAAAcCAABkcnMvZG93bnJldi54bWxQSwUGAAAAAAMAAwC3AAAA8wIAAAAA&#10;">
                <v:imagedata r:id="rId10" o:title=""/>
                <v:path arrowok="t"/>
              </v:shape>
              <v:shape id="Picture 31" o:spid="_x0000_s1029" type="#_x0000_t75" alt="Makaton Friendly logo" style="position:absolute;left:10858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p+xQAAANsAAAAPAAAAZHJzL2Rvd25yZXYueG1sRI9Ba8JA&#10;FITvgv9heUJvdZNYRFI3QTSWUqpQ7aW3R/aZBLNvQ3Yb03/fLRQ8DjPzDbPOR9OKgXrXWFYQzyMQ&#10;xKXVDVcKPs/7xxUI55E1tpZJwQ85yLPpZI2ptjf+oOHkKxEg7FJUUHvfpVK6siaDbm474uBdbG/Q&#10;B9lXUvd4C3DTyiSKltJgw2Ghxo62NZXX07dR8F4MT1i9Hb5c8rJLlueoOMbbQqmH2bh5BuFp9Pfw&#10;f/tVK1jE8Pcl/ACZ/QIAAP//AwBQSwECLQAUAAYACAAAACEA2+H2y+4AAACFAQAAEwAAAAAAAAAA&#10;AAAAAAAAAAAAW0NvbnRlbnRfVHlwZXNdLnhtbFBLAQItABQABgAIAAAAIQBa9CxbvwAAABUBAAAL&#10;AAAAAAAAAAAAAAAAAB8BAABfcmVscy8ucmVsc1BLAQItABQABgAIAAAAIQBLUCp+xQAAANsAAAAP&#10;AAAAAAAAAAAAAAAAAAcCAABkcnMvZG93bnJldi54bWxQSwUGAAAAAAMAAwC3AAAA+QIAAAAA&#10;">
                <v:imagedata r:id="rId11" o:title="Makaton Friendly logo"/>
                <v:path arrowok="t"/>
              </v:shape>
              <v:shape id="Picture 29" o:spid="_x0000_s1030" type="#_x0000_t75" alt="Image result for disability committed" style="position:absolute;left:30003;top:95;width:95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EoxQAAANsAAAAPAAAAZHJzL2Rvd25yZXYueG1sRI9Ba8JA&#10;FITvhf6H5RW8lLoxB2mjq0hBEUGwqRS8vWaf2WD2bciuMf57VxA8DjPzDTOd97YWHbW+cqxgNExA&#10;EBdOV1wq2P8uPz5B+ICssXZMCq7kYT57fZlipt2Ff6jLQykihH2GCkwITSalLwxZ9EPXEEfv6FqL&#10;Icq2lLrFS4TbWqZJMpYWK44LBhv6NlSc8rNVgJu/br+SzTb/3+3eD8dTahYjq9TgrV9MQATqwzP8&#10;aK+1gvQL7l/iD5CzGwAAAP//AwBQSwECLQAUAAYACAAAACEA2+H2y+4AAACFAQAAEwAAAAAAAAAA&#10;AAAAAAAAAAAAW0NvbnRlbnRfVHlwZXNdLnhtbFBLAQItABQABgAIAAAAIQBa9CxbvwAAABUBAAAL&#10;AAAAAAAAAAAAAAAAAB8BAABfcmVscy8ucmVsc1BLAQItABQABgAIAAAAIQDsCREoxQAAANsAAAAP&#10;AAAAAAAAAAAAAAAAAAcCAABkcnMvZG93bnJldi54bWxQSwUGAAAAAAMAAwC3AAAA+QIAAAAA&#10;">
                <v:imagedata r:id="rId12" o:title="Image result for disability committed"/>
                <v:path arrowok="t"/>
              </v:shape>
              <v:shape id="Picture 28" o:spid="_x0000_s1031" type="#_x0000_t75" style="position:absolute;left:40671;width:11049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XSvwAAANsAAAAPAAAAZHJzL2Rvd25yZXYueG1sRE/LisIw&#10;FN0P+A/hCrMbU8UXtamIIA6uZnyAy0tzTYvNTWmirX9vFgOzPJx3tu5tLZ7U+sqxgvEoAUFcOF2x&#10;UXA+7b6WIHxA1lg7JgUv8rDOBx8Zptp1/EvPYzAihrBPUUEZQpNK6YuSLPqRa4gjd3OtxRBha6Ru&#10;sYvhtpaTJJlLixXHhhIb2pZU3I8Pq2BvLwsz7+TsZzZtemeuByr0QanPYb9ZgQjUh3/xn/tbK5jE&#10;sfFL/AEyfwMAAP//AwBQSwECLQAUAAYACAAAACEA2+H2y+4AAACFAQAAEwAAAAAAAAAAAAAAAAAA&#10;AAAAW0NvbnRlbnRfVHlwZXNdLnhtbFBLAQItABQABgAIAAAAIQBa9CxbvwAAABUBAAALAAAAAAAA&#10;AAAAAAAAAB8BAABfcmVscy8ucmVsc1BLAQItABQABgAIAAAAIQBaHKXSvwAAANsAAAAPAAAAAAAA&#10;AAAAAAAAAAcCAABkcnMvZG93bnJldi54bWxQSwUGAAAAAAMAAwC3AAAA8wIAAAAA&#10;">
                <v:imagedata r:id="rId13" o:title=""/>
                <v:path arrowok="t"/>
              </v:shape>
              <v:shape id="Picture 97" o:spid="_x0000_s1032" type="#_x0000_t75" alt="Image result for quality in careers careers standard career mark logo" style="position:absolute;left:51339;top:476;width:857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+FmwwAAANsAAAAPAAAAZHJzL2Rvd25yZXYueG1sRI9Ba8JA&#10;FITvQv/D8gq96aYWtI2uUiyFkouaePH2yD6TYPZt2N2a+O9dQfA4zMw3zHI9mFZcyPnGsoL3SQKC&#10;uLS64UrBofgdf4LwAVlja5kUXMnDevUyWmKqbc97uuShEhHCPkUFdQhdKqUvazLoJ7Yjjt7JOoMh&#10;SldJ7bCPcNPKaZLMpMGG40KNHW1qKs/5v1HQ7orsRzcaj7tuyPAjlG578Eq9vQ7fCxCBhvAMP9p/&#10;WsHXHO5f4g+QqxsAAAD//wMAUEsBAi0AFAAGAAgAAAAhANvh9svuAAAAhQEAABMAAAAAAAAAAAAA&#10;AAAAAAAAAFtDb250ZW50X1R5cGVzXS54bWxQSwECLQAUAAYACAAAACEAWvQsW78AAAAVAQAACwAA&#10;AAAAAAAAAAAAAAAfAQAAX3JlbHMvLnJlbHNQSwECLQAUAAYACAAAACEAMaPhZsMAAADbAAAADwAA&#10;AAAAAAAAAAAAAAAHAgAAZHJzL2Rvd25yZXYueG1sUEsFBgAAAAADAAMAtwAAAPcCAAAAAA==&#10;">
                <v:imagedata r:id="rId14" o:title="Image result for quality in careers careers standard career mark logo"/>
                <v:path arrowok="t"/>
              </v:shape>
            </v:group>
          </w:pict>
        </mc:Fallback>
      </mc:AlternateContent>
    </w:r>
    <w:r w:rsidR="00936348"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</w:p>
  <w:p w14:paraId="6C042EF0" w14:textId="4A14B955" w:rsidR="00893104" w:rsidRDefault="00893104">
    <w:pPr>
      <w:pStyle w:val="Footer"/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14:paraId="3830EEB2" w14:textId="06611DAF" w:rsidR="00893104" w:rsidRDefault="00B7706C">
    <w:pPr>
      <w:pStyle w:val="Footer"/>
    </w:pPr>
    <w:r w:rsidRPr="00172BF7">
      <w:rPr>
        <w:rFonts w:ascii="Arial" w:hAnsi="Arial" w:cs="Arial"/>
        <w:b/>
        <w:i/>
        <w:noProof/>
        <w:color w:val="A8D08D" w:themeColor="accent6" w:themeTint="99"/>
        <w:sz w:val="24"/>
        <w:szCs w:val="72"/>
        <w:lang w:eastAsia="en-GB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1F605483" wp14:editId="20E00856">
              <wp:simplePos x="0" y="0"/>
              <wp:positionH relativeFrom="page">
                <wp:posOffset>1419225</wp:posOffset>
              </wp:positionH>
              <wp:positionV relativeFrom="paragraph">
                <wp:posOffset>549275</wp:posOffset>
              </wp:positionV>
              <wp:extent cx="4888865" cy="771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8865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9CA5F" w14:textId="1B104EED" w:rsidR="00EA3394" w:rsidRPr="00B7706C" w:rsidRDefault="00EA3394" w:rsidP="00EA3394">
                          <w:pPr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 xml:space="preserve">Coppice School, an Academy within Nexus Multi Academy Trust. A Private Ltd Company. Registered in England &amp; Wales. Company Number: 10075893. Registered Office:  Maltby Hilltop School, Larch Road, Maltby, Rotherham, S. </w:t>
                          </w:r>
                          <w:proofErr w:type="spellStart"/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Yorks</w:t>
                          </w:r>
                          <w:proofErr w:type="spellEnd"/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, England, S66 8AZ.</w:t>
                          </w:r>
                        </w:p>
                        <w:p w14:paraId="49A6C631" w14:textId="6DE54EB0" w:rsidR="00172BF7" w:rsidRPr="00B7706C" w:rsidRDefault="00EA3394" w:rsidP="00EA3394">
                          <w:pPr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A charitable compan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05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43.25pt;width:384.95pt;height:60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awCAIAAPQDAAAOAAAAZHJzL2Uyb0RvYy54bWysU8FuGyEQvVfqPyDu9XpXduysjKM0aapK&#10;aVopyQdglvWiAkMBe9f9+g6s41jprQoHxDDD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Y9ijw8A44DX2OXMN7h7Er0As3HTcbuW199B3kjdYX5leFmdPR5yQQDb9d2gw&#10;Dd9FyEBD600SD+UgiI59Opx6k0oReDlb4rqYUyLQt1iU82qeU/D65bXzIX6VYEg6MOqx9xmd7+9D&#10;TNXw+iUkJbNwp7TO/deW9IxeJsg3HqMijqdWhtHlNK1xYBLJL7bJjyNXejxjAm2PrBPRkXIcNgMG&#10;Jik20ByQv4dxDPHb4KED/4eSHkeQ0fB7x72kRH+zqOFlOZulmc3GbL6o0PDnns25h1uBUIxGSsbj&#10;TcxzPjK6Rq1blWV4reRYK45WVuf4DdLsnts56vWzrv8CAAD//wMAUEsDBBQABgAIAAAAIQAHj4Ri&#10;3wAAAAoBAAAPAAAAZHJzL2Rvd25yZXYueG1sTI/LTsMwEEX3SPyDNUjsqE36UBLiVFURWyrKQ2Ln&#10;xtMkIh5HsduEv2e6oqvR6B7dOVOsJ9eJMw6h9aThcaZAIFXetlRr+Hh/eUhBhGjIms4TavjFAOvy&#10;9qYwufUjveF5H2vBJRRyo6GJsc+lDFWDzoSZ75E4O/rBmcjrUEs7mJHLXScTpVbSmZb4QmN63DZY&#10;/exPTsPn6/H7a6F29bNb9qOflCSXSa3v76bNE4iIU/yH4aLP6lCy08GfyAbRaUiS+ZJRDemKJwNZ&#10;Nl+AOHCiUgWyLOT1C+UfAAAA//8DAFBLAQItABQABgAIAAAAIQC2gziS/gAAAOEBAAATAAAAAAAA&#10;AAAAAAAAAAAAAABbQ29udGVudF9UeXBlc10ueG1sUEsBAi0AFAAGAAgAAAAhADj9If/WAAAAlAEA&#10;AAsAAAAAAAAAAAAAAAAALwEAAF9yZWxzLy5yZWxzUEsBAi0AFAAGAAgAAAAhADcilrAIAgAA9AMA&#10;AA4AAAAAAAAAAAAAAAAALgIAAGRycy9lMm9Eb2MueG1sUEsBAi0AFAAGAAgAAAAhAAePhGLfAAAA&#10;CgEAAA8AAAAAAAAAAAAAAAAAYgQAAGRycy9kb3ducmV2LnhtbFBLBQYAAAAABAAEAPMAAABuBQAA&#10;AAA=&#10;" filled="f" stroked="f">
              <v:textbox>
                <w:txbxContent>
                  <w:p w14:paraId="1449CA5F" w14:textId="1B104EED" w:rsidR="00EA3394" w:rsidRPr="00B7706C" w:rsidRDefault="00EA3394" w:rsidP="00EA3394">
                    <w:pPr>
                      <w:jc w:val="center"/>
                      <w:rPr>
                        <w:b/>
                        <w:sz w:val="19"/>
                        <w:szCs w:val="19"/>
                      </w:rPr>
                    </w:pPr>
                    <w:r w:rsidRPr="00B7706C">
                      <w:rPr>
                        <w:b/>
                        <w:sz w:val="19"/>
                        <w:szCs w:val="19"/>
                      </w:rPr>
                      <w:t xml:space="preserve">Coppice School, an Academy within Nexus Multi Academy Trust. A Private Ltd Company. Registered in England &amp; Wales. Company Number: 10075893. Registered Office:  Maltby Hilltop School, Larch Road, Maltby, Rotherham, S. </w:t>
                    </w:r>
                    <w:proofErr w:type="spellStart"/>
                    <w:r w:rsidRPr="00B7706C">
                      <w:rPr>
                        <w:b/>
                        <w:sz w:val="19"/>
                        <w:szCs w:val="19"/>
                      </w:rPr>
                      <w:t>Yorks</w:t>
                    </w:r>
                    <w:proofErr w:type="spellEnd"/>
                    <w:r w:rsidRPr="00B7706C">
                      <w:rPr>
                        <w:b/>
                        <w:sz w:val="19"/>
                        <w:szCs w:val="19"/>
                      </w:rPr>
                      <w:t>, England, S66 8AZ.</w:t>
                    </w:r>
                  </w:p>
                  <w:p w14:paraId="49A6C631" w14:textId="6DE54EB0" w:rsidR="00172BF7" w:rsidRPr="00B7706C" w:rsidRDefault="00EA3394" w:rsidP="00EA3394">
                    <w:pPr>
                      <w:jc w:val="center"/>
                      <w:rPr>
                        <w:b/>
                        <w:sz w:val="19"/>
                        <w:szCs w:val="19"/>
                      </w:rPr>
                    </w:pPr>
                    <w:r w:rsidRPr="00B7706C">
                      <w:rPr>
                        <w:b/>
                        <w:sz w:val="19"/>
                        <w:szCs w:val="19"/>
                      </w:rPr>
                      <w:t>A charitable company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45E80" w:rsidRPr="00B71037">
      <w:rPr>
        <w:noProof/>
        <w:lang w:eastAsia="en-GB"/>
      </w:rPr>
      <w:drawing>
        <wp:anchor distT="0" distB="0" distL="114300" distR="114300" simplePos="0" relativeHeight="251717631" behindDoc="0" locked="0" layoutInCell="1" allowOverlap="1" wp14:anchorId="17F766BB" wp14:editId="1D57B820">
          <wp:simplePos x="0" y="0"/>
          <wp:positionH relativeFrom="margin">
            <wp:posOffset>-276860</wp:posOffset>
          </wp:positionH>
          <wp:positionV relativeFrom="margin">
            <wp:posOffset>8775700</wp:posOffset>
          </wp:positionV>
          <wp:extent cx="1419225" cy="669925"/>
          <wp:effectExtent l="0" t="0" r="9525" b="0"/>
          <wp:wrapSquare wrapText="bothSides"/>
          <wp:docPr id="1" name="Picture 1" descr="\\coppicesvr1\Staff$\markj\Downloads\Nexus-Logo-silver-X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ppicesvr1\Staff$\markj\Downloads\Nexus-Logo-silver-X-banner.jpg"/>
                  <pic:cNvPicPr>
                    <a:picLocks noChangeAspect="1" noChangeArrowheads="1"/>
                  </pic:cNvPicPr>
                </pic:nvPicPr>
                <pic:blipFill>
                  <a:blip r:embed="rId1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E80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92384" behindDoc="0" locked="0" layoutInCell="1" allowOverlap="1" wp14:anchorId="51B58F01" wp14:editId="119EB427">
              <wp:simplePos x="0" y="0"/>
              <wp:positionH relativeFrom="column">
                <wp:posOffset>-428625</wp:posOffset>
              </wp:positionH>
              <wp:positionV relativeFrom="paragraph">
                <wp:posOffset>292365</wp:posOffset>
              </wp:positionV>
              <wp:extent cx="6200775" cy="27368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273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6A6EB" w14:textId="60DE94E8" w:rsidR="00745E80" w:rsidRDefault="00745E80" w:rsidP="00745E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8D08D" w:themeColor="accent6" w:themeTint="99"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32359">
                            <w:rPr>
                              <w:rFonts w:ascii="Arial" w:hAnsi="Arial" w:cs="Arial"/>
                              <w:b/>
                              <w:i/>
                              <w:color w:val="A8D08D" w:themeColor="accent6" w:themeTint="99"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 are kind – We try our best – We prepare for a better future</w:t>
                          </w:r>
                        </w:p>
                        <w:p w14:paraId="12546AE7" w14:textId="065E0B27" w:rsidR="00745E80" w:rsidRDefault="00745E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58F01" id="_x0000_s1027" type="#_x0000_t202" style="position:absolute;margin-left:-33.75pt;margin-top:23pt;width:488.25pt;height:21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ISDAIAAPkDAAAOAAAAZHJzL2Uyb0RvYy54bWysU9tuGyEQfa/Uf0C817ve+JaVcZQmTVUp&#10;vUhJPwCzrBcVGArYu+7Xd2Adx2rfqvKAGIY5M+fMsL4ZjCYH6YMCy+h0UlIirYBG2R2j358f3q0o&#10;CZHbhmuwktGjDPRm8/bNune1rKAD3UhPEMSGuneMdjG6uiiC6KThYQJOWnS24A2PaPpd0XjeI7rR&#10;RVWWi6IH3zgPQoaAt/ejk24yfttKEb+2bZCRaEaxtph3n/dt2ovNmtc7z12nxKkM/g9VGK4sJj1D&#10;3fPIyd6rv6CMEh4CtHEiwBTQtkrIzAHZTMs/2Dx13MnMBcUJ7ixT+H+w4svhmyeqYfSKEssNtuhZ&#10;DpG8h4FUSZ3ehRofPTl8Fge8xi5npsE9gvgRiIW7jtudvPUe+k7yBqubpsjiInTECQlk23+GBtPw&#10;fYQMNLTeJOlQDILo2KXjuTOpFIGXC+z1cjmnRKCvWl4tVvOcgtcv0c6H+FGCIenAqMfOZ3R+eAwx&#10;VcPrlycpmYUHpXXuvrakZ/R6Xs1zwIXHqIjDqZVhdFWmNY5LIvnBNjk4cqXHMybQ9sQ6ER0px2E7&#10;ZHmzJEmRLTRHlMHDOIv4d/DQgf9FSY9zyGj4uedeUqI/WZTyejqbpcHNxmy+rNDwl57tpYdbgVCM&#10;RkrG413Mwz5SvkXJW5XVeK3kVDLOVxbp9BfSAF/a+dXrj938BgAA//8DAFBLAwQUAAYACAAAACEA&#10;XLDMa90AAAAJAQAADwAAAGRycy9kb3ducmV2LnhtbEyPwU7DMAyG70i8Q2QkblsytJW11J0QiCuI&#10;AZN2y1qvrWicqsnW8vaYE7vZ8qff359vJtepMw2h9YywmBtQxKWvWq4RPj9eZmtQIVqubOeZEH4o&#10;wKa4vsptVvmR3+m8jbWSEA6ZRWhi7DOtQ9mQs2Hue2K5Hf3gbJR1qHU12FHCXafvjEm0sy3Lh8b2&#10;9NRQ+b09OYSv1+N+tzRv9bNb9aOfjGaXasTbm+nxAVSkKf7D8Kcv6lCI08GfuAqqQ5gl9ytBEZaJ&#10;dBIgNakMB4R1ugBd5PqyQfELAAD//wMAUEsBAi0AFAAGAAgAAAAhALaDOJL+AAAA4QEAABMAAAAA&#10;AAAAAAAAAAAAAAAAAFtDb250ZW50X1R5cGVzXS54bWxQSwECLQAUAAYACAAAACEAOP0h/9YAAACU&#10;AQAACwAAAAAAAAAAAAAAAAAvAQAAX3JlbHMvLnJlbHNQSwECLQAUAAYACAAAACEAQz5iEgwCAAD5&#10;AwAADgAAAAAAAAAAAAAAAAAuAgAAZHJzL2Uyb0RvYy54bWxQSwECLQAUAAYACAAAACEAXLDMa90A&#10;AAAJAQAADwAAAAAAAAAAAAAAAABmBAAAZHJzL2Rvd25yZXYueG1sUEsFBgAAAAAEAAQA8wAAAHAF&#10;AAAAAA==&#10;" filled="f" stroked="f">
              <v:textbox>
                <w:txbxContent>
                  <w:p w14:paraId="16B6A6EB" w14:textId="60DE94E8" w:rsidR="00745E80" w:rsidRDefault="00745E80" w:rsidP="00745E80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A8D08D" w:themeColor="accent6" w:themeTint="99"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32359">
                      <w:rPr>
                        <w:rFonts w:ascii="Arial" w:hAnsi="Arial" w:cs="Arial"/>
                        <w:b/>
                        <w:i/>
                        <w:color w:val="A8D08D" w:themeColor="accent6" w:themeTint="99"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 are kind – We try our best – We prepare for a better future</w:t>
                    </w:r>
                  </w:p>
                  <w:p w14:paraId="12546AE7" w14:textId="065E0B27" w:rsidR="00745E80" w:rsidRDefault="00745E8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77E01" w14:textId="77777777" w:rsidR="0067209F" w:rsidRDefault="0067209F" w:rsidP="002504F4">
      <w:pPr>
        <w:spacing w:line="240" w:lineRule="auto"/>
      </w:pPr>
      <w:r>
        <w:separator/>
      </w:r>
    </w:p>
  </w:footnote>
  <w:footnote w:type="continuationSeparator" w:id="0">
    <w:p w14:paraId="144491CF" w14:textId="77777777" w:rsidR="0067209F" w:rsidRDefault="0067209F" w:rsidP="002504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537F4" w14:textId="29FE40CC" w:rsidR="00893104" w:rsidRDefault="00745E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774976" behindDoc="0" locked="0" layoutInCell="1" allowOverlap="1" wp14:anchorId="1A089F83" wp14:editId="2F6A2B52">
          <wp:simplePos x="0" y="0"/>
          <wp:positionH relativeFrom="column">
            <wp:posOffset>5743575</wp:posOffset>
          </wp:positionH>
          <wp:positionV relativeFrom="paragraph">
            <wp:posOffset>-864235</wp:posOffset>
          </wp:positionV>
          <wp:extent cx="1447165" cy="10668000"/>
          <wp:effectExtent l="0" t="0" r="63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95"/>
    <w:rsid w:val="00021CD1"/>
    <w:rsid w:val="00034168"/>
    <w:rsid w:val="000667E1"/>
    <w:rsid w:val="00134328"/>
    <w:rsid w:val="00172BF7"/>
    <w:rsid w:val="00184F12"/>
    <w:rsid w:val="00193138"/>
    <w:rsid w:val="001A7FAC"/>
    <w:rsid w:val="001D3BFA"/>
    <w:rsid w:val="001F6307"/>
    <w:rsid w:val="00212C23"/>
    <w:rsid w:val="0021687E"/>
    <w:rsid w:val="00223549"/>
    <w:rsid w:val="002504F4"/>
    <w:rsid w:val="002B3CA8"/>
    <w:rsid w:val="002C0F03"/>
    <w:rsid w:val="002E1147"/>
    <w:rsid w:val="0030538A"/>
    <w:rsid w:val="00314667"/>
    <w:rsid w:val="00314AB3"/>
    <w:rsid w:val="003174CF"/>
    <w:rsid w:val="00333AF4"/>
    <w:rsid w:val="00352C8F"/>
    <w:rsid w:val="00373E4B"/>
    <w:rsid w:val="0039548E"/>
    <w:rsid w:val="003A4BF0"/>
    <w:rsid w:val="00401F54"/>
    <w:rsid w:val="00407412"/>
    <w:rsid w:val="00415B9A"/>
    <w:rsid w:val="004738A5"/>
    <w:rsid w:val="00483616"/>
    <w:rsid w:val="004B5B13"/>
    <w:rsid w:val="004E6B56"/>
    <w:rsid w:val="004F64E5"/>
    <w:rsid w:val="00505395"/>
    <w:rsid w:val="005317E7"/>
    <w:rsid w:val="00554B0D"/>
    <w:rsid w:val="005679B5"/>
    <w:rsid w:val="0067209F"/>
    <w:rsid w:val="006A7C5F"/>
    <w:rsid w:val="00712D83"/>
    <w:rsid w:val="00732159"/>
    <w:rsid w:val="00745E80"/>
    <w:rsid w:val="007508F3"/>
    <w:rsid w:val="007A1D7A"/>
    <w:rsid w:val="007D3086"/>
    <w:rsid w:val="0080102A"/>
    <w:rsid w:val="00804DCA"/>
    <w:rsid w:val="00831E74"/>
    <w:rsid w:val="00857230"/>
    <w:rsid w:val="008726CF"/>
    <w:rsid w:val="008857A2"/>
    <w:rsid w:val="00893104"/>
    <w:rsid w:val="008A7D0E"/>
    <w:rsid w:val="008B3A8D"/>
    <w:rsid w:val="008D7FD6"/>
    <w:rsid w:val="008F5A7F"/>
    <w:rsid w:val="00936348"/>
    <w:rsid w:val="00944CDA"/>
    <w:rsid w:val="009A1275"/>
    <w:rsid w:val="009B5D0E"/>
    <w:rsid w:val="009E33AD"/>
    <w:rsid w:val="009F08B5"/>
    <w:rsid w:val="00A43AD0"/>
    <w:rsid w:val="00A471EE"/>
    <w:rsid w:val="00A86295"/>
    <w:rsid w:val="00A92590"/>
    <w:rsid w:val="00AE3EA9"/>
    <w:rsid w:val="00B04242"/>
    <w:rsid w:val="00B300A4"/>
    <w:rsid w:val="00B625AE"/>
    <w:rsid w:val="00B71037"/>
    <w:rsid w:val="00B76F1D"/>
    <w:rsid w:val="00B7706C"/>
    <w:rsid w:val="00BF14CB"/>
    <w:rsid w:val="00BF3CAF"/>
    <w:rsid w:val="00C04AA3"/>
    <w:rsid w:val="00C64068"/>
    <w:rsid w:val="00C97CB2"/>
    <w:rsid w:val="00CE6EB8"/>
    <w:rsid w:val="00D15442"/>
    <w:rsid w:val="00D15DBC"/>
    <w:rsid w:val="00D72F98"/>
    <w:rsid w:val="00DD2172"/>
    <w:rsid w:val="00DE328C"/>
    <w:rsid w:val="00DE32AA"/>
    <w:rsid w:val="00DF04BC"/>
    <w:rsid w:val="00E761CD"/>
    <w:rsid w:val="00EA3394"/>
    <w:rsid w:val="00F20355"/>
    <w:rsid w:val="00F26D69"/>
    <w:rsid w:val="00F30257"/>
    <w:rsid w:val="00F70AEB"/>
    <w:rsid w:val="00F97A90"/>
    <w:rsid w:val="00FA455B"/>
    <w:rsid w:val="00FB0F68"/>
    <w:rsid w:val="00FD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6D5F2"/>
  <w15:docId w15:val="{604E2D6B-B792-41CB-87D2-D698F47C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"/>
    <w:qFormat/>
    <w:rsid w:val="00A8629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629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F3C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F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F4"/>
  </w:style>
  <w:style w:type="paragraph" w:styleId="Footer">
    <w:name w:val="footer"/>
    <w:basedOn w:val="Normal"/>
    <w:link w:val="FooterChar"/>
    <w:uiPriority w:val="99"/>
    <w:unhideWhenUsed/>
    <w:rsid w:val="002504F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F4"/>
  </w:style>
  <w:style w:type="character" w:styleId="Hyperlink">
    <w:name w:val="Hyperlink"/>
    <w:basedOn w:val="DefaultParagraphFont"/>
    <w:uiPriority w:val="99"/>
    <w:unhideWhenUsed/>
    <w:rsid w:val="004836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jarred@nexusma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3" Type="http://schemas.openxmlformats.org/officeDocument/2006/relationships/image" Target="media/image4.svg"/><Relationship Id="rId7" Type="http://schemas.openxmlformats.org/officeDocument/2006/relationships/image" Target="media/image8.jpeg"/><Relationship Id="rId12" Type="http://schemas.openxmlformats.org/officeDocument/2006/relationships/image" Target="media/image1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0.jpeg"/><Relationship Id="rId5" Type="http://schemas.openxmlformats.org/officeDocument/2006/relationships/image" Target="media/image6.jpeg"/><Relationship Id="rId15" Type="http://schemas.openxmlformats.org/officeDocument/2006/relationships/image" Target="media/image9.jpeg"/><Relationship Id="rId10" Type="http://schemas.openxmlformats.org/officeDocument/2006/relationships/image" Target="media/image9.png"/><Relationship Id="rId4" Type="http://schemas.openxmlformats.org/officeDocument/2006/relationships/image" Target="media/image5.jpeg"/><Relationship Id="rId9" Type="http://schemas.openxmlformats.org/officeDocument/2006/relationships/image" Target="media/image8.png"/><Relationship Id="rId1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DF85-62FF-4286-9298-6E75976D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 O'Reilly</dc:creator>
  <cp:lastModifiedBy>Coppice School</cp:lastModifiedBy>
  <cp:revision>4</cp:revision>
  <cp:lastPrinted>2021-02-10T12:01:00Z</cp:lastPrinted>
  <dcterms:created xsi:type="dcterms:W3CDTF">2021-07-26T09:29:00Z</dcterms:created>
  <dcterms:modified xsi:type="dcterms:W3CDTF">2021-10-12T09:14:00Z</dcterms:modified>
</cp:coreProperties>
</file>